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3F4D3" w14:textId="0C2C4D51" w:rsidR="00B1338F" w:rsidRPr="002E729F" w:rsidRDefault="00B1338F" w:rsidP="00B1338F">
      <w:pPr>
        <w:pStyle w:val="ZTTBodycopy"/>
        <w:rPr>
          <w:sz w:val="21"/>
          <w:szCs w:val="21"/>
        </w:rPr>
      </w:pPr>
      <w:r w:rsidRPr="002E729F">
        <w:rPr>
          <w:sz w:val="21"/>
          <w:szCs w:val="21"/>
        </w:rPr>
        <w:t xml:space="preserve">The </w:t>
      </w:r>
      <w:r w:rsidRPr="002E729F">
        <w:rPr>
          <w:i/>
          <w:iCs/>
          <w:sz w:val="21"/>
          <w:szCs w:val="21"/>
        </w:rPr>
        <w:t xml:space="preserve">Think </w:t>
      </w:r>
      <w:proofErr w:type="spellStart"/>
      <w:r w:rsidRPr="002E729F">
        <w:rPr>
          <w:i/>
          <w:iCs/>
          <w:sz w:val="21"/>
          <w:szCs w:val="21"/>
        </w:rPr>
        <w:t>Babies</w:t>
      </w:r>
      <w:r w:rsidR="00315BE9" w:rsidRPr="00B121B0">
        <w:rPr>
          <w:sz w:val="21"/>
          <w:szCs w:val="21"/>
          <w:vertAlign w:val="superscript"/>
        </w:rPr>
        <w:t>TM</w:t>
      </w:r>
      <w:proofErr w:type="spellEnd"/>
      <w:r w:rsidRPr="002E729F">
        <w:rPr>
          <w:sz w:val="21"/>
          <w:szCs w:val="21"/>
        </w:rPr>
        <w:t xml:space="preserve"> Election Toolkit is </w:t>
      </w:r>
      <w:r w:rsidR="009F15C2" w:rsidRPr="002E729F">
        <w:rPr>
          <w:sz w:val="21"/>
          <w:szCs w:val="21"/>
        </w:rPr>
        <w:t xml:space="preserve">designed </w:t>
      </w:r>
      <w:r w:rsidRPr="002E729F">
        <w:rPr>
          <w:sz w:val="21"/>
          <w:szCs w:val="21"/>
        </w:rPr>
        <w:t>to help advocates</w:t>
      </w:r>
      <w:r w:rsidR="009514F8">
        <w:rPr>
          <w:sz w:val="21"/>
          <w:szCs w:val="21"/>
        </w:rPr>
        <w:t>,</w:t>
      </w:r>
      <w:r w:rsidRPr="002E729F">
        <w:rPr>
          <w:sz w:val="21"/>
          <w:szCs w:val="21"/>
        </w:rPr>
        <w:t xml:space="preserve"> like you</w:t>
      </w:r>
      <w:r w:rsidR="009514F8">
        <w:rPr>
          <w:sz w:val="21"/>
          <w:szCs w:val="21"/>
        </w:rPr>
        <w:t>,</w:t>
      </w:r>
      <w:r w:rsidR="007227F4" w:rsidRPr="002E729F">
        <w:rPr>
          <w:sz w:val="21"/>
          <w:szCs w:val="21"/>
        </w:rPr>
        <w:t xml:space="preserve"> </w:t>
      </w:r>
      <w:r w:rsidR="005600D7" w:rsidRPr="002E729F">
        <w:rPr>
          <w:sz w:val="21"/>
          <w:szCs w:val="21"/>
        </w:rPr>
        <w:t xml:space="preserve">highlight issues </w:t>
      </w:r>
      <w:r w:rsidR="00163A20" w:rsidRPr="002E729F">
        <w:rPr>
          <w:sz w:val="21"/>
          <w:szCs w:val="21"/>
        </w:rPr>
        <w:t>facing</w:t>
      </w:r>
      <w:r w:rsidR="007227F4" w:rsidRPr="002E729F">
        <w:rPr>
          <w:sz w:val="21"/>
          <w:szCs w:val="21"/>
        </w:rPr>
        <w:t xml:space="preserve"> infants, toddlers, and their families in the presidential election</w:t>
      </w:r>
      <w:r w:rsidR="00697029" w:rsidRPr="002E729F">
        <w:rPr>
          <w:sz w:val="21"/>
          <w:szCs w:val="21"/>
        </w:rPr>
        <w:t>,</w:t>
      </w:r>
      <w:r w:rsidR="007227F4" w:rsidRPr="002E729F">
        <w:rPr>
          <w:sz w:val="21"/>
          <w:szCs w:val="21"/>
        </w:rPr>
        <w:t xml:space="preserve"> and</w:t>
      </w:r>
      <w:r w:rsidRPr="002E729F">
        <w:rPr>
          <w:sz w:val="21"/>
          <w:szCs w:val="21"/>
        </w:rPr>
        <w:t xml:space="preserve"> educate </w:t>
      </w:r>
      <w:r w:rsidR="007C03BD" w:rsidRPr="002E729F">
        <w:rPr>
          <w:sz w:val="21"/>
          <w:szCs w:val="21"/>
        </w:rPr>
        <w:t>the</w:t>
      </w:r>
      <w:r w:rsidR="008B37E0" w:rsidRPr="002E729F">
        <w:rPr>
          <w:sz w:val="21"/>
          <w:szCs w:val="21"/>
        </w:rPr>
        <w:t xml:space="preserve"> candidates </w:t>
      </w:r>
      <w:r w:rsidRPr="002E729F">
        <w:rPr>
          <w:sz w:val="21"/>
          <w:szCs w:val="21"/>
        </w:rPr>
        <w:t xml:space="preserve">on what </w:t>
      </w:r>
      <w:r w:rsidR="006D44CC" w:rsidRPr="002E729F">
        <w:rPr>
          <w:sz w:val="21"/>
          <w:szCs w:val="21"/>
        </w:rPr>
        <w:t>babies and</w:t>
      </w:r>
      <w:r w:rsidRPr="002E729F">
        <w:rPr>
          <w:sz w:val="21"/>
          <w:szCs w:val="21"/>
        </w:rPr>
        <w:t xml:space="preserve"> families need</w:t>
      </w:r>
      <w:r w:rsidR="006D44CC" w:rsidRPr="002E729F">
        <w:rPr>
          <w:sz w:val="21"/>
          <w:szCs w:val="21"/>
        </w:rPr>
        <w:t xml:space="preserve"> to thrive</w:t>
      </w:r>
      <w:r w:rsidRPr="002E729F">
        <w:rPr>
          <w:sz w:val="21"/>
          <w:szCs w:val="21"/>
        </w:rPr>
        <w:t>.</w:t>
      </w:r>
      <w:r w:rsidR="00430908" w:rsidRPr="002E729F">
        <w:rPr>
          <w:sz w:val="21"/>
          <w:szCs w:val="21"/>
        </w:rPr>
        <w:t xml:space="preserve"> </w:t>
      </w:r>
    </w:p>
    <w:p w14:paraId="54C4E6B0" w14:textId="52F7E7D9" w:rsidR="00B1338F" w:rsidRPr="002E729F" w:rsidRDefault="00B1338F" w:rsidP="00B1338F">
      <w:pPr>
        <w:pStyle w:val="ZTTBodycopy"/>
        <w:rPr>
          <w:sz w:val="21"/>
          <w:szCs w:val="21"/>
        </w:rPr>
      </w:pPr>
      <w:r w:rsidRPr="002E729F">
        <w:rPr>
          <w:sz w:val="21"/>
          <w:szCs w:val="21"/>
        </w:rPr>
        <w:t xml:space="preserve">Presidential elections bring into focus the priorities of voters across the country and help set the agenda for the next Administration, the next Congress, and the next term for </w:t>
      </w:r>
      <w:r w:rsidR="004D7227" w:rsidRPr="002E729F">
        <w:rPr>
          <w:sz w:val="21"/>
          <w:szCs w:val="21"/>
        </w:rPr>
        <w:t>state and local</w:t>
      </w:r>
      <w:r w:rsidRPr="002E729F">
        <w:rPr>
          <w:sz w:val="21"/>
          <w:szCs w:val="21"/>
        </w:rPr>
        <w:t xml:space="preserve"> policymakers. </w:t>
      </w:r>
      <w:r w:rsidR="00A1454B" w:rsidRPr="002E729F">
        <w:rPr>
          <w:sz w:val="21"/>
          <w:szCs w:val="21"/>
        </w:rPr>
        <w:t xml:space="preserve">With </w:t>
      </w:r>
      <w:r w:rsidR="00446BBC">
        <w:rPr>
          <w:sz w:val="21"/>
          <w:szCs w:val="21"/>
        </w:rPr>
        <w:t>the White House</w:t>
      </w:r>
      <w:r w:rsidRPr="002E729F">
        <w:rPr>
          <w:sz w:val="21"/>
          <w:szCs w:val="21"/>
        </w:rPr>
        <w:t>, 35 Senat</w:t>
      </w:r>
      <w:r w:rsidR="00446BBC">
        <w:rPr>
          <w:sz w:val="21"/>
          <w:szCs w:val="21"/>
        </w:rPr>
        <w:t>ors</w:t>
      </w:r>
      <w:r w:rsidRPr="002E729F">
        <w:rPr>
          <w:sz w:val="21"/>
          <w:szCs w:val="21"/>
        </w:rPr>
        <w:t xml:space="preserve">, 435 </w:t>
      </w:r>
      <w:r w:rsidR="00446BBC">
        <w:rPr>
          <w:sz w:val="21"/>
          <w:szCs w:val="21"/>
        </w:rPr>
        <w:t>Representatives in the House</w:t>
      </w:r>
      <w:r w:rsidRPr="002E729F">
        <w:rPr>
          <w:sz w:val="21"/>
          <w:szCs w:val="21"/>
        </w:rPr>
        <w:t>, 11 Governors, and thousands of state and local lawmakers</w:t>
      </w:r>
      <w:r w:rsidR="00A1454B" w:rsidRPr="002E729F">
        <w:rPr>
          <w:sz w:val="21"/>
          <w:szCs w:val="21"/>
        </w:rPr>
        <w:t xml:space="preserve"> </w:t>
      </w:r>
      <w:r w:rsidR="00512BC8" w:rsidRPr="002E729F">
        <w:rPr>
          <w:sz w:val="21"/>
          <w:szCs w:val="21"/>
        </w:rPr>
        <w:t xml:space="preserve">up for election in 2020, </w:t>
      </w:r>
      <w:r w:rsidR="0063283D" w:rsidRPr="002E729F">
        <w:rPr>
          <w:sz w:val="21"/>
          <w:szCs w:val="21"/>
        </w:rPr>
        <w:t xml:space="preserve">advocates </w:t>
      </w:r>
      <w:r w:rsidR="007A1929" w:rsidRPr="002E729F">
        <w:rPr>
          <w:sz w:val="21"/>
          <w:szCs w:val="21"/>
        </w:rPr>
        <w:t>have countless opportunities to educate candidates and turn them into</w:t>
      </w:r>
      <w:r w:rsidR="000839B2" w:rsidRPr="002E729F">
        <w:rPr>
          <w:sz w:val="21"/>
          <w:szCs w:val="21"/>
        </w:rPr>
        <w:t xml:space="preserve"> champions</w:t>
      </w:r>
      <w:r w:rsidR="38848B6F" w:rsidRPr="002E729F">
        <w:rPr>
          <w:sz w:val="21"/>
          <w:szCs w:val="21"/>
        </w:rPr>
        <w:t xml:space="preserve"> who will make the needs of families their priority</w:t>
      </w:r>
      <w:r w:rsidRPr="002E729F">
        <w:rPr>
          <w:sz w:val="21"/>
          <w:szCs w:val="21"/>
        </w:rPr>
        <w:t xml:space="preserve">. </w:t>
      </w:r>
      <w:r w:rsidR="00A3164E" w:rsidRPr="002E729F">
        <w:rPr>
          <w:sz w:val="21"/>
          <w:szCs w:val="21"/>
        </w:rPr>
        <w:t>Once e</w:t>
      </w:r>
      <w:r w:rsidRPr="002E729F">
        <w:rPr>
          <w:sz w:val="21"/>
          <w:szCs w:val="21"/>
        </w:rPr>
        <w:t>lected</w:t>
      </w:r>
      <w:r w:rsidR="00A3164E" w:rsidRPr="002E729F">
        <w:rPr>
          <w:sz w:val="21"/>
          <w:szCs w:val="21"/>
        </w:rPr>
        <w:t>, these candidates will</w:t>
      </w:r>
      <w:r w:rsidRPr="002E729F">
        <w:rPr>
          <w:sz w:val="21"/>
          <w:szCs w:val="21"/>
        </w:rPr>
        <w:t xml:space="preserve"> make critical decisions that impact families and</w:t>
      </w:r>
      <w:r w:rsidR="240BE75E" w:rsidRPr="002E729F">
        <w:rPr>
          <w:sz w:val="21"/>
          <w:szCs w:val="21"/>
        </w:rPr>
        <w:t>, with the right focus,</w:t>
      </w:r>
      <w:r w:rsidRPr="002E729F">
        <w:rPr>
          <w:sz w:val="21"/>
          <w:szCs w:val="21"/>
        </w:rPr>
        <w:t xml:space="preserve"> can help ensure that all babies have what they need for a strong start in life. As </w:t>
      </w:r>
      <w:r w:rsidR="0043252F" w:rsidRPr="002E729F">
        <w:rPr>
          <w:sz w:val="21"/>
          <w:szCs w:val="21"/>
        </w:rPr>
        <w:t>people who are passionate about the youngest children and their families</w:t>
      </w:r>
      <w:r w:rsidRPr="002E729F">
        <w:rPr>
          <w:sz w:val="21"/>
          <w:szCs w:val="21"/>
        </w:rPr>
        <w:t>, we play a critical role by ensuring that all candidates have the information they need to make these decision</w:t>
      </w:r>
      <w:r w:rsidR="50DAD0AA" w:rsidRPr="002E729F">
        <w:rPr>
          <w:sz w:val="21"/>
          <w:szCs w:val="21"/>
        </w:rPr>
        <w:t>, and by elevating the discussion of these issues among all of the candidates, the media and voter</w:t>
      </w:r>
      <w:r w:rsidRPr="002E729F">
        <w:rPr>
          <w:sz w:val="21"/>
          <w:szCs w:val="21"/>
        </w:rPr>
        <w:t xml:space="preserve">s. </w:t>
      </w:r>
      <w:r w:rsidR="00383964" w:rsidRPr="002E729F">
        <w:rPr>
          <w:sz w:val="21"/>
          <w:szCs w:val="21"/>
        </w:rPr>
        <w:t xml:space="preserve">While </w:t>
      </w:r>
      <w:r w:rsidR="00D942B1" w:rsidRPr="002E729F">
        <w:rPr>
          <w:sz w:val="21"/>
          <w:szCs w:val="21"/>
        </w:rPr>
        <w:t>many issues being discussed during the election cycle impact babies and families, t</w:t>
      </w:r>
      <w:r w:rsidR="00287AA1" w:rsidRPr="002E729F">
        <w:rPr>
          <w:sz w:val="21"/>
          <w:szCs w:val="21"/>
        </w:rPr>
        <w:t>his toolkit will focus</w:t>
      </w:r>
      <w:r w:rsidR="0069621C" w:rsidRPr="002E729F">
        <w:rPr>
          <w:sz w:val="21"/>
          <w:szCs w:val="21"/>
        </w:rPr>
        <w:t xml:space="preserve"> on educating candidates</w:t>
      </w:r>
      <w:r w:rsidR="00287AA1" w:rsidRPr="002E729F">
        <w:rPr>
          <w:sz w:val="21"/>
          <w:szCs w:val="21"/>
        </w:rPr>
        <w:t xml:space="preserve"> on</w:t>
      </w:r>
      <w:r w:rsidR="2EC16436" w:rsidRPr="002E729F">
        <w:rPr>
          <w:sz w:val="21"/>
          <w:szCs w:val="21"/>
        </w:rPr>
        <w:t xml:space="preserve"> three key areas that are</w:t>
      </w:r>
      <w:r w:rsidR="763956D6" w:rsidRPr="002E729F">
        <w:rPr>
          <w:sz w:val="21"/>
          <w:szCs w:val="21"/>
        </w:rPr>
        <w:t xml:space="preserve"> </w:t>
      </w:r>
      <w:r w:rsidR="2EC16436" w:rsidRPr="002E729F">
        <w:rPr>
          <w:sz w:val="21"/>
          <w:szCs w:val="21"/>
        </w:rPr>
        <w:t>critical to families with infants and toddlers</w:t>
      </w:r>
      <w:r w:rsidR="00D942B1" w:rsidRPr="002E729F">
        <w:rPr>
          <w:sz w:val="21"/>
          <w:szCs w:val="21"/>
        </w:rPr>
        <w:t>:</w:t>
      </w:r>
      <w:r w:rsidR="00287AA1" w:rsidRPr="002E729F">
        <w:rPr>
          <w:sz w:val="21"/>
          <w:szCs w:val="21"/>
        </w:rPr>
        <w:t xml:space="preserve"> </w:t>
      </w:r>
    </w:p>
    <w:p w14:paraId="3D50ACCB" w14:textId="526F318F" w:rsidR="004E2582" w:rsidRPr="002E729F" w:rsidRDefault="004E2582" w:rsidP="008133B9">
      <w:pPr>
        <w:pStyle w:val="TBbullet"/>
        <w:rPr>
          <w:sz w:val="21"/>
          <w:szCs w:val="21"/>
        </w:rPr>
      </w:pPr>
      <w:r w:rsidRPr="002E729F">
        <w:rPr>
          <w:sz w:val="21"/>
          <w:szCs w:val="21"/>
        </w:rPr>
        <w:t>Affordable, quality child care</w:t>
      </w:r>
    </w:p>
    <w:p w14:paraId="0ECD1444" w14:textId="3EECA7A6" w:rsidR="004E2582" w:rsidRPr="002E729F" w:rsidRDefault="004E2582" w:rsidP="008133B9">
      <w:pPr>
        <w:pStyle w:val="TBbullet"/>
        <w:rPr>
          <w:sz w:val="21"/>
          <w:szCs w:val="21"/>
        </w:rPr>
      </w:pPr>
      <w:r w:rsidRPr="002E729F">
        <w:rPr>
          <w:sz w:val="21"/>
          <w:szCs w:val="21"/>
        </w:rPr>
        <w:t>Paid family and medical leave</w:t>
      </w:r>
    </w:p>
    <w:p w14:paraId="17E86AB1" w14:textId="6E925AB5" w:rsidR="004E2582" w:rsidRPr="002E729F" w:rsidRDefault="004E2582" w:rsidP="008133B9">
      <w:pPr>
        <w:pStyle w:val="TBbullet"/>
        <w:rPr>
          <w:sz w:val="21"/>
          <w:szCs w:val="21"/>
        </w:rPr>
      </w:pPr>
      <w:r w:rsidRPr="002E729F">
        <w:rPr>
          <w:sz w:val="21"/>
          <w:szCs w:val="21"/>
        </w:rPr>
        <w:t xml:space="preserve">Access to health </w:t>
      </w:r>
      <w:r w:rsidR="00E2377B" w:rsidRPr="002E729F">
        <w:rPr>
          <w:sz w:val="21"/>
          <w:szCs w:val="21"/>
        </w:rPr>
        <w:t>coverage</w:t>
      </w:r>
      <w:r w:rsidRPr="002E729F">
        <w:rPr>
          <w:sz w:val="21"/>
          <w:szCs w:val="21"/>
        </w:rPr>
        <w:t xml:space="preserve"> </w:t>
      </w:r>
    </w:p>
    <w:p w14:paraId="11E09985" w14:textId="77777777" w:rsidR="00D942B1" w:rsidRPr="002E729F" w:rsidRDefault="00D942B1" w:rsidP="00091658">
      <w:pPr>
        <w:pStyle w:val="ZTTBodycopy"/>
        <w:spacing w:after="0"/>
        <w:ind w:left="720"/>
        <w:rPr>
          <w:sz w:val="21"/>
          <w:szCs w:val="21"/>
        </w:rPr>
      </w:pPr>
    </w:p>
    <w:p w14:paraId="05D726E8" w14:textId="1FDE8744" w:rsidR="00B1338F" w:rsidRPr="002E729F" w:rsidRDefault="00B1338F" w:rsidP="00B1338F">
      <w:pPr>
        <w:pStyle w:val="ZTTBodycopy"/>
        <w:rPr>
          <w:sz w:val="21"/>
          <w:szCs w:val="21"/>
        </w:rPr>
      </w:pPr>
      <w:r w:rsidRPr="002E729F">
        <w:rPr>
          <w:sz w:val="21"/>
          <w:szCs w:val="21"/>
        </w:rPr>
        <w:t xml:space="preserve">There are many ways you can leverage </w:t>
      </w:r>
      <w:r w:rsidR="008E31BB" w:rsidRPr="002E729F">
        <w:rPr>
          <w:sz w:val="21"/>
          <w:szCs w:val="21"/>
        </w:rPr>
        <w:t>the tools here</w:t>
      </w:r>
      <w:r w:rsidRPr="002E729F">
        <w:rPr>
          <w:sz w:val="21"/>
          <w:szCs w:val="21"/>
        </w:rPr>
        <w:t xml:space="preserve"> to call on 2020 candidates to </w:t>
      </w:r>
      <w:r w:rsidRPr="002E729F">
        <w:rPr>
          <w:i/>
          <w:iCs/>
          <w:sz w:val="21"/>
          <w:szCs w:val="21"/>
        </w:rPr>
        <w:t>Think Babies</w:t>
      </w:r>
      <w:r w:rsidRPr="002E729F">
        <w:rPr>
          <w:sz w:val="21"/>
          <w:szCs w:val="21"/>
        </w:rPr>
        <w:t xml:space="preserve"> and make their potential a priority, including: </w:t>
      </w:r>
    </w:p>
    <w:p w14:paraId="6D7580B3" w14:textId="55B2B7D3" w:rsidR="001B2272" w:rsidRPr="002E729F" w:rsidRDefault="00BC0B3A" w:rsidP="0061777E">
      <w:pPr>
        <w:pStyle w:val="TBbullet"/>
        <w:rPr>
          <w:sz w:val="21"/>
          <w:szCs w:val="21"/>
        </w:rPr>
      </w:pPr>
      <w:r w:rsidRPr="002E729F">
        <w:rPr>
          <w:rStyle w:val="TBtextbold"/>
          <w:b/>
          <w:bCs w:val="0"/>
          <w:sz w:val="21"/>
          <w:szCs w:val="21"/>
        </w:rPr>
        <w:t>E</w:t>
      </w:r>
      <w:r w:rsidR="0008149A" w:rsidRPr="002E729F">
        <w:rPr>
          <w:rStyle w:val="TBtextbold"/>
          <w:b/>
          <w:bCs w:val="0"/>
          <w:sz w:val="21"/>
          <w:szCs w:val="21"/>
        </w:rPr>
        <w:t>mail</w:t>
      </w:r>
      <w:r w:rsidR="00255FDB" w:rsidRPr="002E729F">
        <w:rPr>
          <w:rStyle w:val="TBtextbold"/>
          <w:b/>
          <w:bCs w:val="0"/>
          <w:sz w:val="21"/>
          <w:szCs w:val="21"/>
        </w:rPr>
        <w:t xml:space="preserve"> candidates’ campaigns</w:t>
      </w:r>
      <w:r w:rsidR="00255FDB" w:rsidRPr="002E729F">
        <w:rPr>
          <w:rStyle w:val="TBtextbold"/>
          <w:sz w:val="21"/>
          <w:szCs w:val="21"/>
        </w:rPr>
        <w:t xml:space="preserve"> </w:t>
      </w:r>
      <w:r w:rsidR="004D4D13" w:rsidRPr="002E729F">
        <w:rPr>
          <w:sz w:val="21"/>
          <w:szCs w:val="21"/>
        </w:rPr>
        <w:t>to provide them with resources as they make decisions about policy priorities.</w:t>
      </w:r>
    </w:p>
    <w:p w14:paraId="37310E12" w14:textId="0B8662B3" w:rsidR="005916E5" w:rsidRPr="002E729F" w:rsidRDefault="0061777E" w:rsidP="005916E5">
      <w:pPr>
        <w:pStyle w:val="TBbullet"/>
        <w:rPr>
          <w:rStyle w:val="TBtextbold"/>
          <w:sz w:val="21"/>
          <w:szCs w:val="21"/>
        </w:rPr>
      </w:pPr>
      <w:r w:rsidRPr="002E729F">
        <w:rPr>
          <w:rStyle w:val="TBtextbold"/>
          <w:b/>
          <w:bCs w:val="0"/>
          <w:sz w:val="21"/>
          <w:szCs w:val="21"/>
        </w:rPr>
        <w:t>Engage candidates directly</w:t>
      </w:r>
      <w:r w:rsidRPr="002E729F">
        <w:rPr>
          <w:rStyle w:val="TBtextbold"/>
          <w:sz w:val="21"/>
          <w:szCs w:val="21"/>
        </w:rPr>
        <w:t xml:space="preserve"> </w:t>
      </w:r>
      <w:r w:rsidR="005916E5" w:rsidRPr="002E729F">
        <w:rPr>
          <w:sz w:val="21"/>
          <w:szCs w:val="21"/>
        </w:rPr>
        <w:t xml:space="preserve">by </w:t>
      </w:r>
      <w:r w:rsidR="006119E9">
        <w:rPr>
          <w:sz w:val="21"/>
          <w:szCs w:val="21"/>
        </w:rPr>
        <w:t>participating in</w:t>
      </w:r>
      <w:r w:rsidR="006119E9" w:rsidRPr="002E729F">
        <w:rPr>
          <w:sz w:val="21"/>
          <w:szCs w:val="21"/>
        </w:rPr>
        <w:t xml:space="preserve"> </w:t>
      </w:r>
      <w:r w:rsidR="005916E5" w:rsidRPr="002E729F">
        <w:rPr>
          <w:sz w:val="21"/>
          <w:szCs w:val="21"/>
        </w:rPr>
        <w:t xml:space="preserve">local </w:t>
      </w:r>
      <w:r w:rsidR="006119E9">
        <w:rPr>
          <w:sz w:val="21"/>
          <w:szCs w:val="21"/>
        </w:rPr>
        <w:t xml:space="preserve">and virtual </w:t>
      </w:r>
      <w:r w:rsidR="005916E5" w:rsidRPr="002E729F">
        <w:rPr>
          <w:sz w:val="21"/>
          <w:szCs w:val="21"/>
        </w:rPr>
        <w:t>events and asking questions about infant and toddler issues at candidate forums.</w:t>
      </w:r>
      <w:r w:rsidR="005916E5" w:rsidRPr="002E729F">
        <w:rPr>
          <w:rStyle w:val="TBtextbold"/>
          <w:sz w:val="21"/>
          <w:szCs w:val="21"/>
        </w:rPr>
        <w:t xml:space="preserve"> </w:t>
      </w:r>
    </w:p>
    <w:p w14:paraId="6FF5A73F" w14:textId="0C21E228" w:rsidR="005916E5" w:rsidRPr="002E729F" w:rsidRDefault="005916E5" w:rsidP="005916E5">
      <w:pPr>
        <w:pStyle w:val="TBbullet"/>
        <w:rPr>
          <w:rStyle w:val="TBtextbold"/>
          <w:sz w:val="21"/>
          <w:szCs w:val="21"/>
        </w:rPr>
      </w:pPr>
      <w:r w:rsidRPr="002E729F">
        <w:rPr>
          <w:rStyle w:val="TBtextbold"/>
          <w:b/>
          <w:sz w:val="21"/>
          <w:szCs w:val="21"/>
        </w:rPr>
        <w:t>Post on social media</w:t>
      </w:r>
      <w:r w:rsidRPr="002E729F">
        <w:rPr>
          <w:rStyle w:val="TBtextbold"/>
          <w:sz w:val="21"/>
          <w:szCs w:val="21"/>
        </w:rPr>
        <w:t xml:space="preserve"> </w:t>
      </w:r>
      <w:r w:rsidRPr="002E729F">
        <w:rPr>
          <w:sz w:val="21"/>
          <w:szCs w:val="21"/>
        </w:rPr>
        <w:t xml:space="preserve">to </w:t>
      </w:r>
      <w:r w:rsidR="4BE73DCF" w:rsidRPr="002E729F">
        <w:rPr>
          <w:sz w:val="21"/>
          <w:szCs w:val="21"/>
        </w:rPr>
        <w:t xml:space="preserve">ask candidates where they stand on </w:t>
      </w:r>
      <w:r w:rsidRPr="002E729F">
        <w:rPr>
          <w:sz w:val="21"/>
          <w:szCs w:val="21"/>
        </w:rPr>
        <w:t>the policies and investments that babies and families need.</w:t>
      </w:r>
    </w:p>
    <w:p w14:paraId="3E1E0C81" w14:textId="5F645C47" w:rsidR="005916E5" w:rsidRPr="002E729F" w:rsidRDefault="005916E5" w:rsidP="005916E5">
      <w:pPr>
        <w:pStyle w:val="TBbullet"/>
        <w:rPr>
          <w:rStyle w:val="TBtextbold"/>
          <w:sz w:val="21"/>
          <w:szCs w:val="21"/>
        </w:rPr>
      </w:pPr>
      <w:r w:rsidRPr="002E729F">
        <w:rPr>
          <w:rStyle w:val="TBtextbold"/>
          <w:b/>
          <w:bCs w:val="0"/>
          <w:sz w:val="21"/>
          <w:szCs w:val="21"/>
        </w:rPr>
        <w:t>Submit a letter to the editor</w:t>
      </w:r>
      <w:r w:rsidRPr="002E729F">
        <w:rPr>
          <w:rStyle w:val="TBtextbold"/>
          <w:sz w:val="21"/>
          <w:szCs w:val="21"/>
        </w:rPr>
        <w:t xml:space="preserve"> </w:t>
      </w:r>
      <w:r w:rsidRPr="002E729F">
        <w:rPr>
          <w:sz w:val="21"/>
          <w:szCs w:val="21"/>
        </w:rPr>
        <w:t>to your state and/or local media</w:t>
      </w:r>
      <w:r w:rsidR="00C9776D" w:rsidRPr="002E729F">
        <w:rPr>
          <w:sz w:val="21"/>
          <w:szCs w:val="21"/>
        </w:rPr>
        <w:t xml:space="preserve"> outlet</w:t>
      </w:r>
      <w:r w:rsidRPr="002E729F">
        <w:rPr>
          <w:sz w:val="21"/>
          <w:szCs w:val="21"/>
        </w:rPr>
        <w:t>, highlighting the policies and investments needed for young children in your community.</w:t>
      </w:r>
      <w:r w:rsidRPr="002E729F">
        <w:rPr>
          <w:rStyle w:val="TBtextbold"/>
          <w:sz w:val="21"/>
          <w:szCs w:val="21"/>
        </w:rPr>
        <w:t xml:space="preserve"> </w:t>
      </w:r>
    </w:p>
    <w:p w14:paraId="21D28B01" w14:textId="12D4DD93" w:rsidR="005916E5" w:rsidRPr="002E729F" w:rsidRDefault="005916E5">
      <w:pPr>
        <w:pStyle w:val="TBbullet"/>
        <w:rPr>
          <w:rStyle w:val="TBtextbold"/>
          <w:rFonts w:eastAsiaTheme="minorEastAsia"/>
          <w:b/>
          <w:sz w:val="21"/>
          <w:szCs w:val="21"/>
        </w:rPr>
      </w:pPr>
      <w:r w:rsidRPr="002E729F">
        <w:rPr>
          <w:rStyle w:val="TBtextbold"/>
          <w:b/>
          <w:sz w:val="21"/>
          <w:szCs w:val="21"/>
        </w:rPr>
        <w:t>Spread the word</w:t>
      </w:r>
      <w:r w:rsidRPr="002E729F">
        <w:rPr>
          <w:rStyle w:val="TBtextbold"/>
          <w:sz w:val="21"/>
          <w:szCs w:val="21"/>
        </w:rPr>
        <w:t xml:space="preserve"> </w:t>
      </w:r>
      <w:r w:rsidRPr="002E729F">
        <w:rPr>
          <w:sz w:val="21"/>
          <w:szCs w:val="21"/>
        </w:rPr>
        <w:t>about the toolkit in your community through newsletters, blog</w:t>
      </w:r>
      <w:r w:rsidR="00A320E3" w:rsidRPr="002E729F">
        <w:rPr>
          <w:sz w:val="21"/>
          <w:szCs w:val="21"/>
        </w:rPr>
        <w:t>s</w:t>
      </w:r>
      <w:r w:rsidRPr="002E729F">
        <w:rPr>
          <w:sz w:val="21"/>
          <w:szCs w:val="21"/>
        </w:rPr>
        <w:t>, social media</w:t>
      </w:r>
      <w:r w:rsidR="00A320E3" w:rsidRPr="002E729F">
        <w:rPr>
          <w:sz w:val="21"/>
          <w:szCs w:val="21"/>
        </w:rPr>
        <w:t>,</w:t>
      </w:r>
      <w:r w:rsidRPr="002E729F">
        <w:rPr>
          <w:sz w:val="21"/>
          <w:szCs w:val="21"/>
        </w:rPr>
        <w:t xml:space="preserve"> or via email and call on your community to amplify infant and toddler issues.</w:t>
      </w:r>
      <w:r w:rsidR="67371483" w:rsidRPr="002E729F">
        <w:rPr>
          <w:sz w:val="21"/>
          <w:szCs w:val="21"/>
        </w:rPr>
        <w:t xml:space="preserve"> </w:t>
      </w:r>
      <w:r w:rsidR="59745F0F" w:rsidRPr="002E729F">
        <w:rPr>
          <w:sz w:val="21"/>
          <w:szCs w:val="21"/>
        </w:rPr>
        <w:t xml:space="preserve">Encourage others to join you to </w:t>
      </w:r>
      <w:r w:rsidR="59745F0F" w:rsidRPr="002E729F">
        <w:rPr>
          <w:i/>
          <w:iCs/>
          <w:sz w:val="21"/>
          <w:szCs w:val="21"/>
        </w:rPr>
        <w:t xml:space="preserve">Be </w:t>
      </w:r>
      <w:r w:rsidR="59745F0F" w:rsidRPr="002E729F">
        <w:rPr>
          <w:sz w:val="21"/>
          <w:szCs w:val="21"/>
        </w:rPr>
        <w:t xml:space="preserve">a </w:t>
      </w:r>
      <w:r w:rsidR="59745F0F" w:rsidRPr="002E729F">
        <w:rPr>
          <w:i/>
          <w:iCs/>
          <w:sz w:val="21"/>
          <w:szCs w:val="21"/>
        </w:rPr>
        <w:t>Big Voice for Little Kids</w:t>
      </w:r>
      <w:r w:rsidR="59745F0F" w:rsidRPr="002E729F">
        <w:rPr>
          <w:sz w:val="21"/>
          <w:szCs w:val="21"/>
        </w:rPr>
        <w:t xml:space="preserve">™.  </w:t>
      </w:r>
    </w:p>
    <w:p w14:paraId="51D3134D" w14:textId="6287192B" w:rsidR="00056F4F" w:rsidRPr="002E729F" w:rsidRDefault="005916E5" w:rsidP="00056F4F">
      <w:pPr>
        <w:pStyle w:val="TBbullet"/>
        <w:rPr>
          <w:sz w:val="21"/>
          <w:szCs w:val="21"/>
        </w:rPr>
      </w:pPr>
      <w:r w:rsidRPr="002E729F">
        <w:rPr>
          <w:rStyle w:val="TBtextbold"/>
          <w:b/>
          <w:sz w:val="21"/>
          <w:szCs w:val="21"/>
        </w:rPr>
        <w:t>Vote</w:t>
      </w:r>
      <w:r w:rsidR="1B798992" w:rsidRPr="002E729F">
        <w:rPr>
          <w:rStyle w:val="TBtextbold"/>
          <w:b/>
          <w:sz w:val="21"/>
          <w:szCs w:val="21"/>
        </w:rPr>
        <w:t>.</w:t>
      </w:r>
      <w:r w:rsidRPr="002E729F">
        <w:rPr>
          <w:rStyle w:val="TBtextbold"/>
          <w:sz w:val="21"/>
          <w:szCs w:val="21"/>
        </w:rPr>
        <w:t xml:space="preserve"> </w:t>
      </w:r>
    </w:p>
    <w:p w14:paraId="7D846DB6" w14:textId="77777777" w:rsidR="00762C3D" w:rsidRPr="002E729F" w:rsidRDefault="00762C3D" w:rsidP="006F58F8">
      <w:pPr>
        <w:pStyle w:val="TBbullet"/>
        <w:numPr>
          <w:ilvl w:val="0"/>
          <w:numId w:val="0"/>
        </w:numPr>
        <w:rPr>
          <w:sz w:val="21"/>
          <w:szCs w:val="21"/>
        </w:rPr>
      </w:pPr>
    </w:p>
    <w:p w14:paraId="153FEF7C" w14:textId="533AADA1" w:rsidR="00056F4F" w:rsidRPr="002E729F" w:rsidRDefault="004A0A29" w:rsidP="00056F4F">
      <w:pPr>
        <w:pStyle w:val="ZTTBodycopy"/>
        <w:rPr>
          <w:sz w:val="21"/>
          <w:szCs w:val="21"/>
        </w:rPr>
      </w:pPr>
      <w:r w:rsidRPr="002E729F">
        <w:rPr>
          <w:sz w:val="21"/>
          <w:szCs w:val="21"/>
        </w:rPr>
        <w:t xml:space="preserve">While the </w:t>
      </w:r>
      <w:r w:rsidR="006A21EE" w:rsidRPr="002E729F">
        <w:rPr>
          <w:sz w:val="21"/>
          <w:szCs w:val="21"/>
        </w:rPr>
        <w:t xml:space="preserve">resources in this toolkit are primarily aimed </w:t>
      </w:r>
      <w:r w:rsidR="008E38AB">
        <w:rPr>
          <w:sz w:val="21"/>
          <w:szCs w:val="21"/>
        </w:rPr>
        <w:t>at the</w:t>
      </w:r>
      <w:r w:rsidR="006A21EE" w:rsidRPr="002E729F">
        <w:rPr>
          <w:sz w:val="21"/>
          <w:szCs w:val="21"/>
        </w:rPr>
        <w:t xml:space="preserve"> president</w:t>
      </w:r>
      <w:r w:rsidR="0025533F">
        <w:rPr>
          <w:sz w:val="21"/>
          <w:szCs w:val="21"/>
        </w:rPr>
        <w:t>ial race</w:t>
      </w:r>
      <w:r w:rsidR="006A21EE" w:rsidRPr="002E729F">
        <w:rPr>
          <w:sz w:val="21"/>
          <w:szCs w:val="21"/>
        </w:rPr>
        <w:t xml:space="preserve">, </w:t>
      </w:r>
      <w:r w:rsidR="00B74B00" w:rsidRPr="002E729F">
        <w:rPr>
          <w:sz w:val="21"/>
          <w:szCs w:val="21"/>
        </w:rPr>
        <w:t xml:space="preserve">they </w:t>
      </w:r>
      <w:r w:rsidR="00056F4F" w:rsidRPr="002E729F">
        <w:rPr>
          <w:sz w:val="21"/>
          <w:szCs w:val="21"/>
        </w:rPr>
        <w:t xml:space="preserve">can be modified based upon your state and local </w:t>
      </w:r>
      <w:r w:rsidR="00AD39E5" w:rsidRPr="002E729F">
        <w:rPr>
          <w:sz w:val="21"/>
          <w:szCs w:val="21"/>
        </w:rPr>
        <w:t>elections</w:t>
      </w:r>
      <w:r w:rsidR="00056F4F" w:rsidRPr="002E729F">
        <w:rPr>
          <w:sz w:val="21"/>
          <w:szCs w:val="21"/>
        </w:rPr>
        <w:t xml:space="preserve">. </w:t>
      </w:r>
      <w:r w:rsidR="00AD39E5" w:rsidRPr="002E729F">
        <w:rPr>
          <w:sz w:val="21"/>
          <w:szCs w:val="21"/>
        </w:rPr>
        <w:t xml:space="preserve">To learn more about </w:t>
      </w:r>
      <w:r w:rsidR="004B1FB9" w:rsidRPr="002E729F">
        <w:rPr>
          <w:sz w:val="21"/>
          <w:szCs w:val="21"/>
        </w:rPr>
        <w:t xml:space="preserve">candidates </w:t>
      </w:r>
      <w:r w:rsidR="00056F4F" w:rsidRPr="002E729F">
        <w:rPr>
          <w:sz w:val="21"/>
          <w:szCs w:val="21"/>
        </w:rPr>
        <w:t>running in state and local elections</w:t>
      </w:r>
      <w:r w:rsidR="004B1FB9" w:rsidRPr="002E729F">
        <w:rPr>
          <w:sz w:val="21"/>
          <w:szCs w:val="21"/>
        </w:rPr>
        <w:t xml:space="preserve">, visit </w:t>
      </w:r>
      <w:hyperlink r:id="rId11" w:history="1">
        <w:r w:rsidR="00056F4F" w:rsidRPr="002E729F">
          <w:rPr>
            <w:rStyle w:val="Hyperlink"/>
            <w:sz w:val="21"/>
            <w:szCs w:val="21"/>
          </w:rPr>
          <w:t>NGA.org</w:t>
        </w:r>
      </w:hyperlink>
      <w:r w:rsidR="00056F4F" w:rsidRPr="002E729F">
        <w:rPr>
          <w:sz w:val="21"/>
          <w:szCs w:val="21"/>
        </w:rPr>
        <w:t xml:space="preserve"> and </w:t>
      </w:r>
      <w:hyperlink r:id="rId12" w:history="1">
        <w:r w:rsidR="00056F4F" w:rsidRPr="002E729F">
          <w:rPr>
            <w:rStyle w:val="Hyperlink"/>
            <w:sz w:val="21"/>
            <w:szCs w:val="21"/>
          </w:rPr>
          <w:t>USA.gov</w:t>
        </w:r>
      </w:hyperlink>
      <w:r w:rsidR="00056F4F" w:rsidRPr="002E729F">
        <w:rPr>
          <w:sz w:val="21"/>
          <w:szCs w:val="21"/>
        </w:rPr>
        <w:t xml:space="preserve">. </w:t>
      </w:r>
    </w:p>
    <w:p w14:paraId="530792AC" w14:textId="624D1DAD" w:rsidR="00160D46" w:rsidRPr="005E4D72" w:rsidRDefault="00631186" w:rsidP="005E4D72">
      <w:pPr>
        <w:pStyle w:val="BoldSubNotHeading"/>
        <w:jc w:val="left"/>
        <w:rPr>
          <w:i/>
          <w:iCs/>
        </w:rPr>
      </w:pPr>
      <w:r w:rsidRPr="005E4D72">
        <w:rPr>
          <w:i/>
          <w:iCs/>
        </w:rPr>
        <w:t>About Think Babies</w:t>
      </w:r>
    </w:p>
    <w:p w14:paraId="77A2EB9E" w14:textId="2BE2CE1B" w:rsidR="00631186" w:rsidRPr="002E729F" w:rsidRDefault="00631186" w:rsidP="00095AC2">
      <w:pPr>
        <w:pStyle w:val="ZTTBodycopy"/>
        <w:rPr>
          <w:sz w:val="21"/>
          <w:szCs w:val="21"/>
        </w:rPr>
      </w:pPr>
      <w:r w:rsidRPr="002E729F">
        <w:rPr>
          <w:sz w:val="21"/>
          <w:szCs w:val="21"/>
        </w:rPr>
        <w:t xml:space="preserve">ZERO TO THREE created </w:t>
      </w:r>
      <w:r w:rsidRPr="002E729F">
        <w:rPr>
          <w:i/>
          <w:iCs/>
          <w:sz w:val="21"/>
          <w:szCs w:val="21"/>
        </w:rPr>
        <w:t>Think Babies</w:t>
      </w:r>
      <w:r w:rsidRPr="002E729F">
        <w:rPr>
          <w:sz w:val="21"/>
          <w:szCs w:val="21"/>
        </w:rPr>
        <w:t xml:space="preserve"> to bring attention to what babies and their families need to thrive. </w:t>
      </w:r>
      <w:r w:rsidRPr="002E729F">
        <w:rPr>
          <w:i/>
          <w:iCs/>
          <w:sz w:val="21"/>
          <w:szCs w:val="21"/>
        </w:rPr>
        <w:t>Think Babies</w:t>
      </w:r>
      <w:r w:rsidRPr="002E729F">
        <w:rPr>
          <w:sz w:val="21"/>
          <w:szCs w:val="21"/>
        </w:rPr>
        <w:t xml:space="preserve"> is a call to action for policymakers to prioritize the needs of infants, toddlers, and their families and invest in our future</w:t>
      </w:r>
      <w:r w:rsidR="00095AC2" w:rsidRPr="002E729F">
        <w:rPr>
          <w:sz w:val="21"/>
          <w:szCs w:val="21"/>
        </w:rPr>
        <w:t xml:space="preserve">. </w:t>
      </w:r>
      <w:r w:rsidR="00367D59" w:rsidRPr="002E729F">
        <w:rPr>
          <w:sz w:val="21"/>
          <w:szCs w:val="21"/>
        </w:rPr>
        <w:t>Learn</w:t>
      </w:r>
      <w:r w:rsidR="00095AC2" w:rsidRPr="002E729F">
        <w:rPr>
          <w:sz w:val="21"/>
          <w:szCs w:val="21"/>
        </w:rPr>
        <w:t xml:space="preserve"> more</w:t>
      </w:r>
      <w:r w:rsidR="00367D59" w:rsidRPr="002E729F">
        <w:rPr>
          <w:sz w:val="21"/>
          <w:szCs w:val="21"/>
        </w:rPr>
        <w:t xml:space="preserve"> at www.thinkbabies.org.</w:t>
      </w:r>
      <w:r w:rsidR="00095AC2" w:rsidRPr="002E729F">
        <w:rPr>
          <w:sz w:val="21"/>
          <w:szCs w:val="21"/>
        </w:rPr>
        <w:t xml:space="preserve"> </w:t>
      </w:r>
      <w:r w:rsidR="00590AE9" w:rsidRPr="002E729F">
        <w:rPr>
          <w:sz w:val="21"/>
          <w:szCs w:val="21"/>
        </w:rPr>
        <w:t>Learn more at</w:t>
      </w:r>
      <w:r w:rsidR="00095AC2" w:rsidRPr="002E729F">
        <w:rPr>
          <w:sz w:val="21"/>
          <w:szCs w:val="21"/>
        </w:rPr>
        <w:t xml:space="preserve"> </w:t>
      </w:r>
      <w:hyperlink r:id="rId13" w:history="1">
        <w:r w:rsidR="00095AC2" w:rsidRPr="002E729F">
          <w:rPr>
            <w:rStyle w:val="Hyperlink"/>
            <w:sz w:val="21"/>
            <w:szCs w:val="21"/>
          </w:rPr>
          <w:t>www.thinkbabies.org</w:t>
        </w:r>
      </w:hyperlink>
      <w:r w:rsidR="00095AC2" w:rsidRPr="002E729F">
        <w:rPr>
          <w:sz w:val="21"/>
          <w:szCs w:val="21"/>
        </w:rPr>
        <w:t xml:space="preserve">. </w:t>
      </w:r>
    </w:p>
    <w:p w14:paraId="7B22CE10" w14:textId="61B33ED3" w:rsidR="005E4D72" w:rsidRPr="002E729F" w:rsidRDefault="007D5FFE" w:rsidP="00455DF5">
      <w:pPr>
        <w:pStyle w:val="ZTTBodycopy"/>
        <w:jc w:val="both"/>
        <w:rPr>
          <w:sz w:val="21"/>
          <w:szCs w:val="21"/>
        </w:rPr>
        <w:sectPr w:rsidR="005E4D72" w:rsidRPr="002E729F" w:rsidSect="00940D2B">
          <w:headerReference w:type="default" r:id="rId14"/>
          <w:footerReference w:type="default" r:id="rId15"/>
          <w:headerReference w:type="first" r:id="rId16"/>
          <w:footerReference w:type="first" r:id="rId17"/>
          <w:pgSz w:w="12240" w:h="15840"/>
          <w:pgMar w:top="1530" w:right="720" w:bottom="1710" w:left="720" w:header="0" w:footer="0" w:gutter="0"/>
          <w:cols w:space="720"/>
          <w:titlePg/>
          <w:docGrid w:linePitch="360"/>
        </w:sectPr>
      </w:pPr>
      <w:r w:rsidRPr="002E729F">
        <w:rPr>
          <w:sz w:val="21"/>
          <w:szCs w:val="21"/>
        </w:rPr>
        <w:t xml:space="preserve">The </w:t>
      </w:r>
      <w:r w:rsidRPr="002E729F">
        <w:rPr>
          <w:i/>
          <w:iCs/>
          <w:sz w:val="21"/>
          <w:szCs w:val="21"/>
        </w:rPr>
        <w:t>Think Babies</w:t>
      </w:r>
      <w:r w:rsidRPr="002E729F">
        <w:rPr>
          <w:sz w:val="21"/>
          <w:szCs w:val="21"/>
        </w:rPr>
        <w:t xml:space="preserve"> Election Toolkit </w:t>
      </w:r>
      <w:r w:rsidR="00E77463" w:rsidRPr="002E729F">
        <w:rPr>
          <w:sz w:val="21"/>
          <w:szCs w:val="21"/>
        </w:rPr>
        <w:t>is made possible by the generous support of the David and Lucile Packard Foundation and the Perigee Fund. As a 501(c)(3) charity, ZERO TO THREE does not support or oppose any candidate. Our mission is to educate the public and candidates about the issue</w:t>
      </w:r>
      <w:r w:rsidR="00511340" w:rsidRPr="002E729F">
        <w:rPr>
          <w:sz w:val="21"/>
          <w:szCs w:val="21"/>
        </w:rPr>
        <w:t>s</w:t>
      </w:r>
      <w:r w:rsidR="00B74F90" w:rsidRPr="002E729F">
        <w:rPr>
          <w:sz w:val="21"/>
          <w:szCs w:val="21"/>
        </w:rPr>
        <w:t xml:space="preserve"> that </w:t>
      </w:r>
      <w:r w:rsidR="00E77463" w:rsidRPr="002E729F">
        <w:rPr>
          <w:sz w:val="21"/>
          <w:szCs w:val="21"/>
        </w:rPr>
        <w:t>impact babies and toddlers</w:t>
      </w:r>
      <w:r w:rsidR="00B74F90" w:rsidRPr="002E729F">
        <w:rPr>
          <w:sz w:val="21"/>
          <w:szCs w:val="21"/>
        </w:rPr>
        <w:t>.</w:t>
      </w:r>
    </w:p>
    <w:sdt>
      <w:sdtPr>
        <w:rPr>
          <w:rFonts w:asciiTheme="minorHAnsi" w:eastAsiaTheme="minorHAnsi" w:hAnsiTheme="minorHAnsi" w:cstheme="minorBidi"/>
          <w:color w:val="auto"/>
          <w:sz w:val="24"/>
          <w:szCs w:val="24"/>
        </w:rPr>
        <w:id w:val="-951089642"/>
        <w:docPartObj>
          <w:docPartGallery w:val="Table of Contents"/>
          <w:docPartUnique/>
        </w:docPartObj>
      </w:sdtPr>
      <w:sdtEndPr>
        <w:rPr>
          <w:b/>
          <w:bCs/>
          <w:noProof/>
        </w:rPr>
      </w:sdtEndPr>
      <w:sdtContent>
        <w:p w14:paraId="3C3CAF53" w14:textId="6AB74DCB" w:rsidR="00DF79C3" w:rsidRPr="00A60BB4" w:rsidRDefault="00992752">
          <w:pPr>
            <w:pStyle w:val="TOCHeading"/>
            <w:rPr>
              <w:b/>
              <w:bCs/>
              <w:color w:val="E9513C" w:themeColor="accent1"/>
            </w:rPr>
          </w:pPr>
          <w:r w:rsidRPr="00A60BB4">
            <w:rPr>
              <w:b/>
              <w:bCs/>
              <w:color w:val="E9513C" w:themeColor="accent1"/>
            </w:rPr>
            <w:t>Toolkit</w:t>
          </w:r>
          <w:r w:rsidR="00DF79C3" w:rsidRPr="00A60BB4">
            <w:rPr>
              <w:b/>
              <w:bCs/>
              <w:color w:val="E9513C" w:themeColor="accent1"/>
            </w:rPr>
            <w:t xml:space="preserve"> Contents</w:t>
          </w:r>
        </w:p>
        <w:p w14:paraId="573D7648" w14:textId="4A55A943" w:rsidR="000409B3" w:rsidRDefault="00DF79C3">
          <w:pPr>
            <w:pStyle w:val="TOC1"/>
            <w:rPr>
              <w:rFonts w:eastAsiaTheme="minorEastAsia"/>
              <w:sz w:val="22"/>
              <w:szCs w:val="22"/>
            </w:rPr>
          </w:pPr>
          <w:r w:rsidRPr="002E729F">
            <w:rPr>
              <w:sz w:val="22"/>
              <w:szCs w:val="22"/>
            </w:rPr>
            <w:fldChar w:fldCharType="begin"/>
          </w:r>
          <w:r w:rsidRPr="002E729F">
            <w:rPr>
              <w:sz w:val="22"/>
              <w:szCs w:val="22"/>
            </w:rPr>
            <w:instrText xml:space="preserve"> TOC \o "1-3" \h \z \u </w:instrText>
          </w:r>
          <w:r w:rsidRPr="002E729F">
            <w:rPr>
              <w:sz w:val="22"/>
              <w:szCs w:val="22"/>
            </w:rPr>
            <w:fldChar w:fldCharType="separate"/>
          </w:r>
          <w:hyperlink w:anchor="_Toc52208487" w:history="1">
            <w:r w:rsidR="000409B3" w:rsidRPr="00FB1E90">
              <w:rPr>
                <w:rStyle w:val="Hyperlink"/>
              </w:rPr>
              <w:t>Strategies to Engage and Educate Candidates</w:t>
            </w:r>
            <w:r w:rsidR="000409B3">
              <w:rPr>
                <w:webHidden/>
              </w:rPr>
              <w:tab/>
            </w:r>
            <w:r w:rsidR="000409B3">
              <w:rPr>
                <w:webHidden/>
              </w:rPr>
              <w:fldChar w:fldCharType="begin"/>
            </w:r>
            <w:r w:rsidR="000409B3">
              <w:rPr>
                <w:webHidden/>
              </w:rPr>
              <w:instrText xml:space="preserve"> PAGEREF _Toc52208487 \h </w:instrText>
            </w:r>
            <w:r w:rsidR="000409B3">
              <w:rPr>
                <w:webHidden/>
              </w:rPr>
            </w:r>
            <w:r w:rsidR="000409B3">
              <w:rPr>
                <w:webHidden/>
              </w:rPr>
              <w:fldChar w:fldCharType="separate"/>
            </w:r>
            <w:r w:rsidR="000409B3">
              <w:rPr>
                <w:webHidden/>
              </w:rPr>
              <w:t>1</w:t>
            </w:r>
            <w:r w:rsidR="000409B3">
              <w:rPr>
                <w:webHidden/>
              </w:rPr>
              <w:fldChar w:fldCharType="end"/>
            </w:r>
          </w:hyperlink>
        </w:p>
        <w:p w14:paraId="6BEF9E9E" w14:textId="6B9C7777" w:rsidR="000409B3" w:rsidRDefault="00182092">
          <w:pPr>
            <w:pStyle w:val="TOC2"/>
            <w:tabs>
              <w:tab w:val="right" w:leader="dot" w:pos="10790"/>
            </w:tabs>
            <w:rPr>
              <w:rFonts w:eastAsiaTheme="minorEastAsia"/>
              <w:noProof/>
              <w:sz w:val="22"/>
              <w:szCs w:val="22"/>
            </w:rPr>
          </w:pPr>
          <w:hyperlink w:anchor="_Toc52208488" w:history="1">
            <w:r w:rsidR="000409B3" w:rsidRPr="00FB1E90">
              <w:rPr>
                <w:rStyle w:val="Hyperlink"/>
                <w:noProof/>
              </w:rPr>
              <w:t>In-Person &amp; Virtual Events</w:t>
            </w:r>
            <w:r w:rsidR="000409B3">
              <w:rPr>
                <w:noProof/>
                <w:webHidden/>
              </w:rPr>
              <w:tab/>
            </w:r>
            <w:r w:rsidR="000409B3">
              <w:rPr>
                <w:noProof/>
                <w:webHidden/>
              </w:rPr>
              <w:fldChar w:fldCharType="begin"/>
            </w:r>
            <w:r w:rsidR="000409B3">
              <w:rPr>
                <w:noProof/>
                <w:webHidden/>
              </w:rPr>
              <w:instrText xml:space="preserve"> PAGEREF _Toc52208488 \h </w:instrText>
            </w:r>
            <w:r w:rsidR="000409B3">
              <w:rPr>
                <w:noProof/>
                <w:webHidden/>
              </w:rPr>
            </w:r>
            <w:r w:rsidR="000409B3">
              <w:rPr>
                <w:noProof/>
                <w:webHidden/>
              </w:rPr>
              <w:fldChar w:fldCharType="separate"/>
            </w:r>
            <w:r w:rsidR="000409B3">
              <w:rPr>
                <w:noProof/>
                <w:webHidden/>
              </w:rPr>
              <w:t>1</w:t>
            </w:r>
            <w:r w:rsidR="000409B3">
              <w:rPr>
                <w:noProof/>
                <w:webHidden/>
              </w:rPr>
              <w:fldChar w:fldCharType="end"/>
            </w:r>
          </w:hyperlink>
        </w:p>
        <w:p w14:paraId="62A4F3E7" w14:textId="505AFE71" w:rsidR="000409B3" w:rsidRDefault="00182092">
          <w:pPr>
            <w:pStyle w:val="TOC2"/>
            <w:tabs>
              <w:tab w:val="right" w:leader="dot" w:pos="10790"/>
            </w:tabs>
            <w:rPr>
              <w:rFonts w:eastAsiaTheme="minorEastAsia"/>
              <w:noProof/>
              <w:sz w:val="22"/>
              <w:szCs w:val="22"/>
            </w:rPr>
          </w:pPr>
          <w:hyperlink w:anchor="_Toc52208489" w:history="1">
            <w:r w:rsidR="000409B3" w:rsidRPr="00FB1E90">
              <w:rPr>
                <w:rStyle w:val="Hyperlink"/>
                <w:noProof/>
              </w:rPr>
              <w:t>Social Media</w:t>
            </w:r>
            <w:r w:rsidR="000409B3">
              <w:rPr>
                <w:noProof/>
                <w:webHidden/>
              </w:rPr>
              <w:tab/>
            </w:r>
            <w:r w:rsidR="000409B3">
              <w:rPr>
                <w:noProof/>
                <w:webHidden/>
              </w:rPr>
              <w:fldChar w:fldCharType="begin"/>
            </w:r>
            <w:r w:rsidR="000409B3">
              <w:rPr>
                <w:noProof/>
                <w:webHidden/>
              </w:rPr>
              <w:instrText xml:space="preserve"> PAGEREF _Toc52208489 \h </w:instrText>
            </w:r>
            <w:r w:rsidR="000409B3">
              <w:rPr>
                <w:noProof/>
                <w:webHidden/>
              </w:rPr>
            </w:r>
            <w:r w:rsidR="000409B3">
              <w:rPr>
                <w:noProof/>
                <w:webHidden/>
              </w:rPr>
              <w:fldChar w:fldCharType="separate"/>
            </w:r>
            <w:r w:rsidR="000409B3">
              <w:rPr>
                <w:noProof/>
                <w:webHidden/>
              </w:rPr>
              <w:t>1</w:t>
            </w:r>
            <w:r w:rsidR="000409B3">
              <w:rPr>
                <w:noProof/>
                <w:webHidden/>
              </w:rPr>
              <w:fldChar w:fldCharType="end"/>
            </w:r>
          </w:hyperlink>
        </w:p>
        <w:p w14:paraId="6D2DE352" w14:textId="196247C6" w:rsidR="000409B3" w:rsidRDefault="00182092">
          <w:pPr>
            <w:pStyle w:val="TOC2"/>
            <w:tabs>
              <w:tab w:val="right" w:leader="dot" w:pos="10790"/>
            </w:tabs>
            <w:rPr>
              <w:rFonts w:eastAsiaTheme="minorEastAsia"/>
              <w:noProof/>
              <w:sz w:val="22"/>
              <w:szCs w:val="22"/>
            </w:rPr>
          </w:pPr>
          <w:hyperlink w:anchor="_Toc52208490" w:history="1">
            <w:r w:rsidR="000409B3" w:rsidRPr="00FB1E90">
              <w:rPr>
                <w:rStyle w:val="Hyperlink"/>
                <w:noProof/>
              </w:rPr>
              <w:t>Email</w:t>
            </w:r>
            <w:r w:rsidR="000409B3">
              <w:rPr>
                <w:noProof/>
                <w:webHidden/>
              </w:rPr>
              <w:tab/>
            </w:r>
            <w:r w:rsidR="000409B3">
              <w:rPr>
                <w:noProof/>
                <w:webHidden/>
              </w:rPr>
              <w:fldChar w:fldCharType="begin"/>
            </w:r>
            <w:r w:rsidR="000409B3">
              <w:rPr>
                <w:noProof/>
                <w:webHidden/>
              </w:rPr>
              <w:instrText xml:space="preserve"> PAGEREF _Toc52208490 \h </w:instrText>
            </w:r>
            <w:r w:rsidR="000409B3">
              <w:rPr>
                <w:noProof/>
                <w:webHidden/>
              </w:rPr>
            </w:r>
            <w:r w:rsidR="000409B3">
              <w:rPr>
                <w:noProof/>
                <w:webHidden/>
              </w:rPr>
              <w:fldChar w:fldCharType="separate"/>
            </w:r>
            <w:r w:rsidR="000409B3">
              <w:rPr>
                <w:noProof/>
                <w:webHidden/>
              </w:rPr>
              <w:t>1</w:t>
            </w:r>
            <w:r w:rsidR="000409B3">
              <w:rPr>
                <w:noProof/>
                <w:webHidden/>
              </w:rPr>
              <w:fldChar w:fldCharType="end"/>
            </w:r>
          </w:hyperlink>
        </w:p>
        <w:p w14:paraId="1476AB0A" w14:textId="4DF560A5" w:rsidR="000409B3" w:rsidRDefault="00182092">
          <w:pPr>
            <w:pStyle w:val="TOC1"/>
            <w:rPr>
              <w:rFonts w:eastAsiaTheme="minorEastAsia"/>
              <w:sz w:val="22"/>
              <w:szCs w:val="22"/>
            </w:rPr>
          </w:pPr>
          <w:hyperlink w:anchor="_Toc52208491" w:history="1">
            <w:r w:rsidR="000409B3" w:rsidRPr="00FB1E90">
              <w:rPr>
                <w:rStyle w:val="Hyperlink"/>
              </w:rPr>
              <w:t>Presidential and Vice-Presidential Candidate Contact Information and Stances on Infant and Toddler Issues</w:t>
            </w:r>
            <w:r w:rsidR="000409B3">
              <w:rPr>
                <w:webHidden/>
              </w:rPr>
              <w:tab/>
            </w:r>
            <w:r w:rsidR="000409B3">
              <w:rPr>
                <w:webHidden/>
              </w:rPr>
              <w:fldChar w:fldCharType="begin"/>
            </w:r>
            <w:r w:rsidR="000409B3">
              <w:rPr>
                <w:webHidden/>
              </w:rPr>
              <w:instrText xml:space="preserve"> PAGEREF _Toc52208491 \h </w:instrText>
            </w:r>
            <w:r w:rsidR="000409B3">
              <w:rPr>
                <w:webHidden/>
              </w:rPr>
            </w:r>
            <w:r w:rsidR="000409B3">
              <w:rPr>
                <w:webHidden/>
              </w:rPr>
              <w:fldChar w:fldCharType="separate"/>
            </w:r>
            <w:r w:rsidR="000409B3">
              <w:rPr>
                <w:webHidden/>
              </w:rPr>
              <w:t>2</w:t>
            </w:r>
            <w:r w:rsidR="000409B3">
              <w:rPr>
                <w:webHidden/>
              </w:rPr>
              <w:fldChar w:fldCharType="end"/>
            </w:r>
          </w:hyperlink>
        </w:p>
        <w:p w14:paraId="278C67FD" w14:textId="2E009599" w:rsidR="000409B3" w:rsidRDefault="00182092">
          <w:pPr>
            <w:pStyle w:val="TOC2"/>
            <w:tabs>
              <w:tab w:val="right" w:leader="dot" w:pos="10790"/>
            </w:tabs>
            <w:rPr>
              <w:rFonts w:eastAsiaTheme="minorEastAsia"/>
              <w:noProof/>
              <w:sz w:val="22"/>
              <w:szCs w:val="22"/>
            </w:rPr>
          </w:pPr>
          <w:hyperlink w:anchor="_Toc52208492" w:history="1">
            <w:r w:rsidR="000409B3" w:rsidRPr="00FB1E90">
              <w:rPr>
                <w:rStyle w:val="Hyperlink"/>
                <w:noProof/>
              </w:rPr>
              <w:t>Former Vice President Joe Biden</w:t>
            </w:r>
            <w:r w:rsidR="000409B3">
              <w:rPr>
                <w:noProof/>
                <w:webHidden/>
              </w:rPr>
              <w:tab/>
            </w:r>
            <w:r w:rsidR="000409B3">
              <w:rPr>
                <w:noProof/>
                <w:webHidden/>
              </w:rPr>
              <w:fldChar w:fldCharType="begin"/>
            </w:r>
            <w:r w:rsidR="000409B3">
              <w:rPr>
                <w:noProof/>
                <w:webHidden/>
              </w:rPr>
              <w:instrText xml:space="preserve"> PAGEREF _Toc52208492 \h </w:instrText>
            </w:r>
            <w:r w:rsidR="000409B3">
              <w:rPr>
                <w:noProof/>
                <w:webHidden/>
              </w:rPr>
            </w:r>
            <w:r w:rsidR="000409B3">
              <w:rPr>
                <w:noProof/>
                <w:webHidden/>
              </w:rPr>
              <w:fldChar w:fldCharType="separate"/>
            </w:r>
            <w:r w:rsidR="000409B3">
              <w:rPr>
                <w:noProof/>
                <w:webHidden/>
              </w:rPr>
              <w:t>2</w:t>
            </w:r>
            <w:r w:rsidR="000409B3">
              <w:rPr>
                <w:noProof/>
                <w:webHidden/>
              </w:rPr>
              <w:fldChar w:fldCharType="end"/>
            </w:r>
          </w:hyperlink>
        </w:p>
        <w:p w14:paraId="507E2814" w14:textId="349BAB80" w:rsidR="000409B3" w:rsidRDefault="00182092">
          <w:pPr>
            <w:pStyle w:val="TOC2"/>
            <w:tabs>
              <w:tab w:val="right" w:leader="dot" w:pos="10790"/>
            </w:tabs>
            <w:rPr>
              <w:rFonts w:eastAsiaTheme="minorEastAsia"/>
              <w:noProof/>
              <w:sz w:val="22"/>
              <w:szCs w:val="22"/>
            </w:rPr>
          </w:pPr>
          <w:hyperlink w:anchor="_Toc52208493" w:history="1">
            <w:r w:rsidR="000409B3" w:rsidRPr="00FB1E90">
              <w:rPr>
                <w:rStyle w:val="Hyperlink"/>
                <w:noProof/>
              </w:rPr>
              <w:t>Senator Kamala Harris</w:t>
            </w:r>
            <w:r w:rsidR="000409B3">
              <w:rPr>
                <w:noProof/>
                <w:webHidden/>
              </w:rPr>
              <w:tab/>
            </w:r>
            <w:r w:rsidR="000409B3">
              <w:rPr>
                <w:noProof/>
                <w:webHidden/>
              </w:rPr>
              <w:fldChar w:fldCharType="begin"/>
            </w:r>
            <w:r w:rsidR="000409B3">
              <w:rPr>
                <w:noProof/>
                <w:webHidden/>
              </w:rPr>
              <w:instrText xml:space="preserve"> PAGEREF _Toc52208493 \h </w:instrText>
            </w:r>
            <w:r w:rsidR="000409B3">
              <w:rPr>
                <w:noProof/>
                <w:webHidden/>
              </w:rPr>
            </w:r>
            <w:r w:rsidR="000409B3">
              <w:rPr>
                <w:noProof/>
                <w:webHidden/>
              </w:rPr>
              <w:fldChar w:fldCharType="separate"/>
            </w:r>
            <w:r w:rsidR="000409B3">
              <w:rPr>
                <w:noProof/>
                <w:webHidden/>
              </w:rPr>
              <w:t>2</w:t>
            </w:r>
            <w:r w:rsidR="000409B3">
              <w:rPr>
                <w:noProof/>
                <w:webHidden/>
              </w:rPr>
              <w:fldChar w:fldCharType="end"/>
            </w:r>
          </w:hyperlink>
        </w:p>
        <w:p w14:paraId="12D478EF" w14:textId="1B7324F0" w:rsidR="000409B3" w:rsidRDefault="00182092">
          <w:pPr>
            <w:pStyle w:val="TOC2"/>
            <w:tabs>
              <w:tab w:val="right" w:leader="dot" w:pos="10790"/>
            </w:tabs>
            <w:rPr>
              <w:rFonts w:eastAsiaTheme="minorEastAsia"/>
              <w:noProof/>
              <w:sz w:val="22"/>
              <w:szCs w:val="22"/>
            </w:rPr>
          </w:pPr>
          <w:hyperlink w:anchor="_Toc52208494" w:history="1">
            <w:r w:rsidR="000409B3" w:rsidRPr="00FB1E90">
              <w:rPr>
                <w:rStyle w:val="Hyperlink"/>
                <w:noProof/>
              </w:rPr>
              <w:t>Vice President Mike Pence</w:t>
            </w:r>
            <w:r w:rsidR="000409B3">
              <w:rPr>
                <w:noProof/>
                <w:webHidden/>
              </w:rPr>
              <w:tab/>
            </w:r>
            <w:r w:rsidR="000409B3">
              <w:rPr>
                <w:noProof/>
                <w:webHidden/>
              </w:rPr>
              <w:fldChar w:fldCharType="begin"/>
            </w:r>
            <w:r w:rsidR="000409B3">
              <w:rPr>
                <w:noProof/>
                <w:webHidden/>
              </w:rPr>
              <w:instrText xml:space="preserve"> PAGEREF _Toc52208494 \h </w:instrText>
            </w:r>
            <w:r w:rsidR="000409B3">
              <w:rPr>
                <w:noProof/>
                <w:webHidden/>
              </w:rPr>
            </w:r>
            <w:r w:rsidR="000409B3">
              <w:rPr>
                <w:noProof/>
                <w:webHidden/>
              </w:rPr>
              <w:fldChar w:fldCharType="separate"/>
            </w:r>
            <w:r w:rsidR="000409B3">
              <w:rPr>
                <w:noProof/>
                <w:webHidden/>
              </w:rPr>
              <w:t>2</w:t>
            </w:r>
            <w:r w:rsidR="000409B3">
              <w:rPr>
                <w:noProof/>
                <w:webHidden/>
              </w:rPr>
              <w:fldChar w:fldCharType="end"/>
            </w:r>
          </w:hyperlink>
        </w:p>
        <w:p w14:paraId="7C30315A" w14:textId="6EC3EC4F" w:rsidR="000409B3" w:rsidRDefault="00182092">
          <w:pPr>
            <w:pStyle w:val="TOC2"/>
            <w:tabs>
              <w:tab w:val="right" w:leader="dot" w:pos="10790"/>
            </w:tabs>
            <w:rPr>
              <w:rFonts w:eastAsiaTheme="minorEastAsia"/>
              <w:noProof/>
              <w:sz w:val="22"/>
              <w:szCs w:val="22"/>
            </w:rPr>
          </w:pPr>
          <w:hyperlink w:anchor="_Toc52208495" w:history="1">
            <w:r w:rsidR="000409B3" w:rsidRPr="00FB1E90">
              <w:rPr>
                <w:rStyle w:val="Hyperlink"/>
                <w:noProof/>
              </w:rPr>
              <w:t>President Donald Trump</w:t>
            </w:r>
            <w:r w:rsidR="000409B3">
              <w:rPr>
                <w:noProof/>
                <w:webHidden/>
              </w:rPr>
              <w:tab/>
            </w:r>
            <w:r w:rsidR="000409B3">
              <w:rPr>
                <w:noProof/>
                <w:webHidden/>
              </w:rPr>
              <w:fldChar w:fldCharType="begin"/>
            </w:r>
            <w:r w:rsidR="000409B3">
              <w:rPr>
                <w:noProof/>
                <w:webHidden/>
              </w:rPr>
              <w:instrText xml:space="preserve"> PAGEREF _Toc52208495 \h </w:instrText>
            </w:r>
            <w:r w:rsidR="000409B3">
              <w:rPr>
                <w:noProof/>
                <w:webHidden/>
              </w:rPr>
            </w:r>
            <w:r w:rsidR="000409B3">
              <w:rPr>
                <w:noProof/>
                <w:webHidden/>
              </w:rPr>
              <w:fldChar w:fldCharType="separate"/>
            </w:r>
            <w:r w:rsidR="000409B3">
              <w:rPr>
                <w:noProof/>
                <w:webHidden/>
              </w:rPr>
              <w:t>3</w:t>
            </w:r>
            <w:r w:rsidR="000409B3">
              <w:rPr>
                <w:noProof/>
                <w:webHidden/>
              </w:rPr>
              <w:fldChar w:fldCharType="end"/>
            </w:r>
          </w:hyperlink>
        </w:p>
        <w:p w14:paraId="5FE2434D" w14:textId="76E9C8C9" w:rsidR="000409B3" w:rsidRDefault="00182092">
          <w:pPr>
            <w:pStyle w:val="TOC1"/>
            <w:rPr>
              <w:rFonts w:eastAsiaTheme="minorEastAsia"/>
              <w:sz w:val="22"/>
              <w:szCs w:val="22"/>
            </w:rPr>
          </w:pPr>
          <w:hyperlink w:anchor="_Toc52208496" w:history="1">
            <w:r w:rsidR="000409B3" w:rsidRPr="00FB1E90">
              <w:rPr>
                <w:rStyle w:val="Hyperlink"/>
              </w:rPr>
              <w:t>Sample Email to Candidates and Their Campaigns</w:t>
            </w:r>
            <w:r w:rsidR="000409B3">
              <w:rPr>
                <w:webHidden/>
              </w:rPr>
              <w:tab/>
            </w:r>
            <w:r w:rsidR="000409B3">
              <w:rPr>
                <w:webHidden/>
              </w:rPr>
              <w:fldChar w:fldCharType="begin"/>
            </w:r>
            <w:r w:rsidR="000409B3">
              <w:rPr>
                <w:webHidden/>
              </w:rPr>
              <w:instrText xml:space="preserve"> PAGEREF _Toc52208496 \h </w:instrText>
            </w:r>
            <w:r w:rsidR="000409B3">
              <w:rPr>
                <w:webHidden/>
              </w:rPr>
            </w:r>
            <w:r w:rsidR="000409B3">
              <w:rPr>
                <w:webHidden/>
              </w:rPr>
              <w:fldChar w:fldCharType="separate"/>
            </w:r>
            <w:r w:rsidR="000409B3">
              <w:rPr>
                <w:webHidden/>
              </w:rPr>
              <w:t>4</w:t>
            </w:r>
            <w:r w:rsidR="000409B3">
              <w:rPr>
                <w:webHidden/>
              </w:rPr>
              <w:fldChar w:fldCharType="end"/>
            </w:r>
          </w:hyperlink>
        </w:p>
        <w:p w14:paraId="063CD9B0" w14:textId="6A5801DB" w:rsidR="000409B3" w:rsidRDefault="00182092">
          <w:pPr>
            <w:pStyle w:val="TOC1"/>
            <w:rPr>
              <w:rFonts w:eastAsiaTheme="minorEastAsia"/>
              <w:sz w:val="22"/>
              <w:szCs w:val="22"/>
            </w:rPr>
          </w:pPr>
          <w:hyperlink w:anchor="_Toc52208497" w:history="1">
            <w:r w:rsidR="000409B3" w:rsidRPr="00FB1E90">
              <w:rPr>
                <w:rStyle w:val="Hyperlink"/>
              </w:rPr>
              <w:t>Sample Social Media Posts and Graphics</w:t>
            </w:r>
            <w:r w:rsidR="000409B3">
              <w:rPr>
                <w:webHidden/>
              </w:rPr>
              <w:tab/>
            </w:r>
            <w:r w:rsidR="000409B3">
              <w:rPr>
                <w:webHidden/>
              </w:rPr>
              <w:fldChar w:fldCharType="begin"/>
            </w:r>
            <w:r w:rsidR="000409B3">
              <w:rPr>
                <w:webHidden/>
              </w:rPr>
              <w:instrText xml:space="preserve"> PAGEREF _Toc52208497 \h </w:instrText>
            </w:r>
            <w:r w:rsidR="000409B3">
              <w:rPr>
                <w:webHidden/>
              </w:rPr>
            </w:r>
            <w:r w:rsidR="000409B3">
              <w:rPr>
                <w:webHidden/>
              </w:rPr>
              <w:fldChar w:fldCharType="separate"/>
            </w:r>
            <w:r w:rsidR="000409B3">
              <w:rPr>
                <w:webHidden/>
              </w:rPr>
              <w:t>6</w:t>
            </w:r>
            <w:r w:rsidR="000409B3">
              <w:rPr>
                <w:webHidden/>
              </w:rPr>
              <w:fldChar w:fldCharType="end"/>
            </w:r>
          </w:hyperlink>
        </w:p>
        <w:p w14:paraId="6777D9F3" w14:textId="0C48D392" w:rsidR="000409B3" w:rsidRDefault="00182092">
          <w:pPr>
            <w:pStyle w:val="TOC1"/>
            <w:rPr>
              <w:rFonts w:eastAsiaTheme="minorEastAsia"/>
              <w:sz w:val="22"/>
              <w:szCs w:val="22"/>
            </w:rPr>
          </w:pPr>
          <w:hyperlink w:anchor="_Toc52208498" w:history="1">
            <w:r w:rsidR="000409B3" w:rsidRPr="00FB1E90">
              <w:rPr>
                <w:rStyle w:val="Hyperlink"/>
              </w:rPr>
              <w:t>Sample Letter to the Editor</w:t>
            </w:r>
            <w:r w:rsidR="000409B3">
              <w:rPr>
                <w:webHidden/>
              </w:rPr>
              <w:tab/>
            </w:r>
            <w:r w:rsidR="000409B3">
              <w:rPr>
                <w:webHidden/>
              </w:rPr>
              <w:fldChar w:fldCharType="begin"/>
            </w:r>
            <w:r w:rsidR="000409B3">
              <w:rPr>
                <w:webHidden/>
              </w:rPr>
              <w:instrText xml:space="preserve"> PAGEREF _Toc52208498 \h </w:instrText>
            </w:r>
            <w:r w:rsidR="000409B3">
              <w:rPr>
                <w:webHidden/>
              </w:rPr>
            </w:r>
            <w:r w:rsidR="000409B3">
              <w:rPr>
                <w:webHidden/>
              </w:rPr>
              <w:fldChar w:fldCharType="separate"/>
            </w:r>
            <w:r w:rsidR="000409B3">
              <w:rPr>
                <w:webHidden/>
              </w:rPr>
              <w:t>7</w:t>
            </w:r>
            <w:r w:rsidR="000409B3">
              <w:rPr>
                <w:webHidden/>
              </w:rPr>
              <w:fldChar w:fldCharType="end"/>
            </w:r>
          </w:hyperlink>
        </w:p>
        <w:p w14:paraId="7BF13523" w14:textId="1EC18466" w:rsidR="000409B3" w:rsidRDefault="00182092">
          <w:pPr>
            <w:pStyle w:val="TOC1"/>
            <w:rPr>
              <w:rFonts w:eastAsiaTheme="minorEastAsia"/>
              <w:sz w:val="22"/>
              <w:szCs w:val="22"/>
            </w:rPr>
          </w:pPr>
          <w:hyperlink w:anchor="_Toc52208499" w:history="1">
            <w:r w:rsidR="000409B3" w:rsidRPr="00FB1E90">
              <w:rPr>
                <w:rStyle w:val="Hyperlink"/>
              </w:rPr>
              <w:t>Questions for Candidates</w:t>
            </w:r>
            <w:r w:rsidR="000409B3">
              <w:rPr>
                <w:webHidden/>
              </w:rPr>
              <w:tab/>
            </w:r>
            <w:r w:rsidR="000409B3">
              <w:rPr>
                <w:webHidden/>
              </w:rPr>
              <w:fldChar w:fldCharType="begin"/>
            </w:r>
            <w:r w:rsidR="000409B3">
              <w:rPr>
                <w:webHidden/>
              </w:rPr>
              <w:instrText xml:space="preserve"> PAGEREF _Toc52208499 \h </w:instrText>
            </w:r>
            <w:r w:rsidR="000409B3">
              <w:rPr>
                <w:webHidden/>
              </w:rPr>
            </w:r>
            <w:r w:rsidR="000409B3">
              <w:rPr>
                <w:webHidden/>
              </w:rPr>
              <w:fldChar w:fldCharType="separate"/>
            </w:r>
            <w:r w:rsidR="000409B3">
              <w:rPr>
                <w:webHidden/>
              </w:rPr>
              <w:t>8</w:t>
            </w:r>
            <w:r w:rsidR="000409B3">
              <w:rPr>
                <w:webHidden/>
              </w:rPr>
              <w:fldChar w:fldCharType="end"/>
            </w:r>
          </w:hyperlink>
        </w:p>
        <w:p w14:paraId="6F907533" w14:textId="694BCB7E" w:rsidR="000409B3" w:rsidRDefault="00182092">
          <w:pPr>
            <w:pStyle w:val="TOC2"/>
            <w:tabs>
              <w:tab w:val="right" w:leader="dot" w:pos="10790"/>
            </w:tabs>
            <w:rPr>
              <w:rFonts w:eastAsiaTheme="minorEastAsia"/>
              <w:noProof/>
              <w:sz w:val="22"/>
              <w:szCs w:val="22"/>
            </w:rPr>
          </w:pPr>
          <w:hyperlink w:anchor="_Toc52208500" w:history="1">
            <w:r w:rsidR="000409B3" w:rsidRPr="00FB1E90">
              <w:rPr>
                <w:rStyle w:val="Hyperlink"/>
                <w:noProof/>
              </w:rPr>
              <w:t>Sample Opening Statement</w:t>
            </w:r>
            <w:r w:rsidR="000409B3">
              <w:rPr>
                <w:noProof/>
                <w:webHidden/>
              </w:rPr>
              <w:tab/>
            </w:r>
            <w:r w:rsidR="000409B3">
              <w:rPr>
                <w:noProof/>
                <w:webHidden/>
              </w:rPr>
              <w:fldChar w:fldCharType="begin"/>
            </w:r>
            <w:r w:rsidR="000409B3">
              <w:rPr>
                <w:noProof/>
                <w:webHidden/>
              </w:rPr>
              <w:instrText xml:space="preserve"> PAGEREF _Toc52208500 \h </w:instrText>
            </w:r>
            <w:r w:rsidR="000409B3">
              <w:rPr>
                <w:noProof/>
                <w:webHidden/>
              </w:rPr>
            </w:r>
            <w:r w:rsidR="000409B3">
              <w:rPr>
                <w:noProof/>
                <w:webHidden/>
              </w:rPr>
              <w:fldChar w:fldCharType="separate"/>
            </w:r>
            <w:r w:rsidR="000409B3">
              <w:rPr>
                <w:noProof/>
                <w:webHidden/>
              </w:rPr>
              <w:t>8</w:t>
            </w:r>
            <w:r w:rsidR="000409B3">
              <w:rPr>
                <w:noProof/>
                <w:webHidden/>
              </w:rPr>
              <w:fldChar w:fldCharType="end"/>
            </w:r>
          </w:hyperlink>
        </w:p>
        <w:p w14:paraId="13ED1E8A" w14:textId="36FFA5CE" w:rsidR="000409B3" w:rsidRDefault="00182092">
          <w:pPr>
            <w:pStyle w:val="TOC2"/>
            <w:tabs>
              <w:tab w:val="right" w:leader="dot" w:pos="10790"/>
            </w:tabs>
            <w:rPr>
              <w:rFonts w:eastAsiaTheme="minorEastAsia"/>
              <w:noProof/>
              <w:sz w:val="22"/>
              <w:szCs w:val="22"/>
            </w:rPr>
          </w:pPr>
          <w:hyperlink w:anchor="_Toc52208501" w:history="1">
            <w:r w:rsidR="000409B3" w:rsidRPr="00FB1E90">
              <w:rPr>
                <w:rStyle w:val="Hyperlink"/>
                <w:noProof/>
              </w:rPr>
              <w:t>Sample Questions</w:t>
            </w:r>
            <w:r w:rsidR="000409B3">
              <w:rPr>
                <w:noProof/>
                <w:webHidden/>
              </w:rPr>
              <w:tab/>
            </w:r>
            <w:r w:rsidR="000409B3">
              <w:rPr>
                <w:noProof/>
                <w:webHidden/>
              </w:rPr>
              <w:fldChar w:fldCharType="begin"/>
            </w:r>
            <w:r w:rsidR="000409B3">
              <w:rPr>
                <w:noProof/>
                <w:webHidden/>
              </w:rPr>
              <w:instrText xml:space="preserve"> PAGEREF _Toc52208501 \h </w:instrText>
            </w:r>
            <w:r w:rsidR="000409B3">
              <w:rPr>
                <w:noProof/>
                <w:webHidden/>
              </w:rPr>
            </w:r>
            <w:r w:rsidR="000409B3">
              <w:rPr>
                <w:noProof/>
                <w:webHidden/>
              </w:rPr>
              <w:fldChar w:fldCharType="separate"/>
            </w:r>
            <w:r w:rsidR="000409B3">
              <w:rPr>
                <w:noProof/>
                <w:webHidden/>
              </w:rPr>
              <w:t>8</w:t>
            </w:r>
            <w:r w:rsidR="000409B3">
              <w:rPr>
                <w:noProof/>
                <w:webHidden/>
              </w:rPr>
              <w:fldChar w:fldCharType="end"/>
            </w:r>
          </w:hyperlink>
        </w:p>
        <w:p w14:paraId="0AB95519" w14:textId="2265FE21" w:rsidR="000409B3" w:rsidRDefault="00182092">
          <w:pPr>
            <w:pStyle w:val="TOC2"/>
            <w:tabs>
              <w:tab w:val="right" w:leader="dot" w:pos="10790"/>
            </w:tabs>
            <w:rPr>
              <w:rFonts w:eastAsiaTheme="minorEastAsia"/>
              <w:noProof/>
              <w:sz w:val="22"/>
              <w:szCs w:val="22"/>
            </w:rPr>
          </w:pPr>
          <w:hyperlink w:anchor="_Toc52208502" w:history="1">
            <w:r w:rsidR="000409B3" w:rsidRPr="00FB1E90">
              <w:rPr>
                <w:rStyle w:val="Hyperlink"/>
                <w:noProof/>
              </w:rPr>
              <w:t>Formulating a Question</w:t>
            </w:r>
            <w:r w:rsidR="000409B3">
              <w:rPr>
                <w:noProof/>
                <w:webHidden/>
              </w:rPr>
              <w:tab/>
            </w:r>
            <w:r w:rsidR="000409B3">
              <w:rPr>
                <w:noProof/>
                <w:webHidden/>
              </w:rPr>
              <w:fldChar w:fldCharType="begin"/>
            </w:r>
            <w:r w:rsidR="000409B3">
              <w:rPr>
                <w:noProof/>
                <w:webHidden/>
              </w:rPr>
              <w:instrText xml:space="preserve"> PAGEREF _Toc52208502 \h </w:instrText>
            </w:r>
            <w:r w:rsidR="000409B3">
              <w:rPr>
                <w:noProof/>
                <w:webHidden/>
              </w:rPr>
            </w:r>
            <w:r w:rsidR="000409B3">
              <w:rPr>
                <w:noProof/>
                <w:webHidden/>
              </w:rPr>
              <w:fldChar w:fldCharType="separate"/>
            </w:r>
            <w:r w:rsidR="000409B3">
              <w:rPr>
                <w:noProof/>
                <w:webHidden/>
              </w:rPr>
              <w:t>8</w:t>
            </w:r>
            <w:r w:rsidR="000409B3">
              <w:rPr>
                <w:noProof/>
                <w:webHidden/>
              </w:rPr>
              <w:fldChar w:fldCharType="end"/>
            </w:r>
          </w:hyperlink>
        </w:p>
        <w:p w14:paraId="03026612" w14:textId="73CADE55" w:rsidR="000409B3" w:rsidRDefault="00182092">
          <w:pPr>
            <w:pStyle w:val="TOC1"/>
            <w:rPr>
              <w:rFonts w:eastAsiaTheme="minorEastAsia"/>
              <w:sz w:val="22"/>
              <w:szCs w:val="22"/>
            </w:rPr>
          </w:pPr>
          <w:hyperlink w:anchor="_Toc52208503" w:history="1">
            <w:r w:rsidR="000409B3" w:rsidRPr="00FB1E90">
              <w:rPr>
                <w:rStyle w:val="Hyperlink"/>
              </w:rPr>
              <w:t>Sample Email to Winning Candidates</w:t>
            </w:r>
            <w:r w:rsidR="000409B3">
              <w:rPr>
                <w:webHidden/>
              </w:rPr>
              <w:tab/>
            </w:r>
            <w:r w:rsidR="000409B3">
              <w:rPr>
                <w:webHidden/>
              </w:rPr>
              <w:fldChar w:fldCharType="begin"/>
            </w:r>
            <w:r w:rsidR="000409B3">
              <w:rPr>
                <w:webHidden/>
              </w:rPr>
              <w:instrText xml:space="preserve"> PAGEREF _Toc52208503 \h </w:instrText>
            </w:r>
            <w:r w:rsidR="000409B3">
              <w:rPr>
                <w:webHidden/>
              </w:rPr>
            </w:r>
            <w:r w:rsidR="000409B3">
              <w:rPr>
                <w:webHidden/>
              </w:rPr>
              <w:fldChar w:fldCharType="separate"/>
            </w:r>
            <w:r w:rsidR="000409B3">
              <w:rPr>
                <w:webHidden/>
              </w:rPr>
              <w:t>9</w:t>
            </w:r>
            <w:r w:rsidR="000409B3">
              <w:rPr>
                <w:webHidden/>
              </w:rPr>
              <w:fldChar w:fldCharType="end"/>
            </w:r>
          </w:hyperlink>
        </w:p>
        <w:p w14:paraId="7F1ECBE7" w14:textId="0E1266AE" w:rsidR="00DF79C3" w:rsidRDefault="00DF79C3">
          <w:r w:rsidRPr="002E729F">
            <w:rPr>
              <w:b/>
              <w:bCs/>
              <w:noProof/>
              <w:sz w:val="22"/>
              <w:szCs w:val="22"/>
            </w:rPr>
            <w:fldChar w:fldCharType="end"/>
          </w:r>
        </w:p>
      </w:sdtContent>
    </w:sdt>
    <w:p w14:paraId="38E01E1B" w14:textId="5744F5A3" w:rsidR="00E477E6" w:rsidRDefault="00E477E6">
      <w:pPr>
        <w:rPr>
          <w:b/>
          <w:color w:val="E9513D"/>
          <w:sz w:val="32"/>
          <w:szCs w:val="32"/>
        </w:rPr>
      </w:pPr>
    </w:p>
    <w:p w14:paraId="0826F308" w14:textId="77777777" w:rsidR="005E4D72" w:rsidRDefault="005E4D72"/>
    <w:p w14:paraId="63B9C41C" w14:textId="77777777" w:rsidR="002A5DFF" w:rsidRPr="002A5DFF" w:rsidRDefault="002A5DFF" w:rsidP="002A5DFF"/>
    <w:p w14:paraId="29C0204B" w14:textId="77777777" w:rsidR="002A5DFF" w:rsidRPr="002A5DFF" w:rsidRDefault="002A5DFF" w:rsidP="002A5DFF"/>
    <w:p w14:paraId="205AB14D" w14:textId="5BE3C30D" w:rsidR="002A5DFF" w:rsidRDefault="002A5DFF" w:rsidP="002A5DFF">
      <w:pPr>
        <w:tabs>
          <w:tab w:val="left" w:pos="9949"/>
        </w:tabs>
      </w:pPr>
      <w:r>
        <w:tab/>
      </w:r>
    </w:p>
    <w:p w14:paraId="68C4701A" w14:textId="34311096" w:rsidR="002A5DFF" w:rsidRPr="002A5DFF" w:rsidRDefault="002A5DFF" w:rsidP="002A5DFF">
      <w:pPr>
        <w:tabs>
          <w:tab w:val="left" w:pos="9949"/>
        </w:tabs>
        <w:sectPr w:rsidR="002A5DFF" w:rsidRPr="002A5DFF" w:rsidSect="001047F0">
          <w:headerReference w:type="first" r:id="rId18"/>
          <w:footerReference w:type="first" r:id="rId19"/>
          <w:pgSz w:w="12240" w:h="15840"/>
          <w:pgMar w:top="1530" w:right="720" w:bottom="1710" w:left="720" w:header="0" w:footer="720" w:gutter="0"/>
          <w:pgNumType w:fmt="lowerRoman" w:start="1"/>
          <w:cols w:space="720"/>
          <w:titlePg/>
          <w:docGrid w:linePitch="360"/>
        </w:sectPr>
      </w:pPr>
    </w:p>
    <w:p w14:paraId="2EF95963" w14:textId="624A2C66" w:rsidR="007614BC" w:rsidRPr="007614BC" w:rsidRDefault="00517C05" w:rsidP="007614BC">
      <w:pPr>
        <w:pStyle w:val="TBHeading1"/>
      </w:pPr>
      <w:bookmarkStart w:id="0" w:name="_Toc52208487"/>
      <w:r>
        <w:lastRenderedPageBreak/>
        <w:t>Strategies</w:t>
      </w:r>
      <w:r w:rsidRPr="00B1358B">
        <w:t xml:space="preserve"> </w:t>
      </w:r>
      <w:r w:rsidR="007614BC" w:rsidRPr="00B1358B">
        <w:t>to Engage and Educate Candidates</w:t>
      </w:r>
      <w:bookmarkEnd w:id="0"/>
    </w:p>
    <w:p w14:paraId="1D4B41EC" w14:textId="617258B1" w:rsidR="0077618C" w:rsidRPr="003463BA" w:rsidRDefault="0077618C" w:rsidP="00F16027">
      <w:pPr>
        <w:pStyle w:val="ZTTBodycopy"/>
        <w:rPr>
          <w:rStyle w:val="TBtextbold"/>
          <w:sz w:val="22"/>
        </w:rPr>
      </w:pPr>
      <w:r w:rsidRPr="003463BA">
        <w:rPr>
          <w:rStyle w:val="TBtextbold"/>
          <w:b/>
          <w:sz w:val="22"/>
        </w:rPr>
        <w:t xml:space="preserve">The resources in this toolkit are designed to help you reach out to </w:t>
      </w:r>
      <w:r w:rsidR="00A005B1" w:rsidRPr="003463BA">
        <w:rPr>
          <w:rStyle w:val="TBtextbold"/>
          <w:b/>
          <w:sz w:val="22"/>
        </w:rPr>
        <w:t xml:space="preserve">all </w:t>
      </w:r>
      <w:r w:rsidR="00113F25" w:rsidRPr="003463BA">
        <w:rPr>
          <w:rStyle w:val="TBtextbold"/>
          <w:b/>
          <w:sz w:val="22"/>
        </w:rPr>
        <w:t xml:space="preserve">presidential </w:t>
      </w:r>
      <w:r w:rsidR="00267511" w:rsidRPr="003463BA">
        <w:rPr>
          <w:rStyle w:val="TBtextbold"/>
          <w:b/>
          <w:sz w:val="22"/>
        </w:rPr>
        <w:t>candidates</w:t>
      </w:r>
      <w:r w:rsidRPr="003463BA">
        <w:rPr>
          <w:rStyle w:val="TBtextbold"/>
          <w:b/>
          <w:sz w:val="22"/>
        </w:rPr>
        <w:t xml:space="preserve"> to advocate </w:t>
      </w:r>
      <w:r w:rsidR="00A005B1" w:rsidRPr="003463BA">
        <w:rPr>
          <w:rStyle w:val="TBtextbold"/>
          <w:b/>
          <w:sz w:val="22"/>
        </w:rPr>
        <w:t>on</w:t>
      </w:r>
      <w:r w:rsidRPr="003463BA">
        <w:rPr>
          <w:rStyle w:val="TBtextbold"/>
          <w:b/>
          <w:sz w:val="22"/>
        </w:rPr>
        <w:t xml:space="preserve"> the issues that matter most to you. </w:t>
      </w:r>
      <w:r w:rsidR="00D00A1E" w:rsidRPr="003463BA">
        <w:rPr>
          <w:rStyle w:val="TBtextbold"/>
          <w:b/>
          <w:sz w:val="22"/>
        </w:rPr>
        <w:t>Whether it</w:t>
      </w:r>
      <w:r w:rsidR="00C51DFB" w:rsidRPr="003463BA">
        <w:rPr>
          <w:rStyle w:val="TBtextbold"/>
          <w:b/>
          <w:sz w:val="22"/>
        </w:rPr>
        <w:t xml:space="preserve"> i</w:t>
      </w:r>
      <w:r w:rsidR="00D00A1E" w:rsidRPr="003463BA">
        <w:rPr>
          <w:rStyle w:val="TBtextbold"/>
          <w:b/>
          <w:sz w:val="22"/>
        </w:rPr>
        <w:t>s in-person</w:t>
      </w:r>
      <w:r w:rsidR="00C51DFB" w:rsidRPr="003463BA">
        <w:rPr>
          <w:rStyle w:val="TBtextbold"/>
          <w:b/>
          <w:sz w:val="22"/>
        </w:rPr>
        <w:t>,</w:t>
      </w:r>
      <w:r w:rsidR="00AB66FB">
        <w:rPr>
          <w:rStyle w:val="TBtextbold"/>
          <w:b/>
          <w:sz w:val="22"/>
        </w:rPr>
        <w:t xml:space="preserve"> at a virtual event,</w:t>
      </w:r>
      <w:r w:rsidR="00C51DFB" w:rsidRPr="003463BA">
        <w:rPr>
          <w:rStyle w:val="TBtextbold"/>
          <w:b/>
          <w:sz w:val="22"/>
        </w:rPr>
        <w:t xml:space="preserve"> on social media, or through email, your </w:t>
      </w:r>
      <w:r w:rsidR="00195247" w:rsidRPr="003463BA">
        <w:rPr>
          <w:rStyle w:val="TBtextbold"/>
          <w:b/>
          <w:sz w:val="22"/>
        </w:rPr>
        <w:t>enga</w:t>
      </w:r>
      <w:r w:rsidR="004E2C44" w:rsidRPr="003463BA">
        <w:rPr>
          <w:rStyle w:val="TBtextbold"/>
          <w:b/>
          <w:sz w:val="22"/>
        </w:rPr>
        <w:t>g</w:t>
      </w:r>
      <w:r w:rsidR="00195247" w:rsidRPr="003463BA">
        <w:rPr>
          <w:rStyle w:val="TBtextbold"/>
          <w:b/>
          <w:sz w:val="22"/>
        </w:rPr>
        <w:t xml:space="preserve">ement makes a difference. </w:t>
      </w:r>
      <w:r w:rsidRPr="003463BA">
        <w:rPr>
          <w:rStyle w:val="TBtextbold"/>
          <w:b/>
          <w:sz w:val="22"/>
        </w:rPr>
        <w:t xml:space="preserve">Feel free to adapt these materials to </w:t>
      </w:r>
      <w:r w:rsidR="00715FCB" w:rsidRPr="003463BA">
        <w:rPr>
          <w:rStyle w:val="TBtextbold"/>
          <w:b/>
          <w:sz w:val="22"/>
        </w:rPr>
        <w:t xml:space="preserve">educate </w:t>
      </w:r>
      <w:r w:rsidR="00C801E2" w:rsidRPr="003463BA">
        <w:rPr>
          <w:rStyle w:val="TBtextbold"/>
          <w:b/>
          <w:sz w:val="22"/>
        </w:rPr>
        <w:t>candidates</w:t>
      </w:r>
      <w:r w:rsidRPr="003463BA">
        <w:rPr>
          <w:rStyle w:val="TBtextbold"/>
          <w:b/>
          <w:sz w:val="22"/>
        </w:rPr>
        <w:t xml:space="preserve"> </w:t>
      </w:r>
      <w:r w:rsidR="00267511" w:rsidRPr="003463BA">
        <w:rPr>
          <w:rStyle w:val="TBtextbold"/>
          <w:b/>
          <w:sz w:val="22"/>
        </w:rPr>
        <w:t>in other</w:t>
      </w:r>
      <w:r w:rsidRPr="003463BA">
        <w:rPr>
          <w:rStyle w:val="TBtextbold"/>
          <w:b/>
          <w:sz w:val="22"/>
        </w:rPr>
        <w:t xml:space="preserve"> federal, state</w:t>
      </w:r>
      <w:r w:rsidR="002E5E51" w:rsidRPr="003463BA">
        <w:rPr>
          <w:rStyle w:val="TBtextbold"/>
          <w:b/>
          <w:sz w:val="22"/>
        </w:rPr>
        <w:t>,</w:t>
      </w:r>
      <w:r w:rsidRPr="003463BA">
        <w:rPr>
          <w:rStyle w:val="TBtextbold"/>
          <w:b/>
          <w:sz w:val="22"/>
        </w:rPr>
        <w:t xml:space="preserve"> and local </w:t>
      </w:r>
      <w:r w:rsidR="00E85D66" w:rsidRPr="003463BA">
        <w:rPr>
          <w:rStyle w:val="TBtextbold"/>
          <w:b/>
          <w:sz w:val="22"/>
        </w:rPr>
        <w:t xml:space="preserve">elections. </w:t>
      </w:r>
      <w:r w:rsidR="7A54AFDC" w:rsidRPr="003463BA">
        <w:rPr>
          <w:rStyle w:val="TBtextbold"/>
          <w:b/>
          <w:sz w:val="22"/>
        </w:rPr>
        <w:t xml:space="preserve">Please reach out to educate all candidates for a given office. </w:t>
      </w:r>
      <w:r w:rsidR="001742D6" w:rsidRPr="003463BA">
        <w:rPr>
          <w:rStyle w:val="TBtextbold"/>
          <w:b/>
          <w:sz w:val="22"/>
        </w:rPr>
        <w:t>Your voice matters to the</w:t>
      </w:r>
      <w:r w:rsidR="00D910E5" w:rsidRPr="003463BA">
        <w:rPr>
          <w:rStyle w:val="TBtextbold"/>
          <w:b/>
          <w:sz w:val="22"/>
        </w:rPr>
        <w:t xml:space="preserve"> candidates running to</w:t>
      </w:r>
      <w:r w:rsidR="001742D6" w:rsidRPr="003463BA">
        <w:rPr>
          <w:rStyle w:val="TBtextbold"/>
          <w:b/>
          <w:sz w:val="22"/>
        </w:rPr>
        <w:t xml:space="preserve"> represent you.</w:t>
      </w:r>
    </w:p>
    <w:p w14:paraId="6AD09CA2" w14:textId="2F515ABE" w:rsidR="007614BC" w:rsidRDefault="007574A4" w:rsidP="007574A4">
      <w:pPr>
        <w:pStyle w:val="TBheading2"/>
      </w:pPr>
      <w:bookmarkStart w:id="1" w:name="_Toc52208488"/>
      <w:r>
        <w:t>In-</w:t>
      </w:r>
      <w:r w:rsidR="00FF37C7">
        <w:t>Person</w:t>
      </w:r>
      <w:r w:rsidR="00AA77C9">
        <w:t xml:space="preserve"> &amp; Virtual</w:t>
      </w:r>
      <w:r w:rsidR="00FF37C7">
        <w:t xml:space="preserve"> Events</w:t>
      </w:r>
      <w:bookmarkEnd w:id="1"/>
    </w:p>
    <w:p w14:paraId="60481339" w14:textId="37E6B792" w:rsidR="0016473A" w:rsidRPr="003463BA" w:rsidRDefault="004E1AE8" w:rsidP="005449FC">
      <w:pPr>
        <w:pStyle w:val="ZTTBodycopy"/>
        <w:rPr>
          <w:rStyle w:val="TBtextbold"/>
          <w:bCs w:val="0"/>
          <w:i w:val="0"/>
          <w:iCs w:val="0"/>
          <w:color w:val="auto"/>
          <w:sz w:val="22"/>
        </w:rPr>
      </w:pPr>
      <w:r w:rsidRPr="003463BA">
        <w:rPr>
          <w:rStyle w:val="TBtextbold"/>
          <w:bCs w:val="0"/>
          <w:i w:val="0"/>
          <w:iCs w:val="0"/>
          <w:color w:val="auto"/>
          <w:sz w:val="22"/>
        </w:rPr>
        <w:t xml:space="preserve">“Town hall” meetings </w:t>
      </w:r>
      <w:r w:rsidR="007A3746" w:rsidRPr="003463BA">
        <w:rPr>
          <w:rStyle w:val="TBtextbold"/>
          <w:bCs w:val="0"/>
          <w:i w:val="0"/>
          <w:iCs w:val="0"/>
          <w:color w:val="auto"/>
          <w:sz w:val="22"/>
        </w:rPr>
        <w:t xml:space="preserve">or </w:t>
      </w:r>
      <w:r w:rsidR="00623D5C" w:rsidRPr="003463BA">
        <w:rPr>
          <w:rStyle w:val="TBtextbold"/>
          <w:bCs w:val="0"/>
          <w:i w:val="0"/>
          <w:iCs w:val="0"/>
          <w:color w:val="auto"/>
          <w:sz w:val="22"/>
        </w:rPr>
        <w:t>candidate forums</w:t>
      </w:r>
      <w:r w:rsidRPr="003463BA">
        <w:rPr>
          <w:rStyle w:val="TBtextbold"/>
          <w:bCs w:val="0"/>
          <w:i w:val="0"/>
          <w:iCs w:val="0"/>
          <w:color w:val="auto"/>
          <w:sz w:val="22"/>
        </w:rPr>
        <w:t xml:space="preserve"> with voters are a great venue to share your concerns with candidates. Presidential candidates</w:t>
      </w:r>
      <w:r w:rsidR="006266D2" w:rsidRPr="003463BA">
        <w:rPr>
          <w:rStyle w:val="TBtextbold"/>
          <w:bCs w:val="0"/>
          <w:i w:val="0"/>
          <w:iCs w:val="0"/>
          <w:color w:val="auto"/>
          <w:sz w:val="22"/>
        </w:rPr>
        <w:t>,</w:t>
      </w:r>
      <w:r w:rsidRPr="003463BA">
        <w:rPr>
          <w:rStyle w:val="TBtextbold"/>
          <w:bCs w:val="0"/>
          <w:i w:val="0"/>
          <w:iCs w:val="0"/>
          <w:color w:val="auto"/>
          <w:sz w:val="22"/>
        </w:rPr>
        <w:t xml:space="preserve"> as well as your state and local leaders</w:t>
      </w:r>
      <w:r w:rsidR="00AE3D02" w:rsidRPr="003463BA">
        <w:rPr>
          <w:rStyle w:val="TBtextbold"/>
          <w:bCs w:val="0"/>
          <w:i w:val="0"/>
          <w:iCs w:val="0"/>
          <w:color w:val="auto"/>
          <w:sz w:val="22"/>
        </w:rPr>
        <w:t>,</w:t>
      </w:r>
      <w:r w:rsidRPr="003463BA">
        <w:rPr>
          <w:rStyle w:val="TBtextbold"/>
          <w:bCs w:val="0"/>
          <w:i w:val="0"/>
          <w:iCs w:val="0"/>
          <w:color w:val="auto"/>
          <w:sz w:val="22"/>
        </w:rPr>
        <w:t xml:space="preserve"> regularly hold these sessions</w:t>
      </w:r>
      <w:r w:rsidR="00BF3FFA" w:rsidRPr="003463BA">
        <w:rPr>
          <w:rStyle w:val="TBtextbold"/>
          <w:bCs w:val="0"/>
          <w:i w:val="0"/>
          <w:iCs w:val="0"/>
          <w:color w:val="auto"/>
          <w:sz w:val="22"/>
        </w:rPr>
        <w:t xml:space="preserve"> throughout the campaign cycle</w:t>
      </w:r>
      <w:r w:rsidRPr="003463BA">
        <w:rPr>
          <w:rStyle w:val="TBtextbold"/>
          <w:bCs w:val="0"/>
          <w:i w:val="0"/>
          <w:iCs w:val="0"/>
          <w:color w:val="auto"/>
          <w:sz w:val="22"/>
        </w:rPr>
        <w:t xml:space="preserve"> </w:t>
      </w:r>
      <w:r w:rsidR="006266D2" w:rsidRPr="003463BA">
        <w:rPr>
          <w:rStyle w:val="TBtextbold"/>
          <w:bCs w:val="0"/>
          <w:i w:val="0"/>
          <w:iCs w:val="0"/>
          <w:color w:val="auto"/>
          <w:sz w:val="22"/>
        </w:rPr>
        <w:t>and they are often</w:t>
      </w:r>
      <w:r w:rsidRPr="003463BA">
        <w:rPr>
          <w:rStyle w:val="TBtextbold"/>
          <w:bCs w:val="0"/>
          <w:i w:val="0"/>
          <w:iCs w:val="0"/>
          <w:color w:val="auto"/>
          <w:sz w:val="22"/>
        </w:rPr>
        <w:t xml:space="preserve"> open to the public. They usually include a question-and-answer session – giving you the opportunity to share the </w:t>
      </w:r>
      <w:r w:rsidRPr="003463BA">
        <w:rPr>
          <w:rStyle w:val="TBtextbold"/>
          <w:bCs w:val="0"/>
          <w:color w:val="auto"/>
          <w:sz w:val="22"/>
        </w:rPr>
        <w:t>Think Babies</w:t>
      </w:r>
      <w:r w:rsidRPr="003463BA">
        <w:rPr>
          <w:rStyle w:val="TBtextbold"/>
          <w:bCs w:val="0"/>
          <w:i w:val="0"/>
          <w:iCs w:val="0"/>
          <w:color w:val="auto"/>
          <w:sz w:val="22"/>
        </w:rPr>
        <w:t xml:space="preserve"> message and ask </w:t>
      </w:r>
      <w:r w:rsidR="002C560B" w:rsidRPr="003463BA">
        <w:rPr>
          <w:rStyle w:val="TBtextbold"/>
          <w:bCs w:val="0"/>
          <w:i w:val="0"/>
          <w:iCs w:val="0"/>
          <w:color w:val="auto"/>
          <w:sz w:val="22"/>
        </w:rPr>
        <w:t xml:space="preserve">the candidates </w:t>
      </w:r>
      <w:r w:rsidRPr="003463BA">
        <w:rPr>
          <w:rStyle w:val="TBtextbold"/>
          <w:bCs w:val="0"/>
          <w:i w:val="0"/>
          <w:iCs w:val="0"/>
          <w:color w:val="auto"/>
          <w:sz w:val="22"/>
        </w:rPr>
        <w:t>about infant-toddler issues.</w:t>
      </w:r>
    </w:p>
    <w:p w14:paraId="5655A226" w14:textId="35F492F1" w:rsidR="00C10CDE" w:rsidRPr="003463BA" w:rsidRDefault="007F441F" w:rsidP="007C5C5D">
      <w:pPr>
        <w:pStyle w:val="TBbullet"/>
        <w:rPr>
          <w:rStyle w:val="TBtextbold"/>
          <w:bCs w:val="0"/>
          <w:i w:val="0"/>
          <w:iCs w:val="0"/>
          <w:color w:val="auto"/>
          <w:sz w:val="22"/>
          <w:szCs w:val="22"/>
        </w:rPr>
      </w:pPr>
      <w:r w:rsidRPr="003463BA">
        <w:rPr>
          <w:rStyle w:val="TBtextbold"/>
          <w:b/>
          <w:bCs w:val="0"/>
          <w:sz w:val="22"/>
          <w:szCs w:val="22"/>
        </w:rPr>
        <w:t>Find an event</w:t>
      </w:r>
      <w:r w:rsidRPr="003463BA">
        <w:rPr>
          <w:rStyle w:val="TBtextbold"/>
          <w:bCs w:val="0"/>
          <w:i w:val="0"/>
          <w:iCs w:val="0"/>
          <w:color w:val="auto"/>
          <w:sz w:val="22"/>
          <w:szCs w:val="22"/>
        </w:rPr>
        <w:t xml:space="preserve">: </w:t>
      </w:r>
      <w:r w:rsidR="00B16D4A" w:rsidRPr="003463BA">
        <w:rPr>
          <w:rStyle w:val="TBtextbold"/>
          <w:bCs w:val="0"/>
          <w:i w:val="0"/>
          <w:iCs w:val="0"/>
          <w:color w:val="auto"/>
          <w:sz w:val="22"/>
          <w:szCs w:val="22"/>
        </w:rPr>
        <w:t xml:space="preserve">The </w:t>
      </w:r>
      <w:r w:rsidR="008B1DFE" w:rsidRPr="003463BA">
        <w:rPr>
          <w:rStyle w:val="TBtextbold"/>
          <w:bCs w:val="0"/>
          <w:i w:val="0"/>
          <w:iCs w:val="0"/>
          <w:color w:val="auto"/>
          <w:sz w:val="22"/>
          <w:szCs w:val="22"/>
        </w:rPr>
        <w:t>Presidential Candidates</w:t>
      </w:r>
      <w:r w:rsidR="00E06EEA" w:rsidRPr="003463BA">
        <w:rPr>
          <w:rStyle w:val="TBtextbold"/>
          <w:bCs w:val="0"/>
          <w:i w:val="0"/>
          <w:iCs w:val="0"/>
          <w:color w:val="auto"/>
          <w:sz w:val="22"/>
          <w:szCs w:val="22"/>
        </w:rPr>
        <w:t xml:space="preserve">’ Information section of the toolkit </w:t>
      </w:r>
      <w:r w:rsidR="00474DE5" w:rsidRPr="003463BA">
        <w:rPr>
          <w:rStyle w:val="TBtextbold"/>
          <w:bCs w:val="0"/>
          <w:i w:val="0"/>
          <w:iCs w:val="0"/>
          <w:color w:val="auto"/>
          <w:sz w:val="22"/>
          <w:szCs w:val="22"/>
        </w:rPr>
        <w:t>includes links to candidates’ websites where you can f</w:t>
      </w:r>
      <w:r w:rsidR="00C10CDE" w:rsidRPr="003463BA">
        <w:rPr>
          <w:rStyle w:val="TBtextbold"/>
          <w:bCs w:val="0"/>
          <w:i w:val="0"/>
          <w:iCs w:val="0"/>
          <w:color w:val="auto"/>
          <w:sz w:val="22"/>
          <w:szCs w:val="22"/>
        </w:rPr>
        <w:t>ind the dates and location</w:t>
      </w:r>
      <w:r w:rsidR="00881CF4" w:rsidRPr="003463BA">
        <w:rPr>
          <w:rStyle w:val="TBtextbold"/>
          <w:bCs w:val="0"/>
          <w:i w:val="0"/>
          <w:iCs w:val="0"/>
          <w:color w:val="auto"/>
          <w:sz w:val="22"/>
          <w:szCs w:val="22"/>
        </w:rPr>
        <w:t>s of</w:t>
      </w:r>
      <w:r w:rsidR="00C10CDE" w:rsidRPr="003463BA">
        <w:rPr>
          <w:rStyle w:val="TBtextbold"/>
          <w:bCs w:val="0"/>
          <w:i w:val="0"/>
          <w:iCs w:val="0"/>
          <w:color w:val="auto"/>
          <w:sz w:val="22"/>
          <w:szCs w:val="22"/>
        </w:rPr>
        <w:t xml:space="preserve"> the</w:t>
      </w:r>
      <w:r w:rsidR="003537CB" w:rsidRPr="003463BA">
        <w:rPr>
          <w:rStyle w:val="TBtextbold"/>
          <w:bCs w:val="0"/>
          <w:i w:val="0"/>
          <w:iCs w:val="0"/>
          <w:color w:val="auto"/>
          <w:sz w:val="22"/>
          <w:szCs w:val="22"/>
        </w:rPr>
        <w:t>ir</w:t>
      </w:r>
      <w:r w:rsidR="00C10CDE" w:rsidRPr="003463BA">
        <w:rPr>
          <w:rStyle w:val="TBtextbold"/>
          <w:bCs w:val="0"/>
          <w:i w:val="0"/>
          <w:iCs w:val="0"/>
          <w:color w:val="auto"/>
          <w:sz w:val="22"/>
          <w:szCs w:val="22"/>
        </w:rPr>
        <w:t xml:space="preserve"> town hall</w:t>
      </w:r>
      <w:r w:rsidR="003537CB" w:rsidRPr="003463BA">
        <w:rPr>
          <w:rStyle w:val="TBtextbold"/>
          <w:bCs w:val="0"/>
          <w:i w:val="0"/>
          <w:iCs w:val="0"/>
          <w:color w:val="auto"/>
          <w:sz w:val="22"/>
          <w:szCs w:val="22"/>
        </w:rPr>
        <w:t>s</w:t>
      </w:r>
      <w:r w:rsidR="00AA77C9">
        <w:rPr>
          <w:rStyle w:val="TBtextbold"/>
          <w:bCs w:val="0"/>
          <w:i w:val="0"/>
          <w:iCs w:val="0"/>
          <w:color w:val="auto"/>
          <w:sz w:val="22"/>
          <w:szCs w:val="22"/>
        </w:rPr>
        <w:t>, virtual rallies,</w:t>
      </w:r>
      <w:r w:rsidR="003537CB" w:rsidRPr="003463BA">
        <w:rPr>
          <w:rStyle w:val="TBtextbold"/>
          <w:bCs w:val="0"/>
          <w:i w:val="0"/>
          <w:iCs w:val="0"/>
          <w:color w:val="auto"/>
          <w:sz w:val="22"/>
          <w:szCs w:val="22"/>
        </w:rPr>
        <w:t xml:space="preserve"> and other events</w:t>
      </w:r>
      <w:r w:rsidR="00474DE5" w:rsidRPr="003463BA">
        <w:rPr>
          <w:rStyle w:val="TBtextbold"/>
          <w:bCs w:val="0"/>
          <w:i w:val="0"/>
          <w:iCs w:val="0"/>
          <w:color w:val="auto"/>
          <w:sz w:val="22"/>
          <w:szCs w:val="22"/>
        </w:rPr>
        <w:t>.</w:t>
      </w:r>
      <w:r w:rsidR="00C10CDE" w:rsidRPr="003463BA">
        <w:rPr>
          <w:rStyle w:val="TBtextbold"/>
          <w:bCs w:val="0"/>
          <w:i w:val="0"/>
          <w:iCs w:val="0"/>
          <w:color w:val="auto"/>
          <w:sz w:val="22"/>
          <w:szCs w:val="22"/>
        </w:rPr>
        <w:t xml:space="preserve"> Sign up for their listserv</w:t>
      </w:r>
      <w:r w:rsidR="00881CF4" w:rsidRPr="003463BA">
        <w:rPr>
          <w:rStyle w:val="TBtextbold"/>
          <w:bCs w:val="0"/>
          <w:i w:val="0"/>
          <w:iCs w:val="0"/>
          <w:color w:val="auto"/>
          <w:sz w:val="22"/>
          <w:szCs w:val="22"/>
        </w:rPr>
        <w:t>s</w:t>
      </w:r>
      <w:r w:rsidR="00C10CDE" w:rsidRPr="003463BA">
        <w:rPr>
          <w:rStyle w:val="TBtextbold"/>
          <w:bCs w:val="0"/>
          <w:i w:val="0"/>
          <w:iCs w:val="0"/>
          <w:color w:val="auto"/>
          <w:sz w:val="22"/>
          <w:szCs w:val="22"/>
        </w:rPr>
        <w:t xml:space="preserve"> or newsletter</w:t>
      </w:r>
      <w:r w:rsidR="00881CF4" w:rsidRPr="003463BA">
        <w:rPr>
          <w:rStyle w:val="TBtextbold"/>
          <w:bCs w:val="0"/>
          <w:i w:val="0"/>
          <w:iCs w:val="0"/>
          <w:color w:val="auto"/>
          <w:sz w:val="22"/>
          <w:szCs w:val="22"/>
        </w:rPr>
        <w:t>s</w:t>
      </w:r>
      <w:r w:rsidR="00C10CDE" w:rsidRPr="003463BA">
        <w:rPr>
          <w:rStyle w:val="TBtextbold"/>
          <w:bCs w:val="0"/>
          <w:i w:val="0"/>
          <w:iCs w:val="0"/>
          <w:color w:val="auto"/>
          <w:sz w:val="22"/>
          <w:szCs w:val="22"/>
        </w:rPr>
        <w:t xml:space="preserve"> to get updates and check back to learn when </w:t>
      </w:r>
      <w:r w:rsidR="00866B27" w:rsidRPr="003463BA">
        <w:rPr>
          <w:rStyle w:val="TBtextbold"/>
          <w:bCs w:val="0"/>
          <w:i w:val="0"/>
          <w:iCs w:val="0"/>
          <w:color w:val="auto"/>
          <w:sz w:val="22"/>
          <w:szCs w:val="22"/>
        </w:rPr>
        <w:t xml:space="preserve">presidential candidates may be </w:t>
      </w:r>
      <w:r w:rsidR="00C10CDE" w:rsidRPr="003463BA">
        <w:rPr>
          <w:rStyle w:val="TBtextbold"/>
          <w:bCs w:val="0"/>
          <w:i w:val="0"/>
          <w:iCs w:val="0"/>
          <w:color w:val="auto"/>
          <w:sz w:val="22"/>
          <w:szCs w:val="22"/>
        </w:rPr>
        <w:t>hosting public forums.</w:t>
      </w:r>
      <w:r w:rsidR="00A96794" w:rsidRPr="003463BA">
        <w:rPr>
          <w:rStyle w:val="TBtextbold"/>
          <w:bCs w:val="0"/>
          <w:i w:val="0"/>
          <w:iCs w:val="0"/>
          <w:color w:val="auto"/>
          <w:sz w:val="22"/>
          <w:szCs w:val="22"/>
        </w:rPr>
        <w:t xml:space="preserve"> </w:t>
      </w:r>
      <w:r w:rsidR="008B1DFE" w:rsidRPr="003463BA">
        <w:rPr>
          <w:rStyle w:val="TBtextbold"/>
          <w:bCs w:val="0"/>
          <w:i w:val="0"/>
          <w:iCs w:val="0"/>
          <w:color w:val="auto"/>
          <w:sz w:val="22"/>
          <w:szCs w:val="22"/>
        </w:rPr>
        <w:t>You</w:t>
      </w:r>
      <w:r w:rsidR="00042C38" w:rsidRPr="003463BA">
        <w:rPr>
          <w:rStyle w:val="TBtextbold"/>
          <w:bCs w:val="0"/>
          <w:i w:val="0"/>
          <w:iCs w:val="0"/>
          <w:color w:val="auto"/>
          <w:sz w:val="22"/>
          <w:szCs w:val="22"/>
        </w:rPr>
        <w:t xml:space="preserve"> can also visit</w:t>
      </w:r>
      <w:r w:rsidR="00042C38" w:rsidRPr="003463BA">
        <w:rPr>
          <w:sz w:val="22"/>
          <w:szCs w:val="22"/>
        </w:rPr>
        <w:t xml:space="preserve"> </w:t>
      </w:r>
      <w:hyperlink r:id="rId20" w:history="1">
        <w:r w:rsidR="008E4903" w:rsidRPr="003463BA">
          <w:rPr>
            <w:rStyle w:val="Hyperlink"/>
            <w:color w:val="auto"/>
            <w:sz w:val="22"/>
            <w:szCs w:val="22"/>
            <w:u w:val="none"/>
          </w:rPr>
          <w:t>TownHallProject.com</w:t>
        </w:r>
      </w:hyperlink>
      <w:r w:rsidR="00372497" w:rsidRPr="003463BA">
        <w:rPr>
          <w:rStyle w:val="TBtextbold"/>
          <w:bCs w:val="0"/>
          <w:i w:val="0"/>
          <w:iCs w:val="0"/>
          <w:color w:val="auto"/>
          <w:sz w:val="22"/>
          <w:szCs w:val="22"/>
        </w:rPr>
        <w:t xml:space="preserve"> to find events for federal candidates </w:t>
      </w:r>
      <w:r w:rsidR="00BE2CE6" w:rsidRPr="003463BA">
        <w:rPr>
          <w:rStyle w:val="TBtextbold"/>
          <w:bCs w:val="0"/>
          <w:i w:val="0"/>
          <w:iCs w:val="0"/>
          <w:color w:val="auto"/>
          <w:sz w:val="22"/>
          <w:szCs w:val="22"/>
        </w:rPr>
        <w:t xml:space="preserve">on the ballot in 2020. </w:t>
      </w:r>
    </w:p>
    <w:p w14:paraId="54CA21E2" w14:textId="67A8A760" w:rsidR="00AB68D7" w:rsidRPr="003463BA" w:rsidRDefault="00ED510A" w:rsidP="007C5C5D">
      <w:pPr>
        <w:pStyle w:val="TBbullet"/>
        <w:rPr>
          <w:rStyle w:val="TBtextbold"/>
          <w:bCs w:val="0"/>
          <w:i w:val="0"/>
          <w:iCs w:val="0"/>
          <w:color w:val="auto"/>
          <w:sz w:val="22"/>
          <w:szCs w:val="22"/>
        </w:rPr>
      </w:pPr>
      <w:r w:rsidRPr="003463BA">
        <w:rPr>
          <w:rStyle w:val="TBtextbold"/>
          <w:b/>
          <w:bCs w:val="0"/>
          <w:sz w:val="22"/>
          <w:szCs w:val="22"/>
        </w:rPr>
        <w:t>Prepare</w:t>
      </w:r>
      <w:r w:rsidRPr="003463BA">
        <w:rPr>
          <w:rStyle w:val="TBtextbold"/>
          <w:bCs w:val="0"/>
          <w:i w:val="0"/>
          <w:iCs w:val="0"/>
          <w:color w:val="auto"/>
          <w:sz w:val="22"/>
          <w:szCs w:val="22"/>
        </w:rPr>
        <w:t xml:space="preserve">: </w:t>
      </w:r>
      <w:r w:rsidR="00C8795E" w:rsidRPr="003463BA">
        <w:rPr>
          <w:rStyle w:val="TBtextbold"/>
          <w:bCs w:val="0"/>
          <w:i w:val="0"/>
          <w:iCs w:val="0"/>
          <w:color w:val="auto"/>
          <w:sz w:val="22"/>
          <w:szCs w:val="22"/>
        </w:rPr>
        <w:t>Once you</w:t>
      </w:r>
      <w:r w:rsidR="00F136F4" w:rsidRPr="003463BA">
        <w:rPr>
          <w:rStyle w:val="TBtextbold"/>
          <w:bCs w:val="0"/>
          <w:i w:val="0"/>
          <w:iCs w:val="0"/>
          <w:color w:val="auto"/>
          <w:sz w:val="22"/>
          <w:szCs w:val="22"/>
        </w:rPr>
        <w:t xml:space="preserve"> have identified an event</w:t>
      </w:r>
      <w:r w:rsidR="00775596" w:rsidRPr="003463BA">
        <w:rPr>
          <w:rStyle w:val="TBtextbold"/>
          <w:bCs w:val="0"/>
          <w:i w:val="0"/>
          <w:iCs w:val="0"/>
          <w:color w:val="auto"/>
          <w:sz w:val="22"/>
          <w:szCs w:val="22"/>
        </w:rPr>
        <w:t>, p</w:t>
      </w:r>
      <w:r w:rsidR="00AB68D7" w:rsidRPr="003463BA">
        <w:rPr>
          <w:rStyle w:val="TBtextbold"/>
          <w:bCs w:val="0"/>
          <w:i w:val="0"/>
          <w:iCs w:val="0"/>
          <w:color w:val="auto"/>
          <w:sz w:val="22"/>
          <w:szCs w:val="22"/>
        </w:rPr>
        <w:t>repare a</w:t>
      </w:r>
      <w:r w:rsidR="001B50AC" w:rsidRPr="003463BA">
        <w:rPr>
          <w:rStyle w:val="TBtextbold"/>
          <w:bCs w:val="0"/>
          <w:i w:val="0"/>
          <w:iCs w:val="0"/>
          <w:color w:val="auto"/>
          <w:sz w:val="22"/>
          <w:szCs w:val="22"/>
        </w:rPr>
        <w:t xml:space="preserve"> brief</w:t>
      </w:r>
      <w:r w:rsidR="00AB68D7" w:rsidRPr="003463BA">
        <w:rPr>
          <w:rStyle w:val="TBtextbold"/>
          <w:bCs w:val="0"/>
          <w:i w:val="0"/>
          <w:iCs w:val="0"/>
          <w:color w:val="auto"/>
          <w:sz w:val="22"/>
          <w:szCs w:val="22"/>
        </w:rPr>
        <w:t xml:space="preserve"> statement or question before</w:t>
      </w:r>
      <w:r w:rsidR="00623D5C" w:rsidRPr="003463BA">
        <w:rPr>
          <w:rStyle w:val="TBtextbold"/>
          <w:bCs w:val="0"/>
          <w:i w:val="0"/>
          <w:iCs w:val="0"/>
          <w:color w:val="auto"/>
          <w:sz w:val="22"/>
          <w:szCs w:val="22"/>
        </w:rPr>
        <w:t>hand</w:t>
      </w:r>
      <w:r w:rsidR="00AB68D7" w:rsidRPr="003463BA">
        <w:rPr>
          <w:rStyle w:val="TBtextbold"/>
          <w:bCs w:val="0"/>
          <w:i w:val="0"/>
          <w:iCs w:val="0"/>
          <w:color w:val="auto"/>
          <w:sz w:val="22"/>
          <w:szCs w:val="22"/>
        </w:rPr>
        <w:t xml:space="preserve">. As you prep, </w:t>
      </w:r>
      <w:r w:rsidR="00646416" w:rsidRPr="003463BA">
        <w:rPr>
          <w:rStyle w:val="TBtextbold"/>
          <w:bCs w:val="0"/>
          <w:i w:val="0"/>
          <w:iCs w:val="0"/>
          <w:color w:val="auto"/>
          <w:sz w:val="22"/>
          <w:szCs w:val="22"/>
        </w:rPr>
        <w:t xml:space="preserve">be sure to </w:t>
      </w:r>
      <w:r w:rsidR="00AB68D7" w:rsidRPr="003463BA">
        <w:rPr>
          <w:rStyle w:val="TBtextbold"/>
          <w:bCs w:val="0"/>
          <w:i w:val="0"/>
          <w:iCs w:val="0"/>
          <w:color w:val="auto"/>
          <w:sz w:val="22"/>
          <w:szCs w:val="22"/>
        </w:rPr>
        <w:t xml:space="preserve">review the </w:t>
      </w:r>
      <w:r w:rsidR="00AB68D7" w:rsidRPr="003463BA">
        <w:rPr>
          <w:rStyle w:val="TBtextbold"/>
          <w:color w:val="auto"/>
          <w:sz w:val="22"/>
          <w:szCs w:val="22"/>
        </w:rPr>
        <w:t>Think Babies</w:t>
      </w:r>
      <w:r w:rsidR="00AB68D7" w:rsidRPr="003463BA">
        <w:rPr>
          <w:rStyle w:val="TBtextbold"/>
          <w:bCs w:val="0"/>
          <w:color w:val="auto"/>
          <w:sz w:val="22"/>
          <w:szCs w:val="22"/>
        </w:rPr>
        <w:t xml:space="preserve"> in the 2020</w:t>
      </w:r>
      <w:r w:rsidR="00AB68D7" w:rsidRPr="003463BA">
        <w:rPr>
          <w:rStyle w:val="TBtextbold"/>
          <w:bCs w:val="0"/>
          <w:i w:val="0"/>
          <w:iCs w:val="0"/>
          <w:color w:val="auto"/>
          <w:sz w:val="22"/>
          <w:szCs w:val="22"/>
        </w:rPr>
        <w:t xml:space="preserve"> sample question</w:t>
      </w:r>
      <w:r w:rsidR="005E0982" w:rsidRPr="003463BA">
        <w:rPr>
          <w:rStyle w:val="TBtextbold"/>
          <w:bCs w:val="0"/>
          <w:i w:val="0"/>
          <w:iCs w:val="0"/>
          <w:color w:val="auto"/>
          <w:sz w:val="22"/>
          <w:szCs w:val="22"/>
        </w:rPr>
        <w:t xml:space="preserve">s </w:t>
      </w:r>
      <w:r w:rsidR="000F1B6A" w:rsidRPr="003463BA">
        <w:rPr>
          <w:rStyle w:val="TBtextbold"/>
          <w:bCs w:val="0"/>
          <w:i w:val="0"/>
          <w:iCs w:val="0"/>
          <w:color w:val="auto"/>
          <w:sz w:val="22"/>
          <w:szCs w:val="22"/>
        </w:rPr>
        <w:t xml:space="preserve">and the </w:t>
      </w:r>
      <w:hyperlink r:id="rId21" w:history="1">
        <w:r w:rsidR="009040BC">
          <w:rPr>
            <w:rStyle w:val="Hyperlink"/>
            <w:sz w:val="22"/>
            <w:szCs w:val="22"/>
          </w:rPr>
          <w:t xml:space="preserve">Voter Guide to </w:t>
        </w:r>
        <w:r w:rsidR="009040BC" w:rsidRPr="009040BC">
          <w:rPr>
            <w:rStyle w:val="Hyperlink"/>
            <w:i/>
            <w:iCs/>
            <w:sz w:val="22"/>
            <w:szCs w:val="22"/>
          </w:rPr>
          <w:t>Think Babies</w:t>
        </w:r>
      </w:hyperlink>
      <w:r w:rsidR="0038514B">
        <w:rPr>
          <w:rStyle w:val="TBtextbold"/>
          <w:bCs w:val="0"/>
          <w:i w:val="0"/>
          <w:iCs w:val="0"/>
          <w:color w:val="auto"/>
          <w:sz w:val="22"/>
          <w:szCs w:val="22"/>
        </w:rPr>
        <w:t xml:space="preserve"> </w:t>
      </w:r>
      <w:r w:rsidR="000F1B6A" w:rsidRPr="003463BA">
        <w:rPr>
          <w:rStyle w:val="TBtextbold"/>
          <w:bCs w:val="0"/>
          <w:i w:val="0"/>
          <w:iCs w:val="0"/>
          <w:color w:val="auto"/>
          <w:sz w:val="22"/>
          <w:szCs w:val="22"/>
        </w:rPr>
        <w:t>for more information on infant and toddler issues</w:t>
      </w:r>
      <w:r w:rsidR="00AB68D7" w:rsidRPr="003463BA">
        <w:rPr>
          <w:rStyle w:val="TBtextbold"/>
          <w:bCs w:val="0"/>
          <w:i w:val="0"/>
          <w:iCs w:val="0"/>
          <w:color w:val="auto"/>
          <w:sz w:val="22"/>
          <w:szCs w:val="22"/>
        </w:rPr>
        <w:t xml:space="preserve">. You can also coordinate with other advocates in your community to make a stronger impact. Remember to practice what you want to say and be specific with questions. </w:t>
      </w:r>
      <w:r w:rsidR="000F1B6A" w:rsidRPr="003463BA">
        <w:rPr>
          <w:rStyle w:val="TBtextbold"/>
          <w:bCs w:val="0"/>
          <w:i w:val="0"/>
          <w:iCs w:val="0"/>
          <w:color w:val="auto"/>
          <w:sz w:val="22"/>
          <w:szCs w:val="22"/>
        </w:rPr>
        <w:t>Th</w:t>
      </w:r>
      <w:r w:rsidR="001F7A17" w:rsidRPr="003463BA">
        <w:rPr>
          <w:rStyle w:val="TBtextbold"/>
          <w:bCs w:val="0"/>
          <w:i w:val="0"/>
          <w:iCs w:val="0"/>
          <w:color w:val="auto"/>
          <w:sz w:val="22"/>
          <w:szCs w:val="22"/>
        </w:rPr>
        <w:t>is</w:t>
      </w:r>
      <w:r w:rsidR="000F1B6A" w:rsidRPr="003463BA">
        <w:rPr>
          <w:rStyle w:val="TBtextbold"/>
          <w:bCs w:val="0"/>
          <w:i w:val="0"/>
          <w:iCs w:val="0"/>
          <w:color w:val="auto"/>
          <w:sz w:val="22"/>
          <w:szCs w:val="22"/>
        </w:rPr>
        <w:t xml:space="preserve"> toolkit</w:t>
      </w:r>
      <w:r w:rsidR="006E24E3" w:rsidRPr="003463BA">
        <w:rPr>
          <w:rStyle w:val="TBtextbold"/>
          <w:bCs w:val="0"/>
          <w:i w:val="0"/>
          <w:iCs w:val="0"/>
          <w:color w:val="auto"/>
          <w:sz w:val="22"/>
          <w:szCs w:val="22"/>
        </w:rPr>
        <w:t xml:space="preserve"> also includes a worksheet to formulate your own </w:t>
      </w:r>
      <w:r w:rsidR="00117C3E" w:rsidRPr="003463BA">
        <w:rPr>
          <w:rStyle w:val="TBtextbold"/>
          <w:bCs w:val="0"/>
          <w:i w:val="0"/>
          <w:iCs w:val="0"/>
          <w:color w:val="auto"/>
          <w:sz w:val="22"/>
          <w:szCs w:val="22"/>
        </w:rPr>
        <w:t>questions</w:t>
      </w:r>
      <w:r w:rsidR="00AB68D7" w:rsidRPr="003463BA">
        <w:rPr>
          <w:rStyle w:val="TBtextbold"/>
          <w:bCs w:val="0"/>
          <w:i w:val="0"/>
          <w:iCs w:val="0"/>
          <w:color w:val="auto"/>
          <w:sz w:val="22"/>
          <w:szCs w:val="22"/>
        </w:rPr>
        <w:t xml:space="preserve"> to get you started.</w:t>
      </w:r>
      <w:r w:rsidR="00E270BB" w:rsidRPr="003463BA">
        <w:rPr>
          <w:rStyle w:val="TBtextbold"/>
          <w:bCs w:val="0"/>
          <w:i w:val="0"/>
          <w:iCs w:val="0"/>
          <w:color w:val="auto"/>
          <w:sz w:val="22"/>
          <w:szCs w:val="22"/>
        </w:rPr>
        <w:t xml:space="preserve"> Always remember to pose open-ended questions</w:t>
      </w:r>
      <w:r w:rsidR="000B2824" w:rsidRPr="003463BA">
        <w:rPr>
          <w:rStyle w:val="TBtextbold"/>
          <w:bCs w:val="0"/>
          <w:i w:val="0"/>
          <w:iCs w:val="0"/>
          <w:color w:val="auto"/>
          <w:sz w:val="22"/>
          <w:szCs w:val="22"/>
        </w:rPr>
        <w:t xml:space="preserve">. </w:t>
      </w:r>
    </w:p>
    <w:p w14:paraId="6DC7D1C8" w14:textId="6DD47887" w:rsidR="00AB68D7" w:rsidRPr="003463BA" w:rsidRDefault="00ED510A" w:rsidP="7887E236">
      <w:pPr>
        <w:pStyle w:val="TBbullet"/>
        <w:rPr>
          <w:rStyle w:val="TBtextbold"/>
          <w:i w:val="0"/>
          <w:iCs w:val="0"/>
          <w:color w:val="auto"/>
          <w:sz w:val="22"/>
          <w:szCs w:val="22"/>
        </w:rPr>
      </w:pPr>
      <w:r w:rsidRPr="003463BA">
        <w:rPr>
          <w:rStyle w:val="TBtextbold"/>
          <w:b/>
          <w:sz w:val="22"/>
          <w:szCs w:val="22"/>
        </w:rPr>
        <w:t>Follow up</w:t>
      </w:r>
      <w:r w:rsidRPr="003463BA">
        <w:rPr>
          <w:rStyle w:val="TBtextbold"/>
          <w:i w:val="0"/>
          <w:iCs w:val="0"/>
          <w:color w:val="auto"/>
          <w:sz w:val="22"/>
          <w:szCs w:val="22"/>
        </w:rPr>
        <w:t xml:space="preserve">: </w:t>
      </w:r>
      <w:r w:rsidR="00AB68D7" w:rsidRPr="003463BA">
        <w:rPr>
          <w:rStyle w:val="TBtextbold"/>
          <w:i w:val="0"/>
          <w:iCs w:val="0"/>
          <w:color w:val="auto"/>
          <w:sz w:val="22"/>
          <w:szCs w:val="22"/>
        </w:rPr>
        <w:t xml:space="preserve">Give </w:t>
      </w:r>
      <w:r w:rsidR="00AB68D7" w:rsidRPr="00EC2290">
        <w:rPr>
          <w:rStyle w:val="TBtextbold"/>
          <w:i w:val="0"/>
          <w:iCs w:val="0"/>
          <w:color w:val="auto"/>
          <w:sz w:val="22"/>
          <w:szCs w:val="22"/>
        </w:rPr>
        <w:t xml:space="preserve">the </w:t>
      </w:r>
      <w:hyperlink r:id="rId22" w:history="1">
        <w:r w:rsidR="004A1BAA" w:rsidRPr="00EC2290">
          <w:rPr>
            <w:rStyle w:val="Hyperlink"/>
            <w:sz w:val="22"/>
            <w:szCs w:val="22"/>
          </w:rPr>
          <w:t xml:space="preserve">Candidate Guide to </w:t>
        </w:r>
        <w:r w:rsidR="004A1BAA" w:rsidRPr="00EC2290">
          <w:rPr>
            <w:rStyle w:val="Hyperlink"/>
            <w:i/>
            <w:iCs/>
            <w:sz w:val="22"/>
            <w:szCs w:val="22"/>
          </w:rPr>
          <w:t>Think Babies</w:t>
        </w:r>
      </w:hyperlink>
      <w:r w:rsidR="00AB68D7" w:rsidRPr="00EC2290">
        <w:rPr>
          <w:rStyle w:val="TBtextbold"/>
          <w:i w:val="0"/>
          <w:iCs w:val="0"/>
          <w:color w:val="auto"/>
          <w:sz w:val="22"/>
          <w:szCs w:val="22"/>
        </w:rPr>
        <w:t xml:space="preserve"> </w:t>
      </w:r>
      <w:r w:rsidR="004A1BAA" w:rsidRPr="00EC2290">
        <w:rPr>
          <w:rStyle w:val="TBtextbold"/>
          <w:i w:val="0"/>
          <w:iCs w:val="0"/>
          <w:color w:val="auto"/>
          <w:sz w:val="22"/>
          <w:szCs w:val="22"/>
        </w:rPr>
        <w:t>in</w:t>
      </w:r>
      <w:r w:rsidR="00AB68D7" w:rsidRPr="00EC2290">
        <w:rPr>
          <w:rStyle w:val="TBtextbold"/>
          <w:i w:val="0"/>
          <w:iCs w:val="0"/>
          <w:color w:val="auto"/>
          <w:sz w:val="22"/>
          <w:szCs w:val="22"/>
        </w:rPr>
        <w:t xml:space="preserve"> t</w:t>
      </w:r>
      <w:r w:rsidR="00AB68D7" w:rsidRPr="003463BA">
        <w:rPr>
          <w:rStyle w:val="TBtextbold"/>
          <w:i w:val="0"/>
          <w:iCs w:val="0"/>
          <w:color w:val="auto"/>
          <w:sz w:val="22"/>
          <w:szCs w:val="22"/>
        </w:rPr>
        <w:t xml:space="preserve">his toolkit to staff members at </w:t>
      </w:r>
      <w:r w:rsidR="00AB66FB">
        <w:rPr>
          <w:rStyle w:val="TBtextbold"/>
          <w:i w:val="0"/>
          <w:iCs w:val="0"/>
          <w:color w:val="auto"/>
          <w:sz w:val="22"/>
          <w:szCs w:val="22"/>
        </w:rPr>
        <w:t>in-person</w:t>
      </w:r>
      <w:r w:rsidR="00AB66FB" w:rsidRPr="003463BA">
        <w:rPr>
          <w:rStyle w:val="TBtextbold"/>
          <w:i w:val="0"/>
          <w:iCs w:val="0"/>
          <w:color w:val="auto"/>
          <w:sz w:val="22"/>
          <w:szCs w:val="22"/>
        </w:rPr>
        <w:t xml:space="preserve"> </w:t>
      </w:r>
      <w:r w:rsidR="00267273" w:rsidRPr="003463BA">
        <w:rPr>
          <w:rStyle w:val="TBtextbold"/>
          <w:i w:val="0"/>
          <w:iCs w:val="0"/>
          <w:color w:val="auto"/>
          <w:sz w:val="22"/>
          <w:szCs w:val="22"/>
        </w:rPr>
        <w:t>event</w:t>
      </w:r>
      <w:r w:rsidR="00267273">
        <w:rPr>
          <w:rStyle w:val="TBtextbold"/>
          <w:i w:val="0"/>
          <w:iCs w:val="0"/>
          <w:color w:val="auto"/>
          <w:sz w:val="22"/>
          <w:szCs w:val="22"/>
        </w:rPr>
        <w:t>s</w:t>
      </w:r>
      <w:r w:rsidR="00267273" w:rsidRPr="003463BA">
        <w:rPr>
          <w:rStyle w:val="TBtextbold"/>
          <w:i w:val="0"/>
          <w:iCs w:val="0"/>
          <w:color w:val="auto"/>
          <w:sz w:val="22"/>
          <w:szCs w:val="22"/>
        </w:rPr>
        <w:t xml:space="preserve"> and</w:t>
      </w:r>
      <w:r w:rsidR="073E9AF7" w:rsidRPr="003463BA">
        <w:rPr>
          <w:rStyle w:val="TBtextbold"/>
          <w:i w:val="0"/>
          <w:iCs w:val="0"/>
          <w:color w:val="auto"/>
          <w:sz w:val="22"/>
          <w:szCs w:val="22"/>
        </w:rPr>
        <w:t xml:space="preserve"> </w:t>
      </w:r>
      <w:r w:rsidR="4CA85FA0" w:rsidRPr="003463BA">
        <w:rPr>
          <w:rStyle w:val="TBtextbold"/>
          <w:i w:val="0"/>
          <w:iCs w:val="0"/>
          <w:color w:val="auto"/>
          <w:sz w:val="22"/>
          <w:szCs w:val="22"/>
        </w:rPr>
        <w:t>be</w:t>
      </w:r>
      <w:r w:rsidR="00AB68D7" w:rsidRPr="003463BA">
        <w:rPr>
          <w:rStyle w:val="TBtextbold"/>
          <w:i w:val="0"/>
          <w:iCs w:val="0"/>
          <w:color w:val="auto"/>
          <w:sz w:val="22"/>
          <w:szCs w:val="22"/>
        </w:rPr>
        <w:t xml:space="preserve"> sure to follow up</w:t>
      </w:r>
      <w:r w:rsidR="00117C3E" w:rsidRPr="003463BA">
        <w:rPr>
          <w:rStyle w:val="TBtextbold"/>
          <w:i w:val="0"/>
          <w:iCs w:val="0"/>
          <w:color w:val="auto"/>
          <w:sz w:val="22"/>
          <w:szCs w:val="22"/>
        </w:rPr>
        <w:t xml:space="preserve"> </w:t>
      </w:r>
      <w:r w:rsidR="00A7695F" w:rsidRPr="003463BA">
        <w:rPr>
          <w:rStyle w:val="TBtextbold"/>
          <w:i w:val="0"/>
          <w:iCs w:val="0"/>
          <w:color w:val="auto"/>
          <w:sz w:val="22"/>
          <w:szCs w:val="22"/>
        </w:rPr>
        <w:t xml:space="preserve">with </w:t>
      </w:r>
      <w:r w:rsidR="00AB66FB">
        <w:rPr>
          <w:rStyle w:val="TBtextbold"/>
          <w:i w:val="0"/>
          <w:iCs w:val="0"/>
          <w:color w:val="auto"/>
          <w:sz w:val="22"/>
          <w:szCs w:val="22"/>
        </w:rPr>
        <w:t xml:space="preserve">a digital version of the guide </w:t>
      </w:r>
      <w:r w:rsidR="00A7695F" w:rsidRPr="003463BA">
        <w:rPr>
          <w:rStyle w:val="TBtextbold"/>
          <w:i w:val="0"/>
          <w:iCs w:val="0"/>
          <w:color w:val="auto"/>
          <w:sz w:val="22"/>
          <w:szCs w:val="22"/>
        </w:rPr>
        <w:t xml:space="preserve">after </w:t>
      </w:r>
      <w:r w:rsidR="00AB66FB">
        <w:rPr>
          <w:rStyle w:val="TBtextbold"/>
          <w:i w:val="0"/>
          <w:iCs w:val="0"/>
          <w:color w:val="auto"/>
          <w:sz w:val="22"/>
          <w:szCs w:val="22"/>
        </w:rPr>
        <w:t xml:space="preserve">in-person and virtual </w:t>
      </w:r>
      <w:r w:rsidR="00FA4154" w:rsidRPr="003463BA">
        <w:rPr>
          <w:rStyle w:val="TBtextbold"/>
          <w:i w:val="0"/>
          <w:iCs w:val="0"/>
          <w:color w:val="auto"/>
          <w:sz w:val="22"/>
          <w:szCs w:val="22"/>
        </w:rPr>
        <w:t>events</w:t>
      </w:r>
      <w:r w:rsidR="00AB68D7" w:rsidRPr="003463BA">
        <w:rPr>
          <w:rStyle w:val="TBtextbold"/>
          <w:i w:val="0"/>
          <w:iCs w:val="0"/>
          <w:color w:val="auto"/>
          <w:sz w:val="22"/>
          <w:szCs w:val="22"/>
        </w:rPr>
        <w:t xml:space="preserve">. </w:t>
      </w:r>
      <w:r w:rsidR="00820CD6" w:rsidRPr="003463BA">
        <w:rPr>
          <w:rStyle w:val="TBtextbold"/>
          <w:i w:val="0"/>
          <w:iCs w:val="0"/>
          <w:color w:val="auto"/>
          <w:sz w:val="22"/>
          <w:szCs w:val="22"/>
        </w:rPr>
        <w:t xml:space="preserve">Staff are </w:t>
      </w:r>
      <w:r w:rsidR="5369AE64" w:rsidRPr="003463BA">
        <w:rPr>
          <w:rStyle w:val="TBtextbold"/>
          <w:i w:val="0"/>
          <w:iCs w:val="0"/>
          <w:color w:val="auto"/>
          <w:sz w:val="22"/>
          <w:szCs w:val="22"/>
        </w:rPr>
        <w:t xml:space="preserve">a </w:t>
      </w:r>
      <w:r w:rsidR="00820CD6" w:rsidRPr="003463BA">
        <w:rPr>
          <w:rStyle w:val="TBtextbold"/>
          <w:i w:val="0"/>
          <w:iCs w:val="0"/>
          <w:color w:val="auto"/>
          <w:sz w:val="22"/>
          <w:szCs w:val="22"/>
        </w:rPr>
        <w:t>critica</w:t>
      </w:r>
      <w:r w:rsidR="00D06A5A" w:rsidRPr="003463BA">
        <w:rPr>
          <w:rStyle w:val="TBtextbold"/>
          <w:i w:val="0"/>
          <w:iCs w:val="0"/>
          <w:color w:val="auto"/>
          <w:sz w:val="22"/>
          <w:szCs w:val="22"/>
        </w:rPr>
        <w:t xml:space="preserve">l </w:t>
      </w:r>
      <w:r w:rsidR="24757643" w:rsidRPr="003463BA">
        <w:rPr>
          <w:rStyle w:val="TBtextbold"/>
          <w:i w:val="0"/>
          <w:iCs w:val="0"/>
          <w:color w:val="auto"/>
          <w:sz w:val="22"/>
          <w:szCs w:val="22"/>
        </w:rPr>
        <w:t>link in</w:t>
      </w:r>
      <w:r w:rsidR="00D06A5A" w:rsidRPr="003463BA">
        <w:rPr>
          <w:rStyle w:val="TBtextbold"/>
          <w:i w:val="0"/>
          <w:iCs w:val="0"/>
          <w:color w:val="auto"/>
          <w:sz w:val="22"/>
          <w:szCs w:val="22"/>
        </w:rPr>
        <w:t xml:space="preserve"> educating candidates and </w:t>
      </w:r>
      <w:r w:rsidR="00EE1A1C" w:rsidRPr="003463BA">
        <w:rPr>
          <w:rStyle w:val="TBtextbold"/>
          <w:i w:val="0"/>
          <w:iCs w:val="0"/>
          <w:color w:val="auto"/>
          <w:sz w:val="22"/>
          <w:szCs w:val="22"/>
        </w:rPr>
        <w:t>ele</w:t>
      </w:r>
      <w:r w:rsidR="007032ED" w:rsidRPr="003463BA">
        <w:rPr>
          <w:rStyle w:val="TBtextbold"/>
          <w:i w:val="0"/>
          <w:iCs w:val="0"/>
          <w:color w:val="auto"/>
          <w:sz w:val="22"/>
          <w:szCs w:val="22"/>
        </w:rPr>
        <w:t>vating issues</w:t>
      </w:r>
      <w:r w:rsidR="00DA314C" w:rsidRPr="003463BA">
        <w:rPr>
          <w:rStyle w:val="TBtextbold"/>
          <w:i w:val="0"/>
          <w:iCs w:val="0"/>
          <w:color w:val="auto"/>
          <w:sz w:val="22"/>
          <w:szCs w:val="22"/>
        </w:rPr>
        <w:t xml:space="preserve">. </w:t>
      </w:r>
      <w:r w:rsidR="00AB68D7" w:rsidRPr="003463BA">
        <w:rPr>
          <w:rStyle w:val="TBtextbold"/>
          <w:i w:val="0"/>
          <w:iCs w:val="0"/>
          <w:color w:val="auto"/>
          <w:sz w:val="22"/>
          <w:szCs w:val="22"/>
        </w:rPr>
        <w:t xml:space="preserve">After </w:t>
      </w:r>
      <w:r w:rsidR="00AB66FB">
        <w:rPr>
          <w:rStyle w:val="TBtextbold"/>
          <w:i w:val="0"/>
          <w:iCs w:val="0"/>
          <w:color w:val="auto"/>
          <w:sz w:val="22"/>
          <w:szCs w:val="22"/>
        </w:rPr>
        <w:t xml:space="preserve">an </w:t>
      </w:r>
      <w:r w:rsidR="00AB68D7" w:rsidRPr="003463BA">
        <w:rPr>
          <w:rStyle w:val="TBtextbold"/>
          <w:i w:val="0"/>
          <w:iCs w:val="0"/>
          <w:color w:val="auto"/>
          <w:sz w:val="22"/>
          <w:szCs w:val="22"/>
        </w:rPr>
        <w:t xml:space="preserve">event, you can email the </w:t>
      </w:r>
      <w:r w:rsidR="004A1BAA" w:rsidRPr="003463BA">
        <w:rPr>
          <w:rStyle w:val="TBtextbold"/>
          <w:i w:val="0"/>
          <w:iCs w:val="0"/>
          <w:color w:val="auto"/>
          <w:sz w:val="22"/>
          <w:szCs w:val="22"/>
        </w:rPr>
        <w:t>candidate</w:t>
      </w:r>
      <w:r w:rsidR="00AB68D7" w:rsidRPr="003463BA">
        <w:rPr>
          <w:rStyle w:val="TBtextbold"/>
          <w:i w:val="0"/>
          <w:iCs w:val="0"/>
          <w:color w:val="auto"/>
          <w:sz w:val="22"/>
          <w:szCs w:val="22"/>
        </w:rPr>
        <w:t xml:space="preserve"> </w:t>
      </w:r>
      <w:r w:rsidR="00DA314C" w:rsidRPr="003463BA">
        <w:rPr>
          <w:rStyle w:val="TBtextbold"/>
          <w:i w:val="0"/>
          <w:iCs w:val="0"/>
          <w:color w:val="auto"/>
          <w:sz w:val="22"/>
          <w:szCs w:val="22"/>
        </w:rPr>
        <w:t xml:space="preserve">and their staff </w:t>
      </w:r>
      <w:r w:rsidR="00AB68D7" w:rsidRPr="003463BA">
        <w:rPr>
          <w:rStyle w:val="TBtextbold"/>
          <w:i w:val="0"/>
          <w:iCs w:val="0"/>
          <w:color w:val="auto"/>
          <w:sz w:val="22"/>
          <w:szCs w:val="22"/>
        </w:rPr>
        <w:t>to reinforce your message</w:t>
      </w:r>
      <w:r w:rsidR="00467082" w:rsidRPr="003463BA">
        <w:rPr>
          <w:rStyle w:val="TBtextbold"/>
          <w:i w:val="0"/>
          <w:iCs w:val="0"/>
          <w:color w:val="auto"/>
          <w:sz w:val="22"/>
          <w:szCs w:val="22"/>
        </w:rPr>
        <w:t xml:space="preserve"> and thank them for their time</w:t>
      </w:r>
      <w:r w:rsidR="00AB68D7" w:rsidRPr="003463BA">
        <w:rPr>
          <w:rStyle w:val="TBtextbold"/>
          <w:i w:val="0"/>
          <w:iCs w:val="0"/>
          <w:color w:val="auto"/>
          <w:sz w:val="22"/>
          <w:szCs w:val="22"/>
        </w:rPr>
        <w:t xml:space="preserve">. </w:t>
      </w:r>
      <w:proofErr w:type="gramStart"/>
      <w:r w:rsidR="00AB68D7" w:rsidRPr="003463BA">
        <w:rPr>
          <w:rStyle w:val="TBtextbold"/>
          <w:i w:val="0"/>
          <w:iCs w:val="0"/>
          <w:color w:val="auto"/>
          <w:sz w:val="22"/>
          <w:szCs w:val="22"/>
        </w:rPr>
        <w:t>Don’t</w:t>
      </w:r>
      <w:proofErr w:type="gramEnd"/>
      <w:r w:rsidR="00AB68D7" w:rsidRPr="003463BA">
        <w:rPr>
          <w:rStyle w:val="TBtextbold"/>
          <w:i w:val="0"/>
          <w:iCs w:val="0"/>
          <w:color w:val="auto"/>
          <w:sz w:val="22"/>
          <w:szCs w:val="22"/>
        </w:rPr>
        <w:t xml:space="preserve"> forget to provide your contact information and remind them about your areas of expertise – they may want to follow up with you down the road!</w:t>
      </w:r>
    </w:p>
    <w:p w14:paraId="614F6F0F" w14:textId="77777777" w:rsidR="00731B95" w:rsidRDefault="00731B95" w:rsidP="00F16027">
      <w:pPr>
        <w:pStyle w:val="ZTTBodycopy"/>
      </w:pPr>
    </w:p>
    <w:p w14:paraId="589D1E3A" w14:textId="3C3BCAD9" w:rsidR="00FF37C7" w:rsidRDefault="00FF37C7" w:rsidP="007574A4">
      <w:pPr>
        <w:pStyle w:val="TBheading2"/>
      </w:pPr>
      <w:bookmarkStart w:id="2" w:name="_Toc52208489"/>
      <w:r>
        <w:t>Social Media</w:t>
      </w:r>
      <w:bookmarkEnd w:id="2"/>
    </w:p>
    <w:p w14:paraId="6D4434B0" w14:textId="45A1B9BB" w:rsidR="006119E9" w:rsidRPr="003463BA" w:rsidRDefault="00BB4DB1" w:rsidP="00C81AC7">
      <w:pPr>
        <w:pStyle w:val="ZTTBodycopy"/>
        <w:rPr>
          <w:sz w:val="22"/>
        </w:rPr>
      </w:pPr>
      <w:r w:rsidRPr="003463BA">
        <w:rPr>
          <w:sz w:val="22"/>
        </w:rPr>
        <w:t>Use social media to s</w:t>
      </w:r>
      <w:r w:rsidR="00C81AC7" w:rsidRPr="003463BA">
        <w:rPr>
          <w:sz w:val="22"/>
        </w:rPr>
        <w:t xml:space="preserve">hare </w:t>
      </w:r>
      <w:r w:rsidR="00C81AC7" w:rsidRPr="003463BA">
        <w:rPr>
          <w:rStyle w:val="Emphasis"/>
          <w:sz w:val="22"/>
        </w:rPr>
        <w:t>Think Babies </w:t>
      </w:r>
      <w:r w:rsidR="00C81AC7" w:rsidRPr="003463BA">
        <w:rPr>
          <w:sz w:val="22"/>
        </w:rPr>
        <w:t xml:space="preserve">messages </w:t>
      </w:r>
      <w:r w:rsidRPr="003463BA">
        <w:rPr>
          <w:sz w:val="22"/>
        </w:rPr>
        <w:t>and</w:t>
      </w:r>
      <w:r w:rsidR="00C81AC7" w:rsidRPr="003463BA">
        <w:rPr>
          <w:sz w:val="22"/>
        </w:rPr>
        <w:t xml:space="preserve"> buzz about what babies and families need to thrive. </w:t>
      </w:r>
      <w:r w:rsidR="00B8382E" w:rsidRPr="003463BA">
        <w:rPr>
          <w:sz w:val="22"/>
        </w:rPr>
        <w:t>Social media is a great way to</w:t>
      </w:r>
      <w:r w:rsidR="002E1F97" w:rsidRPr="003463BA">
        <w:rPr>
          <w:sz w:val="22"/>
        </w:rPr>
        <w:t xml:space="preserve"> directly</w:t>
      </w:r>
      <w:r w:rsidR="00B8382E" w:rsidRPr="003463BA">
        <w:rPr>
          <w:sz w:val="22"/>
        </w:rPr>
        <w:t xml:space="preserve"> </w:t>
      </w:r>
      <w:r w:rsidR="002E1F97" w:rsidRPr="003463BA">
        <w:rPr>
          <w:sz w:val="22"/>
        </w:rPr>
        <w:t>connect</w:t>
      </w:r>
      <w:r w:rsidR="00B8382E" w:rsidRPr="003463BA">
        <w:rPr>
          <w:sz w:val="22"/>
        </w:rPr>
        <w:t xml:space="preserve"> with </w:t>
      </w:r>
      <w:r w:rsidR="00653B4F" w:rsidRPr="003463BA">
        <w:rPr>
          <w:sz w:val="22"/>
        </w:rPr>
        <w:t xml:space="preserve">all </w:t>
      </w:r>
      <w:r w:rsidR="00B8382E" w:rsidRPr="003463BA">
        <w:rPr>
          <w:sz w:val="22"/>
        </w:rPr>
        <w:t xml:space="preserve">candidates </w:t>
      </w:r>
      <w:r w:rsidR="00F96098" w:rsidRPr="003463BA">
        <w:rPr>
          <w:sz w:val="22"/>
        </w:rPr>
        <w:t>while also</w:t>
      </w:r>
      <w:r w:rsidR="00454530" w:rsidRPr="003463BA">
        <w:rPr>
          <w:sz w:val="22"/>
        </w:rPr>
        <w:t xml:space="preserve"> </w:t>
      </w:r>
      <w:r w:rsidR="00AA4BFD" w:rsidRPr="003463BA">
        <w:rPr>
          <w:sz w:val="22"/>
        </w:rPr>
        <w:t>amplify</w:t>
      </w:r>
      <w:r w:rsidR="00F96098" w:rsidRPr="003463BA">
        <w:rPr>
          <w:sz w:val="22"/>
        </w:rPr>
        <w:t>ing</w:t>
      </w:r>
      <w:r w:rsidR="007F5F86" w:rsidRPr="003463BA">
        <w:rPr>
          <w:sz w:val="22"/>
        </w:rPr>
        <w:t xml:space="preserve"> infant and toddler issues with your </w:t>
      </w:r>
      <w:r w:rsidR="00E76D9F" w:rsidRPr="003463BA">
        <w:rPr>
          <w:sz w:val="22"/>
        </w:rPr>
        <w:t>networks.</w:t>
      </w:r>
      <w:r w:rsidR="00C81AC7" w:rsidRPr="003463BA">
        <w:rPr>
          <w:sz w:val="22"/>
        </w:rPr>
        <w:t xml:space="preserve"> </w:t>
      </w:r>
      <w:r w:rsidR="000E44D5" w:rsidRPr="003463BA">
        <w:rPr>
          <w:sz w:val="22"/>
        </w:rPr>
        <w:t>This toolkit includes</w:t>
      </w:r>
      <w:r w:rsidR="00C81AC7" w:rsidRPr="003463BA">
        <w:rPr>
          <w:sz w:val="22"/>
        </w:rPr>
        <w:t xml:space="preserve"> sample social media posts that you can use or adapt</w:t>
      </w:r>
      <w:r w:rsidR="00666116" w:rsidRPr="003463BA">
        <w:rPr>
          <w:sz w:val="22"/>
        </w:rPr>
        <w:t>,</w:t>
      </w:r>
      <w:r w:rsidR="00EB4FF8" w:rsidRPr="003463BA">
        <w:rPr>
          <w:sz w:val="22"/>
        </w:rPr>
        <w:t xml:space="preserve"> as well as the social media</w:t>
      </w:r>
      <w:r w:rsidR="002E07C6" w:rsidRPr="003463BA">
        <w:rPr>
          <w:sz w:val="22"/>
        </w:rPr>
        <w:t xml:space="preserve"> profiles for each candidate</w:t>
      </w:r>
      <w:r w:rsidR="00C81AC7" w:rsidRPr="003463BA">
        <w:rPr>
          <w:sz w:val="22"/>
        </w:rPr>
        <w:t>.</w:t>
      </w:r>
      <w:r w:rsidR="002F2634" w:rsidRPr="003463BA">
        <w:rPr>
          <w:sz w:val="22"/>
        </w:rPr>
        <w:t xml:space="preserve"> </w:t>
      </w:r>
      <w:r w:rsidR="00C81AC7" w:rsidRPr="003463BA">
        <w:rPr>
          <w:sz w:val="22"/>
        </w:rPr>
        <w:t xml:space="preserve">Remember to use the #ThinkBabies hashtag and tag </w:t>
      </w:r>
      <w:hyperlink r:id="rId23" w:tgtFrame="_blank" w:history="1">
        <w:r w:rsidR="00C81AC7" w:rsidRPr="003463BA">
          <w:rPr>
            <w:rStyle w:val="Hyperlink"/>
            <w:sz w:val="22"/>
          </w:rPr>
          <w:t>@ZEROTOTHREE</w:t>
        </w:r>
      </w:hyperlink>
      <w:r w:rsidR="00C81AC7" w:rsidRPr="003463BA">
        <w:rPr>
          <w:sz w:val="22"/>
        </w:rPr>
        <w:t xml:space="preserve"> so we can amplify your posts.</w:t>
      </w:r>
    </w:p>
    <w:p w14:paraId="1D0E1787" w14:textId="77777777" w:rsidR="00C81AC7" w:rsidRDefault="00C81AC7" w:rsidP="00F16027">
      <w:pPr>
        <w:pStyle w:val="ZTTBodycopy"/>
      </w:pPr>
    </w:p>
    <w:p w14:paraId="7DC28724" w14:textId="5AD78198" w:rsidR="00FF37C7" w:rsidRDefault="00FF37C7" w:rsidP="007574A4">
      <w:pPr>
        <w:pStyle w:val="TBheading2"/>
      </w:pPr>
      <w:bookmarkStart w:id="3" w:name="_Toc52208490"/>
      <w:r>
        <w:t>Email</w:t>
      </w:r>
      <w:bookmarkEnd w:id="3"/>
    </w:p>
    <w:p w14:paraId="32A34286" w14:textId="746DE868" w:rsidR="00FF37C7" w:rsidRPr="003463BA" w:rsidRDefault="009D096D" w:rsidP="00E84A2C">
      <w:pPr>
        <w:pStyle w:val="ZTTBodycopy"/>
        <w:rPr>
          <w:sz w:val="22"/>
        </w:rPr>
      </w:pPr>
      <w:r w:rsidRPr="003463BA">
        <w:rPr>
          <w:sz w:val="22"/>
        </w:rPr>
        <w:t xml:space="preserve">Use email to reach out to the campaigns directly and share information on the needs of babies and families. </w:t>
      </w:r>
      <w:r w:rsidR="00D86983" w:rsidRPr="003463BA">
        <w:rPr>
          <w:sz w:val="22"/>
        </w:rPr>
        <w:t>U</w:t>
      </w:r>
      <w:r w:rsidR="00E84A2C" w:rsidRPr="003463BA">
        <w:rPr>
          <w:sz w:val="22"/>
        </w:rPr>
        <w:t xml:space="preserve">se the sample email </w:t>
      </w:r>
      <w:r w:rsidR="00A066D1" w:rsidRPr="003463BA">
        <w:rPr>
          <w:sz w:val="22"/>
        </w:rPr>
        <w:t>in the toolkit</w:t>
      </w:r>
      <w:r w:rsidR="00E84A2C" w:rsidRPr="003463BA">
        <w:rPr>
          <w:sz w:val="22"/>
        </w:rPr>
        <w:t xml:space="preserve"> to get started</w:t>
      </w:r>
      <w:r w:rsidR="00AD6B4C" w:rsidRPr="003463BA">
        <w:rPr>
          <w:sz w:val="22"/>
        </w:rPr>
        <w:t>, m</w:t>
      </w:r>
      <w:r w:rsidR="00E84A2C" w:rsidRPr="003463BA">
        <w:rPr>
          <w:sz w:val="22"/>
        </w:rPr>
        <w:t xml:space="preserve">ake sure to personalize your story and put a face to the challenges families </w:t>
      </w:r>
      <w:r w:rsidR="1DE6A1B3" w:rsidRPr="003463BA">
        <w:rPr>
          <w:sz w:val="22"/>
        </w:rPr>
        <w:t>experience</w:t>
      </w:r>
      <w:r w:rsidR="00E84A2C" w:rsidRPr="003463BA">
        <w:rPr>
          <w:sz w:val="22"/>
        </w:rPr>
        <w:t xml:space="preserve"> </w:t>
      </w:r>
      <w:r w:rsidR="00106A43" w:rsidRPr="003463BA">
        <w:rPr>
          <w:sz w:val="22"/>
        </w:rPr>
        <w:t>as well as</w:t>
      </w:r>
      <w:r w:rsidR="00E84A2C" w:rsidRPr="003463BA">
        <w:rPr>
          <w:sz w:val="22"/>
        </w:rPr>
        <w:t xml:space="preserve"> the benefits of supportive policies</w:t>
      </w:r>
      <w:r w:rsidR="009D3B6B" w:rsidRPr="003463BA">
        <w:rPr>
          <w:sz w:val="22"/>
        </w:rPr>
        <w:t xml:space="preserve"> like </w:t>
      </w:r>
      <w:r w:rsidR="00350F14" w:rsidRPr="003463BA">
        <w:rPr>
          <w:sz w:val="22"/>
        </w:rPr>
        <w:t xml:space="preserve">paid family and medical leave, </w:t>
      </w:r>
      <w:r w:rsidR="00AA0D94" w:rsidRPr="003463BA">
        <w:rPr>
          <w:sz w:val="22"/>
        </w:rPr>
        <w:t>child c</w:t>
      </w:r>
      <w:r w:rsidR="00FB3292" w:rsidRPr="003463BA">
        <w:rPr>
          <w:sz w:val="22"/>
        </w:rPr>
        <w:t xml:space="preserve">are supports, and </w:t>
      </w:r>
      <w:r w:rsidR="00B2457B" w:rsidRPr="003463BA">
        <w:rPr>
          <w:sz w:val="22"/>
        </w:rPr>
        <w:t>access to health care</w:t>
      </w:r>
      <w:r w:rsidR="00E84A2C" w:rsidRPr="003463BA">
        <w:rPr>
          <w:sz w:val="22"/>
        </w:rPr>
        <w:t>.</w:t>
      </w:r>
      <w:r w:rsidR="002E2F8A" w:rsidRPr="003463BA">
        <w:rPr>
          <w:sz w:val="22"/>
        </w:rPr>
        <w:t xml:space="preserve"> Some ca</w:t>
      </w:r>
      <w:r w:rsidR="00C25C45" w:rsidRPr="003463BA">
        <w:rPr>
          <w:sz w:val="22"/>
        </w:rPr>
        <w:t xml:space="preserve">mpaigns have </w:t>
      </w:r>
      <w:r w:rsidR="006C072A" w:rsidRPr="003463BA">
        <w:rPr>
          <w:sz w:val="22"/>
        </w:rPr>
        <w:t xml:space="preserve">specific email addresses you can use, others </w:t>
      </w:r>
      <w:r w:rsidR="0008505C" w:rsidRPr="003463BA">
        <w:rPr>
          <w:sz w:val="22"/>
        </w:rPr>
        <w:t xml:space="preserve">ask you to fill out a form on their website. </w:t>
      </w:r>
      <w:r w:rsidR="00762841" w:rsidRPr="003463BA">
        <w:rPr>
          <w:sz w:val="22"/>
        </w:rPr>
        <w:t>T</w:t>
      </w:r>
      <w:r w:rsidR="00CC2F67" w:rsidRPr="003463BA">
        <w:rPr>
          <w:sz w:val="22"/>
        </w:rPr>
        <w:t xml:space="preserve">he Presidential Candidates’ Information section </w:t>
      </w:r>
      <w:r w:rsidR="00C7036C" w:rsidRPr="003463BA">
        <w:rPr>
          <w:sz w:val="22"/>
        </w:rPr>
        <w:t xml:space="preserve">will identify how best to </w:t>
      </w:r>
      <w:r w:rsidR="0058375D" w:rsidRPr="003463BA">
        <w:rPr>
          <w:sz w:val="22"/>
        </w:rPr>
        <w:t xml:space="preserve">send </w:t>
      </w:r>
      <w:r w:rsidR="00F6401E" w:rsidRPr="003463BA">
        <w:rPr>
          <w:sz w:val="22"/>
        </w:rPr>
        <w:t>an</w:t>
      </w:r>
      <w:r w:rsidR="0058375D" w:rsidRPr="003463BA">
        <w:rPr>
          <w:sz w:val="22"/>
        </w:rPr>
        <w:t xml:space="preserve"> email to each candidate. </w:t>
      </w:r>
    </w:p>
    <w:p w14:paraId="24C393A7" w14:textId="46B1919F" w:rsidR="00A71417" w:rsidRDefault="00A71417">
      <w:pPr>
        <w:rPr>
          <w:b/>
          <w:color w:val="E9513D"/>
        </w:rPr>
      </w:pPr>
      <w:r>
        <w:br w:type="page"/>
      </w:r>
    </w:p>
    <w:p w14:paraId="692AE5C3" w14:textId="731E67E1" w:rsidR="003813D4" w:rsidRDefault="007D2B5A" w:rsidP="00BF2171">
      <w:pPr>
        <w:pStyle w:val="TBHeading1"/>
      </w:pPr>
      <w:bookmarkStart w:id="4" w:name="_Toc52208491"/>
      <w:r>
        <w:lastRenderedPageBreak/>
        <w:t>Presidential</w:t>
      </w:r>
      <w:r w:rsidR="00F829C1">
        <w:t xml:space="preserve"> and </w:t>
      </w:r>
      <w:r w:rsidR="00267273">
        <w:t>Vice-Presidential</w:t>
      </w:r>
      <w:r>
        <w:t xml:space="preserve"> </w:t>
      </w:r>
      <w:r w:rsidR="00BF2171">
        <w:t xml:space="preserve">Candidate </w:t>
      </w:r>
      <w:r w:rsidR="00CD40A0">
        <w:t xml:space="preserve">Contact </w:t>
      </w:r>
      <w:r w:rsidR="00BF2171">
        <w:t>Information</w:t>
      </w:r>
      <w:r w:rsidR="0078633F">
        <w:t xml:space="preserve"> and </w:t>
      </w:r>
      <w:r w:rsidR="00C619D9">
        <w:t xml:space="preserve">Stances on Infant </w:t>
      </w:r>
      <w:r w:rsidR="0006058E">
        <w:t xml:space="preserve">and </w:t>
      </w:r>
      <w:r w:rsidR="00C619D9">
        <w:t>Toddler Issues</w:t>
      </w:r>
      <w:bookmarkEnd w:id="4"/>
    </w:p>
    <w:p w14:paraId="6094209E" w14:textId="1C34027A" w:rsidR="003E2FB5" w:rsidRPr="003463BA" w:rsidRDefault="00744A46" w:rsidP="00AC2DE1">
      <w:pPr>
        <w:pStyle w:val="ZTTBodycopy"/>
        <w:rPr>
          <w:rStyle w:val="TBtextbold"/>
          <w:b/>
          <w:sz w:val="22"/>
        </w:rPr>
      </w:pPr>
      <w:r w:rsidRPr="003463BA">
        <w:rPr>
          <w:rStyle w:val="TBtextbold"/>
          <w:b/>
          <w:sz w:val="22"/>
        </w:rPr>
        <w:t xml:space="preserve">This </w:t>
      </w:r>
      <w:r w:rsidR="00D1252F" w:rsidRPr="003463BA">
        <w:rPr>
          <w:rStyle w:val="TBtextbold"/>
          <w:b/>
          <w:sz w:val="22"/>
        </w:rPr>
        <w:t xml:space="preserve">section of the toolkit includes </w:t>
      </w:r>
      <w:r w:rsidR="007533B9" w:rsidRPr="003463BA">
        <w:rPr>
          <w:rStyle w:val="TBtextbold"/>
          <w:b/>
          <w:sz w:val="22"/>
        </w:rPr>
        <w:t>the following information for each candidate:</w:t>
      </w:r>
      <w:r w:rsidR="006814E7" w:rsidRPr="003463BA">
        <w:rPr>
          <w:rStyle w:val="TBtextbold"/>
          <w:b/>
          <w:sz w:val="22"/>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10"/>
      </w:tblGrid>
      <w:tr w:rsidR="00083FA9" w:rsidRPr="002661D4" w14:paraId="53222DC4" w14:textId="77777777" w:rsidTr="7887E236">
        <w:trPr>
          <w:trHeight w:val="576"/>
          <w:jc w:val="center"/>
        </w:trPr>
        <w:tc>
          <w:tcPr>
            <w:tcW w:w="1800" w:type="dxa"/>
            <w:shd w:val="clear" w:color="auto" w:fill="FFF5CC" w:themeFill="accent3" w:themeFillTint="33"/>
            <w:vAlign w:val="center"/>
          </w:tcPr>
          <w:p w14:paraId="1B63A5AA" w14:textId="0F57E2F4" w:rsidR="00083FA9" w:rsidRPr="002661D4" w:rsidRDefault="00083FA9" w:rsidP="006849B5">
            <w:pPr>
              <w:pStyle w:val="ZTTBodycopy"/>
              <w:spacing w:after="60"/>
              <w:jc w:val="center"/>
              <w:rPr>
                <w:szCs w:val="20"/>
              </w:rPr>
            </w:pPr>
            <w:r>
              <w:rPr>
                <w:noProof/>
              </w:rPr>
              <w:drawing>
                <wp:inline distT="0" distB="0" distL="0" distR="0" wp14:anchorId="275A2A6D" wp14:editId="5272850E">
                  <wp:extent cx="247650" cy="247650"/>
                  <wp:effectExtent l="0" t="0" r="0" b="0"/>
                  <wp:docPr id="16079605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2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7110" w:type="dxa"/>
            <w:shd w:val="clear" w:color="auto" w:fill="FFF5CC" w:themeFill="accent3" w:themeFillTint="33"/>
            <w:vAlign w:val="center"/>
          </w:tcPr>
          <w:p w14:paraId="58D7353C" w14:textId="3BEA9CE3" w:rsidR="00083FA9" w:rsidRPr="003463BA" w:rsidRDefault="001A50BD" w:rsidP="006849B5">
            <w:pPr>
              <w:pStyle w:val="ZTTBodycopy"/>
              <w:spacing w:after="60"/>
              <w:rPr>
                <w:b/>
                <w:bCs/>
                <w:sz w:val="22"/>
              </w:rPr>
            </w:pPr>
            <w:r w:rsidRPr="003463BA">
              <w:rPr>
                <w:rFonts w:cstheme="minorHAnsi"/>
                <w:bCs/>
                <w:sz w:val="22"/>
              </w:rPr>
              <w:t>L</w:t>
            </w:r>
            <w:r w:rsidRPr="003463BA">
              <w:rPr>
                <w:rFonts w:cstheme="minorHAnsi"/>
                <w:sz w:val="22"/>
              </w:rPr>
              <w:t xml:space="preserve">ink to </w:t>
            </w:r>
            <w:r w:rsidR="00083FA9" w:rsidRPr="003463BA">
              <w:rPr>
                <w:rFonts w:cstheme="minorHAnsi"/>
                <w:bCs/>
                <w:sz w:val="22"/>
              </w:rPr>
              <w:t>Twitter Profile</w:t>
            </w:r>
          </w:p>
        </w:tc>
      </w:tr>
      <w:tr w:rsidR="00083FA9" w:rsidRPr="002661D4" w14:paraId="2D8067F7" w14:textId="77777777" w:rsidTr="7887E236">
        <w:trPr>
          <w:jc w:val="center"/>
        </w:trPr>
        <w:tc>
          <w:tcPr>
            <w:tcW w:w="1800" w:type="dxa"/>
            <w:shd w:val="clear" w:color="auto" w:fill="FFF5CC" w:themeFill="accent3" w:themeFillTint="33"/>
            <w:vAlign w:val="center"/>
          </w:tcPr>
          <w:p w14:paraId="6142926A" w14:textId="77777777" w:rsidR="00083FA9" w:rsidRPr="002661D4" w:rsidRDefault="00083FA9" w:rsidP="006849B5">
            <w:pPr>
              <w:pStyle w:val="ZTTBodycopy"/>
              <w:spacing w:after="60"/>
              <w:jc w:val="center"/>
              <w:rPr>
                <w:szCs w:val="20"/>
              </w:rPr>
            </w:pPr>
            <w:r>
              <w:rPr>
                <w:noProof/>
              </w:rPr>
              <w:drawing>
                <wp:inline distT="0" distB="0" distL="0" distR="0" wp14:anchorId="13C9E688" wp14:editId="4566ED76">
                  <wp:extent cx="247650" cy="247650"/>
                  <wp:effectExtent l="0" t="0" r="0" b="0"/>
                  <wp:docPr id="9037346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2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7110" w:type="dxa"/>
            <w:shd w:val="clear" w:color="auto" w:fill="FFF5CC" w:themeFill="accent3" w:themeFillTint="33"/>
            <w:vAlign w:val="center"/>
          </w:tcPr>
          <w:p w14:paraId="51F7E105" w14:textId="000F3E6C" w:rsidR="00083FA9" w:rsidRPr="003463BA" w:rsidRDefault="001A50BD" w:rsidP="006849B5">
            <w:pPr>
              <w:pStyle w:val="ZTTBodycopy"/>
              <w:spacing w:after="60"/>
              <w:rPr>
                <w:b/>
                <w:bCs/>
                <w:sz w:val="22"/>
              </w:rPr>
            </w:pPr>
            <w:r w:rsidRPr="003463BA">
              <w:rPr>
                <w:sz w:val="22"/>
              </w:rPr>
              <w:t>Li</w:t>
            </w:r>
            <w:r w:rsidR="009722C7" w:rsidRPr="003463BA">
              <w:rPr>
                <w:sz w:val="22"/>
              </w:rPr>
              <w:t xml:space="preserve">nk to </w:t>
            </w:r>
            <w:r w:rsidR="00083FA9" w:rsidRPr="003463BA">
              <w:rPr>
                <w:sz w:val="22"/>
              </w:rPr>
              <w:t>Facebook Profile</w:t>
            </w:r>
          </w:p>
        </w:tc>
      </w:tr>
      <w:tr w:rsidR="00083FA9" w:rsidRPr="002661D4" w14:paraId="43B68BB8" w14:textId="77777777" w:rsidTr="7887E236">
        <w:trPr>
          <w:jc w:val="center"/>
        </w:trPr>
        <w:tc>
          <w:tcPr>
            <w:tcW w:w="1800" w:type="dxa"/>
            <w:shd w:val="clear" w:color="auto" w:fill="FFF5CC" w:themeFill="accent3" w:themeFillTint="33"/>
            <w:vAlign w:val="center"/>
          </w:tcPr>
          <w:p w14:paraId="32213ED4" w14:textId="77777777" w:rsidR="00083FA9" w:rsidRPr="002661D4" w:rsidRDefault="00083FA9" w:rsidP="006849B5">
            <w:pPr>
              <w:pStyle w:val="ZTTBodycopy"/>
              <w:spacing w:after="60"/>
              <w:jc w:val="center"/>
              <w:rPr>
                <w:szCs w:val="20"/>
              </w:rPr>
            </w:pPr>
            <w:r>
              <w:rPr>
                <w:noProof/>
              </w:rPr>
              <w:drawing>
                <wp:inline distT="0" distB="0" distL="0" distR="0" wp14:anchorId="10C971ED" wp14:editId="47F9195A">
                  <wp:extent cx="242794" cy="238125"/>
                  <wp:effectExtent l="0" t="0" r="5080" b="0"/>
                  <wp:docPr id="13779555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26">
                            <a:extLst>
                              <a:ext uri="{28A0092B-C50C-407E-A947-70E740481C1C}">
                                <a14:useLocalDpi xmlns:a14="http://schemas.microsoft.com/office/drawing/2010/main" val="0"/>
                              </a:ext>
                            </a:extLst>
                          </a:blip>
                          <a:stretch>
                            <a:fillRect/>
                          </a:stretch>
                        </pic:blipFill>
                        <pic:spPr>
                          <a:xfrm>
                            <a:off x="0" y="0"/>
                            <a:ext cx="242794" cy="238125"/>
                          </a:xfrm>
                          <a:prstGeom prst="rect">
                            <a:avLst/>
                          </a:prstGeom>
                        </pic:spPr>
                      </pic:pic>
                    </a:graphicData>
                  </a:graphic>
                </wp:inline>
              </w:drawing>
            </w:r>
          </w:p>
        </w:tc>
        <w:tc>
          <w:tcPr>
            <w:tcW w:w="7110" w:type="dxa"/>
            <w:shd w:val="clear" w:color="auto" w:fill="FFF5CC" w:themeFill="accent3" w:themeFillTint="33"/>
            <w:vAlign w:val="center"/>
          </w:tcPr>
          <w:p w14:paraId="40742B86" w14:textId="76DD0BA6" w:rsidR="00083FA9" w:rsidRPr="003463BA" w:rsidRDefault="00A35F9B" w:rsidP="006849B5">
            <w:pPr>
              <w:pStyle w:val="ZTTBodycopy"/>
              <w:spacing w:after="60"/>
              <w:rPr>
                <w:b/>
                <w:bCs/>
                <w:sz w:val="22"/>
              </w:rPr>
            </w:pPr>
            <w:r w:rsidRPr="003463BA">
              <w:rPr>
                <w:sz w:val="22"/>
              </w:rPr>
              <w:t>Email address or link to email web form</w:t>
            </w:r>
          </w:p>
        </w:tc>
      </w:tr>
      <w:tr w:rsidR="00083FA9" w:rsidRPr="002661D4" w14:paraId="58C56255" w14:textId="77777777" w:rsidTr="003463BA">
        <w:trPr>
          <w:trHeight w:val="261"/>
          <w:jc w:val="center"/>
        </w:trPr>
        <w:tc>
          <w:tcPr>
            <w:tcW w:w="1800" w:type="dxa"/>
            <w:shd w:val="clear" w:color="auto" w:fill="FFF5CC" w:themeFill="accent3" w:themeFillTint="33"/>
            <w:vAlign w:val="center"/>
          </w:tcPr>
          <w:p w14:paraId="4D1AFC17" w14:textId="77777777" w:rsidR="00083FA9" w:rsidRPr="002661D4" w:rsidRDefault="00083FA9" w:rsidP="006849B5">
            <w:pPr>
              <w:pStyle w:val="ZTTBodycopy"/>
              <w:spacing w:after="60"/>
              <w:jc w:val="center"/>
              <w:rPr>
                <w:noProof/>
                <w:szCs w:val="20"/>
              </w:rPr>
            </w:pPr>
            <w:r>
              <w:rPr>
                <w:noProof/>
              </w:rPr>
              <w:drawing>
                <wp:inline distT="0" distB="0" distL="0" distR="0" wp14:anchorId="58003D3D" wp14:editId="5E47A666">
                  <wp:extent cx="276225" cy="276225"/>
                  <wp:effectExtent l="0" t="0" r="9525" b="9525"/>
                  <wp:docPr id="74009529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2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7110" w:type="dxa"/>
            <w:shd w:val="clear" w:color="auto" w:fill="FFF5CC" w:themeFill="accent3" w:themeFillTint="33"/>
            <w:vAlign w:val="center"/>
          </w:tcPr>
          <w:p w14:paraId="1F45EDED" w14:textId="469093F9" w:rsidR="00BE0EA6" w:rsidRPr="003463BA" w:rsidRDefault="009722C7" w:rsidP="006849B5">
            <w:pPr>
              <w:pStyle w:val="ZTTBodycopy"/>
              <w:spacing w:after="60"/>
              <w:rPr>
                <w:sz w:val="22"/>
              </w:rPr>
            </w:pPr>
            <w:r w:rsidRPr="003463BA">
              <w:rPr>
                <w:sz w:val="22"/>
              </w:rPr>
              <w:t xml:space="preserve">Link to </w:t>
            </w:r>
            <w:r w:rsidR="001F029E" w:rsidRPr="003463BA">
              <w:rPr>
                <w:sz w:val="22"/>
              </w:rPr>
              <w:t>Schedule</w:t>
            </w:r>
            <w:r w:rsidR="00CF67F0" w:rsidRPr="003463BA">
              <w:rPr>
                <w:sz w:val="22"/>
              </w:rPr>
              <w:t xml:space="preserve"> for in-person events</w:t>
            </w:r>
          </w:p>
        </w:tc>
      </w:tr>
      <w:tr w:rsidR="00A55953" w:rsidRPr="002661D4" w14:paraId="4476328E" w14:textId="77777777" w:rsidTr="7887E236">
        <w:trPr>
          <w:jc w:val="center"/>
        </w:trPr>
        <w:tc>
          <w:tcPr>
            <w:tcW w:w="1800" w:type="dxa"/>
            <w:shd w:val="clear" w:color="auto" w:fill="FFF5CC" w:themeFill="accent3" w:themeFillTint="33"/>
            <w:vAlign w:val="center"/>
          </w:tcPr>
          <w:p w14:paraId="78A5B89E" w14:textId="77A571D6" w:rsidR="00A55953" w:rsidRDefault="00DF7B0E" w:rsidP="006849B5">
            <w:pPr>
              <w:pStyle w:val="ZTTBodycopy"/>
              <w:spacing w:after="60"/>
              <w:jc w:val="center"/>
              <w:rPr>
                <w:noProof/>
              </w:rPr>
            </w:pPr>
            <w:r>
              <w:rPr>
                <w:noProof/>
              </w:rPr>
              <w:drawing>
                <wp:inline distT="0" distB="0" distL="0" distR="0" wp14:anchorId="13B7B1DE" wp14:editId="615EBD4F">
                  <wp:extent cx="226998" cy="18884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22" cy="192690"/>
                          </a:xfrm>
                          <a:prstGeom prst="rect">
                            <a:avLst/>
                          </a:prstGeom>
                          <a:noFill/>
                          <a:ln>
                            <a:noFill/>
                          </a:ln>
                        </pic:spPr>
                      </pic:pic>
                    </a:graphicData>
                  </a:graphic>
                </wp:inline>
              </w:drawing>
            </w:r>
          </w:p>
        </w:tc>
        <w:tc>
          <w:tcPr>
            <w:tcW w:w="7110" w:type="dxa"/>
            <w:shd w:val="clear" w:color="auto" w:fill="FFF5CC" w:themeFill="accent3" w:themeFillTint="33"/>
            <w:vAlign w:val="center"/>
          </w:tcPr>
          <w:p w14:paraId="08A88801" w14:textId="420328D5" w:rsidR="00A55953" w:rsidRPr="003463BA" w:rsidRDefault="00DF7B0E" w:rsidP="006849B5">
            <w:pPr>
              <w:pStyle w:val="ZTTBodycopy"/>
              <w:spacing w:after="60"/>
              <w:rPr>
                <w:sz w:val="22"/>
              </w:rPr>
            </w:pPr>
            <w:r w:rsidRPr="003463BA">
              <w:rPr>
                <w:sz w:val="22"/>
              </w:rPr>
              <w:t>Link to candidate’s website</w:t>
            </w:r>
          </w:p>
        </w:tc>
      </w:tr>
    </w:tbl>
    <w:p w14:paraId="42C80B0F" w14:textId="2575EE3E" w:rsidR="00BE424F" w:rsidRDefault="003D41FF" w:rsidP="00F16027">
      <w:pPr>
        <w:pStyle w:val="ZTTBodycopy"/>
        <w:rPr>
          <w:rStyle w:val="TBtextbold"/>
          <w:color w:val="auto"/>
          <w:sz w:val="22"/>
        </w:rPr>
      </w:pPr>
      <w:r>
        <w:rPr>
          <w:rStyle w:val="TBtextbold"/>
          <w:color w:val="auto"/>
        </w:rPr>
        <w:br/>
      </w:r>
      <w:r w:rsidR="003E77BB" w:rsidRPr="003463BA">
        <w:rPr>
          <w:rStyle w:val="TBtextbold"/>
          <w:color w:val="auto"/>
          <w:sz w:val="22"/>
        </w:rPr>
        <w:t xml:space="preserve">Candidates are listed in alphabetical order by last name. </w:t>
      </w:r>
    </w:p>
    <w:p w14:paraId="38418CE0" w14:textId="77777777" w:rsidR="00E43F92" w:rsidRPr="00946857" w:rsidRDefault="00E43F92" w:rsidP="00F16027">
      <w:pPr>
        <w:pStyle w:val="ZTTBodycopy"/>
        <w:rPr>
          <w:rStyle w:val="TBtextbold"/>
          <w:i w:val="0"/>
          <w:iCs w:val="0"/>
          <w:color w:val="auto"/>
          <w:sz w:val="22"/>
        </w:rPr>
      </w:pPr>
    </w:p>
    <w:p w14:paraId="6B0EFAA7" w14:textId="0945396D" w:rsidR="00F672A6" w:rsidRDefault="003F67D0" w:rsidP="006F3B5C">
      <w:pPr>
        <w:pStyle w:val="BoldNotHeading"/>
      </w:pPr>
      <w:bookmarkStart w:id="5" w:name="_Toc52208492"/>
      <w:r>
        <w:t xml:space="preserve">Former Vice President </w:t>
      </w:r>
      <w:r w:rsidR="003A5EC5" w:rsidRPr="00265323">
        <w:t>Joe Biden</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750"/>
      </w:tblGrid>
      <w:tr w:rsidR="00F672A6" w:rsidRPr="007277FB" w14:paraId="27A948B0" w14:textId="77777777" w:rsidTr="00366589">
        <w:trPr>
          <w:jc w:val="center"/>
        </w:trPr>
        <w:tc>
          <w:tcPr>
            <w:tcW w:w="1530" w:type="dxa"/>
            <w:vAlign w:val="center"/>
          </w:tcPr>
          <w:p w14:paraId="4E6DE085" w14:textId="77777777" w:rsidR="00F672A6" w:rsidRPr="007277FB" w:rsidRDefault="00F672A6" w:rsidP="00B93EB8">
            <w:pPr>
              <w:pStyle w:val="ZTTBodycopy"/>
              <w:spacing w:after="60"/>
              <w:jc w:val="center"/>
              <w:rPr>
                <w:noProof/>
                <w:szCs w:val="20"/>
              </w:rPr>
            </w:pPr>
            <w:r>
              <w:rPr>
                <w:noProof/>
              </w:rPr>
              <w:drawing>
                <wp:inline distT="0" distB="0" distL="0" distR="0" wp14:anchorId="367B9521" wp14:editId="4271D227">
                  <wp:extent cx="247650" cy="247650"/>
                  <wp:effectExtent l="0" t="0" r="0" b="0"/>
                  <wp:docPr id="20447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6750" w:type="dxa"/>
          </w:tcPr>
          <w:p w14:paraId="684B3125" w14:textId="1F2CFA0B" w:rsidR="00F672A6" w:rsidRPr="003463BA" w:rsidRDefault="00182092" w:rsidP="00B93EB8">
            <w:pPr>
              <w:pStyle w:val="ZTTBodycopy"/>
              <w:spacing w:after="60"/>
              <w:rPr>
                <w:rStyle w:val="Hyperlink"/>
                <w:rFonts w:cstheme="minorHAnsi"/>
                <w:bCs/>
                <w:sz w:val="22"/>
              </w:rPr>
            </w:pPr>
            <w:hyperlink r:id="rId29" w:history="1">
              <w:r w:rsidR="00F672A6" w:rsidRPr="003463BA">
                <w:rPr>
                  <w:rStyle w:val="Hyperlink"/>
                  <w:rFonts w:cstheme="minorHAnsi"/>
                  <w:bCs/>
                  <w:sz w:val="22"/>
                </w:rPr>
                <w:t>https://twitter.com/JoeBiden</w:t>
              </w:r>
            </w:hyperlink>
            <w:r w:rsidR="00F672A6" w:rsidRPr="003463BA">
              <w:rPr>
                <w:rStyle w:val="Hyperlink"/>
                <w:rFonts w:cstheme="minorHAnsi"/>
                <w:bCs/>
                <w:sz w:val="22"/>
              </w:rPr>
              <w:t xml:space="preserve"> </w:t>
            </w:r>
          </w:p>
        </w:tc>
      </w:tr>
      <w:tr w:rsidR="00F672A6" w:rsidRPr="007277FB" w14:paraId="773D23A1" w14:textId="77777777" w:rsidTr="00366589">
        <w:trPr>
          <w:jc w:val="center"/>
        </w:trPr>
        <w:tc>
          <w:tcPr>
            <w:tcW w:w="1530" w:type="dxa"/>
            <w:vAlign w:val="center"/>
          </w:tcPr>
          <w:p w14:paraId="24563F29" w14:textId="77777777" w:rsidR="00F672A6" w:rsidRPr="007277FB" w:rsidRDefault="00F672A6" w:rsidP="00B93EB8">
            <w:pPr>
              <w:pStyle w:val="ZTTBodycopy"/>
              <w:spacing w:after="60"/>
              <w:jc w:val="center"/>
              <w:rPr>
                <w:noProof/>
                <w:szCs w:val="20"/>
              </w:rPr>
            </w:pPr>
            <w:r>
              <w:rPr>
                <w:noProof/>
              </w:rPr>
              <w:drawing>
                <wp:inline distT="0" distB="0" distL="0" distR="0" wp14:anchorId="444FACDE" wp14:editId="1270CD3F">
                  <wp:extent cx="247650" cy="247650"/>
                  <wp:effectExtent l="0" t="0" r="0" b="0"/>
                  <wp:docPr id="1487695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6750" w:type="dxa"/>
          </w:tcPr>
          <w:p w14:paraId="1BC1DCB7" w14:textId="1B814074" w:rsidR="00F672A6" w:rsidRPr="003463BA" w:rsidRDefault="00182092" w:rsidP="00B93EB8">
            <w:pPr>
              <w:pStyle w:val="ZTTBodycopy"/>
              <w:spacing w:after="60"/>
              <w:rPr>
                <w:rStyle w:val="Hyperlink"/>
                <w:rFonts w:cstheme="minorHAnsi"/>
                <w:bCs/>
                <w:sz w:val="22"/>
              </w:rPr>
            </w:pPr>
            <w:hyperlink r:id="rId30" w:history="1">
              <w:r w:rsidR="00F672A6" w:rsidRPr="003463BA">
                <w:rPr>
                  <w:rStyle w:val="Hyperlink"/>
                  <w:rFonts w:cstheme="minorHAnsi"/>
                  <w:bCs/>
                  <w:sz w:val="22"/>
                </w:rPr>
                <w:t>https://www.facebook.com/joebiden</w:t>
              </w:r>
            </w:hyperlink>
          </w:p>
        </w:tc>
      </w:tr>
      <w:tr w:rsidR="00F672A6" w:rsidRPr="007277FB" w14:paraId="44DD9F47" w14:textId="77777777" w:rsidTr="00366589">
        <w:trPr>
          <w:jc w:val="center"/>
        </w:trPr>
        <w:tc>
          <w:tcPr>
            <w:tcW w:w="1530" w:type="dxa"/>
            <w:vAlign w:val="center"/>
          </w:tcPr>
          <w:p w14:paraId="7F8CDECE" w14:textId="77777777" w:rsidR="00F672A6" w:rsidRPr="007277FB" w:rsidRDefault="00F672A6" w:rsidP="00B93EB8">
            <w:pPr>
              <w:pStyle w:val="ZTTBodycopy"/>
              <w:spacing w:after="60"/>
              <w:jc w:val="center"/>
              <w:rPr>
                <w:noProof/>
                <w:szCs w:val="20"/>
              </w:rPr>
            </w:pPr>
            <w:r>
              <w:rPr>
                <w:noProof/>
              </w:rPr>
              <w:drawing>
                <wp:inline distT="0" distB="0" distL="0" distR="0" wp14:anchorId="1CC194DE" wp14:editId="50379CF5">
                  <wp:extent cx="242794" cy="238125"/>
                  <wp:effectExtent l="0" t="0" r="5080" b="0"/>
                  <wp:docPr id="684380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42794" cy="238125"/>
                          </a:xfrm>
                          <a:prstGeom prst="rect">
                            <a:avLst/>
                          </a:prstGeom>
                        </pic:spPr>
                      </pic:pic>
                    </a:graphicData>
                  </a:graphic>
                </wp:inline>
              </w:drawing>
            </w:r>
          </w:p>
        </w:tc>
        <w:tc>
          <w:tcPr>
            <w:tcW w:w="6750" w:type="dxa"/>
          </w:tcPr>
          <w:p w14:paraId="5A4C86D6" w14:textId="5741FF38" w:rsidR="00F672A6" w:rsidRPr="004941E3" w:rsidRDefault="00182092" w:rsidP="00B93EB8">
            <w:pPr>
              <w:pStyle w:val="ZTTBodycopy"/>
              <w:spacing w:after="60"/>
              <w:rPr>
                <w:rStyle w:val="Hyperlink"/>
                <w:rFonts w:cstheme="minorHAnsi"/>
                <w:bCs/>
                <w:sz w:val="22"/>
              </w:rPr>
            </w:pPr>
            <w:hyperlink r:id="rId31" w:history="1">
              <w:r w:rsidR="004941E3" w:rsidRPr="004941E3">
                <w:rPr>
                  <w:rStyle w:val="Hyperlink"/>
                  <w:rFonts w:cstheme="minorHAnsi"/>
                  <w:bCs/>
                  <w:sz w:val="22"/>
                </w:rPr>
                <w:t>i</w:t>
              </w:r>
              <w:r w:rsidR="004941E3" w:rsidRPr="004941E3">
                <w:rPr>
                  <w:rStyle w:val="Hyperlink"/>
                  <w:rFonts w:cstheme="minorHAnsi"/>
                  <w:sz w:val="22"/>
                </w:rPr>
                <w:t>nfo@joebiden.com</w:t>
              </w:r>
            </w:hyperlink>
            <w:r w:rsidR="00F672A6" w:rsidRPr="004941E3">
              <w:rPr>
                <w:rStyle w:val="Hyperlink"/>
                <w:rFonts w:cstheme="minorHAnsi"/>
                <w:bCs/>
                <w:sz w:val="22"/>
              </w:rPr>
              <w:t xml:space="preserve">  </w:t>
            </w:r>
          </w:p>
        </w:tc>
      </w:tr>
      <w:tr w:rsidR="00F672A6" w:rsidRPr="007277FB" w14:paraId="5AF472EB" w14:textId="77777777" w:rsidTr="00366589">
        <w:trPr>
          <w:jc w:val="center"/>
        </w:trPr>
        <w:tc>
          <w:tcPr>
            <w:tcW w:w="1530" w:type="dxa"/>
            <w:vAlign w:val="center"/>
          </w:tcPr>
          <w:p w14:paraId="053430FA" w14:textId="77777777" w:rsidR="00F672A6" w:rsidRPr="007277FB" w:rsidRDefault="00F672A6" w:rsidP="00B93EB8">
            <w:pPr>
              <w:pStyle w:val="ZTTBodycopy"/>
              <w:spacing w:after="60"/>
              <w:jc w:val="center"/>
              <w:rPr>
                <w:noProof/>
                <w:szCs w:val="20"/>
              </w:rPr>
            </w:pPr>
            <w:r>
              <w:rPr>
                <w:noProof/>
              </w:rPr>
              <w:drawing>
                <wp:inline distT="0" distB="0" distL="0" distR="0" wp14:anchorId="3AB8A810" wp14:editId="2062CD0F">
                  <wp:extent cx="276225" cy="276225"/>
                  <wp:effectExtent l="0" t="0" r="9525" b="9525"/>
                  <wp:docPr id="185165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6750" w:type="dxa"/>
          </w:tcPr>
          <w:p w14:paraId="3E47938E" w14:textId="34A2D544" w:rsidR="00F672A6" w:rsidRPr="003463BA" w:rsidRDefault="00182092" w:rsidP="00B93EB8">
            <w:pPr>
              <w:pStyle w:val="ZTTBodycopy"/>
              <w:spacing w:after="60"/>
              <w:rPr>
                <w:rStyle w:val="Hyperlink"/>
                <w:rFonts w:cstheme="minorHAnsi"/>
                <w:bCs/>
                <w:sz w:val="22"/>
              </w:rPr>
            </w:pPr>
            <w:hyperlink r:id="rId32" w:history="1">
              <w:r w:rsidR="00F672A6" w:rsidRPr="003463BA">
                <w:rPr>
                  <w:rStyle w:val="Hyperlink"/>
                  <w:rFonts w:cstheme="minorHAnsi"/>
                  <w:bCs/>
                  <w:sz w:val="22"/>
                </w:rPr>
                <w:t>https://www.mobilize.us/joebiden/?source=action-center</w:t>
              </w:r>
            </w:hyperlink>
            <w:r w:rsidR="00F672A6" w:rsidRPr="003463BA">
              <w:rPr>
                <w:rStyle w:val="Hyperlink"/>
                <w:rFonts w:cstheme="minorHAnsi"/>
                <w:bCs/>
                <w:sz w:val="22"/>
              </w:rPr>
              <w:t xml:space="preserve"> </w:t>
            </w:r>
          </w:p>
        </w:tc>
      </w:tr>
      <w:tr w:rsidR="00B44C6F" w:rsidRPr="007277FB" w14:paraId="15D52510" w14:textId="77777777" w:rsidTr="00366589">
        <w:trPr>
          <w:jc w:val="center"/>
        </w:trPr>
        <w:tc>
          <w:tcPr>
            <w:tcW w:w="1530" w:type="dxa"/>
            <w:vAlign w:val="center"/>
          </w:tcPr>
          <w:p w14:paraId="653BE029" w14:textId="17BB6D86" w:rsidR="00B44C6F" w:rsidRDefault="00B44C6F" w:rsidP="00B93EB8">
            <w:pPr>
              <w:pStyle w:val="ZTTBodycopy"/>
              <w:spacing w:after="60"/>
              <w:jc w:val="center"/>
              <w:rPr>
                <w:noProof/>
              </w:rPr>
            </w:pPr>
            <w:r>
              <w:rPr>
                <w:noProof/>
              </w:rPr>
              <w:drawing>
                <wp:inline distT="0" distB="0" distL="0" distR="0" wp14:anchorId="0C656774" wp14:editId="293E8257">
                  <wp:extent cx="226998" cy="188843"/>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22" cy="192690"/>
                          </a:xfrm>
                          <a:prstGeom prst="rect">
                            <a:avLst/>
                          </a:prstGeom>
                          <a:noFill/>
                          <a:ln>
                            <a:noFill/>
                          </a:ln>
                        </pic:spPr>
                      </pic:pic>
                    </a:graphicData>
                  </a:graphic>
                </wp:inline>
              </w:drawing>
            </w:r>
          </w:p>
        </w:tc>
        <w:tc>
          <w:tcPr>
            <w:tcW w:w="6750" w:type="dxa"/>
          </w:tcPr>
          <w:p w14:paraId="451370A4" w14:textId="49DDE861" w:rsidR="00B44C6F" w:rsidRPr="003463BA" w:rsidRDefault="00182092" w:rsidP="00B93EB8">
            <w:pPr>
              <w:pStyle w:val="ZTTBodycopy"/>
              <w:spacing w:after="60"/>
              <w:rPr>
                <w:sz w:val="22"/>
              </w:rPr>
            </w:pPr>
            <w:hyperlink r:id="rId33" w:history="1">
              <w:r w:rsidR="00CA7FFE" w:rsidRPr="003463BA">
                <w:rPr>
                  <w:rStyle w:val="Hyperlink"/>
                  <w:sz w:val="22"/>
                </w:rPr>
                <w:t>https://joebiden.com</w:t>
              </w:r>
            </w:hyperlink>
            <w:r w:rsidR="00CA7FFE" w:rsidRPr="003463BA">
              <w:rPr>
                <w:sz w:val="22"/>
              </w:rPr>
              <w:t xml:space="preserve"> </w:t>
            </w:r>
          </w:p>
        </w:tc>
      </w:tr>
      <w:tr w:rsidR="00F672A6" w:rsidRPr="007277FB" w14:paraId="52AFD786" w14:textId="77777777" w:rsidTr="00366589">
        <w:trPr>
          <w:trHeight w:val="243"/>
          <w:jc w:val="center"/>
        </w:trPr>
        <w:tc>
          <w:tcPr>
            <w:tcW w:w="1530" w:type="dxa"/>
            <w:vAlign w:val="center"/>
          </w:tcPr>
          <w:p w14:paraId="11EE6CD7" w14:textId="77777777" w:rsidR="00F672A6" w:rsidRPr="007277FB" w:rsidRDefault="00F672A6" w:rsidP="00625446">
            <w:pPr>
              <w:pStyle w:val="Style1"/>
              <w:rPr>
                <w:noProof/>
              </w:rPr>
            </w:pPr>
          </w:p>
        </w:tc>
        <w:tc>
          <w:tcPr>
            <w:tcW w:w="6750" w:type="dxa"/>
          </w:tcPr>
          <w:p w14:paraId="02D223B0" w14:textId="77777777" w:rsidR="00F672A6" w:rsidRPr="007277FB" w:rsidRDefault="00F672A6" w:rsidP="00625446">
            <w:pPr>
              <w:pStyle w:val="Style1"/>
              <w:rPr>
                <w:b/>
                <w:bCs/>
              </w:rPr>
            </w:pPr>
          </w:p>
        </w:tc>
      </w:tr>
    </w:tbl>
    <w:p w14:paraId="411DAB17" w14:textId="1D079902" w:rsidR="00AE4F24" w:rsidRPr="00265323" w:rsidRDefault="00AE4F24" w:rsidP="00AE4F24">
      <w:pPr>
        <w:pStyle w:val="BoldNotHeading"/>
      </w:pPr>
      <w:bookmarkStart w:id="6" w:name="_Toc52208493"/>
      <w:r>
        <w:t>Senator Kamala Harris</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750"/>
      </w:tblGrid>
      <w:tr w:rsidR="00AE4F24" w:rsidRPr="007277FB" w14:paraId="0C6F4787" w14:textId="77777777" w:rsidTr="00E664DA">
        <w:trPr>
          <w:jc w:val="center"/>
        </w:trPr>
        <w:tc>
          <w:tcPr>
            <w:tcW w:w="1530" w:type="dxa"/>
            <w:vAlign w:val="center"/>
          </w:tcPr>
          <w:p w14:paraId="2A396DAB" w14:textId="77777777" w:rsidR="00AE4F24" w:rsidRPr="007277FB" w:rsidRDefault="00AE4F24" w:rsidP="00E664DA">
            <w:pPr>
              <w:pStyle w:val="ZTTBodycopy"/>
              <w:spacing w:after="60"/>
              <w:jc w:val="center"/>
              <w:rPr>
                <w:noProof/>
                <w:szCs w:val="20"/>
              </w:rPr>
            </w:pPr>
            <w:r>
              <w:rPr>
                <w:noProof/>
              </w:rPr>
              <w:drawing>
                <wp:inline distT="0" distB="0" distL="0" distR="0" wp14:anchorId="2BB8702B" wp14:editId="5DB3FE28">
                  <wp:extent cx="247650" cy="24765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6750" w:type="dxa"/>
            <w:vAlign w:val="center"/>
          </w:tcPr>
          <w:p w14:paraId="78310A91" w14:textId="1F621E4A" w:rsidR="00AE4F24" w:rsidRPr="003463BA" w:rsidRDefault="00856448" w:rsidP="00E664DA">
            <w:pPr>
              <w:pStyle w:val="ZTTBodycopy"/>
              <w:spacing w:after="60"/>
              <w:rPr>
                <w:rStyle w:val="Hyperlink"/>
                <w:rFonts w:cstheme="minorHAnsi"/>
                <w:bCs/>
                <w:sz w:val="22"/>
              </w:rPr>
            </w:pPr>
            <w:r w:rsidRPr="00856448">
              <w:rPr>
                <w:rStyle w:val="Hyperlink"/>
                <w:rFonts w:cstheme="minorHAnsi"/>
                <w:bCs/>
                <w:sz w:val="22"/>
              </w:rPr>
              <w:t>https://twitter.com/KamalaHarris</w:t>
            </w:r>
          </w:p>
        </w:tc>
      </w:tr>
      <w:tr w:rsidR="00AE4F24" w:rsidRPr="007277FB" w14:paraId="5EF45DFC" w14:textId="77777777" w:rsidTr="00E664DA">
        <w:trPr>
          <w:jc w:val="center"/>
        </w:trPr>
        <w:tc>
          <w:tcPr>
            <w:tcW w:w="1530" w:type="dxa"/>
            <w:vAlign w:val="center"/>
          </w:tcPr>
          <w:p w14:paraId="2417BA6B" w14:textId="77777777" w:rsidR="00AE4F24" w:rsidRPr="007277FB" w:rsidRDefault="00AE4F24" w:rsidP="00E664DA">
            <w:pPr>
              <w:pStyle w:val="ZTTBodycopy"/>
              <w:spacing w:after="60"/>
              <w:jc w:val="center"/>
              <w:rPr>
                <w:noProof/>
                <w:szCs w:val="20"/>
              </w:rPr>
            </w:pPr>
            <w:r>
              <w:rPr>
                <w:noProof/>
              </w:rPr>
              <w:drawing>
                <wp:inline distT="0" distB="0" distL="0" distR="0" wp14:anchorId="5D2A2AE2" wp14:editId="35BBFE96">
                  <wp:extent cx="247650" cy="247650"/>
                  <wp:effectExtent l="0" t="0" r="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6750" w:type="dxa"/>
            <w:vAlign w:val="center"/>
          </w:tcPr>
          <w:p w14:paraId="3D577370" w14:textId="006A63A0" w:rsidR="00AE4F24" w:rsidRPr="003463BA" w:rsidRDefault="00DB594D" w:rsidP="00E664DA">
            <w:pPr>
              <w:pStyle w:val="ZTTBodycopy"/>
              <w:spacing w:after="60"/>
              <w:rPr>
                <w:rStyle w:val="Hyperlink"/>
                <w:rFonts w:cstheme="minorHAnsi"/>
                <w:bCs/>
                <w:sz w:val="22"/>
              </w:rPr>
            </w:pPr>
            <w:r w:rsidRPr="00DB594D">
              <w:rPr>
                <w:rStyle w:val="Hyperlink"/>
                <w:rFonts w:cstheme="minorHAnsi"/>
                <w:bCs/>
                <w:sz w:val="22"/>
              </w:rPr>
              <w:t>https://www.facebook.com/KamalaHarris/</w:t>
            </w:r>
          </w:p>
        </w:tc>
      </w:tr>
      <w:tr w:rsidR="00AE4F24" w:rsidRPr="007277FB" w14:paraId="75C18402" w14:textId="77777777" w:rsidTr="00E664DA">
        <w:trPr>
          <w:jc w:val="center"/>
        </w:trPr>
        <w:tc>
          <w:tcPr>
            <w:tcW w:w="1530" w:type="dxa"/>
            <w:vAlign w:val="center"/>
          </w:tcPr>
          <w:p w14:paraId="5FC685A1" w14:textId="77777777" w:rsidR="00AE4F24" w:rsidRPr="007277FB" w:rsidRDefault="00AE4F24" w:rsidP="00E664DA">
            <w:pPr>
              <w:pStyle w:val="ZTTBodycopy"/>
              <w:spacing w:after="60"/>
              <w:jc w:val="center"/>
              <w:rPr>
                <w:noProof/>
                <w:szCs w:val="20"/>
              </w:rPr>
            </w:pPr>
            <w:r>
              <w:rPr>
                <w:noProof/>
              </w:rPr>
              <w:drawing>
                <wp:inline distT="0" distB="0" distL="0" distR="0" wp14:anchorId="08229C35" wp14:editId="32CF5D52">
                  <wp:extent cx="242794" cy="238125"/>
                  <wp:effectExtent l="0" t="0" r="508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242794" cy="238125"/>
                          </a:xfrm>
                          <a:prstGeom prst="rect">
                            <a:avLst/>
                          </a:prstGeom>
                        </pic:spPr>
                      </pic:pic>
                    </a:graphicData>
                  </a:graphic>
                </wp:inline>
              </w:drawing>
            </w:r>
          </w:p>
        </w:tc>
        <w:tc>
          <w:tcPr>
            <w:tcW w:w="6750" w:type="dxa"/>
            <w:vAlign w:val="center"/>
          </w:tcPr>
          <w:p w14:paraId="5E015FB5" w14:textId="6AA53180" w:rsidR="00AE4F24" w:rsidRPr="003463BA" w:rsidRDefault="00182092" w:rsidP="00E664DA">
            <w:pPr>
              <w:pStyle w:val="ZTTBodycopy"/>
              <w:spacing w:after="60"/>
              <w:rPr>
                <w:rStyle w:val="Hyperlink"/>
                <w:rFonts w:cstheme="minorHAnsi"/>
                <w:bCs/>
                <w:sz w:val="22"/>
              </w:rPr>
            </w:pPr>
            <w:hyperlink r:id="rId34" w:history="1">
              <w:r w:rsidR="004941E3" w:rsidRPr="004941E3">
                <w:rPr>
                  <w:rStyle w:val="Hyperlink"/>
                  <w:rFonts w:cstheme="minorHAnsi"/>
                  <w:bCs/>
                  <w:sz w:val="22"/>
                </w:rPr>
                <w:t>i</w:t>
              </w:r>
              <w:r w:rsidR="004941E3" w:rsidRPr="004941E3">
                <w:rPr>
                  <w:rStyle w:val="Hyperlink"/>
                  <w:rFonts w:cstheme="minorHAnsi"/>
                  <w:sz w:val="22"/>
                </w:rPr>
                <w:t>nfo@joebiden.com</w:t>
              </w:r>
            </w:hyperlink>
            <w:r w:rsidR="004941E3" w:rsidRPr="004941E3">
              <w:rPr>
                <w:rStyle w:val="Hyperlink"/>
                <w:rFonts w:cstheme="minorHAnsi"/>
                <w:bCs/>
                <w:sz w:val="22"/>
              </w:rPr>
              <w:t xml:space="preserve">  </w:t>
            </w:r>
          </w:p>
        </w:tc>
      </w:tr>
      <w:tr w:rsidR="00AE4F24" w:rsidRPr="007277FB" w14:paraId="64194E83" w14:textId="77777777" w:rsidTr="00E664DA">
        <w:trPr>
          <w:jc w:val="center"/>
        </w:trPr>
        <w:tc>
          <w:tcPr>
            <w:tcW w:w="1530" w:type="dxa"/>
            <w:vAlign w:val="center"/>
          </w:tcPr>
          <w:p w14:paraId="1BF23817" w14:textId="77777777" w:rsidR="00AE4F24" w:rsidRPr="007277FB" w:rsidRDefault="00AE4F24" w:rsidP="00E664DA">
            <w:pPr>
              <w:pStyle w:val="ZTTBodycopy"/>
              <w:spacing w:after="60"/>
              <w:jc w:val="center"/>
              <w:rPr>
                <w:noProof/>
                <w:szCs w:val="20"/>
              </w:rPr>
            </w:pPr>
            <w:r>
              <w:rPr>
                <w:noProof/>
              </w:rPr>
              <w:drawing>
                <wp:inline distT="0" distB="0" distL="0" distR="0" wp14:anchorId="583BD1E1" wp14:editId="09EF7C55">
                  <wp:extent cx="276225" cy="276225"/>
                  <wp:effectExtent l="0" t="0" r="9525" b="9525"/>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6750" w:type="dxa"/>
            <w:vAlign w:val="center"/>
          </w:tcPr>
          <w:p w14:paraId="365E8B78" w14:textId="0E50E441" w:rsidR="00AE4F24" w:rsidRPr="003463BA" w:rsidRDefault="00182092" w:rsidP="00E664DA">
            <w:pPr>
              <w:pStyle w:val="ZTTBodycopy"/>
              <w:spacing w:after="60"/>
              <w:rPr>
                <w:rStyle w:val="Hyperlink"/>
                <w:rFonts w:cstheme="minorHAnsi"/>
                <w:bCs/>
                <w:sz w:val="22"/>
              </w:rPr>
            </w:pPr>
            <w:hyperlink r:id="rId35" w:history="1">
              <w:r w:rsidR="0094677E" w:rsidRPr="003463BA">
                <w:rPr>
                  <w:rStyle w:val="Hyperlink"/>
                  <w:rFonts w:cstheme="minorHAnsi"/>
                  <w:bCs/>
                  <w:sz w:val="22"/>
                </w:rPr>
                <w:t>https://www.mobilize.us/joebiden/?source=action-center</w:t>
              </w:r>
            </w:hyperlink>
          </w:p>
        </w:tc>
      </w:tr>
      <w:tr w:rsidR="00AE4F24" w:rsidRPr="007277FB" w14:paraId="5B92D9C0" w14:textId="77777777" w:rsidTr="00E664DA">
        <w:trPr>
          <w:jc w:val="center"/>
        </w:trPr>
        <w:tc>
          <w:tcPr>
            <w:tcW w:w="1530" w:type="dxa"/>
            <w:vAlign w:val="center"/>
          </w:tcPr>
          <w:p w14:paraId="39E5E237" w14:textId="77777777" w:rsidR="00AE4F24" w:rsidRDefault="00AE4F24" w:rsidP="00E664DA">
            <w:pPr>
              <w:pStyle w:val="ZTTBodycopy"/>
              <w:spacing w:after="60"/>
              <w:jc w:val="center"/>
              <w:rPr>
                <w:noProof/>
              </w:rPr>
            </w:pPr>
            <w:r>
              <w:rPr>
                <w:noProof/>
              </w:rPr>
              <w:drawing>
                <wp:inline distT="0" distB="0" distL="0" distR="0" wp14:anchorId="43818951" wp14:editId="5B7DCA5B">
                  <wp:extent cx="226998" cy="188843"/>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22" cy="192690"/>
                          </a:xfrm>
                          <a:prstGeom prst="rect">
                            <a:avLst/>
                          </a:prstGeom>
                          <a:noFill/>
                          <a:ln>
                            <a:noFill/>
                          </a:ln>
                        </pic:spPr>
                      </pic:pic>
                    </a:graphicData>
                  </a:graphic>
                </wp:inline>
              </w:drawing>
            </w:r>
          </w:p>
        </w:tc>
        <w:tc>
          <w:tcPr>
            <w:tcW w:w="6750" w:type="dxa"/>
            <w:vAlign w:val="center"/>
          </w:tcPr>
          <w:p w14:paraId="43241DAA" w14:textId="406700A1" w:rsidR="00AE4F24" w:rsidRPr="003463BA" w:rsidRDefault="00182092" w:rsidP="00E664DA">
            <w:pPr>
              <w:pStyle w:val="ZTTBodycopy"/>
              <w:spacing w:after="60"/>
              <w:rPr>
                <w:sz w:val="22"/>
              </w:rPr>
            </w:pPr>
            <w:hyperlink r:id="rId36" w:history="1">
              <w:r w:rsidR="0094677E" w:rsidRPr="008E78F4">
                <w:rPr>
                  <w:rStyle w:val="Hyperlink"/>
                  <w:sz w:val="22"/>
                </w:rPr>
                <w:t>https://joebiden.com/</w:t>
              </w:r>
            </w:hyperlink>
            <w:r w:rsidR="0094677E">
              <w:rPr>
                <w:sz w:val="22"/>
              </w:rPr>
              <w:t xml:space="preserve"> </w:t>
            </w:r>
          </w:p>
        </w:tc>
      </w:tr>
    </w:tbl>
    <w:p w14:paraId="36C61B69" w14:textId="77777777" w:rsidR="00E43F92" w:rsidRDefault="00E43F92" w:rsidP="00F521A2">
      <w:pPr>
        <w:pStyle w:val="BoldNotHeading"/>
      </w:pPr>
    </w:p>
    <w:p w14:paraId="709A1433" w14:textId="4E769886" w:rsidR="00F521A2" w:rsidRPr="00265323" w:rsidRDefault="00F521A2" w:rsidP="00F521A2">
      <w:pPr>
        <w:pStyle w:val="BoldNotHeading"/>
      </w:pPr>
      <w:bookmarkStart w:id="7" w:name="_Toc52208494"/>
      <w:r>
        <w:t>Vice President Mike Pence</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750"/>
      </w:tblGrid>
      <w:tr w:rsidR="00F521A2" w:rsidRPr="007277FB" w14:paraId="6C74E086" w14:textId="77777777" w:rsidTr="00E664DA">
        <w:trPr>
          <w:jc w:val="center"/>
        </w:trPr>
        <w:tc>
          <w:tcPr>
            <w:tcW w:w="1530" w:type="dxa"/>
            <w:vAlign w:val="center"/>
          </w:tcPr>
          <w:p w14:paraId="6205D433" w14:textId="77777777" w:rsidR="00F521A2" w:rsidRPr="007277FB" w:rsidRDefault="00F521A2" w:rsidP="00E664DA">
            <w:pPr>
              <w:pStyle w:val="ZTTBodycopy"/>
              <w:spacing w:after="60"/>
              <w:jc w:val="center"/>
              <w:rPr>
                <w:noProof/>
                <w:szCs w:val="20"/>
              </w:rPr>
            </w:pPr>
            <w:r>
              <w:rPr>
                <w:noProof/>
              </w:rPr>
              <w:drawing>
                <wp:inline distT="0" distB="0" distL="0" distR="0" wp14:anchorId="48AACD70" wp14:editId="5B981621">
                  <wp:extent cx="247650" cy="247650"/>
                  <wp:effectExtent l="0" t="0" r="0"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6750" w:type="dxa"/>
            <w:vAlign w:val="center"/>
          </w:tcPr>
          <w:p w14:paraId="14AA831E" w14:textId="57AEB7E8" w:rsidR="00F521A2" w:rsidRPr="003463BA" w:rsidRDefault="009953C5" w:rsidP="00E664DA">
            <w:pPr>
              <w:pStyle w:val="ZTTBodycopy"/>
              <w:spacing w:after="60"/>
              <w:rPr>
                <w:rStyle w:val="Hyperlink"/>
                <w:rFonts w:cstheme="minorHAnsi"/>
                <w:bCs/>
                <w:sz w:val="22"/>
              </w:rPr>
            </w:pPr>
            <w:r w:rsidRPr="009953C5">
              <w:rPr>
                <w:rStyle w:val="Hyperlink"/>
                <w:rFonts w:cstheme="minorHAnsi"/>
                <w:bCs/>
                <w:sz w:val="22"/>
              </w:rPr>
              <w:t>https://twitter.com/Mike_Pence</w:t>
            </w:r>
          </w:p>
        </w:tc>
      </w:tr>
      <w:tr w:rsidR="00F521A2" w:rsidRPr="007277FB" w14:paraId="2707D901" w14:textId="77777777" w:rsidTr="00E664DA">
        <w:trPr>
          <w:jc w:val="center"/>
        </w:trPr>
        <w:tc>
          <w:tcPr>
            <w:tcW w:w="1530" w:type="dxa"/>
            <w:vAlign w:val="center"/>
          </w:tcPr>
          <w:p w14:paraId="5AD67195" w14:textId="77777777" w:rsidR="00F521A2" w:rsidRPr="007277FB" w:rsidRDefault="00F521A2" w:rsidP="00E664DA">
            <w:pPr>
              <w:pStyle w:val="ZTTBodycopy"/>
              <w:spacing w:after="60"/>
              <w:jc w:val="center"/>
              <w:rPr>
                <w:noProof/>
                <w:szCs w:val="20"/>
              </w:rPr>
            </w:pPr>
            <w:r>
              <w:rPr>
                <w:noProof/>
              </w:rPr>
              <w:drawing>
                <wp:inline distT="0" distB="0" distL="0" distR="0" wp14:anchorId="7495E506" wp14:editId="35800CBE">
                  <wp:extent cx="247650" cy="247650"/>
                  <wp:effectExtent l="0" t="0" r="0"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6750" w:type="dxa"/>
            <w:vAlign w:val="center"/>
          </w:tcPr>
          <w:p w14:paraId="6FD05989" w14:textId="19CDB601" w:rsidR="00F521A2" w:rsidRPr="003463BA" w:rsidRDefault="00064AB3" w:rsidP="00E664DA">
            <w:pPr>
              <w:pStyle w:val="ZTTBodycopy"/>
              <w:spacing w:after="60"/>
              <w:rPr>
                <w:rStyle w:val="Hyperlink"/>
                <w:rFonts w:cstheme="minorHAnsi"/>
                <w:bCs/>
                <w:sz w:val="22"/>
              </w:rPr>
            </w:pPr>
            <w:r w:rsidRPr="00064AB3">
              <w:rPr>
                <w:rStyle w:val="Hyperlink"/>
                <w:rFonts w:cstheme="minorHAnsi"/>
                <w:bCs/>
                <w:sz w:val="22"/>
              </w:rPr>
              <w:t>https://www.facebook.com/mikepence/</w:t>
            </w:r>
          </w:p>
        </w:tc>
      </w:tr>
      <w:tr w:rsidR="00E43F92" w:rsidRPr="007277FB" w14:paraId="38F24DA6" w14:textId="77777777" w:rsidTr="00E664DA">
        <w:trPr>
          <w:jc w:val="center"/>
        </w:trPr>
        <w:tc>
          <w:tcPr>
            <w:tcW w:w="1530" w:type="dxa"/>
            <w:vAlign w:val="center"/>
          </w:tcPr>
          <w:p w14:paraId="731CB521" w14:textId="77777777" w:rsidR="00E43F92" w:rsidRPr="007277FB" w:rsidRDefault="00E43F92" w:rsidP="00E43F92">
            <w:pPr>
              <w:pStyle w:val="ZTTBodycopy"/>
              <w:spacing w:after="60"/>
              <w:jc w:val="center"/>
              <w:rPr>
                <w:noProof/>
                <w:szCs w:val="20"/>
              </w:rPr>
            </w:pPr>
            <w:r>
              <w:rPr>
                <w:noProof/>
              </w:rPr>
              <w:lastRenderedPageBreak/>
              <w:drawing>
                <wp:inline distT="0" distB="0" distL="0" distR="0" wp14:anchorId="0C75AEB7" wp14:editId="19BC6638">
                  <wp:extent cx="242794" cy="238125"/>
                  <wp:effectExtent l="0" t="0" r="5080" b="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242794" cy="238125"/>
                          </a:xfrm>
                          <a:prstGeom prst="rect">
                            <a:avLst/>
                          </a:prstGeom>
                        </pic:spPr>
                      </pic:pic>
                    </a:graphicData>
                  </a:graphic>
                </wp:inline>
              </w:drawing>
            </w:r>
          </w:p>
        </w:tc>
        <w:tc>
          <w:tcPr>
            <w:tcW w:w="6750" w:type="dxa"/>
            <w:vAlign w:val="center"/>
          </w:tcPr>
          <w:p w14:paraId="2F5DB4EA" w14:textId="6D43481A" w:rsidR="00E43F92" w:rsidRPr="00E43F92" w:rsidRDefault="00182092" w:rsidP="00E43F92">
            <w:pPr>
              <w:pStyle w:val="ZTTBodycopy"/>
              <w:spacing w:after="60"/>
              <w:rPr>
                <w:rStyle w:val="Hyperlink"/>
                <w:rFonts w:cstheme="minorHAnsi"/>
                <w:bCs/>
                <w:sz w:val="22"/>
              </w:rPr>
            </w:pPr>
            <w:hyperlink r:id="rId37" w:history="1">
              <w:r w:rsidR="00E43F92" w:rsidRPr="00E43F92">
                <w:rPr>
                  <w:rStyle w:val="Hyperlink"/>
                  <w:rFonts w:cstheme="minorHAnsi"/>
                  <w:bCs/>
                  <w:sz w:val="22"/>
                </w:rPr>
                <w:t>https://www.donaldjtrump.com/contact/</w:t>
              </w:r>
            </w:hyperlink>
            <w:r w:rsidR="00E43F92" w:rsidRPr="00E43F92">
              <w:rPr>
                <w:rStyle w:val="Hyperlink"/>
                <w:rFonts w:cstheme="minorHAnsi"/>
                <w:bCs/>
                <w:sz w:val="22"/>
              </w:rPr>
              <w:t xml:space="preserve">  </w:t>
            </w:r>
          </w:p>
        </w:tc>
      </w:tr>
      <w:tr w:rsidR="00E43F92" w:rsidRPr="007277FB" w14:paraId="34984A98" w14:textId="77777777" w:rsidTr="00E664DA">
        <w:trPr>
          <w:jc w:val="center"/>
        </w:trPr>
        <w:tc>
          <w:tcPr>
            <w:tcW w:w="1530" w:type="dxa"/>
            <w:vAlign w:val="center"/>
          </w:tcPr>
          <w:p w14:paraId="4299AE93" w14:textId="77777777" w:rsidR="00E43F92" w:rsidRPr="007277FB" w:rsidRDefault="00E43F92" w:rsidP="00E43F92">
            <w:pPr>
              <w:pStyle w:val="ZTTBodycopy"/>
              <w:spacing w:after="60"/>
              <w:jc w:val="center"/>
              <w:rPr>
                <w:noProof/>
                <w:szCs w:val="20"/>
              </w:rPr>
            </w:pPr>
            <w:r>
              <w:rPr>
                <w:noProof/>
              </w:rPr>
              <w:drawing>
                <wp:inline distT="0" distB="0" distL="0" distR="0" wp14:anchorId="6BAA2D9C" wp14:editId="7AA4AD82">
                  <wp:extent cx="276225" cy="276225"/>
                  <wp:effectExtent l="0" t="0" r="9525" b="9525"/>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6750" w:type="dxa"/>
            <w:vAlign w:val="center"/>
          </w:tcPr>
          <w:p w14:paraId="1CCB0C01" w14:textId="4931F599" w:rsidR="00E43F92" w:rsidRPr="00E43F92" w:rsidRDefault="00182092" w:rsidP="00E43F92">
            <w:pPr>
              <w:pStyle w:val="ZTTBodycopy"/>
              <w:spacing w:after="60"/>
              <w:rPr>
                <w:rStyle w:val="Hyperlink"/>
                <w:rFonts w:cstheme="minorHAnsi"/>
                <w:bCs/>
                <w:sz w:val="22"/>
              </w:rPr>
            </w:pPr>
            <w:hyperlink r:id="rId38" w:history="1">
              <w:r w:rsidR="00E43F92" w:rsidRPr="00E43F92">
                <w:rPr>
                  <w:rStyle w:val="Hyperlink"/>
                  <w:rFonts w:cstheme="minorHAnsi"/>
                  <w:bCs/>
                  <w:sz w:val="22"/>
                </w:rPr>
                <w:t>https://www.donaldjtrump.com/events/</w:t>
              </w:r>
            </w:hyperlink>
            <w:r w:rsidR="00E43F92" w:rsidRPr="00E43F92">
              <w:rPr>
                <w:rStyle w:val="Hyperlink"/>
                <w:rFonts w:cstheme="minorHAnsi"/>
                <w:bCs/>
                <w:sz w:val="22"/>
              </w:rPr>
              <w:t xml:space="preserve"> </w:t>
            </w:r>
          </w:p>
        </w:tc>
      </w:tr>
      <w:tr w:rsidR="00E43F92" w:rsidRPr="007277FB" w14:paraId="4CFE08F7" w14:textId="77777777" w:rsidTr="00E664DA">
        <w:trPr>
          <w:jc w:val="center"/>
        </w:trPr>
        <w:tc>
          <w:tcPr>
            <w:tcW w:w="1530" w:type="dxa"/>
            <w:vAlign w:val="center"/>
          </w:tcPr>
          <w:p w14:paraId="517286F4" w14:textId="77777777" w:rsidR="00E43F92" w:rsidRDefault="00E43F92" w:rsidP="00E43F92">
            <w:pPr>
              <w:pStyle w:val="ZTTBodycopy"/>
              <w:spacing w:after="60"/>
              <w:jc w:val="center"/>
              <w:rPr>
                <w:noProof/>
              </w:rPr>
            </w:pPr>
            <w:r>
              <w:rPr>
                <w:noProof/>
              </w:rPr>
              <w:drawing>
                <wp:inline distT="0" distB="0" distL="0" distR="0" wp14:anchorId="1AA14D8A" wp14:editId="39285D9B">
                  <wp:extent cx="226998" cy="188843"/>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22" cy="192690"/>
                          </a:xfrm>
                          <a:prstGeom prst="rect">
                            <a:avLst/>
                          </a:prstGeom>
                          <a:noFill/>
                          <a:ln>
                            <a:noFill/>
                          </a:ln>
                        </pic:spPr>
                      </pic:pic>
                    </a:graphicData>
                  </a:graphic>
                </wp:inline>
              </w:drawing>
            </w:r>
          </w:p>
        </w:tc>
        <w:tc>
          <w:tcPr>
            <w:tcW w:w="6750" w:type="dxa"/>
            <w:vAlign w:val="center"/>
          </w:tcPr>
          <w:p w14:paraId="31B02166" w14:textId="77C394EE" w:rsidR="00E43F92" w:rsidRPr="00E43F92" w:rsidRDefault="00182092" w:rsidP="00E43F92">
            <w:pPr>
              <w:pStyle w:val="ZTTBodycopy"/>
              <w:spacing w:after="60"/>
              <w:rPr>
                <w:sz w:val="22"/>
              </w:rPr>
            </w:pPr>
            <w:hyperlink r:id="rId39" w:tgtFrame="_blank" w:history="1">
              <w:r w:rsidR="00E43F92" w:rsidRPr="00E43F92">
                <w:rPr>
                  <w:rStyle w:val="Hyperlink"/>
                  <w:sz w:val="22"/>
                </w:rPr>
                <w:t>http://www.DonaldJTrump.com</w:t>
              </w:r>
            </w:hyperlink>
          </w:p>
        </w:tc>
      </w:tr>
    </w:tbl>
    <w:p w14:paraId="1D4026D0" w14:textId="77777777" w:rsidR="00AE4F24" w:rsidRDefault="00AE4F24" w:rsidP="004E3317">
      <w:pPr>
        <w:pStyle w:val="BoldNotHeading"/>
      </w:pPr>
    </w:p>
    <w:p w14:paraId="4789EA34" w14:textId="591BDED3" w:rsidR="004E3A76" w:rsidRPr="00265323" w:rsidRDefault="00842CD5" w:rsidP="004E3317">
      <w:pPr>
        <w:pStyle w:val="BoldNotHeading"/>
      </w:pPr>
      <w:bookmarkStart w:id="8" w:name="_Toc52208495"/>
      <w:r>
        <w:t xml:space="preserve">President </w:t>
      </w:r>
      <w:r w:rsidR="003A5EC5" w:rsidRPr="00265323">
        <w:t>Donald Trump</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750"/>
      </w:tblGrid>
      <w:tr w:rsidR="004E3A76" w:rsidRPr="007277FB" w14:paraId="5281B18F" w14:textId="77777777" w:rsidTr="009639EE">
        <w:trPr>
          <w:jc w:val="center"/>
        </w:trPr>
        <w:tc>
          <w:tcPr>
            <w:tcW w:w="1530" w:type="dxa"/>
            <w:vAlign w:val="center"/>
          </w:tcPr>
          <w:p w14:paraId="217A75DF" w14:textId="77777777" w:rsidR="004E3A76" w:rsidRPr="007277FB" w:rsidRDefault="004E3A76" w:rsidP="00B93EB8">
            <w:pPr>
              <w:pStyle w:val="ZTTBodycopy"/>
              <w:spacing w:after="60"/>
              <w:jc w:val="center"/>
              <w:rPr>
                <w:noProof/>
                <w:szCs w:val="20"/>
              </w:rPr>
            </w:pPr>
            <w:r>
              <w:rPr>
                <w:noProof/>
              </w:rPr>
              <w:drawing>
                <wp:inline distT="0" distB="0" distL="0" distR="0" wp14:anchorId="408B5A91" wp14:editId="4458EE0F">
                  <wp:extent cx="247650" cy="247650"/>
                  <wp:effectExtent l="0" t="0" r="0" b="0"/>
                  <wp:docPr id="18535134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6750" w:type="dxa"/>
            <w:vAlign w:val="center"/>
          </w:tcPr>
          <w:p w14:paraId="7208B12B" w14:textId="38A37FDC" w:rsidR="004E3A76" w:rsidRPr="003463BA" w:rsidRDefault="00182092" w:rsidP="009639EE">
            <w:pPr>
              <w:pStyle w:val="ZTTBodycopy"/>
              <w:spacing w:after="60"/>
              <w:rPr>
                <w:rStyle w:val="Hyperlink"/>
                <w:rFonts w:cstheme="minorHAnsi"/>
                <w:bCs/>
                <w:sz w:val="22"/>
              </w:rPr>
            </w:pPr>
            <w:hyperlink r:id="rId40" w:history="1">
              <w:r w:rsidR="004E3A76" w:rsidRPr="003463BA">
                <w:rPr>
                  <w:rStyle w:val="Hyperlink"/>
                  <w:rFonts w:cstheme="minorHAnsi"/>
                  <w:bCs/>
                  <w:sz w:val="22"/>
                </w:rPr>
                <w:t>https://twitter.com/realDonaldTrump</w:t>
              </w:r>
            </w:hyperlink>
          </w:p>
        </w:tc>
      </w:tr>
      <w:tr w:rsidR="004E3A76" w:rsidRPr="007277FB" w14:paraId="107D2D9E" w14:textId="77777777" w:rsidTr="009639EE">
        <w:trPr>
          <w:jc w:val="center"/>
        </w:trPr>
        <w:tc>
          <w:tcPr>
            <w:tcW w:w="1530" w:type="dxa"/>
            <w:vAlign w:val="center"/>
          </w:tcPr>
          <w:p w14:paraId="5485AD5D" w14:textId="77777777" w:rsidR="004E3A76" w:rsidRPr="007277FB" w:rsidRDefault="004E3A76" w:rsidP="00B93EB8">
            <w:pPr>
              <w:pStyle w:val="ZTTBodycopy"/>
              <w:spacing w:after="60"/>
              <w:jc w:val="center"/>
              <w:rPr>
                <w:noProof/>
                <w:szCs w:val="20"/>
              </w:rPr>
            </w:pPr>
            <w:r>
              <w:rPr>
                <w:noProof/>
              </w:rPr>
              <w:drawing>
                <wp:inline distT="0" distB="0" distL="0" distR="0" wp14:anchorId="4C92927D" wp14:editId="4CC90F14">
                  <wp:extent cx="247650" cy="247650"/>
                  <wp:effectExtent l="0" t="0" r="0" b="0"/>
                  <wp:docPr id="324653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6750" w:type="dxa"/>
            <w:vAlign w:val="center"/>
          </w:tcPr>
          <w:p w14:paraId="2758B0A3" w14:textId="736CEF23" w:rsidR="004E3A76" w:rsidRPr="003463BA" w:rsidRDefault="00182092" w:rsidP="009639EE">
            <w:pPr>
              <w:pStyle w:val="ZTTBodycopy"/>
              <w:spacing w:after="60"/>
              <w:rPr>
                <w:rStyle w:val="Hyperlink"/>
                <w:rFonts w:cstheme="minorHAnsi"/>
                <w:bCs/>
                <w:sz w:val="22"/>
              </w:rPr>
            </w:pPr>
            <w:hyperlink r:id="rId41" w:history="1">
              <w:r w:rsidR="004E3A76" w:rsidRPr="003463BA">
                <w:rPr>
                  <w:rStyle w:val="Hyperlink"/>
                  <w:rFonts w:cstheme="minorHAnsi"/>
                  <w:bCs/>
                  <w:sz w:val="22"/>
                </w:rPr>
                <w:t>https://www.facebook.com/DonaldTrump/</w:t>
              </w:r>
            </w:hyperlink>
            <w:r w:rsidR="004E3A76" w:rsidRPr="003463BA">
              <w:rPr>
                <w:rStyle w:val="Hyperlink"/>
                <w:rFonts w:cstheme="minorHAnsi"/>
                <w:bCs/>
                <w:sz w:val="22"/>
              </w:rPr>
              <w:t xml:space="preserve"> </w:t>
            </w:r>
          </w:p>
        </w:tc>
      </w:tr>
      <w:tr w:rsidR="004E3A76" w:rsidRPr="007277FB" w14:paraId="649CC553" w14:textId="77777777" w:rsidTr="009639EE">
        <w:trPr>
          <w:jc w:val="center"/>
        </w:trPr>
        <w:tc>
          <w:tcPr>
            <w:tcW w:w="1530" w:type="dxa"/>
            <w:vAlign w:val="center"/>
          </w:tcPr>
          <w:p w14:paraId="2D4BB60E" w14:textId="77777777" w:rsidR="004E3A76" w:rsidRPr="007277FB" w:rsidRDefault="004E3A76" w:rsidP="00B93EB8">
            <w:pPr>
              <w:pStyle w:val="ZTTBodycopy"/>
              <w:spacing w:after="60"/>
              <w:jc w:val="center"/>
              <w:rPr>
                <w:noProof/>
                <w:szCs w:val="20"/>
              </w:rPr>
            </w:pPr>
            <w:r>
              <w:rPr>
                <w:noProof/>
              </w:rPr>
              <w:drawing>
                <wp:inline distT="0" distB="0" distL="0" distR="0" wp14:anchorId="689D6B25" wp14:editId="345531C2">
                  <wp:extent cx="242794" cy="238125"/>
                  <wp:effectExtent l="0" t="0" r="5080" b="0"/>
                  <wp:docPr id="15070148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242794" cy="238125"/>
                          </a:xfrm>
                          <a:prstGeom prst="rect">
                            <a:avLst/>
                          </a:prstGeom>
                        </pic:spPr>
                      </pic:pic>
                    </a:graphicData>
                  </a:graphic>
                </wp:inline>
              </w:drawing>
            </w:r>
          </w:p>
        </w:tc>
        <w:tc>
          <w:tcPr>
            <w:tcW w:w="6750" w:type="dxa"/>
            <w:vAlign w:val="center"/>
          </w:tcPr>
          <w:p w14:paraId="4C93FEA4" w14:textId="351F1836" w:rsidR="004E3A76" w:rsidRPr="003463BA" w:rsidRDefault="00182092" w:rsidP="009639EE">
            <w:pPr>
              <w:pStyle w:val="ZTTBodycopy"/>
              <w:spacing w:after="60"/>
              <w:rPr>
                <w:rStyle w:val="Hyperlink"/>
                <w:rFonts w:cstheme="minorHAnsi"/>
                <w:bCs/>
                <w:sz w:val="22"/>
              </w:rPr>
            </w:pPr>
            <w:hyperlink r:id="rId42" w:history="1">
              <w:r w:rsidR="004E3A76" w:rsidRPr="003463BA">
                <w:rPr>
                  <w:rStyle w:val="Hyperlink"/>
                  <w:rFonts w:cstheme="minorHAnsi"/>
                  <w:bCs/>
                  <w:sz w:val="22"/>
                </w:rPr>
                <w:t>https://www.donaldjtrump.com/contact/</w:t>
              </w:r>
            </w:hyperlink>
            <w:r w:rsidR="004E3A76" w:rsidRPr="003463BA">
              <w:rPr>
                <w:rStyle w:val="Hyperlink"/>
                <w:rFonts w:cstheme="minorHAnsi"/>
                <w:bCs/>
                <w:sz w:val="22"/>
              </w:rPr>
              <w:t xml:space="preserve">  </w:t>
            </w:r>
          </w:p>
        </w:tc>
      </w:tr>
      <w:tr w:rsidR="004E3A76" w:rsidRPr="007277FB" w14:paraId="32D83527" w14:textId="77777777" w:rsidTr="009639EE">
        <w:trPr>
          <w:jc w:val="center"/>
        </w:trPr>
        <w:tc>
          <w:tcPr>
            <w:tcW w:w="1530" w:type="dxa"/>
            <w:vAlign w:val="center"/>
          </w:tcPr>
          <w:p w14:paraId="6D4AE2A2" w14:textId="77777777" w:rsidR="004E3A76" w:rsidRPr="007277FB" w:rsidRDefault="004E3A76" w:rsidP="00B93EB8">
            <w:pPr>
              <w:pStyle w:val="ZTTBodycopy"/>
              <w:spacing w:after="60"/>
              <w:jc w:val="center"/>
              <w:rPr>
                <w:noProof/>
                <w:szCs w:val="20"/>
              </w:rPr>
            </w:pPr>
            <w:r>
              <w:rPr>
                <w:noProof/>
              </w:rPr>
              <w:drawing>
                <wp:inline distT="0" distB="0" distL="0" distR="0" wp14:anchorId="5E563911" wp14:editId="399AF8F0">
                  <wp:extent cx="276225" cy="276225"/>
                  <wp:effectExtent l="0" t="0" r="9525" b="9525"/>
                  <wp:docPr id="16089176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6750" w:type="dxa"/>
            <w:vAlign w:val="center"/>
          </w:tcPr>
          <w:p w14:paraId="6CE546C0" w14:textId="04F0AB42" w:rsidR="004E3A76" w:rsidRPr="003463BA" w:rsidRDefault="00182092" w:rsidP="009639EE">
            <w:pPr>
              <w:pStyle w:val="ZTTBodycopy"/>
              <w:spacing w:after="60"/>
              <w:rPr>
                <w:rStyle w:val="Hyperlink"/>
                <w:rFonts w:cstheme="minorHAnsi"/>
                <w:bCs/>
                <w:sz w:val="22"/>
              </w:rPr>
            </w:pPr>
            <w:hyperlink r:id="rId43" w:history="1">
              <w:r w:rsidR="00841BC6" w:rsidRPr="003463BA">
                <w:rPr>
                  <w:rStyle w:val="Hyperlink"/>
                  <w:rFonts w:cstheme="minorHAnsi"/>
                  <w:bCs/>
                  <w:sz w:val="22"/>
                </w:rPr>
                <w:t>https://www.donaldjtrump.com/events/</w:t>
              </w:r>
            </w:hyperlink>
            <w:r w:rsidR="00841BC6" w:rsidRPr="003463BA">
              <w:rPr>
                <w:rStyle w:val="Hyperlink"/>
                <w:rFonts w:cstheme="minorHAnsi"/>
                <w:bCs/>
                <w:sz w:val="22"/>
              </w:rPr>
              <w:t xml:space="preserve"> </w:t>
            </w:r>
          </w:p>
        </w:tc>
      </w:tr>
      <w:tr w:rsidR="00175F2B" w:rsidRPr="007277FB" w14:paraId="6AE2D076" w14:textId="77777777" w:rsidTr="009639EE">
        <w:trPr>
          <w:jc w:val="center"/>
        </w:trPr>
        <w:tc>
          <w:tcPr>
            <w:tcW w:w="1530" w:type="dxa"/>
            <w:vAlign w:val="center"/>
          </w:tcPr>
          <w:p w14:paraId="39C6C185" w14:textId="2C07A721" w:rsidR="00175F2B" w:rsidRDefault="00175F2B" w:rsidP="00B93EB8">
            <w:pPr>
              <w:pStyle w:val="ZTTBodycopy"/>
              <w:spacing w:after="60"/>
              <w:jc w:val="center"/>
              <w:rPr>
                <w:noProof/>
              </w:rPr>
            </w:pPr>
            <w:r>
              <w:rPr>
                <w:noProof/>
              </w:rPr>
              <w:drawing>
                <wp:inline distT="0" distB="0" distL="0" distR="0" wp14:anchorId="3CA37421" wp14:editId="65AAF957">
                  <wp:extent cx="226998" cy="188843"/>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22" cy="192690"/>
                          </a:xfrm>
                          <a:prstGeom prst="rect">
                            <a:avLst/>
                          </a:prstGeom>
                          <a:noFill/>
                          <a:ln>
                            <a:noFill/>
                          </a:ln>
                        </pic:spPr>
                      </pic:pic>
                    </a:graphicData>
                  </a:graphic>
                </wp:inline>
              </w:drawing>
            </w:r>
          </w:p>
        </w:tc>
        <w:tc>
          <w:tcPr>
            <w:tcW w:w="6750" w:type="dxa"/>
            <w:vAlign w:val="center"/>
          </w:tcPr>
          <w:p w14:paraId="18FADC51" w14:textId="25DFF735" w:rsidR="00175F2B" w:rsidRPr="003463BA" w:rsidRDefault="00182092" w:rsidP="009639EE">
            <w:pPr>
              <w:pStyle w:val="ZTTBodycopy"/>
              <w:spacing w:after="60"/>
              <w:rPr>
                <w:sz w:val="22"/>
              </w:rPr>
            </w:pPr>
            <w:hyperlink r:id="rId44" w:history="1">
              <w:r w:rsidR="00EF5573" w:rsidRPr="003463BA">
                <w:rPr>
                  <w:rStyle w:val="Hyperlink"/>
                  <w:sz w:val="22"/>
                </w:rPr>
                <w:t>https://www.donaldjtrump.com</w:t>
              </w:r>
            </w:hyperlink>
            <w:r w:rsidR="00EF5573" w:rsidRPr="003463BA">
              <w:rPr>
                <w:sz w:val="22"/>
              </w:rPr>
              <w:t xml:space="preserve"> </w:t>
            </w:r>
          </w:p>
        </w:tc>
      </w:tr>
    </w:tbl>
    <w:p w14:paraId="7CBB07CE" w14:textId="77777777" w:rsidR="00744F58" w:rsidRDefault="00744F58" w:rsidP="00775458">
      <w:pPr>
        <w:pStyle w:val="TBHeading1"/>
      </w:pPr>
    </w:p>
    <w:p w14:paraId="3A694461" w14:textId="77777777" w:rsidR="00744F58" w:rsidRDefault="00744F58">
      <w:pPr>
        <w:rPr>
          <w:b/>
          <w:color w:val="E9513D"/>
          <w:sz w:val="32"/>
          <w:szCs w:val="32"/>
        </w:rPr>
      </w:pPr>
      <w:r>
        <w:br w:type="page"/>
      </w:r>
    </w:p>
    <w:p w14:paraId="2AAD1F9B" w14:textId="2E2772BB" w:rsidR="00775458" w:rsidRDefault="00775458" w:rsidP="00775458">
      <w:pPr>
        <w:pStyle w:val="TBHeading1"/>
      </w:pPr>
      <w:bookmarkStart w:id="9" w:name="_Toc52208496"/>
      <w:r>
        <w:lastRenderedPageBreak/>
        <w:t>Sample Email to Candidat</w:t>
      </w:r>
      <w:r w:rsidR="006B5C74">
        <w:t>e</w:t>
      </w:r>
      <w:r>
        <w:t>s and Their Campaigns</w:t>
      </w:r>
      <w:bookmarkEnd w:id="9"/>
    </w:p>
    <w:p w14:paraId="25435F18" w14:textId="77777777" w:rsidR="004C593B" w:rsidRDefault="004C593B" w:rsidP="00F31757">
      <w:pPr>
        <w:pStyle w:val="ZTTBodycopy"/>
        <w:rPr>
          <w:rStyle w:val="normaltextrun"/>
        </w:rPr>
      </w:pPr>
    </w:p>
    <w:p w14:paraId="6DA333D0" w14:textId="212B3087" w:rsidR="004C593B" w:rsidRPr="003463BA" w:rsidRDefault="004C593B" w:rsidP="00F31757">
      <w:pPr>
        <w:pStyle w:val="ZTTBodycopy"/>
        <w:rPr>
          <w:sz w:val="22"/>
        </w:rPr>
      </w:pPr>
      <w:r w:rsidRPr="003463BA">
        <w:rPr>
          <w:rStyle w:val="normaltextrun"/>
          <w:sz w:val="22"/>
        </w:rPr>
        <w:t>As a </w:t>
      </w:r>
      <w:r w:rsidRPr="003463BA">
        <w:rPr>
          <w:rStyle w:val="normaltextrun"/>
          <w:b/>
          <w:bCs/>
          <w:sz w:val="22"/>
        </w:rPr>
        <w:t>[INSERT YOUR PROFESSIONAL TITLE, ORGANIZATIONAL EXPERTISE, OR PERSONAL CONNECTION TO ISSUE]</w:t>
      </w:r>
      <w:r w:rsidR="00552DCB" w:rsidRPr="003463BA">
        <w:rPr>
          <w:rStyle w:val="normaltextrun"/>
          <w:sz w:val="22"/>
        </w:rPr>
        <w:t xml:space="preserve"> from [</w:t>
      </w:r>
      <w:r w:rsidR="00552DCB" w:rsidRPr="003463BA">
        <w:rPr>
          <w:rStyle w:val="normaltextrun"/>
          <w:b/>
          <w:bCs/>
          <w:sz w:val="22"/>
        </w:rPr>
        <w:t>INSERT CITY AND STATE</w:t>
      </w:r>
      <w:r w:rsidR="00B96D6A" w:rsidRPr="003463BA">
        <w:rPr>
          <w:rStyle w:val="normaltextrun"/>
          <w:b/>
          <w:bCs/>
          <w:sz w:val="22"/>
        </w:rPr>
        <w:t>]</w:t>
      </w:r>
      <w:r w:rsidR="00B96D6A" w:rsidRPr="003463BA">
        <w:rPr>
          <w:rStyle w:val="normaltextrun"/>
          <w:sz w:val="22"/>
        </w:rPr>
        <w:t xml:space="preserve">, I am </w:t>
      </w:r>
      <w:r w:rsidR="00953ADD" w:rsidRPr="003463BA">
        <w:rPr>
          <w:rStyle w:val="normaltextrun"/>
          <w:sz w:val="22"/>
        </w:rPr>
        <w:t xml:space="preserve">writing to you on behalf of babies and parents in </w:t>
      </w:r>
      <w:r w:rsidR="00953ADD" w:rsidRPr="003463BA">
        <w:rPr>
          <w:rStyle w:val="normaltextrun"/>
          <w:b/>
          <w:bCs/>
          <w:sz w:val="22"/>
        </w:rPr>
        <w:t xml:space="preserve">[YOUR STATE]. </w:t>
      </w:r>
    </w:p>
    <w:p w14:paraId="22B734F3" w14:textId="3FBB74E2" w:rsidR="00F31757" w:rsidRPr="003463BA" w:rsidRDefault="003B538E" w:rsidP="00F31757">
      <w:pPr>
        <w:pStyle w:val="ZTTBodycopy"/>
        <w:rPr>
          <w:sz w:val="22"/>
        </w:rPr>
      </w:pPr>
      <w:r w:rsidRPr="003463BA">
        <w:rPr>
          <w:sz w:val="22"/>
        </w:rPr>
        <w:t>The first three years of a baby’s life shape all the rest. During this time, our brains grow faster than any later point in our lives.</w:t>
      </w:r>
      <w:r w:rsidR="005D518F" w:rsidRPr="003463BA">
        <w:rPr>
          <w:sz w:val="22"/>
        </w:rPr>
        <w:t xml:space="preserve"> </w:t>
      </w:r>
      <w:r w:rsidR="006C0F63" w:rsidRPr="003463BA">
        <w:rPr>
          <w:sz w:val="22"/>
        </w:rPr>
        <w:t xml:space="preserve">If elected, you will make decisions that impact the lives of babies </w:t>
      </w:r>
      <w:r w:rsidR="00DA5D94" w:rsidRPr="003463BA">
        <w:rPr>
          <w:sz w:val="22"/>
        </w:rPr>
        <w:t>across the country</w:t>
      </w:r>
      <w:r w:rsidR="007B25B6" w:rsidRPr="003463BA">
        <w:rPr>
          <w:sz w:val="22"/>
        </w:rPr>
        <w:t xml:space="preserve">, with </w:t>
      </w:r>
      <w:r w:rsidR="301DD6A0" w:rsidRPr="003463BA">
        <w:rPr>
          <w:sz w:val="22"/>
        </w:rPr>
        <w:t>effects</w:t>
      </w:r>
      <w:r w:rsidR="007B25B6" w:rsidRPr="003463BA">
        <w:rPr>
          <w:sz w:val="22"/>
        </w:rPr>
        <w:t xml:space="preserve"> now and in the future</w:t>
      </w:r>
      <w:r w:rsidR="00BA0E86" w:rsidRPr="003463BA">
        <w:rPr>
          <w:sz w:val="22"/>
        </w:rPr>
        <w:t>.</w:t>
      </w:r>
      <w:r w:rsidR="00BA0E86" w:rsidRPr="003463BA">
        <w:rPr>
          <w:b/>
          <w:bCs/>
          <w:sz w:val="22"/>
        </w:rPr>
        <w:t xml:space="preserve"> </w:t>
      </w:r>
      <w:r w:rsidR="00C638A9" w:rsidRPr="003463BA">
        <w:rPr>
          <w:sz w:val="22"/>
        </w:rPr>
        <w:t>Every parent wants</w:t>
      </w:r>
      <w:r w:rsidR="00F31757" w:rsidRPr="003463BA">
        <w:rPr>
          <w:sz w:val="22"/>
        </w:rPr>
        <w:t xml:space="preserve"> to</w:t>
      </w:r>
      <w:r w:rsidR="00792F0F" w:rsidRPr="003463BA">
        <w:rPr>
          <w:sz w:val="22"/>
        </w:rPr>
        <w:t xml:space="preserve"> </w:t>
      </w:r>
      <w:r w:rsidR="00C638A9" w:rsidRPr="003463BA">
        <w:rPr>
          <w:sz w:val="22"/>
        </w:rPr>
        <w:t xml:space="preserve">give </w:t>
      </w:r>
      <w:r w:rsidR="00792F0F" w:rsidRPr="003463BA">
        <w:rPr>
          <w:sz w:val="22"/>
        </w:rPr>
        <w:t xml:space="preserve">their </w:t>
      </w:r>
      <w:r w:rsidR="00C638A9" w:rsidRPr="003463BA">
        <w:rPr>
          <w:sz w:val="22"/>
        </w:rPr>
        <w:t>child a strong start in life</w:t>
      </w:r>
      <w:r w:rsidR="6F39971E" w:rsidRPr="003463BA">
        <w:rPr>
          <w:sz w:val="22"/>
        </w:rPr>
        <w:t>, but</w:t>
      </w:r>
      <w:r w:rsidR="00C638A9" w:rsidRPr="003463BA">
        <w:rPr>
          <w:sz w:val="22"/>
        </w:rPr>
        <w:t xml:space="preserve"> our policies have not kept up with the reality of parenting today and the challenges that families with young children face.</w:t>
      </w:r>
      <w:r w:rsidR="00C638A9" w:rsidRPr="003463BA">
        <w:rPr>
          <w:b/>
          <w:bCs/>
          <w:sz w:val="22"/>
        </w:rPr>
        <w:t xml:space="preserve"> </w:t>
      </w:r>
    </w:p>
    <w:p w14:paraId="7A8693A6" w14:textId="35EF886B" w:rsidR="00F31757" w:rsidRPr="003463BA" w:rsidRDefault="005107C6" w:rsidP="00F31757">
      <w:pPr>
        <w:pStyle w:val="ZTTBodycopy"/>
        <w:rPr>
          <w:sz w:val="22"/>
        </w:rPr>
      </w:pPr>
      <w:r w:rsidRPr="003463BA">
        <w:rPr>
          <w:sz w:val="22"/>
        </w:rPr>
        <w:t xml:space="preserve">Babies and </w:t>
      </w:r>
      <w:r w:rsidR="00371D17" w:rsidRPr="003463BA">
        <w:rPr>
          <w:sz w:val="22"/>
        </w:rPr>
        <w:t xml:space="preserve">their </w:t>
      </w:r>
      <w:r w:rsidRPr="003463BA">
        <w:rPr>
          <w:sz w:val="22"/>
        </w:rPr>
        <w:t>families need</w:t>
      </w:r>
      <w:r w:rsidR="008A5240" w:rsidRPr="003463BA">
        <w:rPr>
          <w:sz w:val="22"/>
        </w:rPr>
        <w:t>: affordable, quality child care; comprehensive paid family and medical leave; and access</w:t>
      </w:r>
      <w:r w:rsidR="00173F65" w:rsidRPr="003463BA">
        <w:rPr>
          <w:sz w:val="22"/>
        </w:rPr>
        <w:t xml:space="preserve"> to</w:t>
      </w:r>
      <w:r w:rsidR="008A5240" w:rsidRPr="003463BA">
        <w:rPr>
          <w:sz w:val="22"/>
        </w:rPr>
        <w:t xml:space="preserve"> health coverage.</w:t>
      </w:r>
      <w:r w:rsidR="00F31757" w:rsidRPr="003463BA">
        <w:rPr>
          <w:sz w:val="22"/>
        </w:rPr>
        <w:t xml:space="preserve"> </w:t>
      </w:r>
      <w:r w:rsidR="00946CDE" w:rsidRPr="003463BA">
        <w:rPr>
          <w:sz w:val="22"/>
        </w:rPr>
        <w:t>These policies</w:t>
      </w:r>
      <w:r w:rsidR="00F31757" w:rsidRPr="003463BA">
        <w:rPr>
          <w:sz w:val="22"/>
        </w:rPr>
        <w:t xml:space="preserve"> will help ensure that families in </w:t>
      </w:r>
      <w:r w:rsidR="008A5240" w:rsidRPr="003463BA">
        <w:rPr>
          <w:sz w:val="22"/>
        </w:rPr>
        <w:t>my</w:t>
      </w:r>
      <w:r w:rsidR="00F31757" w:rsidRPr="003463BA">
        <w:rPr>
          <w:sz w:val="22"/>
        </w:rPr>
        <w:t xml:space="preserve"> community </w:t>
      </w:r>
      <w:r w:rsidR="008A5240" w:rsidRPr="003463BA">
        <w:rPr>
          <w:sz w:val="22"/>
        </w:rPr>
        <w:t xml:space="preserve">and across the country </w:t>
      </w:r>
      <w:r w:rsidR="00D25E5F" w:rsidRPr="003463BA">
        <w:rPr>
          <w:sz w:val="22"/>
        </w:rPr>
        <w:t>are able to</w:t>
      </w:r>
      <w:r w:rsidR="00F31757" w:rsidRPr="003463BA">
        <w:rPr>
          <w:sz w:val="22"/>
        </w:rPr>
        <w:t xml:space="preserve"> </w:t>
      </w:r>
      <w:r w:rsidR="004B5ED6" w:rsidRPr="003463BA">
        <w:rPr>
          <w:sz w:val="22"/>
        </w:rPr>
        <w:t>provide their children with</w:t>
      </w:r>
      <w:r w:rsidR="00F31757" w:rsidRPr="003463BA">
        <w:rPr>
          <w:sz w:val="22"/>
        </w:rPr>
        <w:t xml:space="preserve"> the </w:t>
      </w:r>
      <w:r w:rsidR="004B5ED6" w:rsidRPr="003463BA">
        <w:rPr>
          <w:sz w:val="22"/>
        </w:rPr>
        <w:t xml:space="preserve">opportunities they need to thrive. </w:t>
      </w:r>
      <w:r w:rsidR="6DDBC79B" w:rsidRPr="003463BA">
        <w:rPr>
          <w:sz w:val="22"/>
        </w:rPr>
        <w:t>C</w:t>
      </w:r>
      <w:r w:rsidR="00285362" w:rsidRPr="003463BA">
        <w:rPr>
          <w:sz w:val="22"/>
        </w:rPr>
        <w:t>omprehensive p</w:t>
      </w:r>
      <w:r w:rsidR="00F31757" w:rsidRPr="003463BA">
        <w:rPr>
          <w:sz w:val="22"/>
        </w:rPr>
        <w:t xml:space="preserve">aid </w:t>
      </w:r>
      <w:r w:rsidR="0078204C" w:rsidRPr="003463BA">
        <w:rPr>
          <w:sz w:val="22"/>
        </w:rPr>
        <w:t>family and medical</w:t>
      </w:r>
      <w:r w:rsidR="00F31757" w:rsidRPr="003463BA">
        <w:rPr>
          <w:sz w:val="22"/>
        </w:rPr>
        <w:t xml:space="preserve"> leave gives families crucial time to foster </w:t>
      </w:r>
      <w:r w:rsidR="27B828C2" w:rsidRPr="003463BA">
        <w:rPr>
          <w:sz w:val="22"/>
        </w:rPr>
        <w:t>the</w:t>
      </w:r>
      <w:r w:rsidR="00F31757" w:rsidRPr="003463BA">
        <w:rPr>
          <w:sz w:val="22"/>
        </w:rPr>
        <w:t xml:space="preserve"> early</w:t>
      </w:r>
      <w:r w:rsidR="441E3BE1" w:rsidRPr="003463BA">
        <w:rPr>
          <w:sz w:val="22"/>
        </w:rPr>
        <w:t xml:space="preserve"> relationships that build strong</w:t>
      </w:r>
      <w:r w:rsidR="00F31757" w:rsidRPr="003463BA">
        <w:rPr>
          <w:sz w:val="22"/>
        </w:rPr>
        <w:t xml:space="preserve"> brain connections and bond with their babies, as well as care for children with serious illness</w:t>
      </w:r>
      <w:r w:rsidR="00876EA7" w:rsidRPr="003463BA">
        <w:rPr>
          <w:sz w:val="22"/>
        </w:rPr>
        <w:t>es</w:t>
      </w:r>
      <w:r w:rsidR="00F31757" w:rsidRPr="003463BA">
        <w:rPr>
          <w:sz w:val="22"/>
        </w:rPr>
        <w:t xml:space="preserve">. </w:t>
      </w:r>
      <w:bookmarkStart w:id="10" w:name="_Hlk32393070"/>
      <w:r w:rsidR="00F31757" w:rsidRPr="003463BA">
        <w:rPr>
          <w:sz w:val="22"/>
        </w:rPr>
        <w:t xml:space="preserve">Access to quality child care </w:t>
      </w:r>
      <w:r w:rsidR="5EF6A1DC" w:rsidRPr="003463BA">
        <w:rPr>
          <w:sz w:val="22"/>
        </w:rPr>
        <w:t xml:space="preserve">not only offers families a critical support for employment and education, it </w:t>
      </w:r>
      <w:r w:rsidR="6136216E" w:rsidRPr="003463BA">
        <w:rPr>
          <w:sz w:val="22"/>
        </w:rPr>
        <w:t>supports</w:t>
      </w:r>
      <w:r w:rsidR="00F31757" w:rsidRPr="003463BA">
        <w:rPr>
          <w:sz w:val="22"/>
        </w:rPr>
        <w:t xml:space="preserve"> babies </w:t>
      </w:r>
      <w:r w:rsidR="0F5FF2FF" w:rsidRPr="003463BA">
        <w:rPr>
          <w:sz w:val="22"/>
        </w:rPr>
        <w:t>earliest</w:t>
      </w:r>
      <w:r w:rsidR="00F31757" w:rsidRPr="003463BA">
        <w:rPr>
          <w:sz w:val="22"/>
        </w:rPr>
        <w:t xml:space="preserve"> learning </w:t>
      </w:r>
      <w:r w:rsidR="717D2620" w:rsidRPr="003463BA">
        <w:rPr>
          <w:sz w:val="22"/>
        </w:rPr>
        <w:t xml:space="preserve">laying the groundwork </w:t>
      </w:r>
      <w:r w:rsidR="09EEF1AE" w:rsidRPr="003463BA">
        <w:rPr>
          <w:sz w:val="22"/>
        </w:rPr>
        <w:t xml:space="preserve">for future </w:t>
      </w:r>
      <w:r w:rsidR="00F31757" w:rsidRPr="003463BA">
        <w:rPr>
          <w:sz w:val="22"/>
        </w:rPr>
        <w:t xml:space="preserve">success, including </w:t>
      </w:r>
      <w:r w:rsidR="32443D02" w:rsidRPr="003463BA">
        <w:rPr>
          <w:sz w:val="22"/>
        </w:rPr>
        <w:t>strong</w:t>
      </w:r>
      <w:r w:rsidR="00F31757" w:rsidRPr="003463BA">
        <w:rPr>
          <w:sz w:val="22"/>
        </w:rPr>
        <w:t xml:space="preserve"> cognitive skills, higher scores on math and language measures, and </w:t>
      </w:r>
      <w:r w:rsidR="36C89445" w:rsidRPr="003463BA">
        <w:rPr>
          <w:sz w:val="22"/>
        </w:rPr>
        <w:t>the</w:t>
      </w:r>
      <w:r w:rsidR="00F31757" w:rsidRPr="003463BA">
        <w:rPr>
          <w:sz w:val="22"/>
        </w:rPr>
        <w:t xml:space="preserve"> social and emotional skills</w:t>
      </w:r>
      <w:r w:rsidR="708F5ABD" w:rsidRPr="003463BA">
        <w:rPr>
          <w:sz w:val="22"/>
        </w:rPr>
        <w:t xml:space="preserve"> critical to all learning</w:t>
      </w:r>
      <w:r w:rsidR="00F31757" w:rsidRPr="003463BA">
        <w:rPr>
          <w:sz w:val="22"/>
        </w:rPr>
        <w:t>.</w:t>
      </w:r>
      <w:r w:rsidR="00C3186D" w:rsidRPr="003463BA">
        <w:rPr>
          <w:sz w:val="22"/>
        </w:rPr>
        <w:t xml:space="preserve"> </w:t>
      </w:r>
      <w:bookmarkEnd w:id="10"/>
      <w:r w:rsidR="0050257D" w:rsidRPr="003463BA">
        <w:rPr>
          <w:sz w:val="22"/>
        </w:rPr>
        <w:t>Access to affordable health care means infants and toddlers can receive the critical</w:t>
      </w:r>
      <w:r w:rsidR="009D6449" w:rsidRPr="003463BA">
        <w:rPr>
          <w:sz w:val="22"/>
        </w:rPr>
        <w:t xml:space="preserve"> physical and mental health</w:t>
      </w:r>
      <w:r w:rsidR="0050257D" w:rsidRPr="003463BA">
        <w:rPr>
          <w:sz w:val="22"/>
        </w:rPr>
        <w:t xml:space="preserve"> services and treatment they need to build a strong foundation for their futures.</w:t>
      </w:r>
    </w:p>
    <w:p w14:paraId="695E8AFB" w14:textId="16A708A2" w:rsidR="009827FD" w:rsidRPr="003463BA" w:rsidRDefault="00D02864" w:rsidP="00F31757">
      <w:pPr>
        <w:pStyle w:val="ZTTBodycopy"/>
        <w:rPr>
          <w:sz w:val="22"/>
        </w:rPr>
      </w:pPr>
      <w:r w:rsidRPr="003463BA">
        <w:rPr>
          <w:b/>
          <w:bCs/>
          <w:sz w:val="22"/>
        </w:rPr>
        <w:t>Paid</w:t>
      </w:r>
      <w:r w:rsidR="0031733B" w:rsidRPr="003463BA">
        <w:rPr>
          <w:b/>
          <w:bCs/>
          <w:sz w:val="22"/>
        </w:rPr>
        <w:t xml:space="preserve"> </w:t>
      </w:r>
      <w:r w:rsidR="4851D6A0" w:rsidRPr="003463BA">
        <w:rPr>
          <w:b/>
          <w:bCs/>
          <w:sz w:val="22"/>
        </w:rPr>
        <w:t>family and medical l</w:t>
      </w:r>
      <w:r w:rsidRPr="003463BA">
        <w:rPr>
          <w:b/>
          <w:bCs/>
          <w:sz w:val="22"/>
        </w:rPr>
        <w:t>eave</w:t>
      </w:r>
      <w:r w:rsidRPr="003463BA">
        <w:rPr>
          <w:sz w:val="22"/>
        </w:rPr>
        <w:t xml:space="preserve">: </w:t>
      </w:r>
      <w:r w:rsidR="00871322" w:rsidRPr="003463BA">
        <w:rPr>
          <w:sz w:val="22"/>
        </w:rPr>
        <w:t>The Family and Medical Leave Act (FMLA)</w:t>
      </w:r>
      <w:r w:rsidR="3F8D1B73" w:rsidRPr="003463BA">
        <w:rPr>
          <w:sz w:val="22"/>
        </w:rPr>
        <w:t>, guaranteeing job protection for unpaid leave</w:t>
      </w:r>
      <w:r w:rsidR="00292FD0" w:rsidRPr="003463BA">
        <w:rPr>
          <w:sz w:val="22"/>
        </w:rPr>
        <w:t>,</w:t>
      </w:r>
      <w:r w:rsidR="00B13D03" w:rsidRPr="003463BA">
        <w:rPr>
          <w:sz w:val="22"/>
        </w:rPr>
        <w:t xml:space="preserve"> </w:t>
      </w:r>
      <w:r w:rsidR="00871322" w:rsidRPr="003463BA">
        <w:rPr>
          <w:sz w:val="22"/>
        </w:rPr>
        <w:t>was passed nearly thirty years ago</w:t>
      </w:r>
      <w:r w:rsidR="008E6D2E" w:rsidRPr="003463BA">
        <w:rPr>
          <w:sz w:val="22"/>
        </w:rPr>
        <w:t>,</w:t>
      </w:r>
      <w:r w:rsidR="00871322" w:rsidRPr="003463BA">
        <w:rPr>
          <w:sz w:val="22"/>
        </w:rPr>
        <w:t xml:space="preserve"> yet millions of American workers are at risk of</w:t>
      </w:r>
      <w:r w:rsidR="009E3123" w:rsidRPr="003463BA">
        <w:rPr>
          <w:sz w:val="22"/>
        </w:rPr>
        <w:t xml:space="preserve"> either</w:t>
      </w:r>
      <w:r w:rsidR="00871322" w:rsidRPr="003463BA">
        <w:rPr>
          <w:sz w:val="22"/>
        </w:rPr>
        <w:t xml:space="preserve"> losing their jobs or financial hardship if they welcome a child into their family, </w:t>
      </w:r>
      <w:r w:rsidR="00070E42" w:rsidRPr="003463BA">
        <w:rPr>
          <w:sz w:val="22"/>
        </w:rPr>
        <w:t>get sick, or need to care for a loved one.</w:t>
      </w:r>
      <w:r w:rsidR="00BA4A10" w:rsidRPr="003463BA">
        <w:rPr>
          <w:sz w:val="22"/>
        </w:rPr>
        <w:t xml:space="preserve"> Comprehensive </w:t>
      </w:r>
      <w:r w:rsidR="00B10780" w:rsidRPr="003463BA">
        <w:rPr>
          <w:sz w:val="22"/>
        </w:rPr>
        <w:t xml:space="preserve">paid family and medical leave </w:t>
      </w:r>
      <w:r w:rsidR="1DCEF9EA" w:rsidRPr="003463BA">
        <w:rPr>
          <w:sz w:val="22"/>
        </w:rPr>
        <w:t>will</w:t>
      </w:r>
      <w:r w:rsidR="00AB2237" w:rsidRPr="003463BA">
        <w:rPr>
          <w:sz w:val="22"/>
        </w:rPr>
        <w:t xml:space="preserve">: </w:t>
      </w:r>
    </w:p>
    <w:p w14:paraId="6B0B69CC" w14:textId="77777777" w:rsidR="00AD7F3F" w:rsidRPr="0013112D" w:rsidRDefault="00AD7F3F" w:rsidP="00AD7F3F">
      <w:pPr>
        <w:pStyle w:val="TBbullet"/>
        <w:spacing w:after="120"/>
        <w:ind w:left="720"/>
        <w:rPr>
          <w:sz w:val="22"/>
          <w:szCs w:val="22"/>
        </w:rPr>
      </w:pPr>
      <w:r w:rsidRPr="0013112D">
        <w:rPr>
          <w:sz w:val="22"/>
          <w:szCs w:val="22"/>
        </w:rPr>
        <w:t xml:space="preserve">Be inclusive of all working people, no matter where they live or the nature of their </w:t>
      </w:r>
      <w:proofErr w:type="gramStart"/>
      <w:r w:rsidRPr="0013112D">
        <w:rPr>
          <w:sz w:val="22"/>
          <w:szCs w:val="22"/>
        </w:rPr>
        <w:t>job;</w:t>
      </w:r>
      <w:proofErr w:type="gramEnd"/>
    </w:p>
    <w:p w14:paraId="2FE6AA03" w14:textId="77777777" w:rsidR="00AD7F3F" w:rsidRPr="0013112D" w:rsidRDefault="00AD7F3F" w:rsidP="00AD7F3F">
      <w:pPr>
        <w:pStyle w:val="TBbullet"/>
        <w:spacing w:after="120"/>
        <w:ind w:left="720"/>
        <w:rPr>
          <w:sz w:val="22"/>
          <w:szCs w:val="22"/>
        </w:rPr>
      </w:pPr>
      <w:r w:rsidRPr="0013112D">
        <w:rPr>
          <w:sz w:val="22"/>
          <w:szCs w:val="22"/>
        </w:rPr>
        <w:t xml:space="preserve">Provide </w:t>
      </w:r>
      <w:r>
        <w:rPr>
          <w:sz w:val="22"/>
          <w:szCs w:val="22"/>
        </w:rPr>
        <w:t xml:space="preserve">all workers with </w:t>
      </w:r>
      <w:r w:rsidRPr="0013112D">
        <w:rPr>
          <w:sz w:val="22"/>
          <w:szCs w:val="22"/>
        </w:rPr>
        <w:t>comprehensive coverage of personal medical and family caregiving needs as reflected in the Family and Medical Leave Act (FMLA</w:t>
      </w:r>
      <w:proofErr w:type="gramStart"/>
      <w:r w:rsidRPr="0013112D">
        <w:rPr>
          <w:sz w:val="22"/>
          <w:szCs w:val="22"/>
        </w:rPr>
        <w:t>);</w:t>
      </w:r>
      <w:proofErr w:type="gramEnd"/>
      <w:r w:rsidRPr="0013112D">
        <w:rPr>
          <w:sz w:val="22"/>
          <w:szCs w:val="22"/>
        </w:rPr>
        <w:t xml:space="preserve"> </w:t>
      </w:r>
    </w:p>
    <w:p w14:paraId="3F1510BA" w14:textId="77777777" w:rsidR="00AD7F3F" w:rsidRPr="0013112D" w:rsidRDefault="00AD7F3F" w:rsidP="00AD7F3F">
      <w:pPr>
        <w:pStyle w:val="TBbullet"/>
        <w:spacing w:after="120"/>
        <w:ind w:left="720"/>
        <w:rPr>
          <w:sz w:val="22"/>
          <w:szCs w:val="22"/>
        </w:rPr>
      </w:pPr>
      <w:r w:rsidRPr="0013112D">
        <w:rPr>
          <w:sz w:val="22"/>
          <w:szCs w:val="22"/>
        </w:rPr>
        <w:t xml:space="preserve">Allow sufficient time–at least 12 weeks–away from work to meet their care and health </w:t>
      </w:r>
      <w:proofErr w:type="gramStart"/>
      <w:r w:rsidRPr="0013112D">
        <w:rPr>
          <w:sz w:val="22"/>
          <w:szCs w:val="22"/>
        </w:rPr>
        <w:t>needs;</w:t>
      </w:r>
      <w:proofErr w:type="gramEnd"/>
      <w:r w:rsidRPr="0013112D">
        <w:rPr>
          <w:sz w:val="22"/>
          <w:szCs w:val="22"/>
        </w:rPr>
        <w:t xml:space="preserve"> </w:t>
      </w:r>
    </w:p>
    <w:p w14:paraId="262F8F08" w14:textId="77777777" w:rsidR="00AD7F3F" w:rsidRPr="0013112D" w:rsidRDefault="00AD7F3F" w:rsidP="00AD7F3F">
      <w:pPr>
        <w:pStyle w:val="TBbullet"/>
        <w:spacing w:after="120"/>
        <w:ind w:left="720"/>
        <w:rPr>
          <w:sz w:val="22"/>
          <w:szCs w:val="22"/>
        </w:rPr>
      </w:pPr>
      <w:r w:rsidRPr="0013112D">
        <w:rPr>
          <w:sz w:val="22"/>
          <w:szCs w:val="22"/>
        </w:rPr>
        <w:t>Offer adequate wage replacement rates and benefit levels that make taking leave financially possible for everyone; and</w:t>
      </w:r>
    </w:p>
    <w:p w14:paraId="098EE91F" w14:textId="77777777" w:rsidR="00AD7F3F" w:rsidRPr="0013112D" w:rsidRDefault="00AD7F3F" w:rsidP="00AD7F3F">
      <w:pPr>
        <w:pStyle w:val="TBbullet"/>
        <w:spacing w:after="120"/>
        <w:ind w:left="720"/>
        <w:rPr>
          <w:sz w:val="22"/>
          <w:szCs w:val="22"/>
        </w:rPr>
      </w:pPr>
      <w:r w:rsidRPr="0013112D">
        <w:rPr>
          <w:sz w:val="22"/>
          <w:szCs w:val="22"/>
        </w:rPr>
        <w:t xml:space="preserve">Protect workers from retaliation or adverse employment consequences for requesting or taking leave. </w:t>
      </w:r>
    </w:p>
    <w:p w14:paraId="0EE7D78B" w14:textId="30E7D28E" w:rsidR="00466028" w:rsidRPr="003463BA" w:rsidRDefault="00D02864" w:rsidP="00466028">
      <w:pPr>
        <w:pStyle w:val="ZTTBodycopy"/>
        <w:rPr>
          <w:sz w:val="22"/>
        </w:rPr>
      </w:pPr>
      <w:r w:rsidRPr="003463BA">
        <w:rPr>
          <w:b/>
          <w:bCs/>
          <w:sz w:val="22"/>
        </w:rPr>
        <w:t>Quality, affordable child care</w:t>
      </w:r>
      <w:r w:rsidRPr="003463BA">
        <w:rPr>
          <w:sz w:val="22"/>
        </w:rPr>
        <w:t xml:space="preserve">: </w:t>
      </w:r>
      <w:r w:rsidR="00CD7BBC" w:rsidRPr="003463BA">
        <w:rPr>
          <w:sz w:val="22"/>
        </w:rPr>
        <w:t xml:space="preserve">Nearly 8 in 10 voters support increasing funding for quality, affordable </w:t>
      </w:r>
      <w:r w:rsidR="00F97F80" w:rsidRPr="003463BA">
        <w:rPr>
          <w:sz w:val="22"/>
        </w:rPr>
        <w:t>early care and learning</w:t>
      </w:r>
      <w:r w:rsidR="00CD7BBC" w:rsidRPr="003463BA">
        <w:rPr>
          <w:sz w:val="22"/>
        </w:rPr>
        <w:t xml:space="preserve"> programs</w:t>
      </w:r>
      <w:r w:rsidR="001247B6" w:rsidRPr="003463BA">
        <w:rPr>
          <w:sz w:val="22"/>
        </w:rPr>
        <w:t xml:space="preserve">. </w:t>
      </w:r>
      <w:r w:rsidR="00E76F72" w:rsidRPr="003463BA">
        <w:rPr>
          <w:sz w:val="22"/>
        </w:rPr>
        <w:t>Working families</w:t>
      </w:r>
      <w:r w:rsidR="001247B6" w:rsidRPr="003463BA">
        <w:rPr>
          <w:sz w:val="22"/>
        </w:rPr>
        <w:t xml:space="preserve"> need quality, affordable child care options </w:t>
      </w:r>
      <w:r w:rsidR="00427F3E" w:rsidRPr="003463BA">
        <w:rPr>
          <w:sz w:val="22"/>
        </w:rPr>
        <w:t>now</w:t>
      </w:r>
      <w:r w:rsidR="00A07858" w:rsidRPr="003463BA">
        <w:rPr>
          <w:sz w:val="22"/>
        </w:rPr>
        <w:t xml:space="preserve">. </w:t>
      </w:r>
      <w:r w:rsidR="49575A80" w:rsidRPr="003463BA">
        <w:rPr>
          <w:sz w:val="22"/>
        </w:rPr>
        <w:t xml:space="preserve">Strong </w:t>
      </w:r>
      <w:r w:rsidR="00A07858" w:rsidRPr="003463BA">
        <w:rPr>
          <w:sz w:val="22"/>
        </w:rPr>
        <w:t xml:space="preserve">child care policy solutions </w:t>
      </w:r>
      <w:r w:rsidR="6920F771" w:rsidRPr="003463BA">
        <w:rPr>
          <w:sz w:val="22"/>
        </w:rPr>
        <w:t>will</w:t>
      </w:r>
      <w:r w:rsidR="00466028" w:rsidRPr="003463BA">
        <w:rPr>
          <w:sz w:val="22"/>
        </w:rPr>
        <w:t xml:space="preserve">: </w:t>
      </w:r>
    </w:p>
    <w:p w14:paraId="7800431C" w14:textId="77777777" w:rsidR="00AD7F3F" w:rsidRDefault="00AD7F3F" w:rsidP="00AD7F3F">
      <w:pPr>
        <w:pStyle w:val="TBbullet"/>
        <w:spacing w:after="120"/>
        <w:ind w:left="720"/>
        <w:rPr>
          <w:sz w:val="22"/>
          <w:szCs w:val="22"/>
        </w:rPr>
      </w:pPr>
      <w:r w:rsidRPr="00B0201E">
        <w:rPr>
          <w:sz w:val="22"/>
          <w:szCs w:val="22"/>
        </w:rPr>
        <w:t xml:space="preserve">Be properly funded and ensure that every eligible family can enroll their child in a high-quality </w:t>
      </w:r>
      <w:proofErr w:type="gramStart"/>
      <w:r w:rsidRPr="00B0201E">
        <w:rPr>
          <w:sz w:val="22"/>
          <w:szCs w:val="22"/>
        </w:rPr>
        <w:t>program;</w:t>
      </w:r>
      <w:proofErr w:type="gramEnd"/>
    </w:p>
    <w:p w14:paraId="3D1B70F3" w14:textId="77777777" w:rsidR="00AD7F3F" w:rsidRPr="00B0201E" w:rsidRDefault="00AD7F3F" w:rsidP="00AD7F3F">
      <w:pPr>
        <w:pStyle w:val="TBbullet"/>
        <w:spacing w:after="120"/>
        <w:ind w:left="720"/>
        <w:rPr>
          <w:sz w:val="22"/>
          <w:szCs w:val="22"/>
        </w:rPr>
      </w:pPr>
      <w:r>
        <w:rPr>
          <w:sz w:val="22"/>
          <w:szCs w:val="22"/>
        </w:rPr>
        <w:t xml:space="preserve">Ensure that quality and safety standards are </w:t>
      </w:r>
      <w:proofErr w:type="gramStart"/>
      <w:r>
        <w:rPr>
          <w:sz w:val="22"/>
          <w:szCs w:val="22"/>
        </w:rPr>
        <w:t>maintained;</w:t>
      </w:r>
      <w:proofErr w:type="gramEnd"/>
    </w:p>
    <w:p w14:paraId="60C8EF52" w14:textId="77777777" w:rsidR="00AD7F3F" w:rsidRPr="00B0201E" w:rsidRDefault="00AD7F3F" w:rsidP="00AD7F3F">
      <w:pPr>
        <w:pStyle w:val="TBbullet"/>
        <w:spacing w:after="120"/>
        <w:ind w:left="720"/>
        <w:rPr>
          <w:sz w:val="22"/>
          <w:szCs w:val="22"/>
        </w:rPr>
      </w:pPr>
      <w:r w:rsidRPr="00B0201E">
        <w:rPr>
          <w:sz w:val="22"/>
          <w:szCs w:val="22"/>
        </w:rPr>
        <w:t>Provide enhanced federal, financial support for services for infants and toddlers to focus on improving quality and access; and</w:t>
      </w:r>
    </w:p>
    <w:p w14:paraId="1791FCDA" w14:textId="77777777" w:rsidR="00AD7F3F" w:rsidRPr="00B0201E" w:rsidRDefault="00AD7F3F" w:rsidP="00AD7F3F">
      <w:pPr>
        <w:pStyle w:val="TBbullet"/>
        <w:spacing w:after="120"/>
        <w:ind w:left="720"/>
        <w:rPr>
          <w:sz w:val="22"/>
          <w:szCs w:val="22"/>
        </w:rPr>
      </w:pPr>
      <w:r w:rsidRPr="00B0201E">
        <w:rPr>
          <w:sz w:val="22"/>
          <w:szCs w:val="22"/>
        </w:rPr>
        <w:t>Guarantee that child care providers can be paid a living wage.</w:t>
      </w:r>
    </w:p>
    <w:p w14:paraId="183E7B6B" w14:textId="45D708A7" w:rsidR="002E548F" w:rsidRPr="003463BA" w:rsidRDefault="00D02864" w:rsidP="004E3A3B">
      <w:pPr>
        <w:pStyle w:val="ZTTBodycopy"/>
        <w:rPr>
          <w:sz w:val="22"/>
        </w:rPr>
      </w:pPr>
      <w:r w:rsidRPr="003463BA">
        <w:rPr>
          <w:b/>
          <w:sz w:val="22"/>
        </w:rPr>
        <w:t>Access</w:t>
      </w:r>
      <w:r w:rsidR="007E5583" w:rsidRPr="003463BA">
        <w:rPr>
          <w:b/>
          <w:sz w:val="22"/>
        </w:rPr>
        <w:t xml:space="preserve"> to</w:t>
      </w:r>
      <w:r w:rsidR="00816135" w:rsidRPr="003463BA">
        <w:rPr>
          <w:b/>
          <w:sz w:val="22"/>
        </w:rPr>
        <w:t xml:space="preserve"> </w:t>
      </w:r>
      <w:r w:rsidR="232903B2" w:rsidRPr="003463BA">
        <w:rPr>
          <w:b/>
          <w:sz w:val="22"/>
        </w:rPr>
        <w:t>h</w:t>
      </w:r>
      <w:r w:rsidR="00816135" w:rsidRPr="003463BA">
        <w:rPr>
          <w:b/>
          <w:sz w:val="22"/>
        </w:rPr>
        <w:t xml:space="preserve">ealth </w:t>
      </w:r>
      <w:r w:rsidR="144B468C" w:rsidRPr="003463BA">
        <w:rPr>
          <w:b/>
          <w:sz w:val="22"/>
        </w:rPr>
        <w:t>c</w:t>
      </w:r>
      <w:r w:rsidR="00816135" w:rsidRPr="003463BA">
        <w:rPr>
          <w:b/>
          <w:sz w:val="22"/>
        </w:rPr>
        <w:t>overage</w:t>
      </w:r>
      <w:r w:rsidR="00816135" w:rsidRPr="003463BA">
        <w:rPr>
          <w:sz w:val="22"/>
        </w:rPr>
        <w:t xml:space="preserve">: </w:t>
      </w:r>
      <w:r w:rsidR="3F6A9945" w:rsidRPr="003463BA">
        <w:rPr>
          <w:sz w:val="22"/>
        </w:rPr>
        <w:t>S</w:t>
      </w:r>
      <w:r w:rsidR="002E548F" w:rsidRPr="003463BA">
        <w:rPr>
          <w:sz w:val="22"/>
        </w:rPr>
        <w:t>tates that have expanded Medicaid coverage</w:t>
      </w:r>
      <w:r w:rsidR="00BD1F7F" w:rsidRPr="003463BA">
        <w:rPr>
          <w:sz w:val="22"/>
        </w:rPr>
        <w:t xml:space="preserve"> </w:t>
      </w:r>
      <w:r w:rsidR="0AE02F11" w:rsidRPr="003463BA">
        <w:rPr>
          <w:sz w:val="22"/>
        </w:rPr>
        <w:t>have seen</w:t>
      </w:r>
      <w:r w:rsidR="002E548F" w:rsidRPr="003463BA">
        <w:rPr>
          <w:sz w:val="22"/>
        </w:rPr>
        <w:t xml:space="preserve"> significant increases in the number of babies </w:t>
      </w:r>
      <w:r w:rsidR="06EEF942" w:rsidRPr="003463BA">
        <w:rPr>
          <w:sz w:val="22"/>
        </w:rPr>
        <w:t xml:space="preserve">who </w:t>
      </w:r>
      <w:r w:rsidR="002E548F" w:rsidRPr="003463BA">
        <w:rPr>
          <w:sz w:val="22"/>
        </w:rPr>
        <w:t xml:space="preserve">receive that </w:t>
      </w:r>
      <w:r w:rsidR="0841BB39" w:rsidRPr="003463BA">
        <w:rPr>
          <w:sz w:val="22"/>
        </w:rPr>
        <w:t xml:space="preserve">important </w:t>
      </w:r>
      <w:r w:rsidR="002E548F" w:rsidRPr="003463BA">
        <w:rPr>
          <w:sz w:val="22"/>
        </w:rPr>
        <w:t xml:space="preserve">benefit. The largest increases in children with new coverage were those whose parents had recently received coverage as part of their state expanding Medicaid. </w:t>
      </w:r>
      <w:r w:rsidR="0003298C" w:rsidRPr="003463BA">
        <w:rPr>
          <w:sz w:val="22"/>
        </w:rPr>
        <w:t>Together</w:t>
      </w:r>
      <w:r w:rsidR="36115716" w:rsidRPr="003463BA">
        <w:rPr>
          <w:sz w:val="22"/>
        </w:rPr>
        <w:t xml:space="preserve">, </w:t>
      </w:r>
      <w:r w:rsidR="0003298C" w:rsidRPr="003463BA">
        <w:rPr>
          <w:sz w:val="22"/>
        </w:rPr>
        <w:t>Medicaid</w:t>
      </w:r>
      <w:r w:rsidR="77EBCE69" w:rsidRPr="003463BA">
        <w:rPr>
          <w:sz w:val="22"/>
        </w:rPr>
        <w:t xml:space="preserve"> and </w:t>
      </w:r>
      <w:r w:rsidR="0003298C" w:rsidRPr="003463BA">
        <w:rPr>
          <w:sz w:val="22"/>
        </w:rPr>
        <w:t>the Children</w:t>
      </w:r>
      <w:r w:rsidR="00B005BA" w:rsidRPr="003463BA">
        <w:rPr>
          <w:sz w:val="22"/>
        </w:rPr>
        <w:t>’</w:t>
      </w:r>
      <w:r w:rsidR="0003298C" w:rsidRPr="003463BA">
        <w:rPr>
          <w:sz w:val="22"/>
        </w:rPr>
        <w:t xml:space="preserve">s Health Insurance Program (CHIP) </w:t>
      </w:r>
      <w:r w:rsidR="00B005BA" w:rsidRPr="003463BA">
        <w:rPr>
          <w:sz w:val="22"/>
        </w:rPr>
        <w:t xml:space="preserve">cover more than 1/3 of </w:t>
      </w:r>
      <w:r w:rsidR="00052BB1" w:rsidRPr="003463BA">
        <w:rPr>
          <w:sz w:val="22"/>
        </w:rPr>
        <w:t xml:space="preserve">all </w:t>
      </w:r>
      <w:r w:rsidR="00B005BA" w:rsidRPr="003463BA">
        <w:rPr>
          <w:sz w:val="22"/>
        </w:rPr>
        <w:t>children</w:t>
      </w:r>
      <w:r w:rsidR="00673BD1" w:rsidRPr="003463BA">
        <w:rPr>
          <w:sz w:val="22"/>
        </w:rPr>
        <w:t xml:space="preserve">, </w:t>
      </w:r>
      <w:r w:rsidR="00F7129D" w:rsidRPr="003463BA">
        <w:rPr>
          <w:sz w:val="22"/>
        </w:rPr>
        <w:t xml:space="preserve">including </w:t>
      </w:r>
      <w:r w:rsidR="00673BD1" w:rsidRPr="003463BA">
        <w:rPr>
          <w:sz w:val="22"/>
        </w:rPr>
        <w:t xml:space="preserve">more than half of all </w:t>
      </w:r>
      <w:r w:rsidR="002D7292" w:rsidRPr="003463BA">
        <w:rPr>
          <w:sz w:val="22"/>
        </w:rPr>
        <w:t xml:space="preserve">Black and </w:t>
      </w:r>
      <w:r w:rsidR="00673BD1" w:rsidRPr="003463BA">
        <w:rPr>
          <w:sz w:val="22"/>
        </w:rPr>
        <w:t>Latino children</w:t>
      </w:r>
      <w:r w:rsidR="00B005BA" w:rsidRPr="003463BA">
        <w:rPr>
          <w:sz w:val="22"/>
        </w:rPr>
        <w:t xml:space="preserve">. </w:t>
      </w:r>
      <w:r w:rsidR="002E548F" w:rsidRPr="003463BA">
        <w:rPr>
          <w:sz w:val="22"/>
        </w:rPr>
        <w:t xml:space="preserve">This </w:t>
      </w:r>
      <w:r w:rsidR="35A7B386" w:rsidRPr="003463BA">
        <w:rPr>
          <w:sz w:val="22"/>
        </w:rPr>
        <w:t>coverage</w:t>
      </w:r>
      <w:r w:rsidR="002E548F" w:rsidRPr="003463BA">
        <w:rPr>
          <w:sz w:val="22"/>
        </w:rPr>
        <w:t xml:space="preserve"> is critical because: </w:t>
      </w:r>
    </w:p>
    <w:p w14:paraId="7438FB40" w14:textId="77777777" w:rsidR="00D820AC" w:rsidRPr="00B0201E" w:rsidRDefault="00D820AC" w:rsidP="00D820AC">
      <w:pPr>
        <w:pStyle w:val="TBbullet"/>
        <w:spacing w:after="120"/>
        <w:ind w:left="720"/>
        <w:contextualSpacing w:val="0"/>
        <w:rPr>
          <w:sz w:val="22"/>
          <w:szCs w:val="22"/>
        </w:rPr>
      </w:pPr>
      <w:r w:rsidRPr="00B0201E">
        <w:rPr>
          <w:sz w:val="22"/>
          <w:szCs w:val="22"/>
        </w:rPr>
        <w:lastRenderedPageBreak/>
        <w:t>Affordable health care means infants and toddlers can receive the critical services and treatment they need to build a strong foundation for their futures.</w:t>
      </w:r>
    </w:p>
    <w:p w14:paraId="490BB7D7" w14:textId="77777777" w:rsidR="00D820AC" w:rsidRDefault="00D820AC" w:rsidP="00D820AC">
      <w:pPr>
        <w:pStyle w:val="TBbullet"/>
        <w:spacing w:after="120"/>
        <w:ind w:left="720"/>
        <w:contextualSpacing w:val="0"/>
        <w:rPr>
          <w:sz w:val="22"/>
          <w:szCs w:val="22"/>
        </w:rPr>
      </w:pPr>
      <w:r w:rsidRPr="00B0201E">
        <w:rPr>
          <w:sz w:val="22"/>
          <w:szCs w:val="22"/>
        </w:rPr>
        <w:t>Poverty is a strong predictor of developmental delays in children. Low-income and uninsured children are more likely than children from other income groups to have poor health and special health care needs. Yet these children are less likely to receive developmental screening.</w:t>
      </w:r>
    </w:p>
    <w:p w14:paraId="61989B07" w14:textId="77777777" w:rsidR="00D820AC" w:rsidRPr="00B0201E" w:rsidRDefault="00D820AC" w:rsidP="00D820AC">
      <w:pPr>
        <w:pStyle w:val="TBbullet"/>
        <w:ind w:left="720"/>
        <w:rPr>
          <w:sz w:val="22"/>
          <w:szCs w:val="22"/>
        </w:rPr>
      </w:pPr>
      <w:r>
        <w:rPr>
          <w:sz w:val="22"/>
          <w:szCs w:val="22"/>
        </w:rPr>
        <w:t xml:space="preserve">Access to regular health care and mental health treatment, especially for women, has been associated with healthier pregnancies and babies. The health of a child and their caregiver are inextricably linked. Extending Medicaid for pregnant women to 12 months post-partum, raising the eligibility levels, and including doula care would help meet the health needs of families. </w:t>
      </w:r>
    </w:p>
    <w:p w14:paraId="77FDED3A" w14:textId="649B0037" w:rsidR="004E0974" w:rsidRPr="00D820AC" w:rsidRDefault="00D820AC" w:rsidP="00CF6BB0">
      <w:pPr>
        <w:pStyle w:val="TBbullet"/>
        <w:spacing w:after="120"/>
        <w:ind w:left="720"/>
        <w:contextualSpacing w:val="0"/>
        <w:rPr>
          <w:sz w:val="22"/>
          <w:szCs w:val="22"/>
        </w:rPr>
      </w:pPr>
      <w:r>
        <w:rPr>
          <w:sz w:val="22"/>
          <w:szCs w:val="22"/>
        </w:rPr>
        <w:t>Medicaid expansion provides a strategy for</w:t>
      </w:r>
      <w:r w:rsidRPr="73CE8886">
        <w:rPr>
          <w:sz w:val="22"/>
          <w:szCs w:val="22"/>
        </w:rPr>
        <w:t xml:space="preserve"> </w:t>
      </w:r>
      <w:r>
        <w:rPr>
          <w:sz w:val="22"/>
          <w:szCs w:val="22"/>
        </w:rPr>
        <w:t xml:space="preserve">states to provide </w:t>
      </w:r>
      <w:r w:rsidRPr="73CE8886">
        <w:rPr>
          <w:sz w:val="22"/>
          <w:szCs w:val="22"/>
        </w:rPr>
        <w:t>health coverage and improve access for parents.</w:t>
      </w:r>
    </w:p>
    <w:p w14:paraId="03ECE367" w14:textId="6A9E57E8" w:rsidR="00CF6BB0" w:rsidRPr="003463BA" w:rsidRDefault="4E637491" w:rsidP="00CF6BB0">
      <w:pPr>
        <w:pStyle w:val="ZTTBodycopy"/>
        <w:rPr>
          <w:sz w:val="22"/>
        </w:rPr>
      </w:pPr>
      <w:r w:rsidRPr="003463BA">
        <w:rPr>
          <w:sz w:val="22"/>
        </w:rPr>
        <w:t>T</w:t>
      </w:r>
      <w:r w:rsidR="00275F6A" w:rsidRPr="003463BA">
        <w:rPr>
          <w:sz w:val="22"/>
        </w:rPr>
        <w:t xml:space="preserve">hese </w:t>
      </w:r>
      <w:r w:rsidR="00201B2A" w:rsidRPr="003463BA">
        <w:rPr>
          <w:sz w:val="22"/>
        </w:rPr>
        <w:t xml:space="preserve">policy solutions </w:t>
      </w:r>
      <w:r w:rsidR="00CF6BB0" w:rsidRPr="003463BA">
        <w:rPr>
          <w:sz w:val="22"/>
        </w:rPr>
        <w:t>address the real needs of working families</w:t>
      </w:r>
      <w:r w:rsidR="00737140" w:rsidRPr="003463BA">
        <w:rPr>
          <w:sz w:val="22"/>
        </w:rPr>
        <w:t xml:space="preserve"> across our country</w:t>
      </w:r>
      <w:r w:rsidR="00CF6BB0" w:rsidRPr="003463BA">
        <w:rPr>
          <w:sz w:val="22"/>
        </w:rPr>
        <w:t xml:space="preserve">. </w:t>
      </w:r>
      <w:r w:rsidR="00E00C38" w:rsidRPr="003463BA">
        <w:rPr>
          <w:sz w:val="22"/>
        </w:rPr>
        <w:t xml:space="preserve">Each infant and toddler </w:t>
      </w:r>
      <w:proofErr w:type="gramStart"/>
      <w:r w:rsidR="2BEE1E09" w:rsidRPr="003463BA">
        <w:rPr>
          <w:sz w:val="22"/>
        </w:rPr>
        <w:t>is</w:t>
      </w:r>
      <w:proofErr w:type="gramEnd"/>
      <w:r w:rsidR="00E00C38" w:rsidRPr="003463BA">
        <w:rPr>
          <w:sz w:val="22"/>
        </w:rPr>
        <w:t xml:space="preserve"> born with unlimited potential. T</w:t>
      </w:r>
      <w:r w:rsidR="3346F5E3" w:rsidRPr="003463BA">
        <w:rPr>
          <w:sz w:val="22"/>
        </w:rPr>
        <w:t>ogether, t</w:t>
      </w:r>
      <w:r w:rsidR="00E00C38" w:rsidRPr="003463BA">
        <w:rPr>
          <w:sz w:val="22"/>
        </w:rPr>
        <w:t xml:space="preserve">hey are our society’s next generation of parents, workers, and leaders. We </w:t>
      </w:r>
      <w:proofErr w:type="gramStart"/>
      <w:r w:rsidR="00E00C38" w:rsidRPr="003463BA">
        <w:rPr>
          <w:sz w:val="22"/>
        </w:rPr>
        <w:t>can’t</w:t>
      </w:r>
      <w:proofErr w:type="gramEnd"/>
      <w:r w:rsidR="00E00C38" w:rsidRPr="003463BA">
        <w:rPr>
          <w:sz w:val="22"/>
        </w:rPr>
        <w:t xml:space="preserve"> afford to squander the potential of a single child if our nation is to thrive. The future begins now, with babies. </w:t>
      </w:r>
      <w:r w:rsidR="00CF6BB0" w:rsidRPr="003463BA">
        <w:rPr>
          <w:sz w:val="22"/>
        </w:rPr>
        <w:t xml:space="preserve"> </w:t>
      </w:r>
    </w:p>
    <w:p w14:paraId="1B742A52" w14:textId="7E13FBB6" w:rsidR="004919BC" w:rsidRPr="003463BA" w:rsidRDefault="007C1FD3" w:rsidP="00CF6BB0">
      <w:pPr>
        <w:pStyle w:val="ZTTBodycopy"/>
        <w:rPr>
          <w:sz w:val="22"/>
        </w:rPr>
      </w:pPr>
      <w:r w:rsidRPr="003463BA">
        <w:rPr>
          <w:sz w:val="22"/>
        </w:rPr>
        <w:t xml:space="preserve">To learn more about </w:t>
      </w:r>
      <w:r w:rsidR="00255730" w:rsidRPr="003463BA">
        <w:rPr>
          <w:sz w:val="22"/>
        </w:rPr>
        <w:t xml:space="preserve">what babies and families need to thrive, </w:t>
      </w:r>
      <w:r w:rsidR="00B53C8B" w:rsidRPr="003463BA">
        <w:rPr>
          <w:sz w:val="22"/>
        </w:rPr>
        <w:t>visit</w:t>
      </w:r>
      <w:r w:rsidR="00394443">
        <w:rPr>
          <w:sz w:val="22"/>
        </w:rPr>
        <w:t xml:space="preserve"> </w:t>
      </w:r>
      <w:hyperlink r:id="rId45" w:history="1">
        <w:r w:rsidR="00C130FA" w:rsidRPr="00C130FA">
          <w:rPr>
            <w:rStyle w:val="Hyperlink"/>
            <w:sz w:val="22"/>
          </w:rPr>
          <w:t>https://bit.ly/373Gyg0</w:t>
        </w:r>
      </w:hyperlink>
      <w:r w:rsidR="00C130FA">
        <w:t xml:space="preserve">. </w:t>
      </w:r>
      <w:r w:rsidR="00394443">
        <w:rPr>
          <w:sz w:val="22"/>
        </w:rPr>
        <w:t xml:space="preserve"> </w:t>
      </w:r>
      <w:r w:rsidR="00CC70A5">
        <w:rPr>
          <w:sz w:val="22"/>
        </w:rPr>
        <w:t xml:space="preserve"> </w:t>
      </w:r>
    </w:p>
    <w:p w14:paraId="67C9705D" w14:textId="34B06C7F" w:rsidR="00CF6BB0" w:rsidRPr="003463BA" w:rsidRDefault="00CF6BB0" w:rsidP="00CF6BB0">
      <w:pPr>
        <w:pStyle w:val="ZTTBodycopy"/>
        <w:rPr>
          <w:sz w:val="22"/>
        </w:rPr>
      </w:pPr>
      <w:r w:rsidRPr="003463BA">
        <w:rPr>
          <w:sz w:val="22"/>
        </w:rPr>
        <w:t>Thank you.</w:t>
      </w:r>
    </w:p>
    <w:p w14:paraId="30647120" w14:textId="79D83B10" w:rsidR="00A33FAF" w:rsidRPr="00840CB8" w:rsidRDefault="00840CB8" w:rsidP="00840CB8">
      <w:pPr>
        <w:pStyle w:val="ZTTBodycopy"/>
        <w:rPr>
          <w:b/>
          <w:bCs/>
        </w:rPr>
      </w:pPr>
      <w:r w:rsidRPr="003463BA">
        <w:rPr>
          <w:b/>
          <w:bCs/>
          <w:sz w:val="22"/>
        </w:rPr>
        <w:t>[NAME]</w:t>
      </w:r>
      <w:r w:rsidR="00A33FAF">
        <w:br w:type="page"/>
      </w:r>
    </w:p>
    <w:p w14:paraId="2ADB2BC7" w14:textId="6090DC68" w:rsidR="00E30663" w:rsidRDefault="00E30663" w:rsidP="00E30663">
      <w:pPr>
        <w:pStyle w:val="TBHeading1"/>
      </w:pPr>
      <w:bookmarkStart w:id="11" w:name="_Toc52208497"/>
      <w:r>
        <w:lastRenderedPageBreak/>
        <w:t>Sample Social Media Posts and Graphics</w:t>
      </w:r>
      <w:bookmarkEnd w:id="11"/>
      <w:r w:rsidR="00F54EC5">
        <w:t xml:space="preserve"> </w:t>
      </w:r>
    </w:p>
    <w:p w14:paraId="0886A722" w14:textId="2858AD18" w:rsidR="00406AD3" w:rsidRPr="003463BA" w:rsidRDefault="3758EED5" w:rsidP="00592571">
      <w:pPr>
        <w:pStyle w:val="ZTTBodycopy"/>
        <w:rPr>
          <w:rStyle w:val="TBtextbold"/>
          <w:b/>
          <w:color w:val="E9513D"/>
          <w:sz w:val="22"/>
        </w:rPr>
      </w:pPr>
      <w:r w:rsidRPr="003463BA">
        <w:rPr>
          <w:rStyle w:val="TBtextbold"/>
          <w:b/>
          <w:bCs w:val="0"/>
          <w:sz w:val="22"/>
        </w:rPr>
        <w:t>Share Think</w:t>
      </w:r>
      <w:r w:rsidR="00361B82" w:rsidRPr="003463BA">
        <w:rPr>
          <w:rStyle w:val="TBtextbold"/>
          <w:b/>
          <w:bCs w:val="0"/>
          <w:sz w:val="22"/>
        </w:rPr>
        <w:t xml:space="preserve"> </w:t>
      </w:r>
      <w:r w:rsidRPr="003463BA">
        <w:rPr>
          <w:rStyle w:val="TBtextbold"/>
          <w:b/>
          <w:bCs w:val="0"/>
          <w:sz w:val="22"/>
        </w:rPr>
        <w:t>Babies messages</w:t>
      </w:r>
      <w:r w:rsidR="00361B82" w:rsidRPr="003463BA">
        <w:rPr>
          <w:rStyle w:val="TBtextbold"/>
          <w:b/>
          <w:bCs w:val="0"/>
          <w:sz w:val="22"/>
        </w:rPr>
        <w:t xml:space="preserve"> through these social media posts to create a steady drumbeat and generate buzz about what babies and families need to thrive. Below are sample posts that you can use or adapt. </w:t>
      </w:r>
      <w:r w:rsidRPr="003463BA">
        <w:rPr>
          <w:rStyle w:val="TBtextbold"/>
          <w:b/>
          <w:bCs w:val="0"/>
          <w:sz w:val="22"/>
        </w:rPr>
        <w:t>Remember to use the #ThinkBabies hashtag and tag </w:t>
      </w:r>
      <w:hyperlink r:id="rId46">
        <w:r w:rsidRPr="003463BA">
          <w:rPr>
            <w:rStyle w:val="Hyperlink"/>
            <w:b/>
            <w:bCs/>
            <w:sz w:val="22"/>
          </w:rPr>
          <w:t>@ZEROTOTHREE</w:t>
        </w:r>
      </w:hyperlink>
      <w:r w:rsidRPr="003463BA">
        <w:rPr>
          <w:rStyle w:val="TBtextbold"/>
          <w:b/>
          <w:bCs w:val="0"/>
          <w:sz w:val="22"/>
        </w:rPr>
        <w:t> so we can amplify your posts. </w:t>
      </w:r>
    </w:p>
    <w:p w14:paraId="1F013FD0" w14:textId="6665F295" w:rsidR="008619F5" w:rsidRPr="00F03319" w:rsidRDefault="00023A4A" w:rsidP="7887E236">
      <w:pPr>
        <w:pStyle w:val="BoldSubNotHeading"/>
        <w:spacing w:after="120"/>
        <w:jc w:val="left"/>
        <w:rPr>
          <w:rStyle w:val="TBtextbold"/>
          <w:b w:val="0"/>
          <w:bCs w:val="0"/>
          <w:color w:val="E9513D"/>
          <w:sz w:val="24"/>
        </w:rPr>
      </w:pPr>
      <w:r w:rsidRPr="7887E236">
        <w:rPr>
          <w:i/>
          <w:iCs/>
        </w:rPr>
        <w:t xml:space="preserve">Amplify </w:t>
      </w:r>
      <w:r w:rsidR="007A5254" w:rsidRPr="7887E236">
        <w:rPr>
          <w:i/>
          <w:iCs/>
        </w:rPr>
        <w:t>–</w:t>
      </w:r>
      <w:r w:rsidR="00837035" w:rsidRPr="7887E236">
        <w:rPr>
          <w:i/>
          <w:iCs/>
        </w:rPr>
        <w:t xml:space="preserve"> </w:t>
      </w:r>
      <w:r w:rsidR="005B7737" w:rsidRPr="7887E236">
        <w:rPr>
          <w:i/>
          <w:iCs/>
        </w:rPr>
        <w:t>C</w:t>
      </w:r>
      <w:r w:rsidR="007A5254" w:rsidRPr="7887E236">
        <w:rPr>
          <w:i/>
          <w:iCs/>
        </w:rPr>
        <w:t xml:space="preserve">all on your community to Think Babies in </w:t>
      </w:r>
      <w:r w:rsidR="6005D5B8" w:rsidRPr="7887E236">
        <w:rPr>
          <w:i/>
          <w:iCs/>
        </w:rPr>
        <w:t>2020</w:t>
      </w:r>
    </w:p>
    <w:p w14:paraId="4355873C" w14:textId="475E7874" w:rsidR="00F54A1E" w:rsidRPr="003463BA" w:rsidRDefault="00F54A1E" w:rsidP="00F54A1E">
      <w:pPr>
        <w:pStyle w:val="TBbullet"/>
        <w:rPr>
          <w:sz w:val="22"/>
          <w:szCs w:val="22"/>
        </w:rPr>
      </w:pPr>
      <w:r w:rsidRPr="003463BA">
        <w:rPr>
          <w:sz w:val="22"/>
          <w:szCs w:val="22"/>
        </w:rPr>
        <w:t xml:space="preserve">Our elected officials make critical decisions that impact families and can help </w:t>
      </w:r>
      <w:r w:rsidRPr="003463BA">
        <w:rPr>
          <w:color w:val="242323" w:themeColor="text1" w:themeShade="80"/>
          <w:sz w:val="22"/>
          <w:szCs w:val="22"/>
        </w:rPr>
        <w:t>en</w:t>
      </w:r>
      <w:r w:rsidR="00E934CB" w:rsidRPr="003463BA">
        <w:rPr>
          <w:color w:val="242323" w:themeColor="text1" w:themeShade="80"/>
          <w:sz w:val="22"/>
          <w:szCs w:val="22"/>
        </w:rPr>
        <w:t>s</w:t>
      </w:r>
      <w:r w:rsidRPr="003463BA">
        <w:rPr>
          <w:color w:val="242323" w:themeColor="text1" w:themeShade="80"/>
          <w:sz w:val="22"/>
          <w:szCs w:val="22"/>
        </w:rPr>
        <w:t>ure</w:t>
      </w:r>
      <w:r w:rsidRPr="003463BA">
        <w:rPr>
          <w:sz w:val="22"/>
          <w:szCs w:val="22"/>
        </w:rPr>
        <w:t xml:space="preserve"> that all babies have what they need for a strong start in life. Help make sure candidates have all the information they need: </w:t>
      </w:r>
      <w:hyperlink r:id="rId47" w:history="1">
        <w:r w:rsidR="008E55AE" w:rsidRPr="008E55AE">
          <w:rPr>
            <w:rStyle w:val="Hyperlink"/>
            <w:sz w:val="22"/>
            <w:szCs w:val="28"/>
          </w:rPr>
          <w:t>https://bit.ly/318ddNF</w:t>
        </w:r>
      </w:hyperlink>
      <w:r w:rsidR="008E55AE">
        <w:t xml:space="preserve"> </w:t>
      </w:r>
      <w:r w:rsidRPr="003463BA">
        <w:rPr>
          <w:sz w:val="22"/>
          <w:szCs w:val="22"/>
        </w:rPr>
        <w:t>#ThinkBabies </w:t>
      </w:r>
    </w:p>
    <w:p w14:paraId="4331F452" w14:textId="70685C55" w:rsidR="00F54A1E" w:rsidRPr="003463BA" w:rsidRDefault="00F54A1E" w:rsidP="00F54A1E">
      <w:pPr>
        <w:pStyle w:val="TBbullet"/>
        <w:rPr>
          <w:sz w:val="22"/>
          <w:szCs w:val="22"/>
        </w:rPr>
      </w:pPr>
      <w:r w:rsidRPr="003463BA">
        <w:rPr>
          <w:sz w:val="22"/>
          <w:szCs w:val="22"/>
        </w:rPr>
        <w:t xml:space="preserve">The greatest opportunity to influence a child’s success begins early when our brains grow faster than any later point in life. Get the tools and resources you need to urge candidates to #ThinkBabies: </w:t>
      </w:r>
      <w:hyperlink r:id="rId48" w:history="1">
        <w:r w:rsidR="003E45C3" w:rsidRPr="00BC486A">
          <w:rPr>
            <w:rStyle w:val="Hyperlink"/>
            <w:sz w:val="22"/>
            <w:szCs w:val="22"/>
          </w:rPr>
          <w:t>http://bit.ly/2SMibum</w:t>
        </w:r>
      </w:hyperlink>
      <w:r w:rsidR="003E45C3">
        <w:rPr>
          <w:sz w:val="22"/>
          <w:szCs w:val="22"/>
        </w:rPr>
        <w:t xml:space="preserve"> </w:t>
      </w:r>
    </w:p>
    <w:p w14:paraId="6E76BA5D" w14:textId="75B2FD6D" w:rsidR="00F54A1E" w:rsidRPr="003463BA" w:rsidRDefault="00F54A1E" w:rsidP="00F54A1E">
      <w:pPr>
        <w:pStyle w:val="TBbullet"/>
        <w:rPr>
          <w:sz w:val="22"/>
          <w:szCs w:val="22"/>
        </w:rPr>
      </w:pPr>
      <w:r w:rsidRPr="003463BA">
        <w:rPr>
          <w:sz w:val="22"/>
          <w:szCs w:val="22"/>
        </w:rPr>
        <w:t xml:space="preserve">Whether at a local townhall, during a debate, or on social media, each of us can </w:t>
      </w:r>
      <w:r w:rsidR="02EF1ABB" w:rsidRPr="003463BA">
        <w:rPr>
          <w:sz w:val="22"/>
          <w:szCs w:val="22"/>
        </w:rPr>
        <w:t xml:space="preserve">educate all </w:t>
      </w:r>
      <w:r w:rsidRPr="003463BA">
        <w:rPr>
          <w:sz w:val="22"/>
          <w:szCs w:val="22"/>
        </w:rPr>
        <w:t xml:space="preserve">candidates to </w:t>
      </w:r>
      <w:r w:rsidR="004C20C0" w:rsidRPr="003463BA">
        <w:rPr>
          <w:sz w:val="22"/>
          <w:szCs w:val="22"/>
        </w:rPr>
        <w:t>turn them into</w:t>
      </w:r>
      <w:r w:rsidRPr="003463BA">
        <w:rPr>
          <w:sz w:val="22"/>
          <w:szCs w:val="22"/>
        </w:rPr>
        <w:t xml:space="preserve"> champions for </w:t>
      </w:r>
      <w:r w:rsidRPr="00F10706">
        <w:rPr>
          <w:sz w:val="22"/>
          <w:szCs w:val="22"/>
        </w:rPr>
        <w:t xml:space="preserve">babies. </w:t>
      </w:r>
      <w:hyperlink r:id="rId49" w:history="1">
        <w:r w:rsidR="007A51F4" w:rsidRPr="008E55AE">
          <w:rPr>
            <w:rStyle w:val="Hyperlink"/>
            <w:sz w:val="22"/>
            <w:szCs w:val="28"/>
          </w:rPr>
          <w:t>https://bit.ly/318ddNF</w:t>
        </w:r>
      </w:hyperlink>
      <w:r w:rsidR="00F10706" w:rsidRPr="00F10706">
        <w:rPr>
          <w:sz w:val="22"/>
          <w:szCs w:val="22"/>
        </w:rPr>
        <w:t xml:space="preserve"> </w:t>
      </w:r>
      <w:r w:rsidRPr="00F10706">
        <w:rPr>
          <w:sz w:val="22"/>
          <w:szCs w:val="22"/>
        </w:rPr>
        <w:t>#ThinkBabies</w:t>
      </w:r>
      <w:r w:rsidRPr="003463BA">
        <w:rPr>
          <w:sz w:val="22"/>
          <w:szCs w:val="22"/>
        </w:rPr>
        <w:t> </w:t>
      </w:r>
    </w:p>
    <w:p w14:paraId="3F8D652D" w14:textId="3D875767" w:rsidR="00BF7C6C" w:rsidRPr="003463BA" w:rsidRDefault="00F54A1E" w:rsidP="00F533EB">
      <w:pPr>
        <w:pStyle w:val="TBbullet"/>
        <w:spacing w:after="120"/>
        <w:rPr>
          <w:sz w:val="22"/>
          <w:szCs w:val="22"/>
        </w:rPr>
      </w:pPr>
      <w:r w:rsidRPr="003463BA">
        <w:rPr>
          <w:sz w:val="22"/>
          <w:szCs w:val="22"/>
        </w:rPr>
        <w:t xml:space="preserve">As baby advocates, we play a critical role by ensuring that all candidates have the information they need to make crucial decisions that will impact families. Join in the momentum: </w:t>
      </w:r>
      <w:hyperlink r:id="rId50" w:history="1">
        <w:r w:rsidR="001A5E01" w:rsidRPr="00BC486A">
          <w:rPr>
            <w:rStyle w:val="Hyperlink"/>
            <w:sz w:val="22"/>
            <w:szCs w:val="22"/>
          </w:rPr>
          <w:t>http://bit.ly/2SMibum</w:t>
        </w:r>
      </w:hyperlink>
      <w:r w:rsidR="001A5E01">
        <w:rPr>
          <w:sz w:val="22"/>
          <w:szCs w:val="22"/>
        </w:rPr>
        <w:t xml:space="preserve"> </w:t>
      </w:r>
      <w:r w:rsidRPr="003463BA">
        <w:rPr>
          <w:sz w:val="22"/>
          <w:szCs w:val="22"/>
        </w:rPr>
        <w:t>#ThinkBabies </w:t>
      </w:r>
    </w:p>
    <w:p w14:paraId="2B81D61F" w14:textId="0D8BF4A8" w:rsidR="000E0489" w:rsidRPr="00EA2FBA" w:rsidRDefault="79E55873" w:rsidP="7887E236">
      <w:pPr>
        <w:pStyle w:val="BoldSubNotHeading"/>
        <w:spacing w:after="120"/>
        <w:jc w:val="left"/>
        <w:rPr>
          <w:i/>
          <w:iCs/>
        </w:rPr>
      </w:pPr>
      <w:r w:rsidRPr="7887E236">
        <w:rPr>
          <w:i/>
          <w:iCs/>
        </w:rPr>
        <w:t>Educate</w:t>
      </w:r>
      <w:r w:rsidR="00233010" w:rsidRPr="7887E236">
        <w:rPr>
          <w:i/>
          <w:iCs/>
        </w:rPr>
        <w:t xml:space="preserve"> </w:t>
      </w:r>
      <w:r w:rsidR="00233010" w:rsidRPr="00EA2FBA">
        <w:rPr>
          <w:i/>
          <w:iCs/>
        </w:rPr>
        <w:t xml:space="preserve">– </w:t>
      </w:r>
      <w:r w:rsidR="00856395" w:rsidRPr="00EA2FBA">
        <w:rPr>
          <w:i/>
          <w:iCs/>
        </w:rPr>
        <w:t xml:space="preserve">Inform </w:t>
      </w:r>
      <w:r w:rsidR="00233010" w:rsidRPr="00EA2FBA">
        <w:rPr>
          <w:i/>
          <w:iCs/>
        </w:rPr>
        <w:t xml:space="preserve">candidates </w:t>
      </w:r>
      <w:r w:rsidR="00D00E5C" w:rsidRPr="00EA2FBA">
        <w:rPr>
          <w:i/>
          <w:iCs/>
        </w:rPr>
        <w:t>on how to</w:t>
      </w:r>
      <w:r w:rsidR="00233010" w:rsidRPr="00EA2FBA">
        <w:rPr>
          <w:i/>
          <w:iCs/>
        </w:rPr>
        <w:t xml:space="preserve"> </w:t>
      </w:r>
      <w:r w:rsidR="007D05D8" w:rsidRPr="00EA2FBA">
        <w:rPr>
          <w:i/>
          <w:iCs/>
        </w:rPr>
        <w:t xml:space="preserve">Think Babies </w:t>
      </w:r>
      <w:r w:rsidR="003D2A49" w:rsidRPr="00EA2FBA">
        <w:rPr>
          <w:i/>
          <w:iCs/>
        </w:rPr>
        <w:t>in the election and beyond</w:t>
      </w:r>
    </w:p>
    <w:p w14:paraId="0A0108AA" w14:textId="1356FD73" w:rsidR="00D717D4" w:rsidRPr="00EA2FBA" w:rsidRDefault="00D717D4" w:rsidP="00D717D4">
      <w:pPr>
        <w:pStyle w:val="TBbullet"/>
        <w:rPr>
          <w:sz w:val="22"/>
          <w:szCs w:val="22"/>
        </w:rPr>
      </w:pPr>
      <w:r w:rsidRPr="00EA2FBA">
        <w:rPr>
          <w:sz w:val="22"/>
          <w:szCs w:val="22"/>
        </w:rPr>
        <w:t xml:space="preserve">Families like mine need #paidleave, #childcare, and #healthcare to build a strong foundation for our babies. </w:t>
      </w:r>
      <w:proofErr w:type="gramStart"/>
      <w:r w:rsidRPr="00EA2FBA">
        <w:rPr>
          <w:sz w:val="22"/>
          <w:szCs w:val="22"/>
        </w:rPr>
        <w:t>It’s</w:t>
      </w:r>
      <w:proofErr w:type="gramEnd"/>
      <w:r w:rsidRPr="00EA2FBA">
        <w:rPr>
          <w:sz w:val="22"/>
          <w:szCs w:val="22"/>
        </w:rPr>
        <w:t xml:space="preserve"> time to #ThinkBabies in 2020 and make their potential our priority. </w:t>
      </w:r>
      <w:r w:rsidR="00CB08AE" w:rsidRPr="00EA2FBA">
        <w:rPr>
          <w:sz w:val="22"/>
          <w:szCs w:val="22"/>
        </w:rPr>
        <w:t>[</w:t>
      </w:r>
      <w:r w:rsidR="00CB08AE" w:rsidRPr="00EA2FBA">
        <w:rPr>
          <w:b/>
          <w:bCs/>
          <w:sz w:val="22"/>
          <w:szCs w:val="22"/>
        </w:rPr>
        <w:t>INSERT CANDIDATE</w:t>
      </w:r>
      <w:r w:rsidR="009075A1" w:rsidRPr="00EA2FBA">
        <w:rPr>
          <w:b/>
          <w:bCs/>
          <w:sz w:val="22"/>
          <w:szCs w:val="22"/>
        </w:rPr>
        <w:t>S</w:t>
      </w:r>
      <w:r w:rsidR="00CB08AE" w:rsidRPr="00EA2FBA">
        <w:rPr>
          <w:b/>
          <w:bCs/>
          <w:sz w:val="22"/>
          <w:szCs w:val="22"/>
        </w:rPr>
        <w:t xml:space="preserve"> HANDLE</w:t>
      </w:r>
      <w:r w:rsidR="009075A1" w:rsidRPr="00EA2FBA">
        <w:rPr>
          <w:b/>
          <w:bCs/>
          <w:sz w:val="22"/>
          <w:szCs w:val="22"/>
        </w:rPr>
        <w:t>S</w:t>
      </w:r>
      <w:r w:rsidR="00CB08AE" w:rsidRPr="00EA2FBA">
        <w:rPr>
          <w:sz w:val="22"/>
          <w:szCs w:val="22"/>
        </w:rPr>
        <w:t xml:space="preserve">] </w:t>
      </w:r>
      <w:hyperlink r:id="rId51" w:history="1">
        <w:r w:rsidR="00C130FA" w:rsidRPr="00C130FA">
          <w:rPr>
            <w:rStyle w:val="Hyperlink"/>
            <w:sz w:val="22"/>
            <w:szCs w:val="22"/>
          </w:rPr>
          <w:t>https://bit.ly/373Gyg0</w:t>
        </w:r>
      </w:hyperlink>
    </w:p>
    <w:p w14:paraId="2248316A" w14:textId="19C3F8F7" w:rsidR="00E868CE" w:rsidRPr="00EA2FBA" w:rsidRDefault="00E868CE" w:rsidP="00E868CE">
      <w:pPr>
        <w:pStyle w:val="TBbullet"/>
        <w:rPr>
          <w:sz w:val="22"/>
          <w:szCs w:val="22"/>
        </w:rPr>
      </w:pPr>
      <w:r w:rsidRPr="00EA2FBA">
        <w:rPr>
          <w:sz w:val="22"/>
          <w:szCs w:val="22"/>
        </w:rPr>
        <w:t>As a [</w:t>
      </w:r>
      <w:r w:rsidRPr="00EA2FBA">
        <w:rPr>
          <w:b/>
          <w:bCs/>
          <w:sz w:val="22"/>
          <w:szCs w:val="22"/>
        </w:rPr>
        <w:t>INSERT PROFESSIONAL TITLE, ORGANIZATIONAL EXPERTISE, OR PERSONAL CONNECTION TO ISSUE</w:t>
      </w:r>
      <w:r w:rsidRPr="00EA2FBA">
        <w:rPr>
          <w:sz w:val="22"/>
          <w:szCs w:val="22"/>
        </w:rPr>
        <w:t xml:space="preserve">], I know the importance of investing in the early years. </w:t>
      </w:r>
      <w:r w:rsidR="006E79E9" w:rsidRPr="00EA2FBA">
        <w:rPr>
          <w:sz w:val="22"/>
          <w:szCs w:val="22"/>
        </w:rPr>
        <w:t>If elected, how would you</w:t>
      </w:r>
      <w:r w:rsidRPr="00EA2FBA">
        <w:rPr>
          <w:sz w:val="22"/>
          <w:szCs w:val="22"/>
        </w:rPr>
        <w:t xml:space="preserve"> #ThinkBabies</w:t>
      </w:r>
      <w:r w:rsidR="00F225FF" w:rsidRPr="00EA2FBA">
        <w:rPr>
          <w:sz w:val="22"/>
          <w:szCs w:val="22"/>
        </w:rPr>
        <w:t>?</w:t>
      </w:r>
      <w:r w:rsidRPr="00EA2FBA">
        <w:rPr>
          <w:sz w:val="22"/>
          <w:szCs w:val="22"/>
        </w:rPr>
        <w:t xml:space="preserve"> </w:t>
      </w:r>
      <w:hyperlink r:id="rId52" w:history="1">
        <w:r w:rsidR="00C130FA" w:rsidRPr="00C130FA">
          <w:rPr>
            <w:rStyle w:val="Hyperlink"/>
            <w:sz w:val="22"/>
            <w:szCs w:val="22"/>
          </w:rPr>
          <w:t>https://bit.ly/373Gyg0</w:t>
        </w:r>
      </w:hyperlink>
      <w:r w:rsidR="00EA2FBA">
        <w:t xml:space="preserve"> </w:t>
      </w:r>
      <w:r w:rsidR="00CB08AE" w:rsidRPr="00EA2FBA">
        <w:rPr>
          <w:sz w:val="22"/>
          <w:szCs w:val="22"/>
        </w:rPr>
        <w:t>[</w:t>
      </w:r>
      <w:r w:rsidR="00CB08AE" w:rsidRPr="00EA2FBA">
        <w:rPr>
          <w:b/>
          <w:bCs/>
          <w:sz w:val="22"/>
          <w:szCs w:val="22"/>
        </w:rPr>
        <w:t>INSERT CANDIDATE</w:t>
      </w:r>
      <w:r w:rsidR="009075A1" w:rsidRPr="00EA2FBA">
        <w:rPr>
          <w:b/>
          <w:bCs/>
          <w:sz w:val="22"/>
          <w:szCs w:val="22"/>
        </w:rPr>
        <w:t>S</w:t>
      </w:r>
      <w:r w:rsidR="00CB08AE" w:rsidRPr="00EA2FBA">
        <w:rPr>
          <w:b/>
          <w:bCs/>
          <w:sz w:val="22"/>
          <w:szCs w:val="22"/>
        </w:rPr>
        <w:t xml:space="preserve"> HANDLE</w:t>
      </w:r>
      <w:r w:rsidR="009075A1" w:rsidRPr="00EA2FBA">
        <w:rPr>
          <w:b/>
          <w:bCs/>
          <w:sz w:val="22"/>
          <w:szCs w:val="22"/>
        </w:rPr>
        <w:t>S</w:t>
      </w:r>
      <w:r w:rsidR="00CB08AE" w:rsidRPr="00EA2FBA">
        <w:rPr>
          <w:sz w:val="22"/>
          <w:szCs w:val="22"/>
        </w:rPr>
        <w:t>]</w:t>
      </w:r>
    </w:p>
    <w:p w14:paraId="14E42DD2" w14:textId="4FB3E55F" w:rsidR="00D07F5D" w:rsidRPr="00EA2FBA" w:rsidRDefault="00D07F5D" w:rsidP="00D07F5D">
      <w:pPr>
        <w:pStyle w:val="TBbullet"/>
        <w:rPr>
          <w:sz w:val="22"/>
          <w:szCs w:val="22"/>
        </w:rPr>
      </w:pPr>
      <w:r w:rsidRPr="00EA2FBA">
        <w:rPr>
          <w:sz w:val="22"/>
          <w:szCs w:val="22"/>
        </w:rPr>
        <w:t xml:space="preserve">#Election2020 brings into focus </w:t>
      </w:r>
      <w:r w:rsidR="25B2A90C" w:rsidRPr="00EA2FBA">
        <w:rPr>
          <w:sz w:val="22"/>
          <w:szCs w:val="22"/>
        </w:rPr>
        <w:t>voters’</w:t>
      </w:r>
      <w:r w:rsidRPr="00EA2FBA">
        <w:rPr>
          <w:sz w:val="22"/>
          <w:szCs w:val="22"/>
        </w:rPr>
        <w:t xml:space="preserve"> priorities and sets the agenda </w:t>
      </w:r>
      <w:r w:rsidR="00C242B7" w:rsidRPr="00EA2FBA">
        <w:rPr>
          <w:sz w:val="22"/>
          <w:szCs w:val="22"/>
        </w:rPr>
        <w:t xml:space="preserve">for </w:t>
      </w:r>
      <w:r w:rsidRPr="00EA2FBA">
        <w:rPr>
          <w:sz w:val="22"/>
          <w:szCs w:val="22"/>
        </w:rPr>
        <w:t>the next Administration, Congress, and terms for policymakers across the country</w:t>
      </w:r>
      <w:r w:rsidR="006309CD" w:rsidRPr="00EA2FBA">
        <w:rPr>
          <w:sz w:val="22"/>
          <w:szCs w:val="22"/>
        </w:rPr>
        <w:t>.</w:t>
      </w:r>
      <w:r w:rsidRPr="00EA2FBA">
        <w:rPr>
          <w:sz w:val="22"/>
          <w:szCs w:val="22"/>
        </w:rPr>
        <w:t xml:space="preserve"> Will babies be at the top of your list? #ThinkBabies </w:t>
      </w:r>
      <w:hyperlink r:id="rId53" w:history="1">
        <w:r w:rsidR="00C130FA" w:rsidRPr="00C130FA">
          <w:rPr>
            <w:rStyle w:val="Hyperlink"/>
            <w:sz w:val="22"/>
            <w:szCs w:val="22"/>
          </w:rPr>
          <w:t>https://bit.ly/373Gyg0</w:t>
        </w:r>
      </w:hyperlink>
      <w:r w:rsidR="00EA2FBA">
        <w:t xml:space="preserve"> </w:t>
      </w:r>
      <w:r w:rsidR="00CB08AE" w:rsidRPr="00EA2FBA">
        <w:rPr>
          <w:sz w:val="22"/>
          <w:szCs w:val="22"/>
        </w:rPr>
        <w:t>[</w:t>
      </w:r>
      <w:r w:rsidR="00CB08AE" w:rsidRPr="00EA2FBA">
        <w:rPr>
          <w:b/>
          <w:bCs/>
          <w:sz w:val="22"/>
          <w:szCs w:val="22"/>
        </w:rPr>
        <w:t>INSERT CANDIDATE</w:t>
      </w:r>
      <w:r w:rsidR="009075A1" w:rsidRPr="00EA2FBA">
        <w:rPr>
          <w:b/>
          <w:bCs/>
          <w:sz w:val="22"/>
          <w:szCs w:val="22"/>
        </w:rPr>
        <w:t>S</w:t>
      </w:r>
      <w:r w:rsidR="00CB08AE" w:rsidRPr="00EA2FBA">
        <w:rPr>
          <w:b/>
          <w:bCs/>
          <w:sz w:val="22"/>
          <w:szCs w:val="22"/>
        </w:rPr>
        <w:t xml:space="preserve"> HANDLE</w:t>
      </w:r>
      <w:r w:rsidR="009075A1" w:rsidRPr="00EA2FBA">
        <w:rPr>
          <w:b/>
          <w:bCs/>
          <w:sz w:val="22"/>
          <w:szCs w:val="22"/>
        </w:rPr>
        <w:t>S</w:t>
      </w:r>
      <w:r w:rsidR="00CB08AE" w:rsidRPr="00EA2FBA">
        <w:rPr>
          <w:sz w:val="22"/>
          <w:szCs w:val="22"/>
        </w:rPr>
        <w:t>]</w:t>
      </w:r>
    </w:p>
    <w:p w14:paraId="794371F3" w14:textId="39E3C997" w:rsidR="00247B92" w:rsidRPr="00EA2FBA" w:rsidRDefault="0011169B" w:rsidP="008D6216">
      <w:pPr>
        <w:pStyle w:val="TBbullet"/>
        <w:spacing w:after="120"/>
        <w:rPr>
          <w:sz w:val="22"/>
          <w:szCs w:val="22"/>
        </w:rPr>
      </w:pPr>
      <w:r w:rsidRPr="00EA2FBA">
        <w:rPr>
          <w:sz w:val="22"/>
          <w:szCs w:val="22"/>
        </w:rPr>
        <w:t xml:space="preserve">My baby is my priority, and </w:t>
      </w:r>
      <w:r w:rsidR="00352E8C" w:rsidRPr="00EA2FBA">
        <w:rPr>
          <w:sz w:val="22"/>
          <w:szCs w:val="22"/>
        </w:rPr>
        <w:t>all babies need</w:t>
      </w:r>
      <w:r w:rsidRPr="00EA2FBA">
        <w:rPr>
          <w:sz w:val="22"/>
          <w:szCs w:val="22"/>
        </w:rPr>
        <w:t xml:space="preserve"> to be </w:t>
      </w:r>
      <w:r w:rsidR="00352E8C" w:rsidRPr="00EA2FBA">
        <w:rPr>
          <w:sz w:val="22"/>
          <w:szCs w:val="22"/>
        </w:rPr>
        <w:t xml:space="preserve">on </w:t>
      </w:r>
      <w:r w:rsidR="00D75E1B" w:rsidRPr="00EA2FBA">
        <w:rPr>
          <w:sz w:val="22"/>
          <w:szCs w:val="22"/>
        </w:rPr>
        <w:t>candidates’</w:t>
      </w:r>
      <w:r w:rsidR="00352E8C" w:rsidRPr="00EA2FBA">
        <w:rPr>
          <w:sz w:val="22"/>
          <w:szCs w:val="22"/>
        </w:rPr>
        <w:t xml:space="preserve"> minds. </w:t>
      </w:r>
      <w:r w:rsidR="003D6398" w:rsidRPr="00EA2FBA">
        <w:rPr>
          <w:sz w:val="22"/>
          <w:szCs w:val="22"/>
        </w:rPr>
        <w:t xml:space="preserve">How will you ensure that </w:t>
      </w:r>
      <w:r w:rsidR="00FA7123" w:rsidRPr="00EA2FBA">
        <w:rPr>
          <w:sz w:val="22"/>
          <w:szCs w:val="22"/>
        </w:rPr>
        <w:t xml:space="preserve">babies’ potential is a national </w:t>
      </w:r>
      <w:r w:rsidR="00B637D6" w:rsidRPr="00EA2FBA">
        <w:rPr>
          <w:sz w:val="22"/>
          <w:szCs w:val="22"/>
        </w:rPr>
        <w:t>priority?</w:t>
      </w:r>
      <w:r w:rsidR="00CB08AE" w:rsidRPr="00EA2FBA">
        <w:rPr>
          <w:sz w:val="22"/>
          <w:szCs w:val="22"/>
        </w:rPr>
        <w:t xml:space="preserve"> #ThinkBabies</w:t>
      </w:r>
      <w:r w:rsidR="005C0CE6" w:rsidRPr="00EA2FBA">
        <w:rPr>
          <w:sz w:val="22"/>
          <w:szCs w:val="22"/>
        </w:rPr>
        <w:t xml:space="preserve"> </w:t>
      </w:r>
      <w:hyperlink r:id="rId54" w:history="1">
        <w:r w:rsidR="00C130FA" w:rsidRPr="00C130FA">
          <w:rPr>
            <w:rStyle w:val="Hyperlink"/>
            <w:sz w:val="22"/>
            <w:szCs w:val="22"/>
          </w:rPr>
          <w:t>https://bit.ly/373Gyg0</w:t>
        </w:r>
      </w:hyperlink>
      <w:r w:rsidR="00EA2FBA">
        <w:t xml:space="preserve"> </w:t>
      </w:r>
      <w:r w:rsidR="00C1557E" w:rsidRPr="00EA2FBA">
        <w:rPr>
          <w:sz w:val="22"/>
          <w:szCs w:val="22"/>
        </w:rPr>
        <w:t>[</w:t>
      </w:r>
      <w:r w:rsidR="00C1557E" w:rsidRPr="00EA2FBA">
        <w:rPr>
          <w:b/>
          <w:bCs/>
          <w:sz w:val="22"/>
          <w:szCs w:val="22"/>
        </w:rPr>
        <w:t>INSERT CANDIDATE HANDLE</w:t>
      </w:r>
      <w:r w:rsidR="009075A1" w:rsidRPr="00EA2FBA">
        <w:rPr>
          <w:b/>
          <w:bCs/>
          <w:sz w:val="22"/>
          <w:szCs w:val="22"/>
        </w:rPr>
        <w:t>S</w:t>
      </w:r>
      <w:r w:rsidR="00C1557E" w:rsidRPr="00EA2FBA">
        <w:rPr>
          <w:sz w:val="22"/>
          <w:szCs w:val="22"/>
        </w:rPr>
        <w:t>]</w:t>
      </w:r>
    </w:p>
    <w:p w14:paraId="35A831F7" w14:textId="162628D1" w:rsidR="000E0489" w:rsidRPr="004D7552" w:rsidRDefault="00182092" w:rsidP="008D6216">
      <w:pPr>
        <w:pStyle w:val="BoldSubNotHeading"/>
        <w:spacing w:after="120"/>
        <w:jc w:val="left"/>
      </w:pPr>
      <w:hyperlink r:id="rId55" w:history="1">
        <w:r w:rsidR="00F30B44" w:rsidRPr="00EA2FBA">
          <w:rPr>
            <w:rStyle w:val="Hyperlink"/>
          </w:rPr>
          <w:t>Click here</w:t>
        </w:r>
      </w:hyperlink>
      <w:r w:rsidR="00F30B44" w:rsidRPr="00EA2FBA">
        <w:t xml:space="preserve"> to download </w:t>
      </w:r>
      <w:r w:rsidR="00C0034B" w:rsidRPr="00EA2FBA">
        <w:t>social media graphics.</w:t>
      </w:r>
      <w:r w:rsidR="00C0034B" w:rsidRPr="004D7552">
        <w:t xml:space="preserve"> </w:t>
      </w:r>
    </w:p>
    <w:p w14:paraId="13DEA054" w14:textId="6DCAD301" w:rsidR="000E0489" w:rsidRPr="000D6C32" w:rsidRDefault="00F22C4C" w:rsidP="000D6C32">
      <w:pPr>
        <w:rPr>
          <w:b/>
          <w:color w:val="E9513D"/>
          <w:sz w:val="32"/>
          <w:szCs w:val="32"/>
        </w:rPr>
      </w:pPr>
      <w:r>
        <w:rPr>
          <w:b/>
          <w:color w:val="E9513D"/>
          <w:sz w:val="32"/>
          <w:szCs w:val="32"/>
        </w:rPr>
        <w:br w:type="page"/>
      </w:r>
    </w:p>
    <w:p w14:paraId="7B9747CA" w14:textId="27A7773E" w:rsidR="00BF7C6C" w:rsidRDefault="00BF7C6C" w:rsidP="00BF7C6C">
      <w:pPr>
        <w:pStyle w:val="TBHeading1"/>
      </w:pPr>
      <w:bookmarkStart w:id="12" w:name="_Toc52208498"/>
      <w:r>
        <w:lastRenderedPageBreak/>
        <w:t>Sample Letter to the Editor</w:t>
      </w:r>
      <w:bookmarkEnd w:id="12"/>
    </w:p>
    <w:p w14:paraId="41389DF9" w14:textId="145EF6D9" w:rsidR="00D13B89" w:rsidRPr="003463BA" w:rsidRDefault="00761903" w:rsidP="001B0CEB">
      <w:pPr>
        <w:pStyle w:val="ZTTBodycopy"/>
        <w:rPr>
          <w:rStyle w:val="TBtextbold"/>
          <w:i w:val="0"/>
          <w:sz w:val="22"/>
        </w:rPr>
      </w:pPr>
      <w:r w:rsidRPr="003463BA">
        <w:rPr>
          <w:rStyle w:val="TBtextbold"/>
          <w:b/>
          <w:sz w:val="22"/>
        </w:rPr>
        <w:t xml:space="preserve">For tips on how to write a letter to the editor, </w:t>
      </w:r>
      <w:hyperlink r:id="rId56" w:history="1">
        <w:r w:rsidRPr="003463BA">
          <w:rPr>
            <w:rStyle w:val="Hyperlink"/>
            <w:bCs/>
            <w:i/>
            <w:iCs/>
            <w:sz w:val="22"/>
          </w:rPr>
          <w:t>click here</w:t>
        </w:r>
      </w:hyperlink>
      <w:r w:rsidRPr="003463BA">
        <w:rPr>
          <w:rStyle w:val="TBtextbold"/>
          <w:b/>
          <w:sz w:val="22"/>
        </w:rPr>
        <w:t>.</w:t>
      </w:r>
    </w:p>
    <w:p w14:paraId="23B589DB" w14:textId="479D71CF" w:rsidR="00B07B91" w:rsidRPr="003463BA" w:rsidRDefault="78EE8A40" w:rsidP="00B07B91">
      <w:pPr>
        <w:pStyle w:val="ZTTBodycopy"/>
        <w:rPr>
          <w:sz w:val="22"/>
        </w:rPr>
      </w:pPr>
      <w:r w:rsidRPr="003463BA">
        <w:rPr>
          <w:rStyle w:val="normaltextrun"/>
          <w:sz w:val="22"/>
        </w:rPr>
        <w:t>The </w:t>
      </w:r>
      <w:r w:rsidR="00B07B91" w:rsidRPr="003463BA">
        <w:rPr>
          <w:rStyle w:val="normaltextrun"/>
          <w:b/>
          <w:bCs/>
          <w:sz w:val="22"/>
        </w:rPr>
        <w:t>[INSERT DATE]</w:t>
      </w:r>
      <w:r w:rsidRPr="003463BA">
        <w:rPr>
          <w:rStyle w:val="normaltextrun"/>
          <w:sz w:val="22"/>
        </w:rPr>
        <w:t> article </w:t>
      </w:r>
      <w:r w:rsidR="00B07B91" w:rsidRPr="003463BA">
        <w:rPr>
          <w:rStyle w:val="normaltextrun"/>
          <w:b/>
          <w:bCs/>
          <w:sz w:val="22"/>
        </w:rPr>
        <w:t>[“INSERT ARTICLE HEADLINE”]</w:t>
      </w:r>
      <w:r w:rsidRPr="003463BA">
        <w:rPr>
          <w:rStyle w:val="normaltextrun"/>
          <w:sz w:val="22"/>
        </w:rPr>
        <w:t> addressed </w:t>
      </w:r>
      <w:r w:rsidR="00B07B91" w:rsidRPr="003463BA">
        <w:rPr>
          <w:rStyle w:val="normaltextrun"/>
          <w:b/>
          <w:bCs/>
          <w:sz w:val="22"/>
        </w:rPr>
        <w:t>[INSERT RELATED TOPIC]</w:t>
      </w:r>
      <w:r w:rsidR="00B07B91" w:rsidRPr="003463BA">
        <w:rPr>
          <w:rStyle w:val="normaltextrun"/>
          <w:sz w:val="22"/>
        </w:rPr>
        <w:t xml:space="preserve">. </w:t>
      </w:r>
      <w:r w:rsidR="0041521E" w:rsidRPr="003463BA">
        <w:rPr>
          <w:rStyle w:val="normaltextrun"/>
          <w:sz w:val="22"/>
        </w:rPr>
        <w:t xml:space="preserve">Of all the issues getting attention </w:t>
      </w:r>
      <w:r w:rsidR="00A01ACD" w:rsidRPr="003463BA">
        <w:rPr>
          <w:rStyle w:val="normaltextrun"/>
          <w:sz w:val="22"/>
        </w:rPr>
        <w:t>during the election cycle</w:t>
      </w:r>
      <w:r w:rsidR="00A849E4" w:rsidRPr="003463BA">
        <w:rPr>
          <w:rStyle w:val="normaltextrun"/>
          <w:sz w:val="22"/>
        </w:rPr>
        <w:t xml:space="preserve">, the science </w:t>
      </w:r>
      <w:r w:rsidR="0064180B" w:rsidRPr="003463BA">
        <w:rPr>
          <w:rStyle w:val="normaltextrun"/>
          <w:sz w:val="22"/>
        </w:rPr>
        <w:t xml:space="preserve">tells us </w:t>
      </w:r>
      <w:r w:rsidR="00F602BD" w:rsidRPr="003463BA">
        <w:rPr>
          <w:rStyle w:val="normaltextrun"/>
          <w:sz w:val="22"/>
        </w:rPr>
        <w:t xml:space="preserve">what </w:t>
      </w:r>
      <w:r w:rsidR="00E64076" w:rsidRPr="003463BA">
        <w:rPr>
          <w:rStyle w:val="normaltextrun"/>
          <w:sz w:val="22"/>
        </w:rPr>
        <w:t>must</w:t>
      </w:r>
      <w:r w:rsidR="00F602BD" w:rsidRPr="003463BA">
        <w:rPr>
          <w:rStyle w:val="normaltextrun"/>
          <w:sz w:val="22"/>
        </w:rPr>
        <w:t xml:space="preserve"> rise to the top. </w:t>
      </w:r>
      <w:r w:rsidR="00CD58A8" w:rsidRPr="003463BA">
        <w:rPr>
          <w:rStyle w:val="normaltextrun"/>
          <w:sz w:val="22"/>
        </w:rPr>
        <w:t>T</w:t>
      </w:r>
      <w:r w:rsidR="00B07B91" w:rsidRPr="003463BA">
        <w:rPr>
          <w:rStyle w:val="normaltextrun"/>
          <w:sz w:val="22"/>
        </w:rPr>
        <w:t>he greatest opportunity to influence a child’s success begins early when our brains grow faster than any later point in life. </w:t>
      </w:r>
      <w:r w:rsidR="00B07B91" w:rsidRPr="003463BA">
        <w:rPr>
          <w:rStyle w:val="eop"/>
          <w:sz w:val="22"/>
        </w:rPr>
        <w:t>  </w:t>
      </w:r>
    </w:p>
    <w:p w14:paraId="07167E00" w14:textId="7DC3CDBC" w:rsidR="00B07B91" w:rsidRPr="003463BA" w:rsidRDefault="00B07B91" w:rsidP="00B07B91">
      <w:pPr>
        <w:pStyle w:val="ZTTBodycopy"/>
        <w:rPr>
          <w:sz w:val="22"/>
        </w:rPr>
      </w:pPr>
      <w:r w:rsidRPr="003463BA">
        <w:rPr>
          <w:rStyle w:val="normaltextrun"/>
          <w:sz w:val="22"/>
        </w:rPr>
        <w:t xml:space="preserve">This year, the presidential election will bring into focus the priorities of voters, like myself, and help set the agenda for the next Administration, the next Congress, and the next term for other policymakers on the ballot. These elected officials will make critical decisions that impact families </w:t>
      </w:r>
      <w:r w:rsidR="00391DD5" w:rsidRPr="003463BA">
        <w:rPr>
          <w:rStyle w:val="normaltextrun"/>
          <w:sz w:val="22"/>
        </w:rPr>
        <w:t xml:space="preserve">now </w:t>
      </w:r>
      <w:r w:rsidR="000D6C32" w:rsidRPr="003463BA">
        <w:rPr>
          <w:rStyle w:val="normaltextrun"/>
          <w:sz w:val="22"/>
        </w:rPr>
        <w:t>and, in the future,</w:t>
      </w:r>
      <w:r w:rsidR="00391DD5" w:rsidRPr="003463BA">
        <w:rPr>
          <w:rStyle w:val="normaltextrun"/>
          <w:sz w:val="22"/>
        </w:rPr>
        <w:t xml:space="preserve"> </w:t>
      </w:r>
      <w:r w:rsidRPr="003463BA">
        <w:rPr>
          <w:rStyle w:val="normaltextrun"/>
          <w:sz w:val="22"/>
        </w:rPr>
        <w:t>and can help ensure that all babies have what they need for a strong start in life. </w:t>
      </w:r>
      <w:r w:rsidRPr="003463BA">
        <w:rPr>
          <w:rStyle w:val="eop"/>
          <w:sz w:val="22"/>
        </w:rPr>
        <w:t> </w:t>
      </w:r>
    </w:p>
    <w:p w14:paraId="71400E60" w14:textId="6A1BC2E5" w:rsidR="00326C29" w:rsidRPr="003463BA" w:rsidRDefault="00B07B91" w:rsidP="00B07B91">
      <w:pPr>
        <w:pStyle w:val="ZTTBodycopy"/>
        <w:rPr>
          <w:rStyle w:val="eop"/>
          <w:sz w:val="22"/>
        </w:rPr>
      </w:pPr>
      <w:r w:rsidRPr="003463BA">
        <w:rPr>
          <w:rStyle w:val="normaltextrun"/>
          <w:sz w:val="22"/>
        </w:rPr>
        <w:t xml:space="preserve">As </w:t>
      </w:r>
      <w:r w:rsidR="78EE8A40" w:rsidRPr="003463BA">
        <w:rPr>
          <w:rStyle w:val="normaltextrun"/>
          <w:sz w:val="22"/>
        </w:rPr>
        <w:t>a </w:t>
      </w:r>
      <w:r w:rsidRPr="003463BA">
        <w:rPr>
          <w:rStyle w:val="normaltextrun"/>
          <w:b/>
          <w:bCs/>
          <w:sz w:val="22"/>
        </w:rPr>
        <w:t>[INSERT YOUR ORGANIZATIONAL EXPERTISE, OR PERSONAL CONNECTION TO ISSUE]</w:t>
      </w:r>
      <w:r w:rsidRPr="003463BA">
        <w:rPr>
          <w:rStyle w:val="normaltextrun"/>
          <w:sz w:val="22"/>
        </w:rPr>
        <w:t xml:space="preserve">, I am calling on 2020 candidates to share their plans to address the big challenges that the littlest among us face, </w:t>
      </w:r>
      <w:r w:rsidR="01FB5633" w:rsidRPr="003463BA">
        <w:rPr>
          <w:rStyle w:val="normaltextrun"/>
          <w:sz w:val="22"/>
        </w:rPr>
        <w:t xml:space="preserve">including access to </w:t>
      </w:r>
      <w:r w:rsidR="32AEC1AB" w:rsidRPr="003463BA">
        <w:rPr>
          <w:rStyle w:val="normaltextrun"/>
          <w:sz w:val="22"/>
        </w:rPr>
        <w:t>quality, affordable</w:t>
      </w:r>
      <w:r w:rsidRPr="003463BA">
        <w:rPr>
          <w:rStyle w:val="normaltextrun"/>
          <w:sz w:val="22"/>
        </w:rPr>
        <w:t xml:space="preserve"> child care</w:t>
      </w:r>
      <w:r w:rsidR="00A821B5" w:rsidRPr="003463BA">
        <w:rPr>
          <w:rStyle w:val="normaltextrun"/>
          <w:sz w:val="22"/>
        </w:rPr>
        <w:t>;</w:t>
      </w:r>
      <w:r w:rsidRPr="003463BA">
        <w:rPr>
          <w:rStyle w:val="normaltextrun"/>
          <w:sz w:val="22"/>
        </w:rPr>
        <w:t xml:space="preserve"> paid leave</w:t>
      </w:r>
      <w:r w:rsidR="00A821B5" w:rsidRPr="003463BA">
        <w:rPr>
          <w:rStyle w:val="normaltextrun"/>
          <w:sz w:val="22"/>
        </w:rPr>
        <w:t>;</w:t>
      </w:r>
      <w:r w:rsidRPr="003463BA">
        <w:rPr>
          <w:rStyle w:val="normaltextrun"/>
          <w:sz w:val="22"/>
        </w:rPr>
        <w:t xml:space="preserve"> and health care. By doing so, they can ensure that all babies have what they need to thrive</w:t>
      </w:r>
      <w:r w:rsidR="00BD6C82" w:rsidRPr="003463BA">
        <w:rPr>
          <w:rStyle w:val="normaltextrun"/>
          <w:sz w:val="22"/>
        </w:rPr>
        <w:t xml:space="preserve"> and </w:t>
      </w:r>
      <w:r w:rsidR="008267DE" w:rsidRPr="003463BA">
        <w:rPr>
          <w:rStyle w:val="normaltextrun"/>
          <w:sz w:val="22"/>
        </w:rPr>
        <w:t xml:space="preserve">set our country on the path to a strong future. </w:t>
      </w:r>
      <w:r w:rsidRPr="003463BA">
        <w:rPr>
          <w:rStyle w:val="eop"/>
          <w:sz w:val="22"/>
        </w:rPr>
        <w:t> </w:t>
      </w:r>
    </w:p>
    <w:p w14:paraId="6207C09A" w14:textId="39849CDC" w:rsidR="0031789A" w:rsidRPr="003463BA" w:rsidRDefault="00A821B5" w:rsidP="00B07B91">
      <w:pPr>
        <w:pStyle w:val="ZTTBodycopy"/>
        <w:rPr>
          <w:sz w:val="22"/>
        </w:rPr>
      </w:pPr>
      <w:r w:rsidRPr="003463BA">
        <w:rPr>
          <w:sz w:val="22"/>
        </w:rPr>
        <w:t>Sincerely,</w:t>
      </w:r>
    </w:p>
    <w:p w14:paraId="2F8273DF" w14:textId="02CD1637" w:rsidR="00A821B5" w:rsidRPr="003463BA" w:rsidRDefault="00A821B5" w:rsidP="00B07B91">
      <w:pPr>
        <w:pStyle w:val="ZTTBodycopy"/>
        <w:rPr>
          <w:b/>
          <w:bCs/>
          <w:sz w:val="22"/>
        </w:rPr>
      </w:pPr>
      <w:r w:rsidRPr="003463BA">
        <w:rPr>
          <w:b/>
          <w:bCs/>
          <w:sz w:val="22"/>
        </w:rPr>
        <w:t>[NAME]</w:t>
      </w:r>
    </w:p>
    <w:p w14:paraId="10D9F3E1" w14:textId="137503BF" w:rsidR="00A821B5" w:rsidRPr="003463BA" w:rsidRDefault="00A821B5" w:rsidP="00B07B91">
      <w:pPr>
        <w:pStyle w:val="ZTTBodycopy"/>
        <w:rPr>
          <w:sz w:val="22"/>
        </w:rPr>
      </w:pPr>
      <w:r w:rsidRPr="003463BA">
        <w:rPr>
          <w:b/>
          <w:bCs/>
          <w:sz w:val="22"/>
        </w:rPr>
        <w:t>[TITLE]</w:t>
      </w:r>
    </w:p>
    <w:p w14:paraId="7F1FA00A" w14:textId="77777777" w:rsidR="000E0489" w:rsidRDefault="000E0489" w:rsidP="00B07B91">
      <w:pPr>
        <w:pStyle w:val="ZTTBodycopy"/>
      </w:pPr>
    </w:p>
    <w:p w14:paraId="47C8DB43" w14:textId="77777777" w:rsidR="004847BC" w:rsidRDefault="004847BC">
      <w:pPr>
        <w:rPr>
          <w:b/>
          <w:color w:val="E9513D"/>
          <w:sz w:val="32"/>
          <w:szCs w:val="32"/>
        </w:rPr>
      </w:pPr>
      <w:r>
        <w:br w:type="page"/>
      </w:r>
    </w:p>
    <w:p w14:paraId="7124DEC7" w14:textId="6E84053C" w:rsidR="005C7B88" w:rsidRDefault="00836A99" w:rsidP="00BC6455">
      <w:pPr>
        <w:pStyle w:val="TBHeading1"/>
      </w:pPr>
      <w:bookmarkStart w:id="13" w:name="_Toc52208499"/>
      <w:r>
        <w:lastRenderedPageBreak/>
        <w:t>Questions for Candidates</w:t>
      </w:r>
      <w:bookmarkEnd w:id="13"/>
    </w:p>
    <w:p w14:paraId="4B7D6914" w14:textId="10D63735" w:rsidR="009C7844" w:rsidRDefault="009C7844" w:rsidP="009C7844">
      <w:pPr>
        <w:pStyle w:val="TBheading2"/>
      </w:pPr>
      <w:bookmarkStart w:id="14" w:name="_Toc52208500"/>
      <w:r>
        <w:t>Sample Opening Statement</w:t>
      </w:r>
      <w:bookmarkEnd w:id="14"/>
    </w:p>
    <w:p w14:paraId="214DF3F9" w14:textId="36BAFEB5" w:rsidR="00E6579E" w:rsidRPr="009C7844" w:rsidRDefault="00E6579E" w:rsidP="009C7844">
      <w:pPr>
        <w:pStyle w:val="ZTTBodycopy"/>
      </w:pPr>
      <w:r w:rsidRPr="00E6579E">
        <w:t xml:space="preserve">“My name is </w:t>
      </w:r>
      <w:r w:rsidRPr="00E6579E">
        <w:rPr>
          <w:b/>
          <w:bCs/>
        </w:rPr>
        <w:t xml:space="preserve">[NAME] </w:t>
      </w:r>
      <w:r w:rsidRPr="00E6579E">
        <w:t>and I</w:t>
      </w:r>
      <w:r w:rsidR="001A08B0">
        <w:t xml:space="preserve"> </w:t>
      </w:r>
      <w:r w:rsidR="00123936">
        <w:t xml:space="preserve">am </w:t>
      </w:r>
      <w:r w:rsidR="001A08B0" w:rsidRPr="00B07B91">
        <w:rPr>
          <w:rStyle w:val="normaltextrun"/>
          <w:b/>
          <w:bCs/>
        </w:rPr>
        <w:t>[INSERT YOUR PROFESSIONAL TITLE, ORGANIZATIONAL EXPERTISE, OR PERSONAL CONNECTION TO ISSUE]</w:t>
      </w:r>
      <w:r w:rsidR="001A08B0">
        <w:t xml:space="preserve"> </w:t>
      </w:r>
      <w:r w:rsidRPr="00E6579E">
        <w:t xml:space="preserve">in our community. My hope is that when you think about the future of </w:t>
      </w:r>
      <w:r w:rsidRPr="00E6579E">
        <w:rPr>
          <w:b/>
          <w:bCs/>
        </w:rPr>
        <w:t>[STATE</w:t>
      </w:r>
      <w:r w:rsidRPr="00E6579E">
        <w:t>], you think of families with infants and toddlers – because when babies thrive, we all benefit. My question for you is. . .”</w:t>
      </w:r>
    </w:p>
    <w:p w14:paraId="0DA6A868" w14:textId="4FB1DE01" w:rsidR="00C2562B" w:rsidRDefault="001E3B3C" w:rsidP="00E451F6">
      <w:pPr>
        <w:pStyle w:val="TBheading2"/>
        <w:spacing w:after="120"/>
      </w:pPr>
      <w:bookmarkStart w:id="15" w:name="_Toc52208501"/>
      <w:r>
        <w:t>Sample Questions</w:t>
      </w:r>
      <w:bookmarkEnd w:id="15"/>
    </w:p>
    <w:p w14:paraId="4D974DCF" w14:textId="5263266B" w:rsidR="00C2562B" w:rsidRDefault="1A38CC2C" w:rsidP="00C2562B">
      <w:pPr>
        <w:pStyle w:val="TBbullet"/>
      </w:pPr>
      <w:r>
        <w:t xml:space="preserve">What is your position on </w:t>
      </w:r>
      <w:r w:rsidR="00C2562B">
        <w:t>access to quality</w:t>
      </w:r>
      <w:r w:rsidR="001A5D9C">
        <w:t>,</w:t>
      </w:r>
      <w:r w:rsidR="00C2562B">
        <w:t xml:space="preserve"> affordable child care?</w:t>
      </w:r>
    </w:p>
    <w:p w14:paraId="3C6C3B67" w14:textId="226F1CA5" w:rsidR="000E1077" w:rsidRDefault="7A4B0869" w:rsidP="00C2562B">
      <w:pPr>
        <w:pStyle w:val="TBbullet"/>
      </w:pPr>
      <w:r>
        <w:t xml:space="preserve">How would you address ensuring families have </w:t>
      </w:r>
      <w:r w:rsidR="00C2562B">
        <w:t>time to bond with their babies in the earliest months when so much of their development is at stake?</w:t>
      </w:r>
    </w:p>
    <w:p w14:paraId="4090E899" w14:textId="2F268567" w:rsidR="00C2562B" w:rsidRDefault="009E6ABD" w:rsidP="00C2562B">
      <w:pPr>
        <w:pStyle w:val="TBbullet"/>
      </w:pPr>
      <w:r>
        <w:t xml:space="preserve">How would you address ensuring families </w:t>
      </w:r>
      <w:r w:rsidR="000E1077" w:rsidDel="00452A4B">
        <w:t>have the time they need</w:t>
      </w:r>
      <w:r w:rsidR="00B70C1A" w:rsidDel="00452A4B">
        <w:t xml:space="preserve"> to take care of a child or other family member in the event of serious illness</w:t>
      </w:r>
      <w:r w:rsidR="00C2562B">
        <w:t>?</w:t>
      </w:r>
    </w:p>
    <w:p w14:paraId="0E9A79C0" w14:textId="01E24551" w:rsidR="001E3B3C" w:rsidRDefault="00A36F0F" w:rsidP="00E451F6">
      <w:pPr>
        <w:pStyle w:val="TBbullet"/>
        <w:spacing w:after="120"/>
      </w:pPr>
      <w:r>
        <w:t>H</w:t>
      </w:r>
      <w:r w:rsidR="00FC5210">
        <w:t xml:space="preserve">ow </w:t>
      </w:r>
      <w:r w:rsidR="00CE7AC6">
        <w:t>would you address</w:t>
      </w:r>
      <w:r w:rsidR="009B69A4">
        <w:t xml:space="preserve"> ensuring</w:t>
      </w:r>
      <w:r w:rsidR="0074075A">
        <w:t xml:space="preserve"> </w:t>
      </w:r>
      <w:r w:rsidR="1FFF6ACD">
        <w:t xml:space="preserve">all </w:t>
      </w:r>
      <w:r w:rsidR="0074075A">
        <w:t xml:space="preserve">infants and toddlers have access to </w:t>
      </w:r>
      <w:r w:rsidR="007116A1">
        <w:t xml:space="preserve">the physical and mental health coverage </w:t>
      </w:r>
      <w:r w:rsidR="007A1C47">
        <w:t xml:space="preserve">and care </w:t>
      </w:r>
      <w:r w:rsidR="007116A1">
        <w:t xml:space="preserve">they need? </w:t>
      </w:r>
    </w:p>
    <w:p w14:paraId="69646821" w14:textId="246B9AF5" w:rsidR="001E3B3C" w:rsidRDefault="00AE627F" w:rsidP="001E3B3C">
      <w:pPr>
        <w:pStyle w:val="TBheading2"/>
      </w:pPr>
      <w:bookmarkStart w:id="16" w:name="_Toc52208502"/>
      <w:r>
        <w:t>Formulat</w:t>
      </w:r>
      <w:r w:rsidR="003E739D">
        <w:t>ing a Question</w:t>
      </w:r>
      <w:bookmarkEnd w:id="16"/>
      <w:r w:rsidR="004B11C0">
        <w:t xml:space="preserve"> </w:t>
      </w:r>
    </w:p>
    <w:p w14:paraId="1D0210A7" w14:textId="77777777" w:rsidR="00A03992" w:rsidRPr="009E4D71" w:rsidRDefault="00A03992" w:rsidP="003E739D">
      <w:pPr>
        <w:pStyle w:val="ZTTBodycopy"/>
        <w:rPr>
          <w:rStyle w:val="TBtextbold"/>
          <w:i w:val="0"/>
          <w:iCs w:val="0"/>
        </w:rPr>
      </w:pPr>
      <w:r w:rsidRPr="009E4D71">
        <w:rPr>
          <w:rStyle w:val="TBtextbold"/>
        </w:rPr>
        <w:t>Developed by Every Child Matters</w:t>
      </w:r>
    </w:p>
    <w:p w14:paraId="1DC9BFFE" w14:textId="3706DABB" w:rsidR="001F0F7E" w:rsidRPr="00BC6455" w:rsidRDefault="003E739D" w:rsidP="003E739D">
      <w:pPr>
        <w:pStyle w:val="ZTTBodycopy"/>
        <w:rPr>
          <w:rStyle w:val="TBtextbold"/>
          <w:b/>
          <w:bCs w:val="0"/>
        </w:rPr>
      </w:pPr>
      <w:r w:rsidRPr="00BC6455">
        <w:rPr>
          <w:rStyle w:val="TBtextbold"/>
          <w:b/>
          <w:bCs w:val="0"/>
        </w:rPr>
        <w:t xml:space="preserve">To ask the most powerful question you can, that will elicit an equally powerful response, it is important to create and practice your question before an event. Use this worksheet to create your own </w:t>
      </w:r>
      <w:r w:rsidR="00057360" w:rsidRPr="00BC6455">
        <w:rPr>
          <w:rStyle w:val="TBtextbold"/>
          <w:b/>
          <w:bCs w:val="0"/>
        </w:rPr>
        <w:t>message-based</w:t>
      </w:r>
      <w:r w:rsidRPr="00BC6455">
        <w:rPr>
          <w:rStyle w:val="TBtextbold"/>
          <w:b/>
          <w:bCs w:val="0"/>
        </w:rPr>
        <w:t xml:space="preserve"> question to use at an event. </w:t>
      </w:r>
    </w:p>
    <w:p w14:paraId="132B6F4C" w14:textId="50A98ABB" w:rsidR="003E739D" w:rsidRPr="00E90C03" w:rsidRDefault="003E739D" w:rsidP="00E90C03">
      <w:pPr>
        <w:pStyle w:val="ZTTBodycopy"/>
        <w:numPr>
          <w:ilvl w:val="0"/>
          <w:numId w:val="10"/>
        </w:numPr>
        <w:rPr>
          <w:rStyle w:val="TBtextbold"/>
        </w:rPr>
      </w:pPr>
      <w:r w:rsidRPr="00E90C03">
        <w:rPr>
          <w:rStyle w:val="TBtextbold"/>
        </w:rPr>
        <w:t xml:space="preserve">Start with an introduction. </w:t>
      </w:r>
    </w:p>
    <w:p w14:paraId="0459740E" w14:textId="77777777" w:rsidR="003E739D" w:rsidRPr="003E739D" w:rsidRDefault="003E739D" w:rsidP="00E90C03">
      <w:pPr>
        <w:pStyle w:val="ZTTBodycopy"/>
        <w:ind w:left="360"/>
      </w:pPr>
      <w:r w:rsidRPr="003E739D">
        <w:t xml:space="preserve">Give the candidate a simple introduction. This is as easy as stating your name and one other fact, such as why you are attending the event. </w:t>
      </w:r>
    </w:p>
    <w:p w14:paraId="25B8E10F" w14:textId="060902F9" w:rsidR="00E90C03" w:rsidRPr="003E739D" w:rsidRDefault="003E739D" w:rsidP="00892847">
      <w:pPr>
        <w:pStyle w:val="ZTTBodycopy"/>
        <w:ind w:left="360"/>
      </w:pPr>
      <w:r w:rsidRPr="003E739D">
        <w:t>Hi, my name is ______________________ and I am here for ____________________________.</w:t>
      </w:r>
    </w:p>
    <w:p w14:paraId="225A199C" w14:textId="0253337D" w:rsidR="003E739D" w:rsidRPr="00E90C03" w:rsidRDefault="003E739D" w:rsidP="00E90C03">
      <w:pPr>
        <w:pStyle w:val="ZTTBodycopy"/>
        <w:numPr>
          <w:ilvl w:val="0"/>
          <w:numId w:val="10"/>
        </w:numPr>
        <w:rPr>
          <w:rStyle w:val="TBtextbold"/>
        </w:rPr>
      </w:pPr>
      <w:r w:rsidRPr="00E90C03">
        <w:rPr>
          <w:rStyle w:val="TBtextbold"/>
        </w:rPr>
        <w:t>Give a short story.</w:t>
      </w:r>
    </w:p>
    <w:p w14:paraId="76586879" w14:textId="35E6AF22" w:rsidR="003E739D" w:rsidRPr="003E739D" w:rsidRDefault="003E739D" w:rsidP="00E90C03">
      <w:pPr>
        <w:pStyle w:val="ZTTBodycopy"/>
        <w:ind w:left="360"/>
      </w:pPr>
      <w:r w:rsidRPr="003E739D">
        <w:t xml:space="preserve">Giving a short story helps the candidate connect the question back to real life situations and gives more power to the question.  Write a quick two or three </w:t>
      </w:r>
      <w:r w:rsidR="005A6D3C" w:rsidRPr="003E739D">
        <w:t>sentences</w:t>
      </w:r>
      <w:r w:rsidRPr="003E739D">
        <w:t xml:space="preserve"> to tell a story related to the issue you would like to ask about. </w:t>
      </w:r>
    </w:p>
    <w:p w14:paraId="0FC497C9" w14:textId="6B83F6BE" w:rsidR="00E90C03" w:rsidRDefault="003E739D" w:rsidP="00892847">
      <w:pPr>
        <w:pStyle w:val="ZTTBodycopy"/>
        <w:ind w:left="360"/>
      </w:pPr>
      <w:r w:rsidRPr="003E739D">
        <w:t>________________________________________________________________________________________________________________________________________________________________________________________________________________</w:t>
      </w:r>
    </w:p>
    <w:p w14:paraId="5C947928" w14:textId="78CE0127" w:rsidR="003E739D" w:rsidRPr="00E90C03" w:rsidRDefault="003E739D" w:rsidP="00E90C03">
      <w:pPr>
        <w:pStyle w:val="ZTTBodycopy"/>
        <w:numPr>
          <w:ilvl w:val="0"/>
          <w:numId w:val="10"/>
        </w:numPr>
        <w:rPr>
          <w:rStyle w:val="TBtextbold"/>
        </w:rPr>
      </w:pPr>
      <w:r w:rsidRPr="00E90C03">
        <w:rPr>
          <w:rStyle w:val="TBtextbold"/>
        </w:rPr>
        <w:t xml:space="preserve">Tie in the issue. </w:t>
      </w:r>
    </w:p>
    <w:p w14:paraId="555DFF7B" w14:textId="353A01F2" w:rsidR="003E739D" w:rsidRPr="003E739D" w:rsidRDefault="2E97906F" w:rsidP="00326C29">
      <w:pPr>
        <w:pStyle w:val="ZTTBodycopy"/>
        <w:ind w:left="360"/>
      </w:pPr>
      <w:r>
        <w:t>G</w:t>
      </w:r>
      <w:r w:rsidR="003E739D">
        <w:t>ive</w:t>
      </w:r>
      <w:r w:rsidR="003E739D" w:rsidRPr="003E739D">
        <w:t xml:space="preserve"> a follow up to your story that </w:t>
      </w:r>
      <w:r w:rsidR="745074FA">
        <w:t xml:space="preserve">connects your personal story to a </w:t>
      </w:r>
      <w:proofErr w:type="gramStart"/>
      <w:r w:rsidR="745074FA">
        <w:t>particular policy</w:t>
      </w:r>
      <w:proofErr w:type="gramEnd"/>
      <w:r w:rsidR="745074FA">
        <w:t xml:space="preserve"> issue</w:t>
      </w:r>
      <w:r w:rsidR="003E739D">
        <w:t>.</w:t>
      </w:r>
      <w:r w:rsidR="003E739D" w:rsidRPr="003E739D">
        <w:t xml:space="preserve"> Again, this </w:t>
      </w:r>
      <w:proofErr w:type="gramStart"/>
      <w:r w:rsidR="003E739D" w:rsidRPr="003E739D">
        <w:t>doesn’t</w:t>
      </w:r>
      <w:proofErr w:type="gramEnd"/>
      <w:r w:rsidR="003E739D" w:rsidRPr="003E739D">
        <w:t xml:space="preserve"> need to be long, just a quick sentence or two statement. </w:t>
      </w:r>
    </w:p>
    <w:p w14:paraId="69ADCFA4" w14:textId="7E2F0DAA" w:rsidR="00E90C03" w:rsidRDefault="003E739D" w:rsidP="00892847">
      <w:pPr>
        <w:pStyle w:val="ZTTBodycopy"/>
        <w:ind w:left="360"/>
      </w:pPr>
      <w:r w:rsidRPr="003E739D">
        <w:t>________________________________________________________________________________________________________________________________________________________________________________________________________________</w:t>
      </w:r>
    </w:p>
    <w:p w14:paraId="474CA4B4" w14:textId="0BAF07C2" w:rsidR="003E739D" w:rsidRPr="00E90C03" w:rsidRDefault="003E739D" w:rsidP="00E90C03">
      <w:pPr>
        <w:pStyle w:val="ZTTBodycopy"/>
        <w:numPr>
          <w:ilvl w:val="0"/>
          <w:numId w:val="10"/>
        </w:numPr>
        <w:rPr>
          <w:rStyle w:val="TBtextbold"/>
        </w:rPr>
      </w:pPr>
      <w:r w:rsidRPr="00E90C03">
        <w:rPr>
          <w:rStyle w:val="TBtextbold"/>
        </w:rPr>
        <w:t xml:space="preserve">Hard ask. </w:t>
      </w:r>
    </w:p>
    <w:p w14:paraId="50B8163B" w14:textId="0FDD31A8" w:rsidR="003E739D" w:rsidRPr="003E739D" w:rsidRDefault="003E739D" w:rsidP="00326C29">
      <w:pPr>
        <w:pStyle w:val="ZTTBodycopy"/>
        <w:ind w:left="360"/>
      </w:pPr>
      <w:r w:rsidRPr="003E739D">
        <w:t xml:space="preserve">This is where you flat out ask the candidate what they would do to help solve your problem. Do not offer them a solution, just ask the most basic question about the issue that you can and let them elaborate on it in their answer. </w:t>
      </w:r>
    </w:p>
    <w:p w14:paraId="5E05B697" w14:textId="409DBB81" w:rsidR="003E739D" w:rsidRDefault="003E739D" w:rsidP="00892847">
      <w:pPr>
        <w:pStyle w:val="ZTTBodycopy"/>
        <w:ind w:left="360"/>
      </w:pPr>
      <w:r w:rsidRPr="003E739D">
        <w:t>________________________________________________________________________________________________________________________________________________________________________________________________________________</w:t>
      </w:r>
    </w:p>
    <w:p w14:paraId="29BC1011" w14:textId="26886DD2" w:rsidR="003E739D" w:rsidRDefault="003E739D" w:rsidP="28C67301">
      <w:pPr>
        <w:pStyle w:val="ZTTBodycopy"/>
        <w:numPr>
          <w:ilvl w:val="0"/>
          <w:numId w:val="10"/>
        </w:numPr>
        <w:rPr>
          <w:rStyle w:val="TBtextbold"/>
        </w:rPr>
      </w:pPr>
      <w:r w:rsidRPr="28C67301">
        <w:rPr>
          <w:rStyle w:val="TBtextbold"/>
        </w:rPr>
        <w:t>Put it all together</w:t>
      </w:r>
      <w:r w:rsidR="00EA3F9F">
        <w:rPr>
          <w:rStyle w:val="TBtextbold"/>
        </w:rPr>
        <w:t xml:space="preserve"> to </w:t>
      </w:r>
      <w:r w:rsidR="00DF5E11">
        <w:rPr>
          <w:rStyle w:val="TBtextbold"/>
        </w:rPr>
        <w:t>finalize your opening statement and question</w:t>
      </w:r>
      <w:r w:rsidRPr="28C67301">
        <w:rPr>
          <w:rStyle w:val="TBtextbold"/>
        </w:rPr>
        <w:t>.</w:t>
      </w:r>
    </w:p>
    <w:p w14:paraId="11697477" w14:textId="6A00A04D" w:rsidR="00E1420E" w:rsidRPr="008F2150" w:rsidRDefault="00E90C03" w:rsidP="008F2150">
      <w:pPr>
        <w:pStyle w:val="ZTTBodycopy"/>
        <w:ind w:left="360"/>
        <w:rPr>
          <w:rStyle w:val="TBtextbold"/>
          <w:bCs w:val="0"/>
          <w:i w:val="0"/>
          <w:iCs w:val="0"/>
          <w:color w:val="auto"/>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7E66">
        <w:t>__</w:t>
      </w:r>
      <w:r w:rsidR="00637E66">
        <w:softHyphen/>
      </w:r>
      <w:r w:rsidR="00637E66">
        <w:softHyphen/>
      </w:r>
      <w:r w:rsidR="00637E66">
        <w:softHyphen/>
      </w:r>
      <w:r w:rsidR="00637E66">
        <w:softHyphen/>
      </w:r>
      <w:r>
        <w:br w:type="page"/>
      </w:r>
    </w:p>
    <w:p w14:paraId="6DA743F6" w14:textId="546500D8" w:rsidR="00E861EA" w:rsidRDefault="00E861EA" w:rsidP="00E861EA">
      <w:pPr>
        <w:pStyle w:val="TBHeading1"/>
      </w:pPr>
      <w:bookmarkStart w:id="17" w:name="_Toc52208503"/>
      <w:r>
        <w:lastRenderedPageBreak/>
        <w:t xml:space="preserve">Sample </w:t>
      </w:r>
      <w:r w:rsidR="00E1420E">
        <w:t xml:space="preserve">Email </w:t>
      </w:r>
      <w:r>
        <w:t>to Winning Candidates</w:t>
      </w:r>
      <w:bookmarkEnd w:id="17"/>
    </w:p>
    <w:p w14:paraId="14533954" w14:textId="42451226" w:rsidR="004E35CD" w:rsidRPr="003463BA" w:rsidRDefault="00534049" w:rsidP="003F3159">
      <w:pPr>
        <w:pStyle w:val="ZTTBodycopy"/>
        <w:rPr>
          <w:sz w:val="22"/>
        </w:rPr>
      </w:pPr>
      <w:r w:rsidRPr="003463BA">
        <w:rPr>
          <w:rStyle w:val="TBtextbold"/>
          <w:b/>
          <w:bCs w:val="0"/>
          <w:i w:val="0"/>
          <w:iCs w:val="0"/>
          <w:sz w:val="22"/>
        </w:rPr>
        <w:t xml:space="preserve">After </w:t>
      </w:r>
      <w:r w:rsidR="00CF32C2" w:rsidRPr="003463BA">
        <w:rPr>
          <w:rStyle w:val="TBtextbold"/>
          <w:b/>
          <w:bCs w:val="0"/>
          <w:i w:val="0"/>
          <w:iCs w:val="0"/>
          <w:sz w:val="22"/>
        </w:rPr>
        <w:t xml:space="preserve">the election, it is important to </w:t>
      </w:r>
      <w:r w:rsidR="00936149" w:rsidRPr="003463BA">
        <w:rPr>
          <w:rStyle w:val="TBtextbold"/>
          <w:b/>
          <w:bCs w:val="0"/>
          <w:i w:val="0"/>
          <w:iCs w:val="0"/>
          <w:sz w:val="22"/>
        </w:rPr>
        <w:t xml:space="preserve">follow-up with </w:t>
      </w:r>
      <w:r w:rsidR="00F10102" w:rsidRPr="003463BA">
        <w:rPr>
          <w:rStyle w:val="TBtextbold"/>
          <w:b/>
          <w:bCs w:val="0"/>
          <w:i w:val="0"/>
          <w:iCs w:val="0"/>
          <w:sz w:val="22"/>
        </w:rPr>
        <w:t xml:space="preserve">winners </w:t>
      </w:r>
      <w:r w:rsidR="00677906" w:rsidRPr="003463BA">
        <w:rPr>
          <w:rStyle w:val="TBtextbold"/>
          <w:b/>
          <w:bCs w:val="0"/>
          <w:i w:val="0"/>
          <w:iCs w:val="0"/>
          <w:sz w:val="22"/>
        </w:rPr>
        <w:t xml:space="preserve">as they </w:t>
      </w:r>
      <w:r w:rsidR="000D6D81" w:rsidRPr="003463BA">
        <w:rPr>
          <w:rStyle w:val="TBtextbold"/>
          <w:b/>
          <w:bCs w:val="0"/>
          <w:i w:val="0"/>
          <w:iCs w:val="0"/>
          <w:sz w:val="22"/>
        </w:rPr>
        <w:t>transition from campaig</w:t>
      </w:r>
      <w:r w:rsidR="009E2A47" w:rsidRPr="003463BA">
        <w:rPr>
          <w:rStyle w:val="TBtextbold"/>
          <w:b/>
          <w:bCs w:val="0"/>
          <w:i w:val="0"/>
          <w:iCs w:val="0"/>
          <w:sz w:val="22"/>
        </w:rPr>
        <w:t xml:space="preserve">ning to lawmaking. </w:t>
      </w:r>
      <w:r w:rsidR="007E4323" w:rsidRPr="003463BA">
        <w:rPr>
          <w:rStyle w:val="TBtextbold"/>
          <w:b/>
          <w:bCs w:val="0"/>
          <w:i w:val="0"/>
          <w:iCs w:val="0"/>
          <w:sz w:val="22"/>
        </w:rPr>
        <w:t>Remind t</w:t>
      </w:r>
      <w:r w:rsidR="00A85F49" w:rsidRPr="003463BA">
        <w:rPr>
          <w:rStyle w:val="TBtextbold"/>
          <w:b/>
          <w:bCs w:val="0"/>
          <w:i w:val="0"/>
          <w:iCs w:val="0"/>
          <w:sz w:val="22"/>
        </w:rPr>
        <w:t>he winning candidate and the</w:t>
      </w:r>
      <w:r w:rsidR="007E4323" w:rsidRPr="003463BA">
        <w:rPr>
          <w:rStyle w:val="TBtextbold"/>
          <w:b/>
          <w:bCs w:val="0"/>
          <w:i w:val="0"/>
          <w:iCs w:val="0"/>
          <w:sz w:val="22"/>
        </w:rPr>
        <w:t>ir</w:t>
      </w:r>
      <w:r w:rsidR="00A85F49" w:rsidRPr="003463BA">
        <w:rPr>
          <w:rStyle w:val="TBtextbold"/>
          <w:b/>
          <w:bCs w:val="0"/>
          <w:i w:val="0"/>
          <w:iCs w:val="0"/>
          <w:sz w:val="22"/>
        </w:rPr>
        <w:t xml:space="preserve"> </w:t>
      </w:r>
      <w:r w:rsidR="00332D5F" w:rsidRPr="003463BA">
        <w:rPr>
          <w:rStyle w:val="TBtextbold"/>
          <w:b/>
          <w:bCs w:val="0"/>
          <w:i w:val="0"/>
          <w:iCs w:val="0"/>
          <w:sz w:val="22"/>
        </w:rPr>
        <w:t>incoming staff</w:t>
      </w:r>
      <w:r w:rsidR="004D6688" w:rsidRPr="003463BA">
        <w:rPr>
          <w:rStyle w:val="TBtextbold"/>
          <w:b/>
          <w:bCs w:val="0"/>
          <w:i w:val="0"/>
          <w:iCs w:val="0"/>
          <w:sz w:val="22"/>
        </w:rPr>
        <w:t xml:space="preserve"> to </w:t>
      </w:r>
      <w:r w:rsidR="004D6688" w:rsidRPr="003463BA">
        <w:rPr>
          <w:rStyle w:val="TBtextbold"/>
          <w:b/>
          <w:bCs w:val="0"/>
          <w:sz w:val="22"/>
        </w:rPr>
        <w:t>Think Babies</w:t>
      </w:r>
      <w:r w:rsidR="004D6688" w:rsidRPr="003463BA">
        <w:rPr>
          <w:rStyle w:val="TBtextbold"/>
          <w:b/>
          <w:bCs w:val="0"/>
          <w:i w:val="0"/>
          <w:iCs w:val="0"/>
          <w:sz w:val="22"/>
        </w:rPr>
        <w:t xml:space="preserve"> </w:t>
      </w:r>
      <w:r w:rsidR="00652EA3" w:rsidRPr="003463BA">
        <w:rPr>
          <w:rStyle w:val="TBtextbold"/>
          <w:b/>
          <w:bCs w:val="0"/>
          <w:i w:val="0"/>
          <w:iCs w:val="0"/>
          <w:sz w:val="22"/>
        </w:rPr>
        <w:t>as they lay out priorities for their term</w:t>
      </w:r>
      <w:r w:rsidR="00211DC8" w:rsidRPr="003463BA">
        <w:rPr>
          <w:rStyle w:val="TBtextbold"/>
          <w:b/>
          <w:bCs w:val="0"/>
          <w:i w:val="0"/>
          <w:iCs w:val="0"/>
          <w:sz w:val="22"/>
        </w:rPr>
        <w:t xml:space="preserve">. It is important for advocates to keep the momentum going </w:t>
      </w:r>
      <w:r w:rsidR="00254F12" w:rsidRPr="003463BA">
        <w:rPr>
          <w:rStyle w:val="TBtextbold"/>
          <w:b/>
          <w:bCs w:val="0"/>
          <w:i w:val="0"/>
          <w:iCs w:val="0"/>
          <w:sz w:val="22"/>
        </w:rPr>
        <w:t xml:space="preserve">through continuous education </w:t>
      </w:r>
      <w:r w:rsidR="009F15AB" w:rsidRPr="003463BA">
        <w:rPr>
          <w:rStyle w:val="TBtextbold"/>
          <w:b/>
          <w:bCs w:val="0"/>
          <w:i w:val="0"/>
          <w:iCs w:val="0"/>
          <w:sz w:val="22"/>
        </w:rPr>
        <w:t xml:space="preserve">and </w:t>
      </w:r>
      <w:r w:rsidR="00614DD1" w:rsidRPr="003463BA">
        <w:rPr>
          <w:rStyle w:val="TBtextbold"/>
          <w:b/>
          <w:bCs w:val="0"/>
          <w:i w:val="0"/>
          <w:iCs w:val="0"/>
          <w:sz w:val="22"/>
        </w:rPr>
        <w:t xml:space="preserve">amplification </w:t>
      </w:r>
      <w:r w:rsidR="00EB1F33" w:rsidRPr="003463BA">
        <w:rPr>
          <w:rStyle w:val="TBtextbold"/>
          <w:b/>
          <w:bCs w:val="0"/>
          <w:i w:val="0"/>
          <w:iCs w:val="0"/>
          <w:sz w:val="22"/>
        </w:rPr>
        <w:t>of issues that matter to you</w:t>
      </w:r>
      <w:r w:rsidR="00816FC1" w:rsidRPr="003463BA">
        <w:rPr>
          <w:rStyle w:val="TBtextbold"/>
          <w:b/>
          <w:bCs w:val="0"/>
          <w:i w:val="0"/>
          <w:iCs w:val="0"/>
          <w:sz w:val="22"/>
        </w:rPr>
        <w:t>, the constituent</w:t>
      </w:r>
      <w:r w:rsidR="00F27439" w:rsidRPr="003463BA">
        <w:rPr>
          <w:rStyle w:val="TBtextbold"/>
          <w:b/>
          <w:bCs w:val="0"/>
          <w:i w:val="0"/>
          <w:iCs w:val="0"/>
          <w:sz w:val="22"/>
        </w:rPr>
        <w:t>, and babies in your community</w:t>
      </w:r>
      <w:r w:rsidR="00816FC1" w:rsidRPr="003463BA">
        <w:rPr>
          <w:rStyle w:val="TBtextbold"/>
          <w:b/>
          <w:bCs w:val="0"/>
          <w:i w:val="0"/>
          <w:iCs w:val="0"/>
          <w:sz w:val="22"/>
        </w:rPr>
        <w:t xml:space="preserve">. </w:t>
      </w:r>
      <w:r w:rsidR="00433DE7" w:rsidRPr="003463BA">
        <w:rPr>
          <w:rStyle w:val="TBtextbold"/>
          <w:b/>
          <w:bCs w:val="0"/>
          <w:i w:val="0"/>
          <w:iCs w:val="0"/>
          <w:sz w:val="22"/>
        </w:rPr>
        <w:t xml:space="preserve"> </w:t>
      </w:r>
    </w:p>
    <w:p w14:paraId="732DD232" w14:textId="313689DA" w:rsidR="003F3159" w:rsidRPr="003463BA" w:rsidRDefault="003F3159" w:rsidP="003F3159">
      <w:pPr>
        <w:pStyle w:val="ZTTBodycopy"/>
        <w:rPr>
          <w:sz w:val="22"/>
        </w:rPr>
      </w:pPr>
      <w:r w:rsidRPr="003463BA">
        <w:rPr>
          <w:sz w:val="22"/>
        </w:rPr>
        <w:t xml:space="preserve">Congratulations on </w:t>
      </w:r>
      <w:r w:rsidR="00AF0924" w:rsidRPr="003463BA">
        <w:rPr>
          <w:sz w:val="22"/>
        </w:rPr>
        <w:t>your success in</w:t>
      </w:r>
      <w:r w:rsidRPr="003463BA">
        <w:rPr>
          <w:sz w:val="22"/>
        </w:rPr>
        <w:t xml:space="preserve"> the election. </w:t>
      </w:r>
    </w:p>
    <w:p w14:paraId="52E5C480" w14:textId="25D26FA6" w:rsidR="00B912F0" w:rsidRPr="003463BA" w:rsidRDefault="00B912F0" w:rsidP="003F3159">
      <w:pPr>
        <w:pStyle w:val="ZTTBodycopy"/>
        <w:rPr>
          <w:sz w:val="22"/>
        </w:rPr>
      </w:pPr>
      <w:r w:rsidRPr="003463BA">
        <w:rPr>
          <w:rStyle w:val="normaltextrun"/>
          <w:sz w:val="22"/>
        </w:rPr>
        <w:t>As a </w:t>
      </w:r>
      <w:r w:rsidRPr="003463BA">
        <w:rPr>
          <w:rStyle w:val="normaltextrun"/>
          <w:b/>
          <w:bCs/>
          <w:sz w:val="22"/>
        </w:rPr>
        <w:t>[INSERT YOUR PROFESSIONAL TITLE, ORGANIZATIONAL EXPERTISE, OR PERSONAL CONNECTION TO ISSUE]</w:t>
      </w:r>
      <w:r w:rsidRPr="003463BA">
        <w:rPr>
          <w:rStyle w:val="normaltextrun"/>
          <w:sz w:val="22"/>
        </w:rPr>
        <w:t xml:space="preserve"> from [</w:t>
      </w:r>
      <w:r w:rsidRPr="003463BA">
        <w:rPr>
          <w:rStyle w:val="normaltextrun"/>
          <w:b/>
          <w:bCs/>
          <w:sz w:val="22"/>
        </w:rPr>
        <w:t>INSERT CITY AND STATE]</w:t>
      </w:r>
      <w:r w:rsidRPr="003463BA">
        <w:rPr>
          <w:rStyle w:val="normaltextrun"/>
          <w:sz w:val="22"/>
        </w:rPr>
        <w:t xml:space="preserve">, I </w:t>
      </w:r>
      <w:r w:rsidR="00327ED8" w:rsidRPr="003463BA">
        <w:rPr>
          <w:rStyle w:val="normaltextrun"/>
          <w:sz w:val="22"/>
        </w:rPr>
        <w:t xml:space="preserve">urge you to prioritize the needs of babies and their families as you prepare for your term. </w:t>
      </w:r>
      <w:r w:rsidRPr="003463BA">
        <w:rPr>
          <w:rStyle w:val="normaltextrun"/>
          <w:b/>
          <w:bCs/>
          <w:sz w:val="22"/>
        </w:rPr>
        <w:t xml:space="preserve"> </w:t>
      </w:r>
    </w:p>
    <w:p w14:paraId="230ECBE6" w14:textId="43287183" w:rsidR="003F3159" w:rsidRPr="003463BA" w:rsidRDefault="003F3159" w:rsidP="003F3159">
      <w:pPr>
        <w:pStyle w:val="ZTTBodycopy"/>
        <w:rPr>
          <w:sz w:val="22"/>
        </w:rPr>
      </w:pPr>
      <w:r w:rsidRPr="003463BA">
        <w:rPr>
          <w:sz w:val="22"/>
        </w:rPr>
        <w:t xml:space="preserve">The science is clear. Our brains grow faster in the first few years than any later point in life. Good health, strong families, and positive early learning experiences are critical for building the solid foundation that babies need to thrive. Without these supports, their growing brains </w:t>
      </w:r>
      <w:proofErr w:type="gramStart"/>
      <w:r w:rsidRPr="003463BA">
        <w:rPr>
          <w:sz w:val="22"/>
        </w:rPr>
        <w:t>don’t</w:t>
      </w:r>
      <w:proofErr w:type="gramEnd"/>
      <w:r w:rsidRPr="003463BA">
        <w:rPr>
          <w:sz w:val="22"/>
        </w:rPr>
        <w:t xml:space="preserve"> develop as they should. This leads to life-long developmental, educational, social, and health challenges. </w:t>
      </w:r>
    </w:p>
    <w:p w14:paraId="36A93BFB" w14:textId="319D4A75" w:rsidR="00D7734D" w:rsidRPr="003463BA" w:rsidRDefault="00E03E17" w:rsidP="00D820AC">
      <w:pPr>
        <w:pStyle w:val="ZTTBodycopy"/>
        <w:rPr>
          <w:sz w:val="22"/>
        </w:rPr>
      </w:pPr>
      <w:r w:rsidRPr="45296B08">
        <w:rPr>
          <w:sz w:val="22"/>
        </w:rPr>
        <w:t xml:space="preserve">Even before </w:t>
      </w:r>
      <w:r>
        <w:rPr>
          <w:sz w:val="22"/>
        </w:rPr>
        <w:t xml:space="preserve">the </w:t>
      </w:r>
      <w:r w:rsidRPr="45296B08">
        <w:rPr>
          <w:sz w:val="22"/>
        </w:rPr>
        <w:t>COVID</w:t>
      </w:r>
      <w:r>
        <w:rPr>
          <w:sz w:val="22"/>
        </w:rPr>
        <w:t>-19 pandemic</w:t>
      </w:r>
      <w:r w:rsidRPr="45296B08">
        <w:rPr>
          <w:sz w:val="22"/>
        </w:rPr>
        <w:t>, pu</w:t>
      </w:r>
      <w:r w:rsidRPr="009B2304">
        <w:rPr>
          <w:sz w:val="22"/>
        </w:rPr>
        <w:t xml:space="preserve">blic policy </w:t>
      </w:r>
      <w:r w:rsidRPr="45296B08">
        <w:rPr>
          <w:sz w:val="22"/>
        </w:rPr>
        <w:t>did</w:t>
      </w:r>
      <w:r w:rsidRPr="009B2304">
        <w:rPr>
          <w:sz w:val="22"/>
        </w:rPr>
        <w:t xml:space="preserve"> not </w:t>
      </w:r>
      <w:r w:rsidRPr="45296B08">
        <w:rPr>
          <w:sz w:val="22"/>
        </w:rPr>
        <w:t>keep</w:t>
      </w:r>
      <w:r w:rsidRPr="009B2304">
        <w:rPr>
          <w:sz w:val="22"/>
        </w:rPr>
        <w:t xml:space="preserve"> up with the reality of parenting and the challenges that families with young children face. </w:t>
      </w:r>
      <w:r w:rsidRPr="45296B08">
        <w:rPr>
          <w:sz w:val="22"/>
        </w:rPr>
        <w:t xml:space="preserve">The impacts of the current crisis are hitting families with young children particularly hard, deepening racial and socioeconomic gaps that impact babies even before they are born. </w:t>
      </w:r>
      <w:r w:rsidRPr="00BD5DDC">
        <w:rPr>
          <w:sz w:val="22"/>
        </w:rPr>
        <w:t>And for the</w:t>
      </w:r>
      <w:r>
        <w:rPr>
          <w:sz w:val="22"/>
        </w:rPr>
        <w:t xml:space="preserve"> nearly</w:t>
      </w:r>
      <w:r w:rsidRPr="00BD5DDC">
        <w:rPr>
          <w:sz w:val="22"/>
        </w:rPr>
        <w:t xml:space="preserve"> 1 in 5 children who are born into poverty, we must do more to ensure our policies build a stronger future for them and our country.</w:t>
      </w:r>
      <w:r w:rsidR="00942444">
        <w:rPr>
          <w:sz w:val="22"/>
        </w:rPr>
        <w:t xml:space="preserve"> </w:t>
      </w:r>
      <w:r w:rsidR="003F3159" w:rsidRPr="003463BA">
        <w:rPr>
          <w:sz w:val="22"/>
        </w:rPr>
        <w:t xml:space="preserve">The persistent hardships of poverty that pervade many babies’ lives create chronic and unrelenting stress that undermines their development. All children should have the same opportunities to succeed. We </w:t>
      </w:r>
      <w:r w:rsidR="00824546" w:rsidRPr="003463BA">
        <w:rPr>
          <w:sz w:val="22"/>
        </w:rPr>
        <w:t xml:space="preserve">should elevate </w:t>
      </w:r>
      <w:r w:rsidR="003F3159" w:rsidRPr="003463BA">
        <w:rPr>
          <w:sz w:val="22"/>
        </w:rPr>
        <w:t>policies</w:t>
      </w:r>
      <w:r w:rsidR="002A74C8" w:rsidRPr="003463BA">
        <w:rPr>
          <w:sz w:val="22"/>
        </w:rPr>
        <w:t xml:space="preserve"> that</w:t>
      </w:r>
      <w:r w:rsidR="003F3159" w:rsidRPr="003463BA">
        <w:rPr>
          <w:sz w:val="22"/>
        </w:rPr>
        <w:t xml:space="preserve"> prioritize the needs of infants, toddlers, and their families no matter their zip code, income-level, </w:t>
      </w:r>
      <w:r w:rsidR="00807FD7" w:rsidRPr="003463BA">
        <w:rPr>
          <w:sz w:val="22"/>
        </w:rPr>
        <w:t>race</w:t>
      </w:r>
      <w:r w:rsidR="0058654C" w:rsidRPr="003463BA">
        <w:rPr>
          <w:sz w:val="22"/>
        </w:rPr>
        <w:t xml:space="preserve">/ethnicity, </w:t>
      </w:r>
      <w:r w:rsidR="003F3159" w:rsidRPr="003463BA">
        <w:rPr>
          <w:sz w:val="22"/>
        </w:rPr>
        <w:t xml:space="preserve">or job description.  </w:t>
      </w:r>
    </w:p>
    <w:p w14:paraId="21E34A46" w14:textId="77777777" w:rsidR="00827FD2" w:rsidRPr="003463BA" w:rsidRDefault="00827FD2" w:rsidP="00D820AC">
      <w:pPr>
        <w:pStyle w:val="ZTTBodycopy"/>
        <w:contextualSpacing/>
        <w:rPr>
          <w:sz w:val="22"/>
        </w:rPr>
      </w:pPr>
      <w:r w:rsidRPr="003463BA">
        <w:rPr>
          <w:b/>
          <w:bCs/>
          <w:sz w:val="22"/>
        </w:rPr>
        <w:t>Paid family and medical leave</w:t>
      </w:r>
      <w:r w:rsidRPr="003463BA">
        <w:rPr>
          <w:sz w:val="22"/>
        </w:rPr>
        <w:t xml:space="preserve">: The Family and Medical Leave Act (FMLA), guaranteeing job protection for unpaid leave, was passed nearly thirty years ago, yet millions of American workers are at risk of either losing their jobs or financial hardship if they welcome a child into their family, get sick, or need to care for a loved one. Comprehensive paid family and medical leave will: </w:t>
      </w:r>
    </w:p>
    <w:p w14:paraId="35FA1E1E" w14:textId="77777777" w:rsidR="00571BC4" w:rsidRPr="0013112D" w:rsidRDefault="00571BC4" w:rsidP="00D820AC">
      <w:pPr>
        <w:pStyle w:val="TBbullet"/>
        <w:spacing w:after="120"/>
        <w:ind w:left="720"/>
        <w:rPr>
          <w:sz w:val="22"/>
          <w:szCs w:val="22"/>
        </w:rPr>
      </w:pPr>
      <w:r w:rsidRPr="0013112D">
        <w:rPr>
          <w:sz w:val="22"/>
          <w:szCs w:val="22"/>
        </w:rPr>
        <w:t xml:space="preserve">Be inclusive of all working people, no matter where they live or the nature of their </w:t>
      </w:r>
      <w:proofErr w:type="gramStart"/>
      <w:r w:rsidRPr="0013112D">
        <w:rPr>
          <w:sz w:val="22"/>
          <w:szCs w:val="22"/>
        </w:rPr>
        <w:t>job;</w:t>
      </w:r>
      <w:proofErr w:type="gramEnd"/>
    </w:p>
    <w:p w14:paraId="576235BF" w14:textId="77777777" w:rsidR="00571BC4" w:rsidRPr="0013112D" w:rsidRDefault="00571BC4" w:rsidP="00D820AC">
      <w:pPr>
        <w:pStyle w:val="TBbullet"/>
        <w:spacing w:after="120"/>
        <w:ind w:left="720"/>
        <w:rPr>
          <w:sz w:val="22"/>
          <w:szCs w:val="22"/>
        </w:rPr>
      </w:pPr>
      <w:r w:rsidRPr="0013112D">
        <w:rPr>
          <w:sz w:val="22"/>
          <w:szCs w:val="22"/>
        </w:rPr>
        <w:t xml:space="preserve">Provide </w:t>
      </w:r>
      <w:r>
        <w:rPr>
          <w:sz w:val="22"/>
          <w:szCs w:val="22"/>
        </w:rPr>
        <w:t xml:space="preserve">all workers with </w:t>
      </w:r>
      <w:r w:rsidRPr="0013112D">
        <w:rPr>
          <w:sz w:val="22"/>
          <w:szCs w:val="22"/>
        </w:rPr>
        <w:t>comprehensive coverage of personal medical and family caregiving needs as reflected in the Family and Medical Leave Act (FMLA</w:t>
      </w:r>
      <w:proofErr w:type="gramStart"/>
      <w:r w:rsidRPr="0013112D">
        <w:rPr>
          <w:sz w:val="22"/>
          <w:szCs w:val="22"/>
        </w:rPr>
        <w:t>);</w:t>
      </w:r>
      <w:proofErr w:type="gramEnd"/>
      <w:r w:rsidRPr="0013112D">
        <w:rPr>
          <w:sz w:val="22"/>
          <w:szCs w:val="22"/>
        </w:rPr>
        <w:t xml:space="preserve"> </w:t>
      </w:r>
    </w:p>
    <w:p w14:paraId="6DB4B9D9" w14:textId="77777777" w:rsidR="00571BC4" w:rsidRPr="0013112D" w:rsidRDefault="00571BC4" w:rsidP="00D820AC">
      <w:pPr>
        <w:pStyle w:val="TBbullet"/>
        <w:spacing w:after="120"/>
        <w:ind w:left="720"/>
        <w:rPr>
          <w:sz w:val="22"/>
          <w:szCs w:val="22"/>
        </w:rPr>
      </w:pPr>
      <w:r w:rsidRPr="0013112D">
        <w:rPr>
          <w:sz w:val="22"/>
          <w:szCs w:val="22"/>
        </w:rPr>
        <w:t xml:space="preserve">Allow sufficient time–at least 12 weeks–away from work to meet their care and health </w:t>
      </w:r>
      <w:proofErr w:type="gramStart"/>
      <w:r w:rsidRPr="0013112D">
        <w:rPr>
          <w:sz w:val="22"/>
          <w:szCs w:val="22"/>
        </w:rPr>
        <w:t>needs;</w:t>
      </w:r>
      <w:proofErr w:type="gramEnd"/>
      <w:r w:rsidRPr="0013112D">
        <w:rPr>
          <w:sz w:val="22"/>
          <w:szCs w:val="22"/>
        </w:rPr>
        <w:t xml:space="preserve"> </w:t>
      </w:r>
    </w:p>
    <w:p w14:paraId="494AB563" w14:textId="77777777" w:rsidR="00571BC4" w:rsidRPr="0013112D" w:rsidRDefault="00571BC4" w:rsidP="00D820AC">
      <w:pPr>
        <w:pStyle w:val="TBbullet"/>
        <w:spacing w:after="120"/>
        <w:ind w:left="720"/>
        <w:rPr>
          <w:sz w:val="22"/>
          <w:szCs w:val="22"/>
        </w:rPr>
      </w:pPr>
      <w:r w:rsidRPr="0013112D">
        <w:rPr>
          <w:sz w:val="22"/>
          <w:szCs w:val="22"/>
        </w:rPr>
        <w:t>Offer adequate wage replacement rates and benefit levels that make taking leave financially possible for everyone; and</w:t>
      </w:r>
    </w:p>
    <w:p w14:paraId="521D8509" w14:textId="77777777" w:rsidR="00571BC4" w:rsidRPr="0013112D" w:rsidRDefault="00571BC4" w:rsidP="00D820AC">
      <w:pPr>
        <w:pStyle w:val="TBbullet"/>
        <w:spacing w:after="120"/>
        <w:ind w:left="720"/>
        <w:rPr>
          <w:sz w:val="22"/>
          <w:szCs w:val="22"/>
        </w:rPr>
      </w:pPr>
      <w:r w:rsidRPr="0013112D">
        <w:rPr>
          <w:sz w:val="22"/>
          <w:szCs w:val="22"/>
        </w:rPr>
        <w:t xml:space="preserve">Protect workers from retaliation or adverse employment consequences for requesting or taking leave. </w:t>
      </w:r>
    </w:p>
    <w:p w14:paraId="2885378F" w14:textId="1D1330F3" w:rsidR="00827FD2" w:rsidRPr="003463BA" w:rsidRDefault="00827FD2" w:rsidP="00D820AC">
      <w:pPr>
        <w:pStyle w:val="ZTTBodycopy"/>
        <w:contextualSpacing/>
        <w:rPr>
          <w:sz w:val="22"/>
        </w:rPr>
      </w:pPr>
      <w:r w:rsidRPr="003463BA">
        <w:rPr>
          <w:b/>
          <w:bCs/>
          <w:sz w:val="22"/>
        </w:rPr>
        <w:t>Quality, affordable child care</w:t>
      </w:r>
      <w:r w:rsidRPr="003463BA">
        <w:rPr>
          <w:sz w:val="22"/>
        </w:rPr>
        <w:t xml:space="preserve">: Nearly 8 in 10 voters support increasing funding for quality, affordable early care and learning programs. Working families need quality, affordable child care options now. Strong child care policy solutions will: </w:t>
      </w:r>
    </w:p>
    <w:p w14:paraId="00C2A13A" w14:textId="77777777" w:rsidR="00F26E74" w:rsidRDefault="00F26E74" w:rsidP="00D820AC">
      <w:pPr>
        <w:pStyle w:val="TBbullet"/>
        <w:spacing w:after="120"/>
        <w:ind w:left="720"/>
        <w:rPr>
          <w:sz w:val="22"/>
          <w:szCs w:val="22"/>
        </w:rPr>
      </w:pPr>
      <w:r w:rsidRPr="00B0201E">
        <w:rPr>
          <w:sz w:val="22"/>
          <w:szCs w:val="22"/>
        </w:rPr>
        <w:t xml:space="preserve">Be properly funded and ensure that every eligible family can enroll their child in a high-quality </w:t>
      </w:r>
      <w:proofErr w:type="gramStart"/>
      <w:r w:rsidRPr="00B0201E">
        <w:rPr>
          <w:sz w:val="22"/>
          <w:szCs w:val="22"/>
        </w:rPr>
        <w:t>program;</w:t>
      </w:r>
      <w:proofErr w:type="gramEnd"/>
    </w:p>
    <w:p w14:paraId="45AFEFB5" w14:textId="77777777" w:rsidR="00F26E74" w:rsidRPr="00B0201E" w:rsidRDefault="00F26E74" w:rsidP="00D820AC">
      <w:pPr>
        <w:pStyle w:val="TBbullet"/>
        <w:spacing w:after="120"/>
        <w:ind w:left="720"/>
        <w:rPr>
          <w:sz w:val="22"/>
          <w:szCs w:val="22"/>
        </w:rPr>
      </w:pPr>
      <w:r>
        <w:rPr>
          <w:sz w:val="22"/>
          <w:szCs w:val="22"/>
        </w:rPr>
        <w:t xml:space="preserve">Ensure that quality and safety standards are </w:t>
      </w:r>
      <w:proofErr w:type="gramStart"/>
      <w:r>
        <w:rPr>
          <w:sz w:val="22"/>
          <w:szCs w:val="22"/>
        </w:rPr>
        <w:t>maintained;</w:t>
      </w:r>
      <w:proofErr w:type="gramEnd"/>
    </w:p>
    <w:p w14:paraId="098BD118" w14:textId="77777777" w:rsidR="00F26E74" w:rsidRPr="00B0201E" w:rsidRDefault="00F26E74" w:rsidP="00D820AC">
      <w:pPr>
        <w:pStyle w:val="TBbullet"/>
        <w:spacing w:after="120"/>
        <w:ind w:left="720"/>
        <w:rPr>
          <w:sz w:val="22"/>
          <w:szCs w:val="22"/>
        </w:rPr>
      </w:pPr>
      <w:r w:rsidRPr="00B0201E">
        <w:rPr>
          <w:sz w:val="22"/>
          <w:szCs w:val="22"/>
        </w:rPr>
        <w:t>Provide enhanced federal, financial support for services for infants and toddlers to focus on improving quality and access; and</w:t>
      </w:r>
    </w:p>
    <w:p w14:paraId="53E13898" w14:textId="77777777" w:rsidR="00F26E74" w:rsidRPr="00B0201E" w:rsidRDefault="00F26E74" w:rsidP="00F26E74">
      <w:pPr>
        <w:pStyle w:val="TBbullet"/>
        <w:spacing w:after="120"/>
        <w:ind w:left="720"/>
        <w:rPr>
          <w:sz w:val="22"/>
          <w:szCs w:val="22"/>
        </w:rPr>
      </w:pPr>
      <w:r w:rsidRPr="00B0201E">
        <w:rPr>
          <w:sz w:val="22"/>
          <w:szCs w:val="22"/>
        </w:rPr>
        <w:t>Guarantee that child care providers can be paid a living wage.</w:t>
      </w:r>
    </w:p>
    <w:p w14:paraId="6E1BC462" w14:textId="77777777" w:rsidR="00827FD2" w:rsidRPr="003463BA" w:rsidRDefault="00827FD2" w:rsidP="00AD7F3F">
      <w:pPr>
        <w:pStyle w:val="ZTTBodycopy"/>
        <w:contextualSpacing/>
        <w:rPr>
          <w:sz w:val="22"/>
        </w:rPr>
      </w:pPr>
      <w:r w:rsidRPr="003463BA">
        <w:rPr>
          <w:b/>
          <w:sz w:val="22"/>
        </w:rPr>
        <w:t>Access to health coverage</w:t>
      </w:r>
      <w:r w:rsidRPr="003463BA">
        <w:rPr>
          <w:sz w:val="22"/>
        </w:rPr>
        <w:t xml:space="preserve">: States that have expanded Medicaid coverage have seen significant increases in the number of babies who receive that important benefit. The largest increases in children with new coverage were those whose parents had recently received coverage as part of their state expanding Medicaid. Together, Medicaid and the Children’s </w:t>
      </w:r>
      <w:r w:rsidRPr="003463BA">
        <w:rPr>
          <w:sz w:val="22"/>
        </w:rPr>
        <w:lastRenderedPageBreak/>
        <w:t xml:space="preserve">Health Insurance Program (CHIP) cover more than 1/3 of all children, including more than half of all Black and Latino children. This coverage is critical because: </w:t>
      </w:r>
    </w:p>
    <w:p w14:paraId="3C18AC5D" w14:textId="77777777" w:rsidR="00267273" w:rsidRPr="00B0201E" w:rsidRDefault="00267273" w:rsidP="00AD7F3F">
      <w:pPr>
        <w:pStyle w:val="TBbullet"/>
        <w:spacing w:after="120"/>
        <w:ind w:left="720"/>
        <w:rPr>
          <w:sz w:val="22"/>
          <w:szCs w:val="22"/>
        </w:rPr>
      </w:pPr>
      <w:r w:rsidRPr="00B0201E">
        <w:rPr>
          <w:sz w:val="22"/>
          <w:szCs w:val="22"/>
        </w:rPr>
        <w:t>Affordable health care means infants and toddlers can receive the critical services and treatment they need to build a strong foundation for their futures.</w:t>
      </w:r>
    </w:p>
    <w:p w14:paraId="19993CDC" w14:textId="77777777" w:rsidR="00267273" w:rsidRDefault="00267273" w:rsidP="00AD7F3F">
      <w:pPr>
        <w:pStyle w:val="TBbullet"/>
        <w:spacing w:after="120"/>
        <w:ind w:left="720"/>
        <w:rPr>
          <w:sz w:val="22"/>
          <w:szCs w:val="22"/>
        </w:rPr>
      </w:pPr>
      <w:r w:rsidRPr="00B0201E">
        <w:rPr>
          <w:sz w:val="22"/>
          <w:szCs w:val="22"/>
        </w:rPr>
        <w:t>Poverty is a strong predictor of developmental delays in children. Low-income and uninsured children are more likely than children from other income groups to have poor health and special health care needs. Yet these children are less likely to receive developmental screening.</w:t>
      </w:r>
    </w:p>
    <w:p w14:paraId="26C08BEE" w14:textId="77777777" w:rsidR="00267273" w:rsidRPr="00B0201E" w:rsidRDefault="00267273" w:rsidP="00AD7F3F">
      <w:pPr>
        <w:pStyle w:val="TBbullet"/>
        <w:spacing w:after="120"/>
        <w:ind w:left="720"/>
        <w:rPr>
          <w:sz w:val="22"/>
          <w:szCs w:val="22"/>
        </w:rPr>
      </w:pPr>
      <w:r>
        <w:rPr>
          <w:sz w:val="22"/>
          <w:szCs w:val="22"/>
        </w:rPr>
        <w:t xml:space="preserve">Access to regular health care and mental health treatment, especially for women, has been associated with healthier pregnancies and babies. The health of a child and their caregiver are inextricably linked. Extending Medicaid for pregnant women to 12 months post-partum, raising the eligibility levels, and including doula care would help meet the health needs of families. </w:t>
      </w:r>
    </w:p>
    <w:p w14:paraId="43C4F24B" w14:textId="77777777" w:rsidR="00267273" w:rsidRPr="00B0201E" w:rsidRDefault="00267273" w:rsidP="00AD7F3F">
      <w:pPr>
        <w:pStyle w:val="TBbullet"/>
        <w:spacing w:after="120"/>
        <w:ind w:left="720"/>
        <w:rPr>
          <w:sz w:val="22"/>
          <w:szCs w:val="22"/>
        </w:rPr>
      </w:pPr>
      <w:r>
        <w:rPr>
          <w:sz w:val="22"/>
          <w:szCs w:val="22"/>
        </w:rPr>
        <w:t>Medicaid expansion provides a strategy for</w:t>
      </w:r>
      <w:r w:rsidRPr="73CE8886">
        <w:rPr>
          <w:sz w:val="22"/>
          <w:szCs w:val="22"/>
        </w:rPr>
        <w:t xml:space="preserve"> </w:t>
      </w:r>
      <w:r>
        <w:rPr>
          <w:sz w:val="22"/>
          <w:szCs w:val="22"/>
        </w:rPr>
        <w:t xml:space="preserve">states to provide </w:t>
      </w:r>
      <w:r w:rsidRPr="73CE8886">
        <w:rPr>
          <w:sz w:val="22"/>
          <w:szCs w:val="22"/>
        </w:rPr>
        <w:t>health coverage and improve access for parents.</w:t>
      </w:r>
    </w:p>
    <w:p w14:paraId="3B5BB674" w14:textId="18D8EA81" w:rsidR="00C4437B" w:rsidRPr="003463BA" w:rsidRDefault="00C4437B" w:rsidP="00C4437B">
      <w:pPr>
        <w:pStyle w:val="ZTTBodycopy"/>
        <w:rPr>
          <w:sz w:val="22"/>
        </w:rPr>
      </w:pPr>
      <w:r w:rsidRPr="003463BA">
        <w:rPr>
          <w:sz w:val="22"/>
        </w:rPr>
        <w:t xml:space="preserve">These policy solutions address the real needs of working families across our country. Each infant and toddler </w:t>
      </w:r>
      <w:proofErr w:type="gramStart"/>
      <w:r w:rsidRPr="003463BA">
        <w:rPr>
          <w:sz w:val="22"/>
        </w:rPr>
        <w:t>is</w:t>
      </w:r>
      <w:proofErr w:type="gramEnd"/>
      <w:r w:rsidRPr="003463BA">
        <w:rPr>
          <w:sz w:val="22"/>
        </w:rPr>
        <w:t xml:space="preserve"> born with unlimited potential. Together, they are our society’s next generation of parents, workers, and leaders. We </w:t>
      </w:r>
      <w:proofErr w:type="gramStart"/>
      <w:r w:rsidRPr="003463BA">
        <w:rPr>
          <w:sz w:val="22"/>
        </w:rPr>
        <w:t>can’t</w:t>
      </w:r>
      <w:proofErr w:type="gramEnd"/>
      <w:r w:rsidRPr="003463BA">
        <w:rPr>
          <w:sz w:val="22"/>
        </w:rPr>
        <w:t xml:space="preserve"> afford to squander the potential of a single child if our nation is to thrive. The future begins now, with babies.  </w:t>
      </w:r>
    </w:p>
    <w:p w14:paraId="5686DC9D" w14:textId="5E8E2809" w:rsidR="00E861EA" w:rsidRPr="003463BA" w:rsidRDefault="003F3159" w:rsidP="003F3159">
      <w:pPr>
        <w:pStyle w:val="ZTTBodycopy"/>
        <w:rPr>
          <w:sz w:val="22"/>
        </w:rPr>
      </w:pPr>
      <w:r w:rsidRPr="003463BA">
        <w:rPr>
          <w:sz w:val="22"/>
        </w:rPr>
        <w:t>Congratulations again</w:t>
      </w:r>
      <w:r w:rsidR="009756FD" w:rsidRPr="003463BA">
        <w:rPr>
          <w:sz w:val="22"/>
        </w:rPr>
        <w:t xml:space="preserve"> on you</w:t>
      </w:r>
      <w:r w:rsidR="00E6386F" w:rsidRPr="003463BA">
        <w:rPr>
          <w:sz w:val="22"/>
        </w:rPr>
        <w:t>r election</w:t>
      </w:r>
      <w:r w:rsidRPr="003463BA">
        <w:rPr>
          <w:sz w:val="22"/>
        </w:rPr>
        <w:t>. I look forward to working with you and your staff to ensure that all babies have what they need for a strong start in life.</w:t>
      </w:r>
    </w:p>
    <w:p w14:paraId="0EA2B6FE" w14:textId="20491311" w:rsidR="00E861EA" w:rsidRPr="003463BA" w:rsidRDefault="00D0160B" w:rsidP="003F3159">
      <w:pPr>
        <w:pStyle w:val="ZTTBodycopy"/>
        <w:rPr>
          <w:b/>
          <w:sz w:val="22"/>
        </w:rPr>
      </w:pPr>
      <w:r w:rsidRPr="003463BA">
        <w:rPr>
          <w:b/>
          <w:bCs/>
          <w:sz w:val="22"/>
        </w:rPr>
        <w:t>[NAME]</w:t>
      </w:r>
    </w:p>
    <w:sectPr w:rsidR="00E861EA" w:rsidRPr="003463BA" w:rsidSect="00AD7E89">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86842" w14:textId="77777777" w:rsidR="00182092" w:rsidRDefault="00182092" w:rsidP="00355AA7">
      <w:r>
        <w:separator/>
      </w:r>
    </w:p>
  </w:endnote>
  <w:endnote w:type="continuationSeparator" w:id="0">
    <w:p w14:paraId="1F047068" w14:textId="77777777" w:rsidR="00182092" w:rsidRDefault="00182092" w:rsidP="00355AA7">
      <w:r>
        <w:continuationSeparator/>
      </w:r>
    </w:p>
  </w:endnote>
  <w:endnote w:type="continuationNotice" w:id="1">
    <w:p w14:paraId="58DDA4F5" w14:textId="77777777" w:rsidR="00182092" w:rsidRDefault="00182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color w:val="0F406A" w:themeColor="text2"/>
      </w:rPr>
      <w:id w:val="427858822"/>
      <w:docPartObj>
        <w:docPartGallery w:val="Page Numbers (Bottom of Page)"/>
        <w:docPartUnique/>
      </w:docPartObj>
    </w:sdtPr>
    <w:sdtEndPr>
      <w:rPr>
        <w:rFonts w:cstheme="minorBidi"/>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576CD" w:rsidRPr="00891EF8" w14:paraId="52CCF0CD" w14:textId="77777777" w:rsidTr="00B564DE">
          <w:tc>
            <w:tcPr>
              <w:tcW w:w="5395" w:type="dxa"/>
              <w:vAlign w:val="bottom"/>
            </w:tcPr>
            <w:p w14:paraId="3B96457C" w14:textId="13665CB1" w:rsidR="004576CD" w:rsidRPr="00891EF8" w:rsidRDefault="004576CD" w:rsidP="00B564DE">
              <w:pPr>
                <w:pStyle w:val="Footer"/>
                <w:rPr>
                  <w:rFonts w:cstheme="minorHAnsi"/>
                  <w:color w:val="0F406A" w:themeColor="text2"/>
                </w:rPr>
              </w:pPr>
              <w:r w:rsidRPr="00DF4F12">
                <w:rPr>
                  <w:rFonts w:cstheme="minorHAnsi"/>
                  <w:color w:val="0F406A" w:themeColor="text2"/>
                  <w:sz w:val="22"/>
                  <w:szCs w:val="22"/>
                </w:rPr>
                <w:fldChar w:fldCharType="begin"/>
              </w:r>
              <w:r w:rsidRPr="00DF4F12">
                <w:rPr>
                  <w:rFonts w:cstheme="minorHAnsi"/>
                  <w:color w:val="0F406A" w:themeColor="text2"/>
                  <w:sz w:val="22"/>
                  <w:szCs w:val="22"/>
                </w:rPr>
                <w:instrText xml:space="preserve"> PAGE   \* MERGEFORMAT </w:instrText>
              </w:r>
              <w:r w:rsidRPr="00DF4F12">
                <w:rPr>
                  <w:rFonts w:cstheme="minorHAnsi"/>
                  <w:color w:val="0F406A" w:themeColor="text2"/>
                  <w:sz w:val="22"/>
                  <w:szCs w:val="22"/>
                </w:rPr>
                <w:fldChar w:fldCharType="separate"/>
              </w:r>
              <w:r w:rsidRPr="00DF4F12">
                <w:rPr>
                  <w:rFonts w:cstheme="minorHAnsi"/>
                  <w:color w:val="0F406A" w:themeColor="text2"/>
                  <w:sz w:val="22"/>
                  <w:szCs w:val="22"/>
                </w:rPr>
                <w:t>3</w:t>
              </w:r>
              <w:r w:rsidRPr="00DF4F12">
                <w:rPr>
                  <w:rFonts w:cstheme="minorHAnsi"/>
                  <w:noProof/>
                  <w:color w:val="0F406A" w:themeColor="text2"/>
                  <w:sz w:val="22"/>
                  <w:szCs w:val="22"/>
                </w:rPr>
                <w:fldChar w:fldCharType="end"/>
              </w:r>
            </w:p>
          </w:tc>
          <w:tc>
            <w:tcPr>
              <w:tcW w:w="5395" w:type="dxa"/>
            </w:tcPr>
            <w:p w14:paraId="0B842A3F" w14:textId="77777777" w:rsidR="004576CD" w:rsidRPr="00891EF8" w:rsidRDefault="004576CD" w:rsidP="00284AAF">
              <w:pPr>
                <w:pStyle w:val="Footer"/>
                <w:jc w:val="right"/>
                <w:rPr>
                  <w:rFonts w:cstheme="minorHAnsi"/>
                  <w:color w:val="0F406A" w:themeColor="text2"/>
                  <w:sz w:val="22"/>
                  <w:szCs w:val="22"/>
                </w:rPr>
              </w:pPr>
              <w:r w:rsidRPr="00891EF8">
                <w:rPr>
                  <w:rFonts w:cstheme="minorHAnsi"/>
                  <w:color w:val="0F406A" w:themeColor="text2"/>
                  <w:sz w:val="22"/>
                  <w:szCs w:val="22"/>
                </w:rPr>
                <w:t>Copyright © 2020 ZERO TO THREE</w:t>
              </w:r>
            </w:p>
            <w:p w14:paraId="0EF4722D" w14:textId="0190A747" w:rsidR="004576CD" w:rsidRPr="00891EF8" w:rsidRDefault="004576CD" w:rsidP="00284AAF">
              <w:pPr>
                <w:pStyle w:val="Footer"/>
                <w:jc w:val="right"/>
                <w:rPr>
                  <w:rFonts w:cstheme="minorHAnsi"/>
                  <w:color w:val="0F406A" w:themeColor="text2"/>
                  <w:sz w:val="22"/>
                  <w:szCs w:val="22"/>
                </w:rPr>
              </w:pPr>
              <w:r w:rsidRPr="00891EF8">
                <w:rPr>
                  <w:rFonts w:cstheme="minorHAnsi"/>
                  <w:color w:val="0F406A" w:themeColor="text2"/>
                  <w:sz w:val="22"/>
                  <w:szCs w:val="22"/>
                </w:rPr>
                <w:t>All Rights Reserved</w:t>
              </w:r>
            </w:p>
          </w:tc>
        </w:tr>
      </w:tbl>
      <w:p w14:paraId="72B80EE5" w14:textId="40641A0E" w:rsidR="004576CD" w:rsidRPr="00284AAF" w:rsidRDefault="00182092" w:rsidP="00AD7E89">
        <w:pPr>
          <w:pStyle w:val="Footer"/>
          <w:rPr>
            <w:color w:val="0F406A" w:themeColor="text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1B38" w14:textId="67F0D879" w:rsidR="004576CD" w:rsidRDefault="004576CD">
    <w:pPr>
      <w:pStyle w:val="Footer"/>
    </w:pPr>
    <w:r w:rsidRPr="00BF1C26">
      <w:rPr>
        <w:noProof/>
      </w:rPr>
      <w:drawing>
        <wp:anchor distT="0" distB="0" distL="114300" distR="114300" simplePos="0" relativeHeight="251667968" behindDoc="0" locked="0" layoutInCell="1" allowOverlap="1" wp14:anchorId="29E9E2DB" wp14:editId="546DB5CE">
          <wp:simplePos x="0" y="0"/>
          <wp:positionH relativeFrom="page">
            <wp:posOffset>228600</wp:posOffset>
          </wp:positionH>
          <wp:positionV relativeFrom="paragraph">
            <wp:posOffset>-789940</wp:posOffset>
          </wp:positionV>
          <wp:extent cx="7315200" cy="72052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52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F406A" w:themeColor="text2"/>
      </w:rPr>
      <w:id w:val="-106379650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576CD" w:rsidRPr="00284AAF" w14:paraId="020807A8" w14:textId="77777777" w:rsidTr="00B564DE">
          <w:tc>
            <w:tcPr>
              <w:tcW w:w="5395" w:type="dxa"/>
              <w:vAlign w:val="bottom"/>
            </w:tcPr>
            <w:p w14:paraId="1B567221" w14:textId="3C23C3C0" w:rsidR="004576CD" w:rsidRPr="00284AAF" w:rsidRDefault="004576CD" w:rsidP="00B564DE">
              <w:pPr>
                <w:pStyle w:val="Footer"/>
                <w:rPr>
                  <w:color w:val="0F406A" w:themeColor="text2"/>
                </w:rPr>
              </w:pPr>
              <w:r w:rsidRPr="00284AAF">
                <w:rPr>
                  <w:color w:val="0F406A" w:themeColor="text2"/>
                </w:rPr>
                <w:fldChar w:fldCharType="begin"/>
              </w:r>
              <w:r w:rsidRPr="00284AAF">
                <w:rPr>
                  <w:color w:val="0F406A" w:themeColor="text2"/>
                </w:rPr>
                <w:instrText xml:space="preserve"> PAGE   \* MERGEFORMAT </w:instrText>
              </w:r>
              <w:r w:rsidRPr="00284AAF">
                <w:rPr>
                  <w:color w:val="0F406A" w:themeColor="text2"/>
                </w:rPr>
                <w:fldChar w:fldCharType="separate"/>
              </w:r>
              <w:r>
                <w:rPr>
                  <w:color w:val="0F406A" w:themeColor="text2"/>
                </w:rPr>
                <w:t>2</w:t>
              </w:r>
              <w:r w:rsidRPr="00284AAF">
                <w:rPr>
                  <w:noProof/>
                  <w:color w:val="0F406A" w:themeColor="text2"/>
                </w:rPr>
                <w:fldChar w:fldCharType="end"/>
              </w:r>
            </w:p>
          </w:tc>
          <w:tc>
            <w:tcPr>
              <w:tcW w:w="5395" w:type="dxa"/>
            </w:tcPr>
            <w:p w14:paraId="5E650FE9" w14:textId="77777777" w:rsidR="004576CD" w:rsidRPr="00284AAF" w:rsidRDefault="004576CD" w:rsidP="001047F0">
              <w:pPr>
                <w:pStyle w:val="Footer"/>
                <w:jc w:val="right"/>
                <w:rPr>
                  <w:rFonts w:ascii="Arial" w:hAnsi="Arial" w:cs="Arial"/>
                  <w:color w:val="0F406A" w:themeColor="text2"/>
                  <w:sz w:val="20"/>
                  <w:szCs w:val="20"/>
                </w:rPr>
              </w:pPr>
              <w:r w:rsidRPr="00284AAF">
                <w:rPr>
                  <w:rFonts w:ascii="Arial" w:hAnsi="Arial" w:cs="Arial"/>
                  <w:color w:val="0F406A" w:themeColor="text2"/>
                  <w:sz w:val="20"/>
                  <w:szCs w:val="20"/>
                </w:rPr>
                <w:t>Copyright © 2020 ZERO TO THREE</w:t>
              </w:r>
            </w:p>
            <w:p w14:paraId="66205920" w14:textId="77777777" w:rsidR="004576CD" w:rsidRPr="00284AAF" w:rsidRDefault="004576CD" w:rsidP="001047F0">
              <w:pPr>
                <w:pStyle w:val="Footer"/>
                <w:jc w:val="right"/>
                <w:rPr>
                  <w:rFonts w:ascii="Arial" w:hAnsi="Arial" w:cs="Arial"/>
                  <w:color w:val="0F406A" w:themeColor="text2"/>
                  <w:sz w:val="20"/>
                  <w:szCs w:val="20"/>
                </w:rPr>
              </w:pPr>
              <w:r w:rsidRPr="00284AAF">
                <w:rPr>
                  <w:rFonts w:ascii="Arial" w:hAnsi="Arial" w:cs="Arial"/>
                  <w:color w:val="0F406A" w:themeColor="text2"/>
                  <w:sz w:val="20"/>
                  <w:szCs w:val="20"/>
                </w:rPr>
                <w:t>All Rights Reserved</w:t>
              </w:r>
            </w:p>
          </w:tc>
        </w:tr>
      </w:tbl>
      <w:p w14:paraId="385EE14A" w14:textId="66F28590" w:rsidR="004576CD" w:rsidRPr="001047F0" w:rsidRDefault="00182092">
        <w:pPr>
          <w:pStyle w:val="Footer"/>
          <w:rPr>
            <w:color w:val="0F406A" w:themeColor="text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5BD0F" w14:textId="77777777" w:rsidR="00182092" w:rsidRDefault="00182092" w:rsidP="00355AA7">
      <w:r>
        <w:separator/>
      </w:r>
    </w:p>
  </w:footnote>
  <w:footnote w:type="continuationSeparator" w:id="0">
    <w:p w14:paraId="7C3CF19C" w14:textId="77777777" w:rsidR="00182092" w:rsidRDefault="00182092" w:rsidP="00355AA7">
      <w:r>
        <w:continuationSeparator/>
      </w:r>
    </w:p>
  </w:footnote>
  <w:footnote w:type="continuationNotice" w:id="1">
    <w:p w14:paraId="35EFE19C" w14:textId="77777777" w:rsidR="00182092" w:rsidRDefault="00182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0AB3" w14:textId="77777777" w:rsidR="004576CD" w:rsidRDefault="004576CD" w:rsidP="002139B6">
    <w:pPr>
      <w:pStyle w:val="Header"/>
    </w:pPr>
    <w:r>
      <w:rPr>
        <w:noProof/>
      </w:rPr>
      <w:drawing>
        <wp:anchor distT="0" distB="0" distL="114300" distR="114300" simplePos="0" relativeHeight="251663872"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7CEC" w14:textId="367D8ABD" w:rsidR="004576CD" w:rsidRDefault="004576CD">
    <w:pPr>
      <w:pStyle w:val="Header"/>
    </w:pPr>
    <w:r w:rsidRPr="00BF1C26">
      <w:rPr>
        <w:noProof/>
      </w:rPr>
      <w:drawing>
        <wp:anchor distT="0" distB="0" distL="114300" distR="114300" simplePos="0" relativeHeight="251665920"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4576CD" w:rsidRDefault="004576CD" w:rsidP="00607703">
    <w:pPr>
      <w:pStyle w:val="Header"/>
      <w:tabs>
        <w:tab w:val="clear" w:pos="4680"/>
        <w:tab w:val="clear" w:pos="9360"/>
        <w:tab w:val="left" w:pos="6420"/>
      </w:tabs>
    </w:pPr>
    <w:r>
      <w:tab/>
    </w:r>
  </w:p>
  <w:p w14:paraId="788C7784" w14:textId="094046B6" w:rsidR="004576CD" w:rsidRDefault="004576CD">
    <w:pPr>
      <w:pStyle w:val="Header"/>
    </w:pPr>
    <w:r>
      <w:rPr>
        <w:noProof/>
      </w:rPr>
      <w:drawing>
        <wp:anchor distT="0" distB="0" distL="114300" distR="114300" simplePos="0" relativeHeight="251654656"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4576CD" w:rsidRDefault="004576CD">
    <w:pPr>
      <w:pStyle w:val="Header"/>
    </w:pPr>
    <w:r w:rsidRPr="00BF1C26">
      <w:rPr>
        <w:noProof/>
      </w:rPr>
      <mc:AlternateContent>
        <mc:Choice Requires="wps">
          <w:drawing>
            <wp:anchor distT="0" distB="0" distL="114300" distR="114300" simplePos="0" relativeHeight="251653632"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3DB91" w14:textId="77777777" w:rsidR="004576CD" w:rsidRPr="007E4713" w:rsidRDefault="004576CD" w:rsidP="00BF1C26">
                          <w:pPr>
                            <w:pStyle w:val="TBSubtitle"/>
                            <w:rPr>
                              <w:rFonts w:asciiTheme="minorHAnsi" w:hAnsiTheme="minorHAnsi"/>
                              <w:b/>
                              <w:sz w:val="64"/>
                              <w:szCs w:val="64"/>
                            </w:rPr>
                          </w:pPr>
                          <w:r w:rsidRPr="007E4713">
                            <w:rPr>
                              <w:rFonts w:asciiTheme="minorHAnsi" w:hAnsiTheme="minorHAnsi"/>
                              <w:b/>
                              <w:i/>
                              <w:sz w:val="64"/>
                              <w:szCs w:val="64"/>
                            </w:rPr>
                            <w:t>Think Babies</w:t>
                          </w:r>
                          <w:r w:rsidRPr="007E4713">
                            <w:rPr>
                              <w:rFonts w:asciiTheme="minorHAnsi" w:hAnsiTheme="minorHAnsi"/>
                              <w:b/>
                              <w:sz w:val="64"/>
                              <w:szCs w:val="64"/>
                            </w:rPr>
                            <w:t xml:space="preserve"> in 2020 </w:t>
                          </w:r>
                        </w:p>
                        <w:p w14:paraId="21B93A06" w14:textId="287F577E" w:rsidR="004576CD" w:rsidRPr="00CD32D3" w:rsidRDefault="004576CD" w:rsidP="00BF1C26">
                          <w:pPr>
                            <w:pStyle w:val="TBSubtitle"/>
                            <w:rPr>
                              <w:b/>
                            </w:rPr>
                          </w:pPr>
                          <w:r w:rsidRPr="007C0CC3">
                            <w:t>Election</w:t>
                          </w:r>
                          <w:r>
                            <w:t xml:space="preserve">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5D43DB91" w14:textId="77777777" w:rsidR="004576CD" w:rsidRPr="007E4713" w:rsidRDefault="004576CD" w:rsidP="00BF1C26">
                    <w:pPr>
                      <w:pStyle w:val="TBSubtitle"/>
                      <w:rPr>
                        <w:rFonts w:asciiTheme="minorHAnsi" w:hAnsiTheme="minorHAnsi"/>
                        <w:b/>
                        <w:sz w:val="64"/>
                        <w:szCs w:val="64"/>
                      </w:rPr>
                    </w:pPr>
                    <w:r w:rsidRPr="007E4713">
                      <w:rPr>
                        <w:rFonts w:asciiTheme="minorHAnsi" w:hAnsiTheme="minorHAnsi"/>
                        <w:b/>
                        <w:i/>
                        <w:sz w:val="64"/>
                        <w:szCs w:val="64"/>
                      </w:rPr>
                      <w:t>Think Babies</w:t>
                    </w:r>
                    <w:r w:rsidRPr="007E4713">
                      <w:rPr>
                        <w:rFonts w:asciiTheme="minorHAnsi" w:hAnsiTheme="minorHAnsi"/>
                        <w:b/>
                        <w:sz w:val="64"/>
                        <w:szCs w:val="64"/>
                      </w:rPr>
                      <w:t xml:space="preserve"> in 2020 </w:t>
                    </w:r>
                  </w:p>
                  <w:p w14:paraId="21B93A06" w14:textId="287F577E" w:rsidR="004576CD" w:rsidRPr="00CD32D3" w:rsidRDefault="004576CD" w:rsidP="00BF1C26">
                    <w:pPr>
                      <w:pStyle w:val="TBSubtitle"/>
                      <w:rPr>
                        <w:b/>
                      </w:rPr>
                    </w:pPr>
                    <w:r w:rsidRPr="007C0CC3">
                      <w:t>Election</w:t>
                    </w:r>
                    <w:r>
                      <w:t xml:space="preserve"> Toolkit</w:t>
                    </w:r>
                  </w:p>
                </w:txbxContent>
              </v:textbox>
            </v:shape>
          </w:pict>
        </mc:Fallback>
      </mc:AlternateContent>
    </w:r>
  </w:p>
  <w:p w14:paraId="3D20424E" w14:textId="7A581B71" w:rsidR="004576CD" w:rsidRDefault="004576CD">
    <w:pPr>
      <w:pStyle w:val="Header"/>
    </w:pPr>
  </w:p>
  <w:p w14:paraId="6A1C491B" w14:textId="77777777" w:rsidR="004576CD" w:rsidRDefault="004576CD">
    <w:pPr>
      <w:pStyle w:val="Header"/>
    </w:pPr>
  </w:p>
  <w:p w14:paraId="5A2D883E" w14:textId="77777777" w:rsidR="004576CD" w:rsidRDefault="004576CD">
    <w:pPr>
      <w:pStyle w:val="Header"/>
    </w:pPr>
  </w:p>
  <w:p w14:paraId="199C8A2C" w14:textId="77777777" w:rsidR="004576CD" w:rsidRDefault="004576CD">
    <w:pPr>
      <w:pStyle w:val="Header"/>
    </w:pPr>
  </w:p>
  <w:p w14:paraId="256D79AD" w14:textId="77777777" w:rsidR="004576CD" w:rsidRDefault="004576CD">
    <w:pPr>
      <w:pStyle w:val="Header"/>
    </w:pPr>
  </w:p>
  <w:p w14:paraId="326F08B4" w14:textId="77777777" w:rsidR="004576CD" w:rsidRDefault="00457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2CEF" w14:textId="77777777" w:rsidR="004576CD" w:rsidRDefault="004576CD" w:rsidP="005E4D72">
    <w:pPr>
      <w:pStyle w:val="Header"/>
    </w:pPr>
    <w:r>
      <w:rPr>
        <w:noProof/>
      </w:rPr>
      <w:drawing>
        <wp:anchor distT="0" distB="0" distL="114300" distR="114300" simplePos="0" relativeHeight="251670016" behindDoc="0" locked="0" layoutInCell="1" allowOverlap="1" wp14:anchorId="482AB4F9" wp14:editId="296DA0BB">
          <wp:simplePos x="0" y="0"/>
          <wp:positionH relativeFrom="column">
            <wp:posOffset>-460375</wp:posOffset>
          </wp:positionH>
          <wp:positionV relativeFrom="paragraph">
            <wp:posOffset>0</wp:posOffset>
          </wp:positionV>
          <wp:extent cx="7772400" cy="114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50F02" w14:textId="77777777" w:rsidR="004576CD" w:rsidRPr="005E4D72" w:rsidRDefault="004576CD" w:rsidP="005E4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4DA"/>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09B3"/>
    <w:rsid w:val="00041676"/>
    <w:rsid w:val="0004174D"/>
    <w:rsid w:val="00042C38"/>
    <w:rsid w:val="0004438A"/>
    <w:rsid w:val="0004461C"/>
    <w:rsid w:val="00044B01"/>
    <w:rsid w:val="000478F8"/>
    <w:rsid w:val="0005212B"/>
    <w:rsid w:val="00052BB1"/>
    <w:rsid w:val="000548F9"/>
    <w:rsid w:val="00055258"/>
    <w:rsid w:val="00055A6F"/>
    <w:rsid w:val="000567B4"/>
    <w:rsid w:val="00056F4F"/>
    <w:rsid w:val="00056FF5"/>
    <w:rsid w:val="00057360"/>
    <w:rsid w:val="00057F0A"/>
    <w:rsid w:val="0006010B"/>
    <w:rsid w:val="00060210"/>
    <w:rsid w:val="0006058E"/>
    <w:rsid w:val="000608F2"/>
    <w:rsid w:val="000612D1"/>
    <w:rsid w:val="0006498A"/>
    <w:rsid w:val="00064AB3"/>
    <w:rsid w:val="000676D7"/>
    <w:rsid w:val="00070862"/>
    <w:rsid w:val="00070DD4"/>
    <w:rsid w:val="00070E42"/>
    <w:rsid w:val="0007141F"/>
    <w:rsid w:val="000720DE"/>
    <w:rsid w:val="000721FD"/>
    <w:rsid w:val="000739B6"/>
    <w:rsid w:val="000742AC"/>
    <w:rsid w:val="00074ED3"/>
    <w:rsid w:val="00075310"/>
    <w:rsid w:val="000754D1"/>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511"/>
    <w:rsid w:val="000D47F2"/>
    <w:rsid w:val="000D6C32"/>
    <w:rsid w:val="000D6D81"/>
    <w:rsid w:val="000E0489"/>
    <w:rsid w:val="000E07EA"/>
    <w:rsid w:val="000E1077"/>
    <w:rsid w:val="000E13F5"/>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36CB"/>
    <w:rsid w:val="001443F1"/>
    <w:rsid w:val="001447F5"/>
    <w:rsid w:val="001477E9"/>
    <w:rsid w:val="0014784C"/>
    <w:rsid w:val="00150737"/>
    <w:rsid w:val="00150F7F"/>
    <w:rsid w:val="0015187F"/>
    <w:rsid w:val="00152DF0"/>
    <w:rsid w:val="001539C8"/>
    <w:rsid w:val="00154AC1"/>
    <w:rsid w:val="00154FE4"/>
    <w:rsid w:val="00155328"/>
    <w:rsid w:val="001563C3"/>
    <w:rsid w:val="00160BEB"/>
    <w:rsid w:val="00160D46"/>
    <w:rsid w:val="00163A20"/>
    <w:rsid w:val="0016473A"/>
    <w:rsid w:val="00164AD7"/>
    <w:rsid w:val="00165EFB"/>
    <w:rsid w:val="00167081"/>
    <w:rsid w:val="001704C2"/>
    <w:rsid w:val="00170B20"/>
    <w:rsid w:val="001726BF"/>
    <w:rsid w:val="00172A71"/>
    <w:rsid w:val="00172FA3"/>
    <w:rsid w:val="001734B2"/>
    <w:rsid w:val="00173F65"/>
    <w:rsid w:val="001742D6"/>
    <w:rsid w:val="00174E15"/>
    <w:rsid w:val="00175F2B"/>
    <w:rsid w:val="001770F4"/>
    <w:rsid w:val="00180E91"/>
    <w:rsid w:val="00182092"/>
    <w:rsid w:val="001824DC"/>
    <w:rsid w:val="00182D79"/>
    <w:rsid w:val="00182EE2"/>
    <w:rsid w:val="00183AC4"/>
    <w:rsid w:val="00183CE0"/>
    <w:rsid w:val="00183EBE"/>
    <w:rsid w:val="001840E1"/>
    <w:rsid w:val="0018419C"/>
    <w:rsid w:val="00185C81"/>
    <w:rsid w:val="00186A5C"/>
    <w:rsid w:val="00186AF5"/>
    <w:rsid w:val="0018711D"/>
    <w:rsid w:val="00187A6E"/>
    <w:rsid w:val="00191E84"/>
    <w:rsid w:val="001938A9"/>
    <w:rsid w:val="0019484C"/>
    <w:rsid w:val="00194BAA"/>
    <w:rsid w:val="001951DB"/>
    <w:rsid w:val="00195247"/>
    <w:rsid w:val="0019580A"/>
    <w:rsid w:val="00196B23"/>
    <w:rsid w:val="00196D5F"/>
    <w:rsid w:val="00196EF3"/>
    <w:rsid w:val="001978C8"/>
    <w:rsid w:val="001A08B0"/>
    <w:rsid w:val="001A1F5C"/>
    <w:rsid w:val="001A2879"/>
    <w:rsid w:val="001A50BD"/>
    <w:rsid w:val="001A5D9C"/>
    <w:rsid w:val="001A5E01"/>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4DAD"/>
    <w:rsid w:val="001C7BD4"/>
    <w:rsid w:val="001D0D30"/>
    <w:rsid w:val="001D284E"/>
    <w:rsid w:val="001D3171"/>
    <w:rsid w:val="001D37B7"/>
    <w:rsid w:val="001D503C"/>
    <w:rsid w:val="001D5338"/>
    <w:rsid w:val="001E09ED"/>
    <w:rsid w:val="001E0B37"/>
    <w:rsid w:val="001E11CC"/>
    <w:rsid w:val="001E12AB"/>
    <w:rsid w:val="001E20AC"/>
    <w:rsid w:val="001E3B3C"/>
    <w:rsid w:val="001E6811"/>
    <w:rsid w:val="001E7D43"/>
    <w:rsid w:val="001F029E"/>
    <w:rsid w:val="001F0F7E"/>
    <w:rsid w:val="001F1ADF"/>
    <w:rsid w:val="001F270B"/>
    <w:rsid w:val="001F2C03"/>
    <w:rsid w:val="001F3440"/>
    <w:rsid w:val="001F408D"/>
    <w:rsid w:val="001F501A"/>
    <w:rsid w:val="001F54E6"/>
    <w:rsid w:val="001F55C1"/>
    <w:rsid w:val="001F69EB"/>
    <w:rsid w:val="001F7A17"/>
    <w:rsid w:val="00200FD5"/>
    <w:rsid w:val="00201020"/>
    <w:rsid w:val="00201B2A"/>
    <w:rsid w:val="002028F7"/>
    <w:rsid w:val="00205448"/>
    <w:rsid w:val="002054CC"/>
    <w:rsid w:val="00205AF6"/>
    <w:rsid w:val="002060EA"/>
    <w:rsid w:val="0020720D"/>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33F"/>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273"/>
    <w:rsid w:val="0026748E"/>
    <w:rsid w:val="00267511"/>
    <w:rsid w:val="00270110"/>
    <w:rsid w:val="002713B0"/>
    <w:rsid w:val="00275F6A"/>
    <w:rsid w:val="002761F7"/>
    <w:rsid w:val="00276580"/>
    <w:rsid w:val="0028086B"/>
    <w:rsid w:val="002817B3"/>
    <w:rsid w:val="00282517"/>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D7BBA"/>
    <w:rsid w:val="002E066C"/>
    <w:rsid w:val="002E07C6"/>
    <w:rsid w:val="002E0AAF"/>
    <w:rsid w:val="002E1F97"/>
    <w:rsid w:val="002E2A3A"/>
    <w:rsid w:val="002E2F8A"/>
    <w:rsid w:val="002E3D02"/>
    <w:rsid w:val="002E4334"/>
    <w:rsid w:val="002E548F"/>
    <w:rsid w:val="002E59D3"/>
    <w:rsid w:val="002E5E51"/>
    <w:rsid w:val="002E6FF5"/>
    <w:rsid w:val="002E717B"/>
    <w:rsid w:val="002E729F"/>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63BA"/>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051B"/>
    <w:rsid w:val="00361235"/>
    <w:rsid w:val="00361B82"/>
    <w:rsid w:val="003620C4"/>
    <w:rsid w:val="00363343"/>
    <w:rsid w:val="00366589"/>
    <w:rsid w:val="00366B77"/>
    <w:rsid w:val="00367043"/>
    <w:rsid w:val="00367D59"/>
    <w:rsid w:val="0037012F"/>
    <w:rsid w:val="003703E8"/>
    <w:rsid w:val="00371D17"/>
    <w:rsid w:val="00372497"/>
    <w:rsid w:val="00372874"/>
    <w:rsid w:val="0037375A"/>
    <w:rsid w:val="00373F04"/>
    <w:rsid w:val="003747DB"/>
    <w:rsid w:val="0037601B"/>
    <w:rsid w:val="00376415"/>
    <w:rsid w:val="00376425"/>
    <w:rsid w:val="00376BDC"/>
    <w:rsid w:val="0037771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4B"/>
    <w:rsid w:val="00385192"/>
    <w:rsid w:val="00386001"/>
    <w:rsid w:val="00386AA7"/>
    <w:rsid w:val="00386FF9"/>
    <w:rsid w:val="00390063"/>
    <w:rsid w:val="003906D3"/>
    <w:rsid w:val="00391DD5"/>
    <w:rsid w:val="00391F30"/>
    <w:rsid w:val="003943FA"/>
    <w:rsid w:val="00394443"/>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34F8"/>
    <w:rsid w:val="003C423C"/>
    <w:rsid w:val="003C5881"/>
    <w:rsid w:val="003C613C"/>
    <w:rsid w:val="003C6AA9"/>
    <w:rsid w:val="003D0E76"/>
    <w:rsid w:val="003D13CB"/>
    <w:rsid w:val="003D189D"/>
    <w:rsid w:val="003D2A49"/>
    <w:rsid w:val="003D30B1"/>
    <w:rsid w:val="003D41FF"/>
    <w:rsid w:val="003D61AD"/>
    <w:rsid w:val="003D6398"/>
    <w:rsid w:val="003D6927"/>
    <w:rsid w:val="003D6AB5"/>
    <w:rsid w:val="003D6CF3"/>
    <w:rsid w:val="003DA287"/>
    <w:rsid w:val="003E00AB"/>
    <w:rsid w:val="003E0415"/>
    <w:rsid w:val="003E0CE2"/>
    <w:rsid w:val="003E0E2E"/>
    <w:rsid w:val="003E1182"/>
    <w:rsid w:val="003E1378"/>
    <w:rsid w:val="003E1626"/>
    <w:rsid w:val="003E1750"/>
    <w:rsid w:val="003E2FB5"/>
    <w:rsid w:val="003E323C"/>
    <w:rsid w:val="003E45C3"/>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2C2C"/>
    <w:rsid w:val="004136C3"/>
    <w:rsid w:val="004137AC"/>
    <w:rsid w:val="00413A88"/>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7D5"/>
    <w:rsid w:val="004329CB"/>
    <w:rsid w:val="004339B9"/>
    <w:rsid w:val="00433DE7"/>
    <w:rsid w:val="004344B2"/>
    <w:rsid w:val="0043499D"/>
    <w:rsid w:val="0043572E"/>
    <w:rsid w:val="00435849"/>
    <w:rsid w:val="00436442"/>
    <w:rsid w:val="00437C1F"/>
    <w:rsid w:val="00442F48"/>
    <w:rsid w:val="00444325"/>
    <w:rsid w:val="00445CB4"/>
    <w:rsid w:val="00446002"/>
    <w:rsid w:val="004460AD"/>
    <w:rsid w:val="00446BBC"/>
    <w:rsid w:val="004502AB"/>
    <w:rsid w:val="00451A3F"/>
    <w:rsid w:val="00452115"/>
    <w:rsid w:val="004521A9"/>
    <w:rsid w:val="00452A4B"/>
    <w:rsid w:val="00454530"/>
    <w:rsid w:val="00454924"/>
    <w:rsid w:val="00455DF5"/>
    <w:rsid w:val="00456F08"/>
    <w:rsid w:val="004576CD"/>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5E7"/>
    <w:rsid w:val="00487722"/>
    <w:rsid w:val="00487748"/>
    <w:rsid w:val="00487C62"/>
    <w:rsid w:val="00487FB1"/>
    <w:rsid w:val="00490097"/>
    <w:rsid w:val="0049184E"/>
    <w:rsid w:val="004919BC"/>
    <w:rsid w:val="00491B7A"/>
    <w:rsid w:val="00493320"/>
    <w:rsid w:val="00493BEC"/>
    <w:rsid w:val="004941E3"/>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47C"/>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6FB0"/>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48B4"/>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B3C"/>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1BC4"/>
    <w:rsid w:val="0057271F"/>
    <w:rsid w:val="00573034"/>
    <w:rsid w:val="00574342"/>
    <w:rsid w:val="00574E5B"/>
    <w:rsid w:val="005752BD"/>
    <w:rsid w:val="00575A2B"/>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193"/>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0CE6"/>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19E9"/>
    <w:rsid w:val="00613391"/>
    <w:rsid w:val="00614688"/>
    <w:rsid w:val="00614DD1"/>
    <w:rsid w:val="006166C7"/>
    <w:rsid w:val="0061777E"/>
    <w:rsid w:val="00620850"/>
    <w:rsid w:val="0062099D"/>
    <w:rsid w:val="0062186E"/>
    <w:rsid w:val="006229F4"/>
    <w:rsid w:val="00622B19"/>
    <w:rsid w:val="00623072"/>
    <w:rsid w:val="006230AD"/>
    <w:rsid w:val="00623985"/>
    <w:rsid w:val="00623D5C"/>
    <w:rsid w:val="00624BF4"/>
    <w:rsid w:val="00625138"/>
    <w:rsid w:val="00625446"/>
    <w:rsid w:val="006259AD"/>
    <w:rsid w:val="006260B6"/>
    <w:rsid w:val="006266D2"/>
    <w:rsid w:val="00626BD3"/>
    <w:rsid w:val="0063061B"/>
    <w:rsid w:val="006309CD"/>
    <w:rsid w:val="00631186"/>
    <w:rsid w:val="00631189"/>
    <w:rsid w:val="006312F1"/>
    <w:rsid w:val="006318C5"/>
    <w:rsid w:val="00632760"/>
    <w:rsid w:val="0063283D"/>
    <w:rsid w:val="00632917"/>
    <w:rsid w:val="006353DD"/>
    <w:rsid w:val="00637761"/>
    <w:rsid w:val="00637A6B"/>
    <w:rsid w:val="00637E66"/>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B0C"/>
    <w:rsid w:val="00646D0A"/>
    <w:rsid w:val="00647D27"/>
    <w:rsid w:val="00647D4A"/>
    <w:rsid w:val="00650BE9"/>
    <w:rsid w:val="00652EA3"/>
    <w:rsid w:val="00653785"/>
    <w:rsid w:val="0065378A"/>
    <w:rsid w:val="00653854"/>
    <w:rsid w:val="00653B4F"/>
    <w:rsid w:val="006547C3"/>
    <w:rsid w:val="00655C05"/>
    <w:rsid w:val="0065796B"/>
    <w:rsid w:val="006614DE"/>
    <w:rsid w:val="00662DF5"/>
    <w:rsid w:val="00663558"/>
    <w:rsid w:val="00663767"/>
    <w:rsid w:val="00663F39"/>
    <w:rsid w:val="00664A0C"/>
    <w:rsid w:val="00664CB8"/>
    <w:rsid w:val="006657A1"/>
    <w:rsid w:val="00665B31"/>
    <w:rsid w:val="00665C3C"/>
    <w:rsid w:val="00666116"/>
    <w:rsid w:val="0066699E"/>
    <w:rsid w:val="00667785"/>
    <w:rsid w:val="006729F1"/>
    <w:rsid w:val="00673119"/>
    <w:rsid w:val="00673BD1"/>
    <w:rsid w:val="00676A2F"/>
    <w:rsid w:val="006778C4"/>
    <w:rsid w:val="00677906"/>
    <w:rsid w:val="00680B88"/>
    <w:rsid w:val="00681212"/>
    <w:rsid w:val="006814E7"/>
    <w:rsid w:val="00681F47"/>
    <w:rsid w:val="00682A17"/>
    <w:rsid w:val="00682C57"/>
    <w:rsid w:val="0068377E"/>
    <w:rsid w:val="0068394E"/>
    <w:rsid w:val="00683CF8"/>
    <w:rsid w:val="006849B5"/>
    <w:rsid w:val="006855C2"/>
    <w:rsid w:val="00690031"/>
    <w:rsid w:val="006907CE"/>
    <w:rsid w:val="00693642"/>
    <w:rsid w:val="00694BB4"/>
    <w:rsid w:val="00695B2E"/>
    <w:rsid w:val="0069621C"/>
    <w:rsid w:val="00697029"/>
    <w:rsid w:val="00697F58"/>
    <w:rsid w:val="006A21EE"/>
    <w:rsid w:val="006A3017"/>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674"/>
    <w:rsid w:val="006C5E18"/>
    <w:rsid w:val="006C661A"/>
    <w:rsid w:val="006D01BF"/>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077"/>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124A"/>
    <w:rsid w:val="00742824"/>
    <w:rsid w:val="007430BB"/>
    <w:rsid w:val="00743A5D"/>
    <w:rsid w:val="00744289"/>
    <w:rsid w:val="00744A46"/>
    <w:rsid w:val="00744F58"/>
    <w:rsid w:val="00745A32"/>
    <w:rsid w:val="00746324"/>
    <w:rsid w:val="00747547"/>
    <w:rsid w:val="00751612"/>
    <w:rsid w:val="00752116"/>
    <w:rsid w:val="0075325B"/>
    <w:rsid w:val="007533B9"/>
    <w:rsid w:val="007533C1"/>
    <w:rsid w:val="00755276"/>
    <w:rsid w:val="0075641F"/>
    <w:rsid w:val="007574A4"/>
    <w:rsid w:val="007601D6"/>
    <w:rsid w:val="007614BC"/>
    <w:rsid w:val="00761903"/>
    <w:rsid w:val="007619A8"/>
    <w:rsid w:val="007626CA"/>
    <w:rsid w:val="00762841"/>
    <w:rsid w:val="00762860"/>
    <w:rsid w:val="00762C3D"/>
    <w:rsid w:val="007648DC"/>
    <w:rsid w:val="00765F61"/>
    <w:rsid w:val="00766784"/>
    <w:rsid w:val="007669A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1F4"/>
    <w:rsid w:val="007A5254"/>
    <w:rsid w:val="007A5B39"/>
    <w:rsid w:val="007A5E7F"/>
    <w:rsid w:val="007A6283"/>
    <w:rsid w:val="007A662C"/>
    <w:rsid w:val="007A7784"/>
    <w:rsid w:val="007B25B6"/>
    <w:rsid w:val="007B3624"/>
    <w:rsid w:val="007B5392"/>
    <w:rsid w:val="007B6029"/>
    <w:rsid w:val="007B7D43"/>
    <w:rsid w:val="007C03BD"/>
    <w:rsid w:val="007C0412"/>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0F01"/>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50B0"/>
    <w:rsid w:val="008160C7"/>
    <w:rsid w:val="00816135"/>
    <w:rsid w:val="00816D3B"/>
    <w:rsid w:val="00816FC1"/>
    <w:rsid w:val="008176AD"/>
    <w:rsid w:val="0081773B"/>
    <w:rsid w:val="00817D20"/>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288F"/>
    <w:rsid w:val="00833E55"/>
    <w:rsid w:val="00834ED1"/>
    <w:rsid w:val="00836A99"/>
    <w:rsid w:val="00836F68"/>
    <w:rsid w:val="00837035"/>
    <w:rsid w:val="0083779A"/>
    <w:rsid w:val="00840CB8"/>
    <w:rsid w:val="008413AF"/>
    <w:rsid w:val="00841BC6"/>
    <w:rsid w:val="008421AF"/>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6448"/>
    <w:rsid w:val="00857907"/>
    <w:rsid w:val="008579B4"/>
    <w:rsid w:val="008619F5"/>
    <w:rsid w:val="00862F22"/>
    <w:rsid w:val="00864175"/>
    <w:rsid w:val="00864382"/>
    <w:rsid w:val="00864400"/>
    <w:rsid w:val="0086478A"/>
    <w:rsid w:val="0086495B"/>
    <w:rsid w:val="00865121"/>
    <w:rsid w:val="00865E06"/>
    <w:rsid w:val="008665C5"/>
    <w:rsid w:val="00866644"/>
    <w:rsid w:val="00866B27"/>
    <w:rsid w:val="00867488"/>
    <w:rsid w:val="008677C3"/>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8AB"/>
    <w:rsid w:val="008E3E2B"/>
    <w:rsid w:val="008E4263"/>
    <w:rsid w:val="008E4903"/>
    <w:rsid w:val="008E55AE"/>
    <w:rsid w:val="008E6065"/>
    <w:rsid w:val="008E6D2E"/>
    <w:rsid w:val="008E75A3"/>
    <w:rsid w:val="008F0AFE"/>
    <w:rsid w:val="008F2150"/>
    <w:rsid w:val="008F2BC5"/>
    <w:rsid w:val="008F2D8E"/>
    <w:rsid w:val="008F36F8"/>
    <w:rsid w:val="0090131D"/>
    <w:rsid w:val="00903556"/>
    <w:rsid w:val="00903708"/>
    <w:rsid w:val="009040BC"/>
    <w:rsid w:val="00905416"/>
    <w:rsid w:val="009075A1"/>
    <w:rsid w:val="009077B6"/>
    <w:rsid w:val="0091014C"/>
    <w:rsid w:val="0091122D"/>
    <w:rsid w:val="00911251"/>
    <w:rsid w:val="009115BB"/>
    <w:rsid w:val="00911F2B"/>
    <w:rsid w:val="009129BE"/>
    <w:rsid w:val="009150D7"/>
    <w:rsid w:val="00915567"/>
    <w:rsid w:val="009169C9"/>
    <w:rsid w:val="00917957"/>
    <w:rsid w:val="009179AE"/>
    <w:rsid w:val="0092056D"/>
    <w:rsid w:val="00921B09"/>
    <w:rsid w:val="00921C9B"/>
    <w:rsid w:val="009220EE"/>
    <w:rsid w:val="00922507"/>
    <w:rsid w:val="00924EA3"/>
    <w:rsid w:val="00924F7B"/>
    <w:rsid w:val="00925221"/>
    <w:rsid w:val="00925EDE"/>
    <w:rsid w:val="00926EF3"/>
    <w:rsid w:val="00927218"/>
    <w:rsid w:val="009304B3"/>
    <w:rsid w:val="00932AC5"/>
    <w:rsid w:val="00934A3F"/>
    <w:rsid w:val="00934FBA"/>
    <w:rsid w:val="00936149"/>
    <w:rsid w:val="00936441"/>
    <w:rsid w:val="009378ED"/>
    <w:rsid w:val="00937D15"/>
    <w:rsid w:val="0094027C"/>
    <w:rsid w:val="00940316"/>
    <w:rsid w:val="00940D2B"/>
    <w:rsid w:val="00940F9B"/>
    <w:rsid w:val="0094208E"/>
    <w:rsid w:val="00942444"/>
    <w:rsid w:val="00942B9A"/>
    <w:rsid w:val="00942BD3"/>
    <w:rsid w:val="009438CC"/>
    <w:rsid w:val="00943C9D"/>
    <w:rsid w:val="009445FF"/>
    <w:rsid w:val="009452A1"/>
    <w:rsid w:val="00946110"/>
    <w:rsid w:val="0094677E"/>
    <w:rsid w:val="00946857"/>
    <w:rsid w:val="0094693F"/>
    <w:rsid w:val="00946CDE"/>
    <w:rsid w:val="00950830"/>
    <w:rsid w:val="009514F8"/>
    <w:rsid w:val="0095161C"/>
    <w:rsid w:val="00953739"/>
    <w:rsid w:val="00953ADD"/>
    <w:rsid w:val="00953B8B"/>
    <w:rsid w:val="00953D6C"/>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6591"/>
    <w:rsid w:val="0098724A"/>
    <w:rsid w:val="00987828"/>
    <w:rsid w:val="009879C6"/>
    <w:rsid w:val="00987D59"/>
    <w:rsid w:val="00992752"/>
    <w:rsid w:val="00993D1E"/>
    <w:rsid w:val="009953C5"/>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588"/>
    <w:rsid w:val="009B69A4"/>
    <w:rsid w:val="009B6C68"/>
    <w:rsid w:val="009B7860"/>
    <w:rsid w:val="009C014B"/>
    <w:rsid w:val="009C12EA"/>
    <w:rsid w:val="009C35B8"/>
    <w:rsid w:val="009C4D40"/>
    <w:rsid w:val="009C58CE"/>
    <w:rsid w:val="009C6E15"/>
    <w:rsid w:val="009C7844"/>
    <w:rsid w:val="009D096D"/>
    <w:rsid w:val="009D1572"/>
    <w:rsid w:val="009D272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600"/>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2F40"/>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57C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7C9"/>
    <w:rsid w:val="00AA7B08"/>
    <w:rsid w:val="00AB06D6"/>
    <w:rsid w:val="00AB0759"/>
    <w:rsid w:val="00AB2237"/>
    <w:rsid w:val="00AB66FB"/>
    <w:rsid w:val="00AB68D7"/>
    <w:rsid w:val="00AB72A4"/>
    <w:rsid w:val="00AC08B0"/>
    <w:rsid w:val="00AC29F9"/>
    <w:rsid w:val="00AC2DE1"/>
    <w:rsid w:val="00AC5126"/>
    <w:rsid w:val="00AC5892"/>
    <w:rsid w:val="00AC7869"/>
    <w:rsid w:val="00AC7D0B"/>
    <w:rsid w:val="00AC7EC8"/>
    <w:rsid w:val="00AD02B5"/>
    <w:rsid w:val="00AD08EB"/>
    <w:rsid w:val="00AD0D6B"/>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D7F3F"/>
    <w:rsid w:val="00AE0A79"/>
    <w:rsid w:val="00AE1956"/>
    <w:rsid w:val="00AE265B"/>
    <w:rsid w:val="00AE31D1"/>
    <w:rsid w:val="00AE3D02"/>
    <w:rsid w:val="00AE4F24"/>
    <w:rsid w:val="00AE627F"/>
    <w:rsid w:val="00AE631F"/>
    <w:rsid w:val="00AE6CDD"/>
    <w:rsid w:val="00AE7208"/>
    <w:rsid w:val="00AF0924"/>
    <w:rsid w:val="00AF199C"/>
    <w:rsid w:val="00AF1A38"/>
    <w:rsid w:val="00AF3770"/>
    <w:rsid w:val="00AF3A5F"/>
    <w:rsid w:val="00AF52AA"/>
    <w:rsid w:val="00AF5448"/>
    <w:rsid w:val="00AF54A7"/>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1B0"/>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1094"/>
    <w:rsid w:val="00B4235B"/>
    <w:rsid w:val="00B42681"/>
    <w:rsid w:val="00B43219"/>
    <w:rsid w:val="00B43368"/>
    <w:rsid w:val="00B44C6F"/>
    <w:rsid w:val="00B46BE9"/>
    <w:rsid w:val="00B46D6C"/>
    <w:rsid w:val="00B47723"/>
    <w:rsid w:val="00B50B31"/>
    <w:rsid w:val="00B5194B"/>
    <w:rsid w:val="00B527F6"/>
    <w:rsid w:val="00B52F57"/>
    <w:rsid w:val="00B53C8B"/>
    <w:rsid w:val="00B54B79"/>
    <w:rsid w:val="00B54E73"/>
    <w:rsid w:val="00B54E8B"/>
    <w:rsid w:val="00B55AE5"/>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212"/>
    <w:rsid w:val="00B75A0B"/>
    <w:rsid w:val="00B764AF"/>
    <w:rsid w:val="00B764C3"/>
    <w:rsid w:val="00B76822"/>
    <w:rsid w:val="00B76E10"/>
    <w:rsid w:val="00B77B57"/>
    <w:rsid w:val="00B77FC3"/>
    <w:rsid w:val="00B8080C"/>
    <w:rsid w:val="00B80C77"/>
    <w:rsid w:val="00B8338A"/>
    <w:rsid w:val="00B8382E"/>
    <w:rsid w:val="00B83837"/>
    <w:rsid w:val="00B83B20"/>
    <w:rsid w:val="00B848FC"/>
    <w:rsid w:val="00B84C46"/>
    <w:rsid w:val="00B874A3"/>
    <w:rsid w:val="00B912F0"/>
    <w:rsid w:val="00B93052"/>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49DA"/>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5D2"/>
    <w:rsid w:val="00BE39DF"/>
    <w:rsid w:val="00BE424F"/>
    <w:rsid w:val="00BE5B63"/>
    <w:rsid w:val="00BF1C26"/>
    <w:rsid w:val="00BF2171"/>
    <w:rsid w:val="00BF2E4D"/>
    <w:rsid w:val="00BF38A3"/>
    <w:rsid w:val="00BF3FFA"/>
    <w:rsid w:val="00BF44E3"/>
    <w:rsid w:val="00BF45D1"/>
    <w:rsid w:val="00BF4DF3"/>
    <w:rsid w:val="00BF5B5D"/>
    <w:rsid w:val="00BF62A1"/>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2E84"/>
    <w:rsid w:val="00C130FA"/>
    <w:rsid w:val="00C1557E"/>
    <w:rsid w:val="00C175A4"/>
    <w:rsid w:val="00C17FB8"/>
    <w:rsid w:val="00C212C4"/>
    <w:rsid w:val="00C21E77"/>
    <w:rsid w:val="00C242B7"/>
    <w:rsid w:val="00C24570"/>
    <w:rsid w:val="00C24D8B"/>
    <w:rsid w:val="00C2512B"/>
    <w:rsid w:val="00C251DE"/>
    <w:rsid w:val="00C2562B"/>
    <w:rsid w:val="00C25C45"/>
    <w:rsid w:val="00C26D18"/>
    <w:rsid w:val="00C30882"/>
    <w:rsid w:val="00C3186D"/>
    <w:rsid w:val="00C329D1"/>
    <w:rsid w:val="00C33940"/>
    <w:rsid w:val="00C34406"/>
    <w:rsid w:val="00C345F0"/>
    <w:rsid w:val="00C346BB"/>
    <w:rsid w:val="00C34899"/>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6835"/>
    <w:rsid w:val="00C571AA"/>
    <w:rsid w:val="00C619D9"/>
    <w:rsid w:val="00C6268D"/>
    <w:rsid w:val="00C638A9"/>
    <w:rsid w:val="00C6395F"/>
    <w:rsid w:val="00C63B1E"/>
    <w:rsid w:val="00C644AD"/>
    <w:rsid w:val="00C66399"/>
    <w:rsid w:val="00C6643A"/>
    <w:rsid w:val="00C6762F"/>
    <w:rsid w:val="00C7036C"/>
    <w:rsid w:val="00C70848"/>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555"/>
    <w:rsid w:val="00CA3F1A"/>
    <w:rsid w:val="00CA4B53"/>
    <w:rsid w:val="00CA4F10"/>
    <w:rsid w:val="00CA4FB9"/>
    <w:rsid w:val="00CA5595"/>
    <w:rsid w:val="00CA57B7"/>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C70A5"/>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15C31"/>
    <w:rsid w:val="00D212DB"/>
    <w:rsid w:val="00D2235F"/>
    <w:rsid w:val="00D22ECC"/>
    <w:rsid w:val="00D22FED"/>
    <w:rsid w:val="00D23643"/>
    <w:rsid w:val="00D24663"/>
    <w:rsid w:val="00D25E5F"/>
    <w:rsid w:val="00D26F18"/>
    <w:rsid w:val="00D27734"/>
    <w:rsid w:val="00D333B8"/>
    <w:rsid w:val="00D33F4B"/>
    <w:rsid w:val="00D34F00"/>
    <w:rsid w:val="00D354DC"/>
    <w:rsid w:val="00D35B66"/>
    <w:rsid w:val="00D366D2"/>
    <w:rsid w:val="00D367B2"/>
    <w:rsid w:val="00D37192"/>
    <w:rsid w:val="00D37DEF"/>
    <w:rsid w:val="00D409AA"/>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26D"/>
    <w:rsid w:val="00D717D4"/>
    <w:rsid w:val="00D721F2"/>
    <w:rsid w:val="00D75B09"/>
    <w:rsid w:val="00D75E1B"/>
    <w:rsid w:val="00D76669"/>
    <w:rsid w:val="00D77005"/>
    <w:rsid w:val="00D7734D"/>
    <w:rsid w:val="00D77DFB"/>
    <w:rsid w:val="00D807B3"/>
    <w:rsid w:val="00D807D8"/>
    <w:rsid w:val="00D80C7F"/>
    <w:rsid w:val="00D815D4"/>
    <w:rsid w:val="00D820AC"/>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A5F95"/>
    <w:rsid w:val="00DB0146"/>
    <w:rsid w:val="00DB091C"/>
    <w:rsid w:val="00DB0B3F"/>
    <w:rsid w:val="00DB3A91"/>
    <w:rsid w:val="00DB43E7"/>
    <w:rsid w:val="00DB594D"/>
    <w:rsid w:val="00DC01E6"/>
    <w:rsid w:val="00DC10B1"/>
    <w:rsid w:val="00DC15B9"/>
    <w:rsid w:val="00DC3193"/>
    <w:rsid w:val="00DC3334"/>
    <w:rsid w:val="00DC4C01"/>
    <w:rsid w:val="00DC5B1F"/>
    <w:rsid w:val="00DC6704"/>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E54"/>
    <w:rsid w:val="00DF4F12"/>
    <w:rsid w:val="00DF59F5"/>
    <w:rsid w:val="00DF5E11"/>
    <w:rsid w:val="00DF621B"/>
    <w:rsid w:val="00DF6686"/>
    <w:rsid w:val="00DF6B2F"/>
    <w:rsid w:val="00DF79C3"/>
    <w:rsid w:val="00DF7B0E"/>
    <w:rsid w:val="00E00975"/>
    <w:rsid w:val="00E00B23"/>
    <w:rsid w:val="00E00C38"/>
    <w:rsid w:val="00E020E8"/>
    <w:rsid w:val="00E02285"/>
    <w:rsid w:val="00E0281B"/>
    <w:rsid w:val="00E031E6"/>
    <w:rsid w:val="00E03E17"/>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3F92"/>
    <w:rsid w:val="00E451F6"/>
    <w:rsid w:val="00E4553E"/>
    <w:rsid w:val="00E45A56"/>
    <w:rsid w:val="00E464AF"/>
    <w:rsid w:val="00E46AC6"/>
    <w:rsid w:val="00E477E6"/>
    <w:rsid w:val="00E50AB0"/>
    <w:rsid w:val="00E50CBA"/>
    <w:rsid w:val="00E51486"/>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64DA"/>
    <w:rsid w:val="00E67C2F"/>
    <w:rsid w:val="00E67DF8"/>
    <w:rsid w:val="00E7256A"/>
    <w:rsid w:val="00E72DED"/>
    <w:rsid w:val="00E7329C"/>
    <w:rsid w:val="00E75A8C"/>
    <w:rsid w:val="00E76103"/>
    <w:rsid w:val="00E76D9F"/>
    <w:rsid w:val="00E76F72"/>
    <w:rsid w:val="00E771A9"/>
    <w:rsid w:val="00E77463"/>
    <w:rsid w:val="00E77507"/>
    <w:rsid w:val="00E80072"/>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2FBA"/>
    <w:rsid w:val="00EA3F9F"/>
    <w:rsid w:val="00EA420B"/>
    <w:rsid w:val="00EA46C4"/>
    <w:rsid w:val="00EA48B2"/>
    <w:rsid w:val="00EA4C01"/>
    <w:rsid w:val="00EB1F33"/>
    <w:rsid w:val="00EB205F"/>
    <w:rsid w:val="00EB32FE"/>
    <w:rsid w:val="00EB46C4"/>
    <w:rsid w:val="00EB4FF8"/>
    <w:rsid w:val="00EB5B61"/>
    <w:rsid w:val="00EB61E5"/>
    <w:rsid w:val="00EB7AA4"/>
    <w:rsid w:val="00EC05C9"/>
    <w:rsid w:val="00EC2116"/>
    <w:rsid w:val="00EC21A2"/>
    <w:rsid w:val="00EC21B9"/>
    <w:rsid w:val="00EC2290"/>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12A"/>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0706"/>
    <w:rsid w:val="00F11F4A"/>
    <w:rsid w:val="00F12781"/>
    <w:rsid w:val="00F131E4"/>
    <w:rsid w:val="00F136F4"/>
    <w:rsid w:val="00F13DDE"/>
    <w:rsid w:val="00F159D6"/>
    <w:rsid w:val="00F16027"/>
    <w:rsid w:val="00F164E6"/>
    <w:rsid w:val="00F16B43"/>
    <w:rsid w:val="00F225FF"/>
    <w:rsid w:val="00F22C4C"/>
    <w:rsid w:val="00F22EBB"/>
    <w:rsid w:val="00F2456A"/>
    <w:rsid w:val="00F26E74"/>
    <w:rsid w:val="00F27439"/>
    <w:rsid w:val="00F27FBE"/>
    <w:rsid w:val="00F30B44"/>
    <w:rsid w:val="00F31757"/>
    <w:rsid w:val="00F31D4E"/>
    <w:rsid w:val="00F328E1"/>
    <w:rsid w:val="00F339C6"/>
    <w:rsid w:val="00F35B80"/>
    <w:rsid w:val="00F36B84"/>
    <w:rsid w:val="00F400E9"/>
    <w:rsid w:val="00F405D1"/>
    <w:rsid w:val="00F42041"/>
    <w:rsid w:val="00F42DE1"/>
    <w:rsid w:val="00F44536"/>
    <w:rsid w:val="00F46DAA"/>
    <w:rsid w:val="00F47352"/>
    <w:rsid w:val="00F521A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9C1"/>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4E9B"/>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30D"/>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04A33814-6E3A-4CA6-B2C7-BB60936A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7049482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inkbabies.org"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www.DonaldJTrump.com/?fbclid=IwAR1DmA-F5g3JKUmEnwoqkh-0qm6pyX519M_12UrDww4VtosPmqT7dPQQzAE" TargetMode="External"/><Relationship Id="rId21" Type="http://schemas.openxmlformats.org/officeDocument/2006/relationships/hyperlink" Target="https://www.thinkbabies.org/wp-content/uploads/2020/10/ThinkBabies_VoterGuide.pdf" TargetMode="External"/><Relationship Id="rId34" Type="http://schemas.openxmlformats.org/officeDocument/2006/relationships/hyperlink" Target="mailto:info@joebiden.com" TargetMode="External"/><Relationship Id="rId42" Type="http://schemas.openxmlformats.org/officeDocument/2006/relationships/hyperlink" Target="https://www.donaldjtrump.com/contact/" TargetMode="External"/><Relationship Id="rId47" Type="http://schemas.openxmlformats.org/officeDocument/2006/relationships/hyperlink" Target="https://bit.ly/318ddNF" TargetMode="External"/><Relationship Id="rId50" Type="http://schemas.openxmlformats.org/officeDocument/2006/relationships/hyperlink" Target="http://bit.ly/2SMibum" TargetMode="External"/><Relationship Id="rId55" Type="http://schemas.openxmlformats.org/officeDocument/2006/relationships/hyperlink" Target="https://www.dropbox.com/sh/jmn8gkkmll04q90/AABt7GkQqvjlCGZx51RXbSjLa?dl=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witter.com/JoeBiden" TargetMode="External"/><Relationship Id="rId11" Type="http://schemas.openxmlformats.org/officeDocument/2006/relationships/hyperlink" Target="http://www.nga.org" TargetMode="External"/><Relationship Id="rId24" Type="http://schemas.openxmlformats.org/officeDocument/2006/relationships/image" Target="media/image5.jpg"/><Relationship Id="rId32" Type="http://schemas.openxmlformats.org/officeDocument/2006/relationships/hyperlink" Target="https://www.mobilize.us/joebiden/?source=action-center" TargetMode="External"/><Relationship Id="rId37" Type="http://schemas.openxmlformats.org/officeDocument/2006/relationships/hyperlink" Target="https://www.donaldjtrump.com/contact/" TargetMode="External"/><Relationship Id="rId40" Type="http://schemas.openxmlformats.org/officeDocument/2006/relationships/hyperlink" Target="https://twitter.com/realDonaldTrump" TargetMode="External"/><Relationship Id="rId45" Type="http://schemas.openxmlformats.org/officeDocument/2006/relationships/hyperlink" Target="https://bit.ly/373Gyg0" TargetMode="External"/><Relationship Id="rId53" Type="http://schemas.openxmlformats.org/officeDocument/2006/relationships/hyperlink" Target="https://bit.ly/373Gyg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hinkbabies.org/wp-content/uploads/2020/10/Candidate-Guide-to-Think-Babies.pdf?utm_source=invitation&amp;utm_medium=referral&amp;utm_campaign=thinkbabies&amp;utm_content=candidateguide" TargetMode="External"/><Relationship Id="rId27" Type="http://schemas.openxmlformats.org/officeDocument/2006/relationships/image" Target="media/image8.png"/><Relationship Id="rId30" Type="http://schemas.openxmlformats.org/officeDocument/2006/relationships/hyperlink" Target="https://www.facebook.com/joebiden" TargetMode="External"/><Relationship Id="rId35" Type="http://schemas.openxmlformats.org/officeDocument/2006/relationships/hyperlink" Target="https://www.mobilize.us/joebiden/?source=action-center" TargetMode="External"/><Relationship Id="rId43" Type="http://schemas.openxmlformats.org/officeDocument/2006/relationships/hyperlink" Target="https://www.donaldjtrump.com/events/" TargetMode="External"/><Relationship Id="rId48" Type="http://schemas.openxmlformats.org/officeDocument/2006/relationships/hyperlink" Target="http://bit.ly/2SMibum" TargetMode="External"/><Relationship Id="rId56" Type="http://schemas.openxmlformats.org/officeDocument/2006/relationships/hyperlink" Target="https://www.zerotothree.org/resources/480-how-to-write-a-letter-to-the-editor-and-an-opinion-editorial" TargetMode="External"/><Relationship Id="rId8" Type="http://schemas.openxmlformats.org/officeDocument/2006/relationships/webSettings" Target="webSettings.xml"/><Relationship Id="rId51" Type="http://schemas.openxmlformats.org/officeDocument/2006/relationships/hyperlink" Target="https://bit.ly/373Gyg0" TargetMode="External"/><Relationship Id="rId3" Type="http://schemas.openxmlformats.org/officeDocument/2006/relationships/customXml" Target="../customXml/item3.xml"/><Relationship Id="rId12" Type="http://schemas.openxmlformats.org/officeDocument/2006/relationships/hyperlink" Target="http://www.usa.gov" TargetMode="External"/><Relationship Id="rId17" Type="http://schemas.openxmlformats.org/officeDocument/2006/relationships/footer" Target="footer2.xml"/><Relationship Id="rId25" Type="http://schemas.openxmlformats.org/officeDocument/2006/relationships/image" Target="media/image6.jpg"/><Relationship Id="rId33" Type="http://schemas.openxmlformats.org/officeDocument/2006/relationships/hyperlink" Target="https://joebiden.com" TargetMode="External"/><Relationship Id="rId38" Type="http://schemas.openxmlformats.org/officeDocument/2006/relationships/hyperlink" Target="https://www.donaldjtrump.com/events/" TargetMode="External"/><Relationship Id="rId46" Type="http://schemas.openxmlformats.org/officeDocument/2006/relationships/hyperlink" Target="https://twitter.com/ZEROTOTHREE?ref_src=twsrc%5Egoogle%7Ctwcamp%5Eserp%7Ctwgr%5Eauthor" TargetMode="External"/><Relationship Id="rId20" Type="http://schemas.openxmlformats.org/officeDocument/2006/relationships/hyperlink" Target="https://townhallproject.com/" TargetMode="External"/><Relationship Id="rId41" Type="http://schemas.openxmlformats.org/officeDocument/2006/relationships/hyperlink" Target="https://www.facebook.com/DonaldTrump/" TargetMode="External"/><Relationship Id="rId54" Type="http://schemas.openxmlformats.org/officeDocument/2006/relationships/hyperlink" Target="https://bit.ly/373Gyg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witter.com/ZEROTOTHREE?ref_src=twsrc%5Egoogle%7Ctwcamp%5Eserp%7Ctwgr%5Eauthor" TargetMode="External"/><Relationship Id="rId28" Type="http://schemas.openxmlformats.org/officeDocument/2006/relationships/image" Target="media/image9.png"/><Relationship Id="rId36" Type="http://schemas.openxmlformats.org/officeDocument/2006/relationships/hyperlink" Target="https://joebiden.com/" TargetMode="External"/><Relationship Id="rId49" Type="http://schemas.openxmlformats.org/officeDocument/2006/relationships/hyperlink" Target="https://bit.ly/318ddN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info@joebiden.com" TargetMode="External"/><Relationship Id="rId44" Type="http://schemas.openxmlformats.org/officeDocument/2006/relationships/hyperlink" Target="https://www.donaldjtrump.com" TargetMode="External"/><Relationship Id="rId52" Type="http://schemas.openxmlformats.org/officeDocument/2006/relationships/hyperlink" Target="https://bit.ly/373Gyg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s>
</ds:datastoreItem>
</file>

<file path=customXml/itemProps2.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3.xml><?xml version="1.0" encoding="utf-8"?>
<ds:datastoreItem xmlns:ds="http://schemas.openxmlformats.org/officeDocument/2006/customXml" ds:itemID="{77F1CE73-7AE9-4DD2-9230-4492D163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10B51-CCFD-4CF9-BEBB-0995EB15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126</cp:revision>
  <cp:lastPrinted>2017-02-15T16:51:00Z</cp:lastPrinted>
  <dcterms:created xsi:type="dcterms:W3CDTF">2020-04-08T14:16:00Z</dcterms:created>
  <dcterms:modified xsi:type="dcterms:W3CDTF">2020-10-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